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61E92" w14:textId="517E247E" w:rsidR="008D539A" w:rsidRPr="0012253D" w:rsidRDefault="00DE2B02" w:rsidP="0012253D">
      <w:pPr>
        <w:spacing w:line="240" w:lineRule="atLeast"/>
        <w:jc w:val="center"/>
        <w:rPr>
          <w:b/>
          <w:bCs/>
        </w:rPr>
      </w:pPr>
      <w:r w:rsidRPr="0012253D">
        <w:rPr>
          <w:rFonts w:hint="eastAsia"/>
          <w:b/>
          <w:bCs/>
        </w:rPr>
        <w:t>一、引言</w:t>
      </w:r>
    </w:p>
    <w:p w14:paraId="71A0A34C" w14:textId="56C7C8CE" w:rsidR="00DE2B02" w:rsidRPr="0012253D" w:rsidRDefault="00DE2B02" w:rsidP="0012253D">
      <w:pPr>
        <w:spacing w:line="240" w:lineRule="atLeast"/>
        <w:rPr>
          <w:b/>
          <w:bCs/>
        </w:rPr>
      </w:pPr>
      <w:r w:rsidRPr="0012253D">
        <w:rPr>
          <w:rFonts w:hint="eastAsia"/>
          <w:b/>
          <w:bCs/>
        </w:rPr>
        <w:t>1、传感器的种类分类</w:t>
      </w:r>
    </w:p>
    <w:p w14:paraId="451ABC77" w14:textId="02830362" w:rsidR="00DE2B02" w:rsidRPr="0012253D" w:rsidRDefault="00DE2B02" w:rsidP="0012253D">
      <w:pPr>
        <w:spacing w:line="240" w:lineRule="atLeast"/>
      </w:pPr>
      <w:r w:rsidRPr="0012253D">
        <w:rPr>
          <w:rFonts w:hint="eastAsia"/>
        </w:rPr>
        <w:t>按检测参量：稳度、压力、流量</w:t>
      </w:r>
    </w:p>
    <w:p w14:paraId="77257534" w14:textId="6937F5E8" w:rsidR="00DE2B02" w:rsidRPr="0012253D" w:rsidRDefault="00DE2B02" w:rsidP="0012253D">
      <w:pPr>
        <w:spacing w:line="240" w:lineRule="atLeast"/>
      </w:pPr>
      <w:r w:rsidRPr="0012253D">
        <w:rPr>
          <w:rFonts w:hint="eastAsia"/>
        </w:rPr>
        <w:t>按传感效应：光电、压电、热电、磁电</w:t>
      </w:r>
    </w:p>
    <w:p w14:paraId="22E1AAA9" w14:textId="06485D0D" w:rsidR="00DE2B02" w:rsidRPr="0012253D" w:rsidRDefault="00DE2B02" w:rsidP="0012253D">
      <w:pPr>
        <w:spacing w:line="240" w:lineRule="atLeast"/>
      </w:pPr>
      <w:r w:rsidRPr="0012253D">
        <w:rPr>
          <w:rFonts w:hint="eastAsia"/>
        </w:rPr>
        <w:t>按能量来源：有源、无源</w:t>
      </w:r>
    </w:p>
    <w:p w14:paraId="212681A2" w14:textId="26C3FE45" w:rsidR="00DE2B02" w:rsidRPr="0012253D" w:rsidRDefault="00DE2B02" w:rsidP="0012253D">
      <w:pPr>
        <w:spacing w:line="240" w:lineRule="atLeast"/>
      </w:pPr>
      <w:r w:rsidRPr="0012253D">
        <w:rPr>
          <w:rFonts w:hint="eastAsia"/>
        </w:rPr>
        <w:t>按传感器材料：导电体、半导体、有机、无机材料</w:t>
      </w:r>
    </w:p>
    <w:p w14:paraId="47FE6825" w14:textId="05C3A7AB" w:rsidR="00DE2B02" w:rsidRPr="0012253D" w:rsidRDefault="00DE2B02" w:rsidP="0012253D">
      <w:pPr>
        <w:spacing w:line="240" w:lineRule="atLeast"/>
      </w:pPr>
      <w:r w:rsidRPr="0012253D">
        <w:rPr>
          <w:rFonts w:hint="eastAsia"/>
        </w:rPr>
        <w:t>按输出响应形式：连续式/开关式</w:t>
      </w:r>
    </w:p>
    <w:p w14:paraId="3E03F77B" w14:textId="1870113B" w:rsidR="00DE2B02" w:rsidRPr="0012253D" w:rsidRDefault="00DE2B02" w:rsidP="0012253D">
      <w:pPr>
        <w:spacing w:line="240" w:lineRule="atLeast"/>
      </w:pPr>
      <w:r w:rsidRPr="0012253D">
        <w:rPr>
          <w:rFonts w:hint="eastAsia"/>
        </w:rPr>
        <w:t>按输出信号形式：模拟量/数字量</w:t>
      </w:r>
    </w:p>
    <w:p w14:paraId="1E51B032" w14:textId="6F4AD049" w:rsidR="00DE2B02" w:rsidRPr="0012253D" w:rsidRDefault="00DE2B02" w:rsidP="0012253D">
      <w:pPr>
        <w:spacing w:line="240" w:lineRule="atLeast"/>
      </w:pPr>
      <w:r w:rsidRPr="0012253D">
        <w:rPr>
          <w:rFonts w:hint="eastAsia"/>
        </w:rPr>
        <w:t>按应用场所：普通型、隔爆型、本质安全型（能量限制）。</w:t>
      </w:r>
    </w:p>
    <w:p w14:paraId="24256A8C" w14:textId="3FE6ED80" w:rsidR="00DE2B02" w:rsidRPr="0012253D" w:rsidRDefault="00DE2B02" w:rsidP="0012253D">
      <w:pPr>
        <w:spacing w:line="240" w:lineRule="atLeast"/>
        <w:rPr>
          <w:b/>
          <w:bCs/>
        </w:rPr>
      </w:pPr>
      <w:r w:rsidRPr="0012253D">
        <w:rPr>
          <w:rFonts w:hint="eastAsia"/>
          <w:b/>
          <w:bCs/>
        </w:rPr>
        <w:t>2、测量的基本概念</w:t>
      </w:r>
    </w:p>
    <w:p w14:paraId="19320CE3" w14:textId="788F34DC" w:rsidR="00DE2B02" w:rsidRPr="0012253D" w:rsidRDefault="00DE2B02" w:rsidP="0012253D">
      <w:pPr>
        <w:spacing w:line="240" w:lineRule="atLeast"/>
      </w:pPr>
      <w:r w:rsidRPr="0012253D">
        <w:rPr>
          <w:rFonts w:hint="eastAsia"/>
        </w:rPr>
        <w:t>（1）灵敏度</w:t>
      </w:r>
    </w:p>
    <w:p w14:paraId="28EBD0E3" w14:textId="33D31D2D" w:rsidR="00DE2B02" w:rsidRPr="0012253D" w:rsidRDefault="00DE2B02" w:rsidP="0012253D">
      <w:pPr>
        <w:spacing w:line="240" w:lineRule="atLeast"/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45130D55" w14:textId="356C6A3D" w:rsidR="00DE2B02" w:rsidRPr="0012253D" w:rsidRDefault="00DE2B02" w:rsidP="0012253D">
      <w:pPr>
        <w:spacing w:line="240" w:lineRule="atLeast"/>
      </w:pPr>
      <w:r w:rsidRPr="0012253D">
        <w:rPr>
          <w:rFonts w:hint="eastAsia"/>
        </w:rPr>
        <w:t>（2）非线性误差</w:t>
      </w:r>
    </w:p>
    <w:p w14:paraId="1B347F67" w14:textId="3096DBE4" w:rsidR="00DE2B02" w:rsidRPr="0012253D" w:rsidRDefault="008B2932" w:rsidP="0012253D">
      <w:pPr>
        <w:spacing w:line="240" w:lineRule="atLeas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和线性值的偏离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</w:rPr>
                <m:t>输出量程</m:t>
              </m:r>
            </m:den>
          </m:f>
        </m:oMath>
      </m:oMathPara>
    </w:p>
    <w:p w14:paraId="267E7972" w14:textId="73B0DB37" w:rsidR="00DE2B02" w:rsidRPr="0012253D" w:rsidRDefault="00DE2B02" w:rsidP="0012253D">
      <w:pPr>
        <w:spacing w:line="240" w:lineRule="atLeast"/>
      </w:pPr>
      <w:r w:rsidRPr="0012253D">
        <w:rPr>
          <w:rFonts w:hint="eastAsia"/>
        </w:rPr>
        <w:t>（3）分辨率</w:t>
      </w:r>
    </w:p>
    <w:p w14:paraId="62D6B0DC" w14:textId="55B4966D" w:rsidR="00DE2B02" w:rsidRPr="0012253D" w:rsidRDefault="00DE2B02" w:rsidP="0012253D">
      <w:pPr>
        <w:spacing w:line="240" w:lineRule="atLeast"/>
      </w:pPr>
      <w:r w:rsidRPr="0012253D">
        <w:rPr>
          <w:rFonts w:hint="eastAsia"/>
        </w:rPr>
        <w:t>输出能响应的最小输入量。</w:t>
      </w:r>
    </w:p>
    <w:p w14:paraId="0BFBB096" w14:textId="4B4EE057" w:rsidR="00DE2B02" w:rsidRPr="0012253D" w:rsidRDefault="00DE2B02" w:rsidP="0012253D">
      <w:pPr>
        <w:spacing w:line="240" w:lineRule="atLeast"/>
      </w:pPr>
      <w:r w:rsidRPr="0012253D">
        <w:rPr>
          <w:rFonts w:hint="eastAsia"/>
        </w:rPr>
        <w:t>（4）零点迁移</w:t>
      </w:r>
    </w:p>
    <w:p w14:paraId="2C014312" w14:textId="25902606" w:rsidR="00DE2B02" w:rsidRPr="0012253D" w:rsidRDefault="00DE2B02" w:rsidP="0012253D">
      <w:pPr>
        <w:spacing w:line="240" w:lineRule="atLeast"/>
      </w:pPr>
      <w:r w:rsidRPr="0012253D">
        <w:rPr>
          <w:rFonts w:hint="eastAsia"/>
        </w:rPr>
        <w:t>理想曲线：</w:t>
      </w:r>
    </w:p>
    <w:p w14:paraId="08A4A83D" w14:textId="11B1FA16" w:rsidR="00DE2B02" w:rsidRPr="0012253D" w:rsidRDefault="00DE2B02" w:rsidP="0012253D">
      <w:pPr>
        <w:spacing w:line="240" w:lineRule="atLeast"/>
      </w:pPr>
      <m:oMathPara>
        <m:oMath>
          <m:r>
            <w:rPr>
              <w:rFonts w:ascii="Cambria Math" w:hAnsi="Cambria Math"/>
            </w:rPr>
            <m:t>y=ax</m:t>
          </m:r>
        </m:oMath>
      </m:oMathPara>
    </w:p>
    <w:p w14:paraId="73D3C613" w14:textId="260F7DD6" w:rsidR="00DE2B02" w:rsidRPr="0012253D" w:rsidRDefault="00DE2B02" w:rsidP="0012253D">
      <w:pPr>
        <w:spacing w:line="240" w:lineRule="atLeast"/>
      </w:pPr>
      <w:r w:rsidRPr="0012253D">
        <w:rPr>
          <w:rFonts w:hint="eastAsia"/>
        </w:rPr>
        <w:t>实际曲线：</w:t>
      </w:r>
    </w:p>
    <w:p w14:paraId="662BD6C0" w14:textId="68B9093E" w:rsidR="00DE2B02" w:rsidRPr="0012253D" w:rsidRDefault="00DE2B02" w:rsidP="0012253D">
      <w:pPr>
        <w:spacing w:line="240" w:lineRule="atLeast"/>
      </w:pPr>
      <m:oMathPara>
        <m:oMath>
          <m:r>
            <w:rPr>
              <w:rFonts w:ascii="Cambria Math" w:hAnsi="Cambria Math"/>
            </w:rPr>
            <m:t>y=ax+b</m:t>
          </m:r>
        </m:oMath>
      </m:oMathPara>
    </w:p>
    <w:p w14:paraId="1DA48769" w14:textId="5ED4E407" w:rsidR="00DE2B02" w:rsidRPr="0012253D" w:rsidRDefault="00DE2B02" w:rsidP="0012253D">
      <w:pPr>
        <w:spacing w:line="240" w:lineRule="atLeast"/>
      </w:pPr>
      <w:r w:rsidRPr="0012253D">
        <w:rPr>
          <w:rFonts w:hint="eastAsia"/>
        </w:rPr>
        <w:t>（5）量程迁移</w:t>
      </w:r>
    </w:p>
    <w:p w14:paraId="283CD8F4" w14:textId="6AE0B317" w:rsidR="00DE2B02" w:rsidRPr="0012253D" w:rsidRDefault="00DE2B02" w:rsidP="0012253D">
      <w:pPr>
        <w:spacing w:line="240" w:lineRule="atLeast"/>
      </w:pPr>
      <w:r w:rsidRPr="0012253D">
        <w:rPr>
          <w:rFonts w:hint="eastAsia"/>
        </w:rPr>
        <w:t>理想曲线：</w:t>
      </w:r>
    </w:p>
    <w:p w14:paraId="49437510" w14:textId="2ED2D5FD" w:rsidR="00DE2B02" w:rsidRPr="0012253D" w:rsidRDefault="00DE2B02" w:rsidP="0012253D">
      <w:pPr>
        <w:spacing w:line="240" w:lineRule="atLeast"/>
      </w:pPr>
      <m:oMathPara>
        <m:oMath>
          <m:r>
            <w:rPr>
              <w:rFonts w:ascii="Cambria Math" w:hAnsi="Cambria Math"/>
            </w:rPr>
            <m:t>y=ax</m:t>
          </m:r>
        </m:oMath>
      </m:oMathPara>
    </w:p>
    <w:p w14:paraId="696813D0" w14:textId="5EDA4A17" w:rsidR="00DE2B02" w:rsidRPr="0012253D" w:rsidRDefault="00DE2B02" w:rsidP="0012253D">
      <w:pPr>
        <w:spacing w:line="240" w:lineRule="atLeast"/>
      </w:pPr>
      <w:r w:rsidRPr="0012253D">
        <w:rPr>
          <w:rFonts w:hint="eastAsia"/>
        </w:rPr>
        <w:t>实际曲线：</w:t>
      </w:r>
    </w:p>
    <w:p w14:paraId="7759468B" w14:textId="6F1B2488" w:rsidR="00DE2B02" w:rsidRPr="0012253D" w:rsidRDefault="00DE2B02" w:rsidP="0012253D">
      <w:pPr>
        <w:spacing w:line="240" w:lineRule="atLeast"/>
      </w:pPr>
      <m:oMathPara>
        <m:oMath>
          <m:r>
            <w:rPr>
              <w:rFonts w:ascii="Cambria Math" w:hAnsi="Cambria Math"/>
            </w:rPr>
            <m:t>y=a'x</m:t>
          </m:r>
        </m:oMath>
      </m:oMathPara>
    </w:p>
    <w:p w14:paraId="7F555BC1" w14:textId="4DC6F5AB" w:rsidR="00DE2B02" w:rsidRPr="0012253D" w:rsidRDefault="00DE2B02" w:rsidP="0012253D">
      <w:pPr>
        <w:spacing w:line="240" w:lineRule="atLeast"/>
      </w:pPr>
      <w:r w:rsidRPr="0012253D">
        <w:rPr>
          <w:rFonts w:hint="eastAsia"/>
        </w:rPr>
        <w:t>（6）</w:t>
      </w:r>
      <w:r w:rsidR="00D42157" w:rsidRPr="0012253D">
        <w:rPr>
          <w:rFonts w:hint="eastAsia"/>
        </w:rPr>
        <w:t>滞环、死区和回差</w:t>
      </w:r>
    </w:p>
    <w:p w14:paraId="64CB78C9" w14:textId="1CD3CFCE" w:rsidR="00D42157" w:rsidRPr="0012253D" w:rsidRDefault="00D42157" w:rsidP="0012253D">
      <w:pPr>
        <w:spacing w:line="240" w:lineRule="atLeast"/>
      </w:pPr>
      <w:r w:rsidRPr="0012253D">
        <w:rPr>
          <w:noProof/>
        </w:rPr>
        <w:drawing>
          <wp:inline distT="0" distB="0" distL="0" distR="0" wp14:anchorId="71A7DE75" wp14:editId="174D004C">
            <wp:extent cx="2531660" cy="184873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93" cy="186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7C7DD" w14:textId="46C6D6CB" w:rsidR="00D42157" w:rsidRPr="0012253D" w:rsidRDefault="00D42157" w:rsidP="0012253D">
      <w:pPr>
        <w:spacing w:line="240" w:lineRule="atLeast"/>
      </w:pPr>
      <w:r w:rsidRPr="0012253D">
        <w:rPr>
          <w:rFonts w:hint="eastAsia"/>
        </w:rPr>
        <w:t>（7）测量精度等级</w:t>
      </w:r>
    </w:p>
    <w:p w14:paraId="552B04A2" w14:textId="2EC1F48B" w:rsidR="00D42157" w:rsidRPr="0012253D" w:rsidRDefault="00D42157" w:rsidP="0012253D">
      <w:pPr>
        <w:spacing w:line="240" w:lineRule="atLeast"/>
      </w:pPr>
      <w:r w:rsidRPr="0012253D">
        <w:rPr>
          <w:noProof/>
        </w:rPr>
        <w:drawing>
          <wp:inline distT="0" distB="0" distL="0" distR="0" wp14:anchorId="21723D33" wp14:editId="1A966929">
            <wp:extent cx="2872854" cy="1740279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936" cy="175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D8080" w14:textId="77777777" w:rsidR="00D42157" w:rsidRPr="0012253D" w:rsidRDefault="00D42157" w:rsidP="0012253D">
      <w:pPr>
        <w:spacing w:line="240" w:lineRule="atLeast"/>
      </w:pPr>
      <w:r w:rsidRPr="0012253D">
        <w:rPr>
          <w:rFonts w:hint="eastAsia"/>
        </w:rPr>
        <w:t>精度等级0.5：</w:t>
      </w:r>
    </w:p>
    <w:p w14:paraId="61CF575B" w14:textId="713DD97D" w:rsidR="00D42157" w:rsidRPr="0012253D" w:rsidRDefault="00D42157" w:rsidP="0012253D">
      <w:pPr>
        <w:spacing w:line="240" w:lineRule="atLeast"/>
      </w:pPr>
      <w:r w:rsidRPr="0012253D">
        <w:rPr>
          <w:rFonts w:hint="eastAsia"/>
        </w:rPr>
        <w:t>基本误差（双侧）不超过量程的</w:t>
      </w:r>
      <m:oMath>
        <m:r>
          <w:rPr>
            <w:rFonts w:ascii="Cambria Math" w:hAnsi="Cambria Math"/>
          </w:rPr>
          <m:t>±0.5%</m:t>
        </m:r>
      </m:oMath>
    </w:p>
    <w:p w14:paraId="110112E0" w14:textId="2794B8D4" w:rsidR="00D42157" w:rsidRPr="0012253D" w:rsidRDefault="00D42157" w:rsidP="0012253D">
      <w:pPr>
        <w:spacing w:line="240" w:lineRule="atLeast"/>
      </w:pPr>
      <w:r w:rsidRPr="0012253D">
        <w:rPr>
          <w:rFonts w:hint="eastAsia"/>
        </w:rPr>
        <w:t>最大误差（单侧）不超过量程的0.5%</w:t>
      </w:r>
    </w:p>
    <w:p w14:paraId="0F83682C" w14:textId="6C5CE282" w:rsidR="00D42157" w:rsidRPr="0012253D" w:rsidRDefault="00D42157" w:rsidP="0012253D">
      <w:pPr>
        <w:spacing w:line="240" w:lineRule="atLeast"/>
      </w:pPr>
      <w:r w:rsidRPr="0012253D">
        <w:rPr>
          <w:rFonts w:hint="eastAsia"/>
        </w:rPr>
        <w:t>（8）重复性和再现性</w:t>
      </w:r>
    </w:p>
    <w:p w14:paraId="426A97AD" w14:textId="67F1AEDC" w:rsidR="00D42157" w:rsidRPr="0012253D" w:rsidRDefault="00D42157" w:rsidP="0012253D">
      <w:pPr>
        <w:spacing w:line="240" w:lineRule="atLeast"/>
      </w:pPr>
      <w:r w:rsidRPr="0012253D">
        <w:rPr>
          <w:rFonts w:hint="eastAsia"/>
        </w:rPr>
        <w:t>重复性：相同变化方向下采集到曲线的相似程度</w:t>
      </w:r>
    </w:p>
    <w:p w14:paraId="3DCE110D" w14:textId="23C18106" w:rsidR="00D42157" w:rsidRPr="0012253D" w:rsidRDefault="00D42157" w:rsidP="0012253D">
      <w:pPr>
        <w:spacing w:line="240" w:lineRule="atLeast"/>
      </w:pPr>
      <w:r w:rsidRPr="0012253D">
        <w:rPr>
          <w:rFonts w:hint="eastAsia"/>
        </w:rPr>
        <w:t>再现性：滞环上下分支的相似程度。</w:t>
      </w:r>
    </w:p>
    <w:p w14:paraId="517F8E7B" w14:textId="3EECB01F" w:rsidR="00D42157" w:rsidRPr="0012253D" w:rsidRDefault="001F320E" w:rsidP="0012253D">
      <w:pPr>
        <w:spacing w:line="240" w:lineRule="atLeast"/>
        <w:rPr>
          <w:b/>
          <w:bCs/>
        </w:rPr>
      </w:pPr>
      <w:r w:rsidRPr="0012253D">
        <w:rPr>
          <w:rFonts w:hint="eastAsia"/>
          <w:b/>
          <w:bCs/>
        </w:rPr>
        <w:t>3、例子：血压测量</w:t>
      </w:r>
    </w:p>
    <w:p w14:paraId="192D6FDA" w14:textId="09EB64D4" w:rsidR="001F320E" w:rsidRPr="0012253D" w:rsidRDefault="001F320E" w:rsidP="0012253D">
      <w:pPr>
        <w:spacing w:line="240" w:lineRule="atLeast"/>
      </w:pPr>
      <w:r w:rsidRPr="0012253D">
        <w:rPr>
          <w:rFonts w:hint="eastAsia"/>
        </w:rPr>
        <w:t>血压测量的原理：当臂带内压力在收缩压和舒张压之间时，会产生柯氏音。通过人耳或者仪器采集柯氏音，而后找到柯氏音产生/消失时刻的脉压。</w:t>
      </w:r>
    </w:p>
    <w:p w14:paraId="2687C3E0" w14:textId="1C132FEF" w:rsidR="001F320E" w:rsidRPr="0012253D" w:rsidRDefault="001F320E" w:rsidP="0012253D">
      <w:pPr>
        <w:spacing w:line="240" w:lineRule="atLeast"/>
        <w:rPr>
          <w:b/>
          <w:bCs/>
        </w:rPr>
      </w:pPr>
      <w:r w:rsidRPr="0012253D">
        <w:rPr>
          <w:rFonts w:hint="eastAsia"/>
          <w:b/>
          <w:bCs/>
        </w:rPr>
        <w:t>4、传感的选择</w:t>
      </w:r>
    </w:p>
    <w:p w14:paraId="2722B7E5" w14:textId="37036F29" w:rsidR="001F320E" w:rsidRPr="0012253D" w:rsidRDefault="001F320E" w:rsidP="0012253D">
      <w:pPr>
        <w:spacing w:line="240" w:lineRule="atLeast"/>
      </w:pPr>
      <w:r w:rsidRPr="0012253D">
        <w:rPr>
          <w:rFonts w:hint="eastAsia"/>
        </w:rPr>
        <w:t>（1）传感原理的选择：希望小型化、高精度、低功耗、耐干扰、低成本。</w:t>
      </w:r>
    </w:p>
    <w:p w14:paraId="19CC4C31" w14:textId="1C7616D6" w:rsidR="001F320E" w:rsidRPr="0012253D" w:rsidRDefault="001F320E" w:rsidP="0012253D">
      <w:pPr>
        <w:pBdr>
          <w:bottom w:val="single" w:sz="6" w:space="1" w:color="auto"/>
        </w:pBdr>
        <w:spacing w:line="240" w:lineRule="atLeast"/>
      </w:pPr>
      <w:r w:rsidRPr="0012253D">
        <w:rPr>
          <w:rFonts w:hint="eastAsia"/>
        </w:rPr>
        <w:t>（2）检测结构的选择：通过结构设计使复杂检测问题变得更简单、快速。</w:t>
      </w:r>
    </w:p>
    <w:p w14:paraId="2262106A" w14:textId="6BEDCA7F" w:rsidR="001F320E" w:rsidRPr="0012253D" w:rsidRDefault="001F320E" w:rsidP="0012253D">
      <w:pPr>
        <w:spacing w:line="240" w:lineRule="atLeast"/>
        <w:jc w:val="center"/>
        <w:rPr>
          <w:b/>
          <w:bCs/>
        </w:rPr>
      </w:pPr>
      <w:r w:rsidRPr="0012253D">
        <w:rPr>
          <w:rFonts w:hint="eastAsia"/>
          <w:b/>
          <w:bCs/>
        </w:rPr>
        <w:t>二、误差与测量不确定度</w:t>
      </w:r>
    </w:p>
    <w:p w14:paraId="56EF7B85" w14:textId="77777777" w:rsidR="00F71632" w:rsidRPr="0012253D" w:rsidRDefault="00F71632" w:rsidP="0012253D">
      <w:pPr>
        <w:spacing w:line="240" w:lineRule="atLeast"/>
        <w:rPr>
          <w:b/>
          <w:bCs/>
        </w:rPr>
      </w:pPr>
      <w:r w:rsidRPr="0012253D">
        <w:rPr>
          <w:rFonts w:hint="eastAsia"/>
          <w:b/>
          <w:bCs/>
        </w:rPr>
        <w:t>1、测量方程与解逆问题：</w:t>
      </w:r>
    </w:p>
    <w:p w14:paraId="1C7E5B35" w14:textId="47AD1AF1" w:rsidR="001F320E" w:rsidRPr="0012253D" w:rsidRDefault="00F71632" w:rsidP="0012253D">
      <w:pPr>
        <w:spacing w:line="240" w:lineRule="atLeast"/>
      </w:pPr>
      <w:r w:rsidRPr="0012253D">
        <w:rPr>
          <w:rFonts w:hint="eastAsia"/>
        </w:rPr>
        <w:t>X——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 w:rsidRPr="0012253D">
        <w:rPr>
          <w:rFonts w:hint="eastAsia"/>
        </w:rPr>
        <w:t>——</w:t>
      </w:r>
      <w:r w:rsidRPr="0012253D">
        <w:t>X’</w:t>
      </w:r>
    </w:p>
    <w:p w14:paraId="6730F0A6" w14:textId="7593754D" w:rsidR="001F320E" w:rsidRPr="0012253D" w:rsidRDefault="00F71632" w:rsidP="0012253D">
      <w:pPr>
        <w:spacing w:line="240" w:lineRule="atLeast"/>
      </w:pPr>
      <w:r w:rsidRPr="0012253D">
        <w:rPr>
          <w:rFonts w:hint="eastAsia"/>
        </w:rPr>
        <w:t>测量过程：</w:t>
      </w:r>
      <m:oMath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=H(X)</m:t>
        </m:r>
      </m:oMath>
    </w:p>
    <w:p w14:paraId="357D7E68" w14:textId="65F114A2" w:rsidR="00F71632" w:rsidRPr="0012253D" w:rsidRDefault="00F71632" w:rsidP="0012253D">
      <w:pPr>
        <w:spacing w:line="240" w:lineRule="atLeast"/>
      </w:pPr>
      <w:r w:rsidRPr="0012253D">
        <w:rPr>
          <w:rFonts w:hint="eastAsia"/>
        </w:rPr>
        <w:t>逆解过程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G(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)</m:t>
        </m:r>
      </m:oMath>
    </w:p>
    <w:p w14:paraId="6CB17A44" w14:textId="7F082A0F" w:rsidR="00F71632" w:rsidRPr="0012253D" w:rsidRDefault="00F71632" w:rsidP="0012253D">
      <w:pPr>
        <w:spacing w:line="240" w:lineRule="atLeast"/>
      </w:pPr>
      <w:r w:rsidRPr="0012253D">
        <w:rPr>
          <w:rFonts w:hint="eastAsia"/>
        </w:rPr>
        <w:t>若观测误差为</w:t>
      </w:r>
      <m:oMath>
        <m:r>
          <w:rPr>
            <w:rFonts w:ascii="Cambria Math" w:hAnsi="Cambria Math"/>
          </w:rPr>
          <m:t>δ</m:t>
        </m:r>
      </m:oMath>
      <w:r w:rsidRPr="0012253D">
        <w:rPr>
          <w:rFonts w:hint="eastAsia"/>
        </w:rPr>
        <w:t>，测量误差为</w:t>
      </w:r>
      <m:oMath>
        <m:r>
          <w:rPr>
            <w:rFonts w:ascii="Cambria Math" w:hAnsi="Cambria Math"/>
          </w:rPr>
          <m:t>ϵ</m:t>
        </m:r>
      </m:oMath>
      <w:r w:rsidRPr="0012253D">
        <w:rPr>
          <w:rFonts w:hint="eastAsia"/>
        </w:rPr>
        <w:t>，则逆解过程变为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ϵ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</m:t>
            </m:r>
          </m:e>
        </m:d>
      </m:oMath>
    </w:p>
    <w:p w14:paraId="77428BD7" w14:textId="5390320D" w:rsidR="00F71632" w:rsidRPr="0012253D" w:rsidRDefault="00F71632" w:rsidP="0012253D">
      <w:pPr>
        <w:spacing w:line="240" w:lineRule="atLeast"/>
      </w:pPr>
      <w:r w:rsidRPr="0012253D">
        <w:rPr>
          <w:rFonts w:hint="eastAsia"/>
        </w:rPr>
        <w:t>一次近似展开：</w:t>
      </w:r>
    </w:p>
    <w:p w14:paraId="5DDD11C2" w14:textId="2886C1FF" w:rsidR="00F71632" w:rsidRPr="0012253D" w:rsidRDefault="00F71632" w:rsidP="0012253D">
      <w:pPr>
        <w:spacing w:line="240" w:lineRule="atLeast"/>
      </w:pPr>
      <m:oMathPara>
        <m:oMath>
          <m:r>
            <w:rPr>
              <w:rFonts w:ascii="Cambria Math" w:hAnsi="Cambria Math"/>
            </w:rPr>
            <m:t>ϵ=δ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G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den>
          </m:f>
        </m:oMath>
      </m:oMathPara>
    </w:p>
    <w:p w14:paraId="51C0253B" w14:textId="5F78C699" w:rsidR="00F71632" w:rsidRPr="0012253D" w:rsidRDefault="00F71632" w:rsidP="0012253D">
      <w:pPr>
        <w:spacing w:line="240" w:lineRule="atLeast"/>
      </w:pPr>
      <m:oMathPara>
        <m:oMath>
          <m:r>
            <w:rPr>
              <w:rFonts w:ascii="Cambria Math" w:hAnsi="Cambria Math"/>
            </w:rPr>
            <m:t>δ=ϵ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(X)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</m:oMath>
      </m:oMathPara>
    </w:p>
    <w:p w14:paraId="4C416BF0" w14:textId="42E621E1" w:rsidR="00D650FE" w:rsidRPr="0012253D" w:rsidRDefault="00D650FE" w:rsidP="0012253D">
      <w:pPr>
        <w:spacing w:line="240" w:lineRule="atLeast"/>
      </w:pPr>
      <w:r w:rsidRPr="0012253D">
        <w:rPr>
          <w:noProof/>
        </w:rPr>
        <w:drawing>
          <wp:inline distT="0" distB="0" distL="0" distR="0" wp14:anchorId="15B5B552" wp14:editId="17A22806">
            <wp:extent cx="2408426" cy="2073256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6262"/>
                    <a:stretch/>
                  </pic:blipFill>
                  <pic:spPr bwMode="auto">
                    <a:xfrm>
                      <a:off x="0" y="0"/>
                      <a:ext cx="2420184" cy="2083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E9B51" w14:textId="1E712951" w:rsidR="00D650FE" w:rsidRPr="0012253D" w:rsidRDefault="00D650FE" w:rsidP="0012253D">
      <w:pPr>
        <w:spacing w:line="240" w:lineRule="atLeast"/>
        <w:rPr>
          <w:b/>
          <w:bCs/>
        </w:rPr>
      </w:pPr>
      <w:r w:rsidRPr="0012253D">
        <w:rPr>
          <w:rFonts w:hint="eastAsia"/>
          <w:b/>
          <w:bCs/>
        </w:rPr>
        <w:t>2、误差的定义和分类</w:t>
      </w:r>
    </w:p>
    <w:p w14:paraId="764ABF92" w14:textId="31D6F2BA" w:rsidR="00D650FE" w:rsidRPr="0012253D" w:rsidRDefault="00D650FE" w:rsidP="0012253D">
      <w:pPr>
        <w:spacing w:line="240" w:lineRule="atLeast"/>
      </w:pPr>
      <w:r w:rsidRPr="0012253D">
        <w:rPr>
          <w:rFonts w:hint="eastAsia"/>
        </w:rPr>
        <w:t>绝对误差：测量值-真值</w:t>
      </w:r>
    </w:p>
    <w:p w14:paraId="1E2A9DDE" w14:textId="3EF48752" w:rsidR="00D650FE" w:rsidRPr="0012253D" w:rsidRDefault="00D650FE" w:rsidP="0012253D">
      <w:pPr>
        <w:spacing w:line="240" w:lineRule="atLeast"/>
      </w:pPr>
      <w:r w:rsidRPr="0012253D">
        <w:rPr>
          <w:rFonts w:hint="eastAsia"/>
        </w:rPr>
        <w:t>相对误差：绝对误差/真值</w:t>
      </w:r>
    </w:p>
    <w:p w14:paraId="45F82E54" w14:textId="61393657" w:rsidR="00D650FE" w:rsidRPr="0012253D" w:rsidRDefault="00D650FE" w:rsidP="0012253D">
      <w:pPr>
        <w:spacing w:line="240" w:lineRule="atLeast"/>
      </w:pPr>
      <w:r w:rsidRPr="0012253D">
        <w:rPr>
          <w:rFonts w:hint="eastAsia"/>
        </w:rPr>
        <w:t>引用误差：绝对误差/量程</w:t>
      </w:r>
    </w:p>
    <w:p w14:paraId="6AE69EE4" w14:textId="4D06E23B" w:rsidR="00D650FE" w:rsidRPr="0012253D" w:rsidRDefault="00D650FE" w:rsidP="0012253D">
      <w:pPr>
        <w:spacing w:line="240" w:lineRule="atLeast"/>
      </w:pPr>
      <w:r w:rsidRPr="0012253D">
        <w:rPr>
          <w:rFonts w:hint="eastAsia"/>
        </w:rPr>
        <w:t>最大允许误差：M</w:t>
      </w:r>
      <w:r w:rsidRPr="0012253D">
        <w:t>PE</w:t>
      </w:r>
    </w:p>
    <w:p w14:paraId="1C21C581" w14:textId="14BE6CE9" w:rsidR="00D650FE" w:rsidRPr="0012253D" w:rsidRDefault="00D650FE" w:rsidP="0012253D">
      <w:pPr>
        <w:spacing w:line="240" w:lineRule="atLeast"/>
      </w:pPr>
      <w:r w:rsidRPr="0012253D">
        <w:rPr>
          <w:rFonts w:hint="eastAsia"/>
        </w:rPr>
        <w:t>约定真值：在真值不可知情况下的约定值。</w:t>
      </w:r>
    </w:p>
    <w:p w14:paraId="4F9CFC15" w14:textId="1EB9A25F" w:rsidR="00D650FE" w:rsidRPr="0012253D" w:rsidRDefault="00D650FE" w:rsidP="0012253D">
      <w:pPr>
        <w:spacing w:line="240" w:lineRule="atLeast"/>
      </w:pPr>
      <w:r w:rsidRPr="0012253D">
        <w:rPr>
          <w:rFonts w:hint="eastAsia"/>
        </w:rPr>
        <w:t>示值：刻度上的值。</w:t>
      </w:r>
    </w:p>
    <w:p w14:paraId="5296E7A9" w14:textId="361B1E92" w:rsidR="00D650FE" w:rsidRPr="0012253D" w:rsidRDefault="00D650FE" w:rsidP="0012253D">
      <w:pPr>
        <w:spacing w:line="240" w:lineRule="atLeast"/>
      </w:pPr>
      <w:r w:rsidRPr="0012253D">
        <w:rPr>
          <w:noProof/>
        </w:rPr>
        <w:drawing>
          <wp:inline distT="0" distB="0" distL="0" distR="0" wp14:anchorId="583B05F4" wp14:editId="38DCB60C">
            <wp:extent cx="2248743" cy="23815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485" cy="238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8A40" w14:textId="446585DF" w:rsidR="00D650FE" w:rsidRPr="0012253D" w:rsidRDefault="00D650FE" w:rsidP="0012253D">
      <w:pPr>
        <w:spacing w:line="240" w:lineRule="atLeast"/>
      </w:pPr>
      <w:r w:rsidRPr="0012253D">
        <w:rPr>
          <w:rFonts w:hint="eastAsia"/>
        </w:rPr>
        <w:t>系统误差：|平均值(</w:t>
      </w:r>
      <w:r w:rsidRPr="0012253D">
        <w:t>A)</w:t>
      </w:r>
      <w:r w:rsidRPr="0012253D">
        <w:rPr>
          <w:rFonts w:hint="eastAsia"/>
        </w:rPr>
        <w:t>-真值(</w:t>
      </w:r>
      <w:r w:rsidRPr="0012253D">
        <w:t>A0)</w:t>
      </w:r>
      <w:r w:rsidRPr="0012253D">
        <w:rPr>
          <w:rFonts w:hint="eastAsia"/>
        </w:rPr>
        <w:t>|</w:t>
      </w:r>
    </w:p>
    <w:p w14:paraId="4193C8A6" w14:textId="08A342C3" w:rsidR="00D650FE" w:rsidRPr="0012253D" w:rsidRDefault="00D650FE" w:rsidP="0012253D">
      <w:pPr>
        <w:spacing w:line="240" w:lineRule="atLeast"/>
      </w:pPr>
      <w:r w:rsidRPr="0012253D">
        <w:rPr>
          <w:rFonts w:hint="eastAsia"/>
        </w:rPr>
        <w:t>随机误差：|测量值(</w:t>
      </w:r>
      <w:r w:rsidRPr="0012253D">
        <w:t>M)</w:t>
      </w:r>
      <w:r w:rsidRPr="0012253D">
        <w:rPr>
          <w:rFonts w:hint="eastAsia"/>
        </w:rPr>
        <w:t>-平均值(</w:t>
      </w:r>
      <w:r w:rsidRPr="0012253D">
        <w:t>A)</w:t>
      </w:r>
      <w:r w:rsidRPr="0012253D">
        <w:rPr>
          <w:rFonts w:hint="eastAsia"/>
        </w:rPr>
        <w:t>|</w:t>
      </w:r>
    </w:p>
    <w:p w14:paraId="05F40B3B" w14:textId="57B38446" w:rsidR="00D650FE" w:rsidRPr="0012253D" w:rsidRDefault="00D650FE" w:rsidP="0012253D">
      <w:pPr>
        <w:spacing w:line="240" w:lineRule="atLeast"/>
      </w:pPr>
      <w:r w:rsidRPr="0012253D">
        <w:rPr>
          <w:rFonts w:hint="eastAsia"/>
        </w:rPr>
        <w:t>误差=系统误差+随机误差</w:t>
      </w:r>
    </w:p>
    <w:p w14:paraId="1CE65649" w14:textId="18839A89" w:rsidR="00D650FE" w:rsidRPr="0012253D" w:rsidRDefault="00D650FE" w:rsidP="0012253D">
      <w:pPr>
        <w:spacing w:line="240" w:lineRule="atLeast"/>
      </w:pPr>
      <w:r w:rsidRPr="0012253D">
        <w:rPr>
          <w:rFonts w:hint="eastAsia"/>
        </w:rPr>
        <w:t>误差：</w:t>
      </w:r>
      <m:oMath>
        <m:r>
          <w:rPr>
            <w:rFonts w:ascii="Cambria Math" w:hAnsi="Cambria Math"/>
          </w:rPr>
          <m:t>x=M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3ECED3E9" w14:textId="09AEF26F" w:rsidR="00D650FE" w:rsidRPr="0012253D" w:rsidRDefault="00D650FE" w:rsidP="0012253D">
      <w:pPr>
        <w:spacing w:line="240" w:lineRule="atLeast"/>
      </w:pPr>
      <w:r w:rsidRPr="0012253D">
        <w:rPr>
          <w:rFonts w:hint="eastAsia"/>
        </w:rPr>
        <w:t>偏差：</w:t>
      </w:r>
      <m:oMath>
        <m:r>
          <w:rPr>
            <w:rFonts w:ascii="Cambria Math" w:hAnsi="Cambria Math"/>
          </w:rPr>
          <m:t>δ=A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17973B88" w14:textId="184CF924" w:rsidR="00D650FE" w:rsidRPr="0012253D" w:rsidRDefault="00D650FE" w:rsidP="0012253D">
      <w:pPr>
        <w:spacing w:line="240" w:lineRule="atLeast"/>
      </w:pPr>
      <w:r w:rsidRPr="0012253D">
        <w:rPr>
          <w:rFonts w:hint="eastAsia"/>
        </w:rPr>
        <w:t>残差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A</m:t>
        </m:r>
      </m:oMath>
    </w:p>
    <w:p w14:paraId="7DD0DCC5" w14:textId="632FE46F" w:rsidR="00D650FE" w:rsidRPr="0012253D" w:rsidRDefault="00D650FE" w:rsidP="0012253D">
      <w:pPr>
        <w:spacing w:line="240" w:lineRule="atLeast"/>
      </w:pPr>
      <w:r w:rsidRPr="0012253D">
        <w:rPr>
          <w:rFonts w:hint="eastAsia"/>
        </w:rPr>
        <w:t>方差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3F5B55B5" w14:textId="5A9FB1EE" w:rsidR="00D650FE" w:rsidRPr="0012253D" w:rsidRDefault="00D650FE" w:rsidP="0012253D">
      <w:pPr>
        <w:spacing w:line="240" w:lineRule="atLeast"/>
      </w:pPr>
      <w:r w:rsidRPr="0012253D">
        <w:rPr>
          <w:rFonts w:hint="eastAsia"/>
        </w:rPr>
        <w:t>标准差：</w:t>
      </w:r>
      <m:oMath>
        <m:r>
          <w:rPr>
            <w:rFonts w:ascii="Cambria Math" w:hAnsi="Cambria Math"/>
          </w:rPr>
          <m:t>σ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</w:p>
    <w:p w14:paraId="3B79DAE4" w14:textId="07212E37" w:rsidR="00D650FE" w:rsidRPr="0012253D" w:rsidRDefault="00D650FE" w:rsidP="0012253D">
      <w:pPr>
        <w:spacing w:line="240" w:lineRule="atLeast"/>
      </w:pPr>
      <w:r w:rsidRPr="0012253D">
        <w:rPr>
          <w:rFonts w:hint="eastAsia"/>
        </w:rPr>
        <w:t>两个测量量的协方差：</w:t>
      </w:r>
    </w:p>
    <w:p w14:paraId="1EF6A702" w14:textId="35F29D66" w:rsidR="00D650FE" w:rsidRPr="0012253D" w:rsidRDefault="008B2932" w:rsidP="0012253D">
      <w:pPr>
        <w:spacing w:line="240" w:lineRule="atLeas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378D2B4C" w14:textId="07F7723A" w:rsidR="00F34E70" w:rsidRPr="0012253D" w:rsidRDefault="00F34E70" w:rsidP="0012253D">
      <w:pPr>
        <w:spacing w:line="240" w:lineRule="atLeast"/>
      </w:pPr>
      <w:r w:rsidRPr="0012253D">
        <w:rPr>
          <w:rFonts w:hint="eastAsia"/>
        </w:rPr>
        <w:t>相关系数：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</m:den>
        </m:f>
      </m:oMath>
    </w:p>
    <w:p w14:paraId="3AE5CE8C" w14:textId="3B56B249" w:rsidR="00F34E70" w:rsidRPr="0012253D" w:rsidRDefault="00F34E70" w:rsidP="0012253D">
      <w:pPr>
        <w:spacing w:line="240" w:lineRule="atLeast"/>
      </w:pPr>
      <w:r w:rsidRPr="0012253D">
        <w:rPr>
          <w:rFonts w:hint="eastAsia"/>
        </w:rPr>
        <w:t>精确度和准确度</w:t>
      </w:r>
    </w:p>
    <w:p w14:paraId="08025D36" w14:textId="6CB392B0" w:rsidR="00F34E70" w:rsidRPr="0012253D" w:rsidRDefault="00F34E70" w:rsidP="0012253D">
      <w:pPr>
        <w:spacing w:line="240" w:lineRule="atLeast"/>
      </w:pPr>
      <w:r w:rsidRPr="0012253D">
        <w:rPr>
          <w:noProof/>
        </w:rPr>
        <w:drawing>
          <wp:inline distT="0" distB="0" distL="0" distR="0" wp14:anchorId="3914C0EA" wp14:editId="124F5B77">
            <wp:extent cx="2326944" cy="181020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237" cy="181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64E5" w14:textId="4BAA52B4" w:rsidR="00F34E70" w:rsidRPr="0012253D" w:rsidRDefault="00F34E70" w:rsidP="0012253D">
      <w:pPr>
        <w:spacing w:line="240" w:lineRule="atLeast"/>
      </w:pPr>
      <w:r w:rsidRPr="0012253D">
        <w:rPr>
          <w:rFonts w:hint="eastAsia"/>
        </w:rPr>
        <w:t>准确度：整体离真值的远近，（a）高</w:t>
      </w:r>
    </w:p>
    <w:p w14:paraId="140BD827" w14:textId="00034417" w:rsidR="00F34E70" w:rsidRPr="0012253D" w:rsidRDefault="00F34E70" w:rsidP="0012253D">
      <w:pPr>
        <w:spacing w:line="240" w:lineRule="atLeast"/>
      </w:pPr>
      <w:r w:rsidRPr="0012253D">
        <w:rPr>
          <w:rFonts w:hint="eastAsia"/>
        </w:rPr>
        <w:t>精密度：每次测量之间的接近程度，（b）高。</w:t>
      </w:r>
    </w:p>
    <w:p w14:paraId="0B06E7E3" w14:textId="7268B5E4" w:rsidR="00D650FE" w:rsidRPr="0012253D" w:rsidRDefault="00D650FE" w:rsidP="0012253D">
      <w:pPr>
        <w:spacing w:line="240" w:lineRule="atLeast"/>
        <w:rPr>
          <w:b/>
          <w:bCs/>
        </w:rPr>
      </w:pPr>
      <w:r w:rsidRPr="0012253D">
        <w:rPr>
          <w:rFonts w:hint="eastAsia"/>
          <w:b/>
          <w:bCs/>
        </w:rPr>
        <w:t>3、随机误差分析</w:t>
      </w:r>
      <w:r w:rsidR="00F34E70" w:rsidRPr="0012253D">
        <w:rPr>
          <w:rFonts w:hint="eastAsia"/>
          <w:b/>
          <w:bCs/>
        </w:rPr>
        <w:t>（正态）</w:t>
      </w:r>
    </w:p>
    <w:p w14:paraId="3616F16D" w14:textId="29F1C134" w:rsidR="00F34E70" w:rsidRPr="0012253D" w:rsidRDefault="00F34E70" w:rsidP="0012253D">
      <w:pPr>
        <w:spacing w:line="240" w:lineRule="atLeast"/>
        <w:rPr>
          <w:b/>
          <w:bCs/>
        </w:rPr>
      </w:pPr>
      <w:r w:rsidRPr="0012253D">
        <w:rPr>
          <w:noProof/>
        </w:rPr>
        <w:drawing>
          <wp:inline distT="0" distB="0" distL="0" distR="0" wp14:anchorId="50374730" wp14:editId="6A7797C0">
            <wp:extent cx="2435114" cy="1549021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biLevel thresh="75000"/>
                    </a:blip>
                    <a:srcRect l="1507" t="-1" r="5287" b="-451"/>
                    <a:stretch/>
                  </pic:blipFill>
                  <pic:spPr bwMode="auto">
                    <a:xfrm>
                      <a:off x="0" y="0"/>
                      <a:ext cx="2457531" cy="1563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D9E5E" w14:textId="3EE6CBB1" w:rsidR="00F34E70" w:rsidRPr="0012253D" w:rsidRDefault="00F34E70" w:rsidP="0012253D">
      <w:pPr>
        <w:spacing w:line="240" w:lineRule="atLeast"/>
      </w:pPr>
      <w:r w:rsidRPr="0012253D">
        <w:rPr>
          <w:rFonts w:hint="eastAsia"/>
        </w:rPr>
        <w:lastRenderedPageBreak/>
        <w:t>正态分布函数的特征值：</w:t>
      </w:r>
    </w:p>
    <w:p w14:paraId="37212A28" w14:textId="28C9F11B" w:rsidR="00F34E70" w:rsidRPr="0012253D" w:rsidRDefault="00165D8A" w:rsidP="0012253D">
      <w:pPr>
        <w:spacing w:line="240" w:lineRule="atLeast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σ&lt;x&lt;σ</m:t>
              </m:r>
            </m:e>
          </m:d>
          <m:r>
            <w:rPr>
              <w:rFonts w:ascii="Cambria Math" w:hAnsi="Cambria Math"/>
            </w:rPr>
            <m:t>=0.6827</m:t>
          </m:r>
        </m:oMath>
      </m:oMathPara>
    </w:p>
    <w:p w14:paraId="66337245" w14:textId="095C3478" w:rsidR="00165D8A" w:rsidRPr="0012253D" w:rsidRDefault="00165D8A" w:rsidP="0012253D">
      <w:pPr>
        <w:spacing w:line="240" w:lineRule="atLeast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σ&lt;x&lt;2σ</m:t>
              </m:r>
            </m:e>
          </m:d>
          <m:r>
            <w:rPr>
              <w:rFonts w:ascii="Cambria Math" w:hAnsi="Cambria Math"/>
            </w:rPr>
            <m:t>=0.9545</m:t>
          </m:r>
        </m:oMath>
      </m:oMathPara>
    </w:p>
    <w:p w14:paraId="315589C8" w14:textId="2BF270C9" w:rsidR="00165D8A" w:rsidRPr="0012253D" w:rsidRDefault="00165D8A" w:rsidP="0012253D">
      <w:pPr>
        <w:spacing w:line="240" w:lineRule="atLeast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σ&lt;x&lt;3σ</m:t>
              </m:r>
            </m:e>
          </m:d>
          <m:r>
            <w:rPr>
              <w:rFonts w:ascii="Cambria Math" w:hAnsi="Cambria Math"/>
            </w:rPr>
            <m:t>=0.9973</m:t>
          </m:r>
        </m:oMath>
      </m:oMathPara>
    </w:p>
    <w:p w14:paraId="16CE3527" w14:textId="01320569" w:rsidR="00D650FE" w:rsidRPr="0012253D" w:rsidRDefault="00D650FE" w:rsidP="0012253D">
      <w:pPr>
        <w:spacing w:line="240" w:lineRule="atLeast"/>
        <w:rPr>
          <w:b/>
          <w:bCs/>
        </w:rPr>
      </w:pPr>
      <w:r w:rsidRPr="0012253D">
        <w:rPr>
          <w:rFonts w:hint="eastAsia"/>
          <w:b/>
          <w:bCs/>
        </w:rPr>
        <w:t>4、置信区间和置信概率</w:t>
      </w:r>
    </w:p>
    <w:p w14:paraId="443D98B4" w14:textId="77777777" w:rsidR="00165D8A" w:rsidRPr="0012253D" w:rsidRDefault="00165D8A" w:rsidP="0012253D">
      <w:pPr>
        <w:spacing w:line="240" w:lineRule="atLeast"/>
      </w:pPr>
      <w:r w:rsidRPr="0012253D">
        <w:rPr>
          <w:rFonts w:hint="eastAsia"/>
        </w:rPr>
        <w:t>置信区间：随机变量取值范围为</w:t>
      </w:r>
      <m:oMath>
        <m:r>
          <w:rPr>
            <w:rFonts w:ascii="Cambria Math" w:hAnsi="Cambria Math"/>
          </w:rPr>
          <m:t>±zσ</m:t>
        </m:r>
      </m:oMath>
    </w:p>
    <w:p w14:paraId="0A18169F" w14:textId="77777777" w:rsidR="00165D8A" w:rsidRPr="0012253D" w:rsidRDefault="00165D8A" w:rsidP="0012253D">
      <w:pPr>
        <w:spacing w:line="240" w:lineRule="atLeast"/>
      </w:pPr>
      <w:r w:rsidRPr="0012253D">
        <w:rPr>
          <w:rFonts w:hint="eastAsia"/>
        </w:rPr>
        <w:t>置信系数：z为置信系数</w:t>
      </w:r>
    </w:p>
    <w:p w14:paraId="59289472" w14:textId="77777777" w:rsidR="00165D8A" w:rsidRPr="0012253D" w:rsidRDefault="00165D8A" w:rsidP="0012253D">
      <w:pPr>
        <w:spacing w:line="240" w:lineRule="atLeast"/>
      </w:pPr>
      <w:r w:rsidRPr="0012253D">
        <w:rPr>
          <w:rFonts w:hint="eastAsia"/>
        </w:rPr>
        <w:t>置信概率：随机变量落在置信区间内的概率。</w:t>
      </w:r>
    </w:p>
    <w:p w14:paraId="04D3CC95" w14:textId="77777777" w:rsidR="00165D8A" w:rsidRPr="0012253D" w:rsidRDefault="00165D8A" w:rsidP="0012253D">
      <w:pPr>
        <w:spacing w:line="240" w:lineRule="atLeast"/>
      </w:pPr>
      <w:r w:rsidRPr="0012253D">
        <w:rPr>
          <w:rFonts w:hint="eastAsia"/>
        </w:rPr>
        <w:t>置信水平：1-置信概率</w:t>
      </w:r>
    </w:p>
    <w:p w14:paraId="4C5C2A93" w14:textId="77777777" w:rsidR="00165D8A" w:rsidRPr="0012253D" w:rsidRDefault="00165D8A" w:rsidP="0012253D">
      <w:pPr>
        <w:spacing w:line="240" w:lineRule="atLeast"/>
      </w:pPr>
      <w:r w:rsidRPr="0012253D">
        <w:rPr>
          <w:noProof/>
        </w:rPr>
        <w:drawing>
          <wp:inline distT="0" distB="0" distL="0" distR="0" wp14:anchorId="77AF6867" wp14:editId="1F45287D">
            <wp:extent cx="2290445" cy="12001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3574" w14:textId="2617AAA4" w:rsidR="00165D8A" w:rsidRPr="0012253D" w:rsidRDefault="00165D8A" w:rsidP="0012253D">
      <w:pPr>
        <w:spacing w:line="240" w:lineRule="atLeast"/>
      </w:pPr>
      <w:r w:rsidRPr="0012253D">
        <w:rPr>
          <w:noProof/>
        </w:rPr>
        <w:drawing>
          <wp:inline distT="0" distB="0" distL="0" distR="0" wp14:anchorId="3B2EFAA2" wp14:editId="1451EDAC">
            <wp:extent cx="2006221" cy="110517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674" cy="111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C5A5" w14:textId="74FA102B" w:rsidR="00D650FE" w:rsidRPr="0012253D" w:rsidRDefault="00D650FE" w:rsidP="0012253D">
      <w:pPr>
        <w:spacing w:line="240" w:lineRule="atLeast"/>
        <w:rPr>
          <w:b/>
          <w:bCs/>
        </w:rPr>
      </w:pPr>
      <w:r w:rsidRPr="0012253D">
        <w:rPr>
          <w:rFonts w:hint="eastAsia"/>
          <w:b/>
          <w:bCs/>
        </w:rPr>
        <w:t>5、误差传递法则</w:t>
      </w:r>
    </w:p>
    <w:p w14:paraId="384B4379" w14:textId="33FA9658" w:rsidR="00165D8A" w:rsidRPr="0012253D" w:rsidRDefault="00165D8A" w:rsidP="0012253D">
      <w:pPr>
        <w:spacing w:line="240" w:lineRule="atLeast"/>
      </w:pPr>
      <w:r w:rsidRPr="0012253D">
        <w:rPr>
          <w:rFonts w:hint="eastAsia"/>
        </w:rPr>
        <w:t>若</w:t>
      </w:r>
      <m:oMath>
        <m:r>
          <w:rPr>
            <w:rFonts w:ascii="Cambria Math" w:hAnsi="Cambria Math"/>
          </w:rPr>
          <m:t>Y=ϕ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12253D">
        <w:rPr>
          <w:rFonts w:hint="eastAsia"/>
        </w:rPr>
        <w:t>且X相互独立。则</w:t>
      </w:r>
    </w:p>
    <w:p w14:paraId="2F6678F9" w14:textId="02F7F2B2" w:rsidR="00165D8A" w:rsidRPr="0012253D" w:rsidRDefault="008B2932" w:rsidP="0012253D">
      <w:pPr>
        <w:spacing w:line="240" w:lineRule="atLeast"/>
        <w:rPr>
          <w:sz w:val="20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1"/>
                </w:rPr>
                <m:t>σ</m:t>
              </m:r>
            </m:e>
            <m:sub>
              <m:r>
                <w:rPr>
                  <w:rFonts w:ascii="Cambria Math" w:hAnsi="Cambria Math"/>
                  <w:sz w:val="20"/>
                  <w:szCs w:val="21"/>
                </w:rPr>
                <m:t>Y</m:t>
              </m:r>
            </m:sub>
          </m:sSub>
          <m:r>
            <w:rPr>
              <w:rFonts w:ascii="Cambria Math" w:hAnsi="Cambria Math"/>
              <w:sz w:val="20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1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1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1"/>
                            </w:rPr>
                            <m:t>dϕ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1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1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1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1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0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1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1"/>
                            </w:rPr>
                            <m:t>dϕ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1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1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1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0"/>
                  <w:szCs w:val="21"/>
                </w:rPr>
                <m:t>+…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1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1"/>
                            </w:rPr>
                            <m:t>dϕ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1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1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1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1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1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1"/>
                    </w:rPr>
                    <m:t>2</m:t>
                  </m:r>
                </m:sup>
              </m:sSubSup>
            </m:e>
          </m:rad>
        </m:oMath>
      </m:oMathPara>
    </w:p>
    <w:p w14:paraId="7D263621" w14:textId="0A305DE3" w:rsidR="00193A29" w:rsidRPr="0012253D" w:rsidRDefault="00193A29" w:rsidP="0012253D">
      <w:pPr>
        <w:spacing w:line="240" w:lineRule="atLeast"/>
        <w:rPr>
          <w:sz w:val="20"/>
          <w:szCs w:val="21"/>
        </w:rPr>
      </w:pPr>
      <m:oMathPara>
        <m:oMath>
          <m:r>
            <w:rPr>
              <w:rFonts w:ascii="Cambria Math" w:hAnsi="Cambria Math"/>
              <w:sz w:val="20"/>
              <w:szCs w:val="21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1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1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1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1"/>
                        </w:rPr>
                        <m:t>dϕ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1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0"/>
                  <w:szCs w:val="21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1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1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1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1"/>
                        </w:rPr>
                        <m:t>dϕ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1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1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0"/>
                  <w:szCs w:val="21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1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1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1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1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1"/>
                        </w:rPr>
                        <m:t>dϕ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1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1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0"/>
                  <w:szCs w:val="21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1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1"/>
                </w:rPr>
                <m:t>n</m:t>
              </m:r>
            </m:sub>
          </m:sSub>
        </m:oMath>
      </m:oMathPara>
    </w:p>
    <w:p w14:paraId="671038C1" w14:textId="4D3807C8" w:rsidR="00D650FE" w:rsidRPr="0012253D" w:rsidRDefault="00D650FE" w:rsidP="0012253D">
      <w:pPr>
        <w:spacing w:line="240" w:lineRule="atLeast"/>
        <w:rPr>
          <w:b/>
          <w:bCs/>
        </w:rPr>
      </w:pPr>
      <w:r w:rsidRPr="0012253D">
        <w:rPr>
          <w:rFonts w:hint="eastAsia"/>
          <w:b/>
          <w:bCs/>
        </w:rPr>
        <w:t>6、平均值的标准偏差的估计</w:t>
      </w:r>
    </w:p>
    <w:p w14:paraId="6F238AA5" w14:textId="0884B820" w:rsidR="00193A29" w:rsidRPr="0012253D" w:rsidRDefault="00FA29B9" w:rsidP="0012253D">
      <w:pPr>
        <w:spacing w:line="240" w:lineRule="atLeast"/>
        <w:rPr>
          <w:sz w:val="20"/>
          <w:szCs w:val="21"/>
        </w:rPr>
      </w:pPr>
      <w:r w:rsidRPr="0012253D">
        <w:rPr>
          <w:rFonts w:hint="eastAsia"/>
          <w:sz w:val="20"/>
          <w:szCs w:val="21"/>
        </w:rPr>
        <w:t>（1）</w:t>
      </w:r>
      <w:r w:rsidR="00193A29" w:rsidRPr="0012253D">
        <w:rPr>
          <w:rFonts w:hint="eastAsia"/>
          <w:sz w:val="20"/>
          <w:szCs w:val="21"/>
        </w:rPr>
        <w:t>单次测量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1"/>
              </w:rPr>
            </m:ctrlPr>
          </m:sSubPr>
          <m:e>
            <m:r>
              <w:rPr>
                <w:rFonts w:ascii="Cambria Math" w:hAnsi="Cambria Math"/>
                <w:sz w:val="20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1"/>
              </w:rPr>
              <m:t>i</m:t>
            </m:r>
          </m:sub>
        </m:sSub>
        <m:r>
          <w:rPr>
            <w:rFonts w:ascii="Cambria Math" w:hAnsi="Cambria Math"/>
            <w:sz w:val="20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 w:val="20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1"/>
                  </w:rPr>
                  <m:t>0</m:t>
                </m:r>
              </m:sub>
            </m:sSub>
            <m:r>
              <w:rPr>
                <w:rFonts w:ascii="Cambria Math" w:hAnsi="Cambria Math"/>
                <w:sz w:val="20"/>
                <w:szCs w:val="21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0"/>
                    <w:szCs w:val="21"/>
                  </w:rPr>
                  <m:t>2</m:t>
                </m:r>
              </m:sup>
            </m:sSup>
          </m:e>
        </m:d>
      </m:oMath>
      <w:r w:rsidR="00193A29" w:rsidRPr="0012253D">
        <w:rPr>
          <w:rFonts w:hint="eastAsia"/>
          <w:sz w:val="20"/>
          <w:szCs w:val="21"/>
        </w:rPr>
        <w:t>，n次取平均的</w:t>
      </w:r>
      <m:oMath>
        <m:r>
          <w:rPr>
            <w:rFonts w:ascii="Cambria Math" w:hAnsi="Cambria Math"/>
            <w:sz w:val="20"/>
            <w:szCs w:val="21"/>
          </w:rPr>
          <m:t>A~N(</m:t>
        </m:r>
        <m:sSub>
          <m:sSubPr>
            <m:ctrlPr>
              <w:rPr>
                <w:rFonts w:ascii="Cambria Math" w:hAnsi="Cambria Math"/>
                <w:i/>
                <w:sz w:val="20"/>
                <w:szCs w:val="21"/>
              </w:rPr>
            </m:ctrlPr>
          </m:sSubPr>
          <m:e>
            <m:r>
              <w:rPr>
                <w:rFonts w:ascii="Cambria Math" w:hAnsi="Cambria Math"/>
                <w:sz w:val="20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1"/>
              </w:rPr>
              <m:t>0</m:t>
            </m:r>
          </m:sub>
        </m:sSub>
        <m:r>
          <w:rPr>
            <w:rFonts w:ascii="Cambria Math" w:hAnsi="Cambria Math"/>
            <w:sz w:val="20"/>
            <w:szCs w:val="21"/>
          </w:rPr>
          <m:t>,</m:t>
        </m:r>
        <m:sSup>
          <m:sSupPr>
            <m:ctrlPr>
              <w:rPr>
                <w:rFonts w:ascii="Cambria Math" w:hAnsi="Cambria Math"/>
                <w:i/>
                <w:sz w:val="20"/>
                <w:szCs w:val="21"/>
              </w:rPr>
            </m:ctrlPr>
          </m:sSupPr>
          <m:e>
            <m:r>
              <w:rPr>
                <w:rFonts w:ascii="Cambria Math" w:hAnsi="Cambria Math"/>
                <w:sz w:val="20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1"/>
              </w:rPr>
              <m:t>2</m:t>
            </m:r>
          </m:sup>
        </m:sSup>
        <m:r>
          <w:rPr>
            <w:rFonts w:ascii="Cambria Math" w:hAnsi="Cambria Math"/>
            <w:sz w:val="20"/>
            <w:szCs w:val="21"/>
          </w:rPr>
          <m:t>/n)</m:t>
        </m:r>
      </m:oMath>
    </w:p>
    <w:p w14:paraId="28C4403B" w14:textId="796D2F0E" w:rsidR="00193A29" w:rsidRPr="0012253D" w:rsidRDefault="00FA29B9" w:rsidP="0012253D">
      <w:pPr>
        <w:spacing w:line="240" w:lineRule="atLeast"/>
        <w:rPr>
          <w:sz w:val="20"/>
          <w:szCs w:val="21"/>
        </w:rPr>
      </w:pPr>
      <w:r w:rsidRPr="0012253D">
        <w:rPr>
          <w:rFonts w:hint="eastAsia"/>
          <w:sz w:val="20"/>
          <w:szCs w:val="21"/>
        </w:rPr>
        <w:t>（2）</w:t>
      </w:r>
      <w:r w:rsidR="00193A29" w:rsidRPr="0012253D">
        <w:rPr>
          <w:rFonts w:hint="eastAsia"/>
          <w:sz w:val="20"/>
          <w:szCs w:val="21"/>
        </w:rPr>
        <w:t>总体标准偏差：</w:t>
      </w:r>
    </w:p>
    <w:p w14:paraId="272D660A" w14:textId="5EE6EEAB" w:rsidR="00193A29" w:rsidRPr="0012253D" w:rsidRDefault="008B2932" w:rsidP="0012253D">
      <w:pPr>
        <w:spacing w:line="240" w:lineRule="atLeast"/>
        <w:rPr>
          <w:sz w:val="20"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1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1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1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1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1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1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1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1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5C5EF654" w14:textId="6CB327CA" w:rsidR="00193A29" w:rsidRPr="0012253D" w:rsidRDefault="00193A29" w:rsidP="0012253D">
      <w:pPr>
        <w:spacing w:line="240" w:lineRule="atLeast"/>
        <w:rPr>
          <w:sz w:val="20"/>
          <w:szCs w:val="21"/>
        </w:rPr>
      </w:pPr>
      <w:r w:rsidRPr="0012253D">
        <w:rPr>
          <w:rFonts w:hint="eastAsia"/>
          <w:sz w:val="20"/>
          <w:szCs w:val="21"/>
        </w:rPr>
        <w:t>其中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1"/>
              </w:rPr>
            </m:ctrlPr>
          </m:sSubPr>
          <m:e>
            <m:r>
              <w:rPr>
                <w:rFonts w:ascii="Cambria Math" w:hAnsi="Cambria Math"/>
                <w:sz w:val="20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1"/>
              </w:rPr>
              <m:t>0</m:t>
            </m:r>
          </m:sub>
        </m:sSub>
      </m:oMath>
      <w:r w:rsidR="00FA29B9" w:rsidRPr="0012253D">
        <w:rPr>
          <w:rFonts w:hint="eastAsia"/>
          <w:sz w:val="20"/>
          <w:szCs w:val="21"/>
        </w:rPr>
        <w:t>是真值。</w:t>
      </w:r>
    </w:p>
    <w:p w14:paraId="300A6C64" w14:textId="25A4B569" w:rsidR="00FA29B9" w:rsidRPr="0012253D" w:rsidRDefault="00FA29B9" w:rsidP="0012253D">
      <w:pPr>
        <w:spacing w:line="240" w:lineRule="atLeast"/>
        <w:rPr>
          <w:sz w:val="20"/>
          <w:szCs w:val="21"/>
        </w:rPr>
      </w:pPr>
      <w:r w:rsidRPr="0012253D">
        <w:rPr>
          <w:rFonts w:hint="eastAsia"/>
          <w:sz w:val="20"/>
          <w:szCs w:val="21"/>
        </w:rPr>
        <w:t>（3）实验标准偏差</w:t>
      </w:r>
    </w:p>
    <w:p w14:paraId="3AD04B4C" w14:textId="46CD28F1" w:rsidR="00FA29B9" w:rsidRPr="0012253D" w:rsidRDefault="008B2932" w:rsidP="0012253D">
      <w:pPr>
        <w:spacing w:line="240" w:lineRule="atLeast"/>
        <w:rPr>
          <w:sz w:val="20"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1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1"/>
                    </w:rPr>
                    <m:t>n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1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1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1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1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1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1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47A876A0" w14:textId="1DA59871" w:rsidR="00FA29B9" w:rsidRPr="0012253D" w:rsidRDefault="00FA29B9" w:rsidP="0012253D">
      <w:pPr>
        <w:spacing w:line="240" w:lineRule="atLeast"/>
        <w:rPr>
          <w:sz w:val="20"/>
          <w:szCs w:val="21"/>
        </w:rPr>
      </w:pPr>
      <w:r w:rsidRPr="0012253D">
        <w:rPr>
          <w:rFonts w:hint="eastAsia"/>
          <w:sz w:val="20"/>
          <w:szCs w:val="21"/>
        </w:rPr>
        <w:t>（4）测量结果平均值的标准偏差：</w:t>
      </w:r>
    </w:p>
    <w:p w14:paraId="74D5F02E" w14:textId="4EEB72D3" w:rsidR="00FA29B9" w:rsidRPr="0012253D" w:rsidRDefault="008B2932" w:rsidP="0012253D">
      <w:pPr>
        <w:spacing w:line="240" w:lineRule="atLeast"/>
        <w:rPr>
          <w:sz w:val="20"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1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1"/>
                    </w:rPr>
                    <m:t>n(n-1)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1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1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1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1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1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1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53036667" w14:textId="6FBB63CD" w:rsidR="00D650FE" w:rsidRPr="0012253D" w:rsidRDefault="00D650FE" w:rsidP="0012253D">
      <w:pPr>
        <w:spacing w:line="240" w:lineRule="atLeast"/>
        <w:rPr>
          <w:b/>
          <w:bCs/>
        </w:rPr>
      </w:pPr>
      <w:r w:rsidRPr="0012253D">
        <w:rPr>
          <w:rFonts w:hint="eastAsia"/>
          <w:b/>
          <w:bCs/>
        </w:rPr>
        <w:t>7、测量不确定度的定义和表示方法</w:t>
      </w:r>
    </w:p>
    <w:p w14:paraId="02F0989A" w14:textId="3174A4A1" w:rsidR="00FA29B9" w:rsidRPr="0012253D" w:rsidRDefault="00FA29B9" w:rsidP="0012253D">
      <w:pPr>
        <w:spacing w:line="240" w:lineRule="atLeast"/>
      </w:pPr>
      <w:r w:rsidRPr="0012253D">
        <w:rPr>
          <w:rFonts w:hint="eastAsia"/>
        </w:rPr>
        <w:t>（1）定义：表示测量结果的不可信（分散）程度，用测量平均值的标准偏差来</w:t>
      </w:r>
      <w:r w:rsidRPr="0012253D">
        <w:rPr>
          <w:rFonts w:hint="eastAsia"/>
        </w:rPr>
        <w:t>表示，不能表示测量结果与真值是否接近。</w:t>
      </w:r>
    </w:p>
    <w:p w14:paraId="73CB894E" w14:textId="5B5D912E" w:rsidR="00FA29B9" w:rsidRPr="0012253D" w:rsidRDefault="00FA29B9" w:rsidP="0012253D">
      <w:pPr>
        <w:spacing w:line="240" w:lineRule="atLeast"/>
      </w:pPr>
      <w:r w:rsidRPr="0012253D">
        <w:rPr>
          <w:rFonts w:hint="eastAsia"/>
        </w:rPr>
        <w:t>（2）分类</w:t>
      </w:r>
    </w:p>
    <w:p w14:paraId="2F976B41" w14:textId="05C860C1" w:rsidR="00FA29B9" w:rsidRPr="0012253D" w:rsidRDefault="00FA29B9" w:rsidP="0012253D">
      <w:pPr>
        <w:pStyle w:val="a4"/>
        <w:numPr>
          <w:ilvl w:val="0"/>
          <w:numId w:val="1"/>
        </w:numPr>
        <w:spacing w:line="240" w:lineRule="atLeast"/>
        <w:ind w:firstLineChars="0"/>
      </w:pPr>
      <w:r w:rsidRPr="0012253D">
        <w:rPr>
          <w:rFonts w:hint="eastAsia"/>
        </w:rPr>
        <w:t>标准不确定度</w:t>
      </w:r>
    </w:p>
    <w:p w14:paraId="7A396344" w14:textId="13AB7A95" w:rsidR="00B01D1E" w:rsidRPr="0012253D" w:rsidRDefault="00FA29B9" w:rsidP="0012253D">
      <w:pPr>
        <w:spacing w:line="240" w:lineRule="atLeast"/>
        <w:rPr>
          <w:sz w:val="20"/>
          <w:szCs w:val="21"/>
        </w:rPr>
      </w:pPr>
      <w:r w:rsidRPr="0012253D">
        <w:rPr>
          <w:rFonts w:hint="eastAsia"/>
        </w:rPr>
        <w:t>A类：</w:t>
      </w:r>
      <m:oMath>
        <m:r>
          <m:rPr>
            <m:sty m:val="p"/>
          </m:rPr>
          <w:rPr>
            <w:rFonts w:ascii="Cambria Math" w:hAnsi="Cambria Math"/>
            <w:sz w:val="20"/>
            <w:szCs w:val="21"/>
          </w:rPr>
          <w:br/>
        </m:r>
      </m:oMath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1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1"/>
                    </w:rPr>
                    <m:t>n(n-1)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1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1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1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1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1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1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452687F9" w14:textId="06A21926" w:rsidR="00B01D1E" w:rsidRPr="0012253D" w:rsidRDefault="00B01D1E" w:rsidP="0012253D">
      <w:pPr>
        <w:spacing w:line="240" w:lineRule="atLeast"/>
      </w:pPr>
    </w:p>
    <w:p w14:paraId="6CADD2A9" w14:textId="6A0B0E0A" w:rsidR="00FA29B9" w:rsidRPr="0012253D" w:rsidRDefault="00FA29B9" w:rsidP="0012253D">
      <w:pPr>
        <w:spacing w:line="240" w:lineRule="atLeast"/>
      </w:pPr>
      <w:r w:rsidRPr="0012253D">
        <w:rPr>
          <w:rFonts w:hint="eastAsia"/>
        </w:rPr>
        <w:t>B类：根据资料或假设的概率分布得到。</w:t>
      </w:r>
    </w:p>
    <w:p w14:paraId="5789BCAE" w14:textId="055C4374" w:rsidR="00FA29B9" w:rsidRPr="0012253D" w:rsidRDefault="00FA29B9" w:rsidP="0012253D">
      <w:pPr>
        <w:pStyle w:val="a4"/>
        <w:numPr>
          <w:ilvl w:val="0"/>
          <w:numId w:val="1"/>
        </w:numPr>
        <w:spacing w:line="240" w:lineRule="atLeast"/>
        <w:ind w:firstLineChars="0"/>
      </w:pPr>
      <w:r w:rsidRPr="0012253D">
        <w:rPr>
          <w:rFonts w:hint="eastAsia"/>
        </w:rPr>
        <w:t>合程标准不确定度：</w:t>
      </w:r>
    </w:p>
    <w:p w14:paraId="3F945AB5" w14:textId="20BFD022" w:rsidR="00B01D1E" w:rsidRPr="0012253D" w:rsidRDefault="008B2932" w:rsidP="0012253D">
      <w:pPr>
        <w:pStyle w:val="a4"/>
        <w:spacing w:line="240" w:lineRule="atLeast"/>
        <w:ind w:left="420" w:firstLineChars="0" w:firstLine="0"/>
        <w:rPr>
          <w:sz w:val="18"/>
          <w:szCs w:val="2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20"/>
                </w:rPr>
                <m:t>u</m:t>
              </m:r>
            </m:e>
            <m:sub>
              <m:r>
                <w:rPr>
                  <w:rFonts w:ascii="Cambria Math" w:hAnsi="Cambria Math"/>
                  <w:sz w:val="18"/>
                  <w:szCs w:val="20"/>
                </w:rPr>
                <m:t>c</m:t>
              </m:r>
            </m:sub>
            <m:sup>
              <m:r>
                <w:rPr>
                  <w:rFonts w:ascii="Cambria Math" w:hAnsi="Cambria Math"/>
                  <w:sz w:val="18"/>
                  <w:szCs w:val="20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20"/>
                </w:rPr>
                <m:t>Y</m:t>
              </m:r>
            </m:e>
          </m:d>
          <m:r>
            <w:rPr>
              <w:rFonts w:ascii="Cambria Math" w:hAnsi="Cambria Math"/>
              <w:sz w:val="18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18"/>
                  <w:szCs w:val="2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 xml:space="preserve">∂ϕ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20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2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20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20"/>
                    </w:rPr>
                    <m:t>n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j=i+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</w:rPr>
                                <m:t>∂ϕ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</w:rPr>
                                <m:t>∂ϕ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</w:rPr>
                                    <m:t>j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r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)</m:t>
                      </m:r>
                    </m:e>
                  </m:nary>
                </m:e>
              </m:nary>
            </m:e>
          </m:nary>
        </m:oMath>
      </m:oMathPara>
    </w:p>
    <w:p w14:paraId="79A07380" w14:textId="295E6C34" w:rsidR="00B01D1E" w:rsidRPr="0012253D" w:rsidRDefault="00B01D1E" w:rsidP="0012253D">
      <w:pPr>
        <w:pStyle w:val="a4"/>
        <w:numPr>
          <w:ilvl w:val="0"/>
          <w:numId w:val="1"/>
        </w:numPr>
        <w:spacing w:line="240" w:lineRule="atLeast"/>
        <w:ind w:firstLineChars="0"/>
      </w:pPr>
      <w:r w:rsidRPr="0012253D">
        <w:rPr>
          <w:rFonts w:hint="eastAsia"/>
        </w:rPr>
        <w:t>扩展不确定度</w:t>
      </w:r>
    </w:p>
    <w:p w14:paraId="2669DE42" w14:textId="2A763B5B" w:rsidR="00B01D1E" w:rsidRPr="0012253D" w:rsidRDefault="00B01D1E" w:rsidP="0012253D">
      <w:pPr>
        <w:pStyle w:val="a4"/>
        <w:spacing w:line="240" w:lineRule="atLeast"/>
        <w:ind w:left="420" w:firstLineChars="0" w:firstLine="0"/>
      </w:pPr>
      <m:oMathPara>
        <m:oMath>
          <m:r>
            <w:rPr>
              <w:rFonts w:ascii="Cambria Math" w:hAnsi="Cambria Math"/>
            </w:rPr>
            <m:t>U=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14CFE66E" w14:textId="600DB0F8" w:rsidR="00B01D1E" w:rsidRPr="0012253D" w:rsidRDefault="00B01D1E" w:rsidP="0012253D">
      <w:pPr>
        <w:spacing w:line="240" w:lineRule="atLeast"/>
      </w:pPr>
      <w:r w:rsidRPr="0012253D">
        <w:t>k=2</w:t>
      </w:r>
      <w:r w:rsidRPr="0012253D">
        <w:rPr>
          <w:rFonts w:hint="eastAsia"/>
        </w:rPr>
        <w:t>时，置信概率P</w:t>
      </w:r>
      <w:r w:rsidRPr="0012253D">
        <w:t>=95%</w:t>
      </w:r>
      <w:r w:rsidRPr="0012253D">
        <w:rPr>
          <w:rFonts w:hint="eastAsia"/>
        </w:rPr>
        <w:t>，</w:t>
      </w:r>
      <w:r w:rsidRPr="0012253D">
        <w:t>k=3</w:t>
      </w:r>
      <w:r w:rsidRPr="0012253D">
        <w:rPr>
          <w:rFonts w:hint="eastAsia"/>
        </w:rPr>
        <w:t>时，置信概率P</w:t>
      </w:r>
      <w:r w:rsidRPr="0012253D">
        <w:t>=99%</w:t>
      </w:r>
      <w:r w:rsidRPr="0012253D">
        <w:rPr>
          <w:rFonts w:hint="eastAsia"/>
        </w:rPr>
        <w:t>。</w:t>
      </w:r>
    </w:p>
    <w:p w14:paraId="084B167A" w14:textId="13F01794" w:rsidR="00B01D1E" w:rsidRPr="0012253D" w:rsidRDefault="00B01D1E" w:rsidP="0012253D">
      <w:pPr>
        <w:spacing w:line="240" w:lineRule="atLeast"/>
      </w:pPr>
      <w:r w:rsidRPr="0012253D">
        <w:rPr>
          <w:rFonts w:hint="eastAsia"/>
        </w:rPr>
        <w:t>（3）例子：平均分布下的不确定度</w:t>
      </w:r>
    </w:p>
    <w:p w14:paraId="7CC5398A" w14:textId="02484514" w:rsidR="00B01D1E" w:rsidRPr="0012253D" w:rsidRDefault="00B01D1E" w:rsidP="0012253D">
      <w:pPr>
        <w:spacing w:line="240" w:lineRule="atLeast"/>
      </w:pPr>
      <w:r w:rsidRPr="0012253D">
        <w:rPr>
          <w:noProof/>
        </w:rPr>
        <w:drawing>
          <wp:inline distT="0" distB="0" distL="0" distR="0" wp14:anchorId="5B32FF33" wp14:editId="22506BE7">
            <wp:extent cx="2896097" cy="1978925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biLevel thresh="75000"/>
                    </a:blip>
                    <a:srcRect l="1651"/>
                    <a:stretch/>
                  </pic:blipFill>
                  <pic:spPr bwMode="auto">
                    <a:xfrm>
                      <a:off x="0" y="0"/>
                      <a:ext cx="2947024" cy="2013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EC0AC" w14:textId="027BF1A0" w:rsidR="002033AB" w:rsidRPr="0012253D" w:rsidRDefault="002033AB" w:rsidP="0012253D">
      <w:pPr>
        <w:spacing w:line="240" w:lineRule="atLeast"/>
      </w:pPr>
      <w:r w:rsidRPr="0012253D">
        <w:rPr>
          <w:rFonts w:hint="eastAsia"/>
        </w:rPr>
        <w:t>（4）测量不确定度评定（例子）</w:t>
      </w:r>
    </w:p>
    <w:p w14:paraId="67F1404B" w14:textId="7CB64ACC" w:rsidR="002033AB" w:rsidRPr="0012253D" w:rsidRDefault="002033AB" w:rsidP="0012253D">
      <w:pPr>
        <w:spacing w:line="240" w:lineRule="atLeast"/>
      </w:pPr>
      <w:r w:rsidRPr="0012253D">
        <w:rPr>
          <w:rFonts w:hint="eastAsia"/>
        </w:rPr>
        <w:t>测量值：1</w:t>
      </w:r>
      <w:r w:rsidRPr="0012253D">
        <w:t>000.982mm</w:t>
      </w:r>
      <w:r w:rsidRPr="0012253D">
        <w:rPr>
          <w:rFonts w:hint="eastAsia"/>
        </w:rPr>
        <w:t>，</w:t>
      </w:r>
      <w:r w:rsidRPr="0012253D">
        <w:t>U=0.01mm,k=2</w:t>
      </w:r>
    </w:p>
    <w:p w14:paraId="7860774E" w14:textId="1076772A" w:rsidR="002033AB" w:rsidRPr="0012253D" w:rsidRDefault="002033AB" w:rsidP="0012253D">
      <w:pPr>
        <w:spacing w:line="240" w:lineRule="atLeast"/>
      </w:pPr>
      <w:r w:rsidRPr="0012253D">
        <w:rPr>
          <w:rFonts w:hint="eastAsia"/>
        </w:rPr>
        <w:t>含义：95%概率落在1000.982</w:t>
      </w:r>
      <m:oMath>
        <m:r>
          <w:rPr>
            <w:rFonts w:ascii="Cambria Math" w:hAnsi="Cambria Math"/>
          </w:rPr>
          <m:t>±</m:t>
        </m:r>
      </m:oMath>
      <w:r w:rsidRPr="0012253D">
        <w:rPr>
          <w:rFonts w:hint="eastAsia"/>
        </w:rPr>
        <w:t>0.01mm范围内。</w:t>
      </w:r>
    </w:p>
    <w:p w14:paraId="2BC63251" w14:textId="07852B5F" w:rsidR="00B34598" w:rsidRPr="0012253D" w:rsidRDefault="00B34598" w:rsidP="0012253D">
      <w:pPr>
        <w:spacing w:line="240" w:lineRule="atLeast"/>
      </w:pPr>
      <w:r w:rsidRPr="0012253D">
        <w:rPr>
          <w:rFonts w:hint="eastAsia"/>
        </w:rPr>
        <w:t>（5）标准不确定度的自由度</w:t>
      </w:r>
    </w:p>
    <w:p w14:paraId="1ADD85C6" w14:textId="05EEC4D9" w:rsidR="00B34598" w:rsidRPr="0012253D" w:rsidRDefault="00B34598" w:rsidP="0012253D">
      <w:pPr>
        <w:spacing w:line="240" w:lineRule="atLeast"/>
      </w:pPr>
      <m:oMathPara>
        <m:oMath>
          <m:r>
            <w:rPr>
              <w:rFonts w:ascii="Cambria Math" w:hAnsi="Cambria Math"/>
            </w:rPr>
            <m:t>v=n-1</m:t>
          </m:r>
        </m:oMath>
      </m:oMathPara>
    </w:p>
    <w:p w14:paraId="340262B8" w14:textId="30127CAF" w:rsidR="00B34598" w:rsidRPr="0012253D" w:rsidRDefault="00B34598" w:rsidP="0012253D">
      <w:pPr>
        <w:spacing w:line="240" w:lineRule="atLeast"/>
      </w:pPr>
      <m:oMathPara>
        <m:oMath>
          <m:r>
            <w:rPr>
              <w:rFonts w:ascii="Cambria Math" w:hAnsi="Cambria Math"/>
            </w:rPr>
            <m:t>v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U</m:t>
                      </m:r>
                    </m:den>
                  </m:f>
                </m:e>
              </m:d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DE36422" w14:textId="5F3E0889" w:rsidR="00B34598" w:rsidRPr="0012253D" w:rsidRDefault="00B34598" w:rsidP="0012253D">
      <w:pPr>
        <w:spacing w:line="240" w:lineRule="atLeast"/>
      </w:pPr>
      <w:r w:rsidRPr="0012253D">
        <w:rPr>
          <w:rFonts w:hint="eastAsia"/>
        </w:rPr>
        <w:t>如：不可信度为25%时，自由度为8</w:t>
      </w:r>
    </w:p>
    <w:p w14:paraId="2A68E99E" w14:textId="69DA4735" w:rsidR="00D650FE" w:rsidRPr="0012253D" w:rsidRDefault="00D650FE" w:rsidP="0012253D">
      <w:pPr>
        <w:spacing w:line="240" w:lineRule="atLeast"/>
        <w:rPr>
          <w:b/>
          <w:bCs/>
        </w:rPr>
      </w:pPr>
      <w:r w:rsidRPr="0012253D">
        <w:rPr>
          <w:rFonts w:hint="eastAsia"/>
          <w:b/>
          <w:bCs/>
        </w:rPr>
        <w:t>8、多传感器数据融合</w:t>
      </w:r>
    </w:p>
    <w:p w14:paraId="75EABB7B" w14:textId="0E039C3B" w:rsidR="00B34598" w:rsidRPr="0012253D" w:rsidRDefault="00B34598" w:rsidP="0012253D">
      <w:pPr>
        <w:spacing w:line="240" w:lineRule="atLeast"/>
      </w:pPr>
      <w:r w:rsidRPr="0012253D">
        <w:rPr>
          <w:rFonts w:hint="eastAsia"/>
        </w:rPr>
        <w:t>（1）两个方差为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12253D">
        <w:rPr>
          <w:rFonts w:hint="eastAsia"/>
        </w:rPr>
        <w:t>的传感器数据加权，应该使</w:t>
      </w:r>
    </w:p>
    <w:p w14:paraId="3B8D466C" w14:textId="578C4DC2" w:rsidR="00B34598" w:rsidRPr="0012253D" w:rsidRDefault="008B2932" w:rsidP="0012253D">
      <w:pPr>
        <w:spacing w:line="240" w:lineRule="atLeast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C3875E2" w14:textId="450E9635" w:rsidR="00663A60" w:rsidRPr="0012253D" w:rsidRDefault="00663A60" w:rsidP="0012253D">
      <w:pPr>
        <w:spacing w:line="240" w:lineRule="atLeast"/>
      </w:pPr>
      <w:r w:rsidRPr="0012253D">
        <w:rPr>
          <w:rFonts w:hint="eastAsia"/>
        </w:rPr>
        <w:t>合成方差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</w:p>
    <w:p w14:paraId="5BA54F29" w14:textId="12B9867C" w:rsidR="00663A60" w:rsidRPr="0012253D" w:rsidRDefault="006F7A96" w:rsidP="0012253D">
      <w:pPr>
        <w:spacing w:line="240" w:lineRule="atLeast"/>
      </w:pPr>
      <w:r w:rsidRPr="0012253D">
        <w:rPr>
          <w:rFonts w:hint="eastAsia"/>
        </w:rPr>
        <w:t>（2）平均值递推</w:t>
      </w:r>
    </w:p>
    <w:p w14:paraId="7268F219" w14:textId="5C0C454E" w:rsidR="006F7A96" w:rsidRPr="0012253D" w:rsidRDefault="008B2932" w:rsidP="0012253D">
      <w:pPr>
        <w:spacing w:line="240" w:lineRule="atLeas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DCB9FBE" w14:textId="77A9DDEB" w:rsidR="006F7A96" w:rsidRPr="0012253D" w:rsidRDefault="006F7A96" w:rsidP="0012253D">
      <w:pPr>
        <w:spacing w:line="240" w:lineRule="atLeast"/>
      </w:pPr>
      <w:r w:rsidRPr="0012253D">
        <w:rPr>
          <w:rFonts w:hint="eastAsia"/>
        </w:rPr>
        <w:t>（3）方差递推：</w:t>
      </w:r>
    </w:p>
    <w:p w14:paraId="4AB37C9A" w14:textId="639383EA" w:rsidR="006F7A96" w:rsidRPr="0012253D" w:rsidRDefault="008B2932" w:rsidP="0012253D">
      <w:pPr>
        <w:pBdr>
          <w:bottom w:val="single" w:sz="6" w:space="1" w:color="auto"/>
        </w:pBdr>
        <w:spacing w:line="240" w:lineRule="atLeast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2F1CC5B1" w14:textId="2E845C7D" w:rsidR="008F2DEF" w:rsidRPr="0012253D" w:rsidRDefault="008F2DEF" w:rsidP="0012253D">
      <w:pPr>
        <w:spacing w:line="240" w:lineRule="atLeast"/>
        <w:jc w:val="center"/>
        <w:rPr>
          <w:b/>
          <w:bCs/>
        </w:rPr>
      </w:pPr>
      <w:r w:rsidRPr="0012253D">
        <w:rPr>
          <w:rFonts w:hint="eastAsia"/>
          <w:b/>
          <w:bCs/>
        </w:rPr>
        <w:t>三、</w:t>
      </w:r>
      <w:r w:rsidR="00176502" w:rsidRPr="0012253D">
        <w:rPr>
          <w:rFonts w:hint="eastAsia"/>
          <w:b/>
          <w:bCs/>
        </w:rPr>
        <w:t>位移测量</w:t>
      </w:r>
    </w:p>
    <w:p w14:paraId="10338C0B" w14:textId="4F2767C5" w:rsidR="008F2DEF" w:rsidRPr="0012253D" w:rsidRDefault="008F2DEF" w:rsidP="0012253D">
      <w:pPr>
        <w:spacing w:line="240" w:lineRule="atLeast"/>
        <w:rPr>
          <w:b/>
          <w:bCs/>
        </w:rPr>
      </w:pPr>
      <w:r w:rsidRPr="0012253D">
        <w:rPr>
          <w:rFonts w:hint="eastAsia"/>
          <w:b/>
          <w:bCs/>
        </w:rPr>
        <w:t>1、应变片及其电桥电路</w:t>
      </w:r>
    </w:p>
    <w:p w14:paraId="24460481" w14:textId="77777777" w:rsidR="00CA4C36" w:rsidRPr="0012253D" w:rsidRDefault="00CA4C36" w:rsidP="0012253D">
      <w:pPr>
        <w:spacing w:line="240" w:lineRule="atLeast"/>
      </w:pPr>
      <w:r w:rsidRPr="0012253D">
        <w:rPr>
          <w:rFonts w:hint="eastAsia"/>
        </w:rPr>
        <w:t>（1）原理：</w:t>
      </w:r>
    </w:p>
    <w:p w14:paraId="16C4DC20" w14:textId="79C8B7F4" w:rsidR="00CA4C36" w:rsidRPr="0012253D" w:rsidRDefault="00CA4C36" w:rsidP="0012253D">
      <w:pPr>
        <w:spacing w:line="240" w:lineRule="atLeast"/>
      </w:pPr>
      <m:oMathPara>
        <m:oMath>
          <m:r>
            <w:rPr>
              <w:rFonts w:ascii="Cambria Math" w:hAnsi="Cambria Math"/>
            </w:rPr>
            <m:t>R=ρ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054A182F" w14:textId="14E1D23D" w:rsidR="00CA4C36" w:rsidRPr="0012253D" w:rsidRDefault="00CA4C36" w:rsidP="0012253D">
      <w:pPr>
        <w:spacing w:line="240" w:lineRule="atLeast"/>
      </w:pPr>
      <m:oMathPara>
        <m:oMath>
          <m:r>
            <w:rPr>
              <w:rFonts w:ascii="Cambria Math" w:hAnsi="Cambria Math"/>
            </w:rPr>
            <m:t>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R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l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ρ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</m:oMath>
      </m:oMathPara>
    </w:p>
    <w:p w14:paraId="5BA78B45" w14:textId="77777777" w:rsidR="00CA4C36" w:rsidRPr="0012253D" w:rsidRDefault="00CA4C36" w:rsidP="0012253D">
      <w:pPr>
        <w:spacing w:line="240" w:lineRule="atLeast"/>
      </w:pPr>
      <w:r w:rsidRPr="0012253D">
        <w:rPr>
          <w:rFonts w:hint="eastAsia"/>
        </w:rPr>
        <w:t>由材料力学</w:t>
      </w:r>
    </w:p>
    <w:p w14:paraId="364B2DC6" w14:textId="4596B35A" w:rsidR="00CA4C36" w:rsidRPr="0012253D" w:rsidRDefault="008B2932" w:rsidP="0012253D">
      <w:pPr>
        <w:spacing w:line="240" w:lineRule="atLeas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dr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vdl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14:paraId="08FCEA67" w14:textId="62425ECB" w:rsidR="00CA4C36" w:rsidRPr="0012253D" w:rsidRDefault="00CA4C36" w:rsidP="0012253D">
      <w:pPr>
        <w:spacing w:line="240" w:lineRule="atLeast"/>
      </w:pPr>
      <w:r w:rsidRPr="0012253D">
        <w:rPr>
          <w:rFonts w:hint="eastAsia"/>
        </w:rPr>
        <w:t>其中v是材料的泊松比，令</w:t>
      </w:r>
      <m:oMath>
        <m:r>
          <w:rPr>
            <w:rFonts w:ascii="Cambria Math" w:hAnsi="Cambria Math"/>
          </w:rPr>
          <m:t>dl/l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ϵ</m:t>
        </m:r>
      </m:oMath>
      <w:r w:rsidRPr="0012253D">
        <w:t>,</w:t>
      </w:r>
      <w:r w:rsidRPr="0012253D">
        <w:rPr>
          <w:rFonts w:hint="eastAsia"/>
        </w:rPr>
        <w:t>于是有：</w:t>
      </w:r>
      <w:r w:rsidRPr="0012253D"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R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/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l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=1+2v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ρ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w:rPr>
              <w:rFonts w:ascii="Cambria Math" w:hAnsi="Cambria Math"/>
            </w:rPr>
            <m:t>/ϵ</m:t>
          </m:r>
        </m:oMath>
      </m:oMathPara>
    </w:p>
    <w:p w14:paraId="1B8B5CE6" w14:textId="5C3FD6C4" w:rsidR="00CA4C36" w:rsidRPr="0012253D" w:rsidRDefault="00830AA1" w:rsidP="0012253D">
      <w:pPr>
        <w:spacing w:line="240" w:lineRule="atLeast"/>
      </w:pPr>
      <w:r w:rsidRPr="0012253D">
        <w:rPr>
          <w:rFonts w:hint="eastAsia"/>
        </w:rPr>
        <w:t>记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R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/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l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Pr="0012253D">
        <w:rPr>
          <w:rFonts w:hint="eastAsia"/>
        </w:rPr>
        <w:t>为应变系数。电阻的K一般为2。</w:t>
      </w:r>
    </w:p>
    <w:p w14:paraId="64E63810" w14:textId="15023D03" w:rsidR="00830AA1" w:rsidRPr="0012253D" w:rsidRDefault="00830AA1" w:rsidP="0012253D">
      <w:pPr>
        <w:spacing w:line="240" w:lineRule="atLeast"/>
      </w:pPr>
      <w:r w:rsidRPr="0012253D">
        <w:rPr>
          <w:rFonts w:hint="eastAsia"/>
        </w:rPr>
        <w:t>v为泊松比。金属丝的v一般为0.3-0.5。</w:t>
      </w:r>
    </w:p>
    <w:p w14:paraId="46A4027A" w14:textId="083935F1" w:rsidR="00830AA1" w:rsidRPr="0012253D" w:rsidRDefault="00830AA1" w:rsidP="0012253D">
      <w:pPr>
        <w:spacing w:line="240" w:lineRule="atLeast"/>
      </w:pPr>
      <w:r w:rsidRPr="0012253D">
        <w:rPr>
          <w:rFonts w:hint="eastAsia"/>
        </w:rPr>
        <w:t>（2）温度补偿：由于电阻阻值随温度变化，所以要进行温度补偿。方式有：</w:t>
      </w:r>
    </w:p>
    <w:p w14:paraId="15D7249D" w14:textId="0323540C" w:rsidR="00830AA1" w:rsidRPr="0012253D" w:rsidRDefault="00830AA1" w:rsidP="0012253D">
      <w:pPr>
        <w:pStyle w:val="a4"/>
        <w:numPr>
          <w:ilvl w:val="0"/>
          <w:numId w:val="2"/>
        </w:numPr>
        <w:spacing w:line="240" w:lineRule="atLeast"/>
        <w:ind w:firstLineChars="0"/>
      </w:pPr>
      <w:r w:rsidRPr="0012253D">
        <w:rPr>
          <w:rFonts w:hint="eastAsia"/>
        </w:rPr>
        <w:t>在电路中使用成对的应变片</w:t>
      </w:r>
    </w:p>
    <w:p w14:paraId="7D5BF42C" w14:textId="52CC9F1B" w:rsidR="00830AA1" w:rsidRPr="0012253D" w:rsidRDefault="00830AA1" w:rsidP="0012253D">
      <w:pPr>
        <w:pStyle w:val="a4"/>
        <w:numPr>
          <w:ilvl w:val="0"/>
          <w:numId w:val="2"/>
        </w:numPr>
        <w:spacing w:line="240" w:lineRule="atLeast"/>
        <w:ind w:firstLineChars="0"/>
      </w:pPr>
      <w:r w:rsidRPr="0012253D">
        <w:rPr>
          <w:rFonts w:hint="eastAsia"/>
        </w:rPr>
        <w:t>联合另一应变片进行差动式稳度不偿</w:t>
      </w:r>
    </w:p>
    <w:p w14:paraId="0F00C01A" w14:textId="7B5B9EAE" w:rsidR="00830AA1" w:rsidRPr="0012253D" w:rsidRDefault="00830AA1" w:rsidP="0012253D">
      <w:pPr>
        <w:pStyle w:val="a4"/>
        <w:numPr>
          <w:ilvl w:val="0"/>
          <w:numId w:val="2"/>
        </w:numPr>
        <w:spacing w:line="240" w:lineRule="atLeast"/>
        <w:ind w:firstLineChars="0"/>
      </w:pPr>
      <w:r w:rsidRPr="0012253D">
        <w:rPr>
          <w:rFonts w:hint="eastAsia"/>
        </w:rPr>
        <w:t>在电桥电路里同时使用4片应变片。</w:t>
      </w:r>
    </w:p>
    <w:p w14:paraId="04E36E07" w14:textId="3366AE60" w:rsidR="003933D2" w:rsidRPr="0012253D" w:rsidRDefault="003933D2" w:rsidP="0012253D">
      <w:pPr>
        <w:spacing w:line="240" w:lineRule="atLeast"/>
      </w:pPr>
      <w:r w:rsidRPr="0012253D">
        <w:rPr>
          <w:rFonts w:hint="eastAsia"/>
        </w:rPr>
        <w:t>（3）电桥输出</w:t>
      </w:r>
    </w:p>
    <w:p w14:paraId="053C6395" w14:textId="442B320F" w:rsidR="00CD60FC" w:rsidRPr="0012253D" w:rsidRDefault="00CD60FC" w:rsidP="0012253D">
      <w:pPr>
        <w:spacing w:line="240" w:lineRule="atLeast"/>
      </w:pPr>
      <w:r w:rsidRPr="0012253D">
        <w:rPr>
          <w:rFonts w:hint="eastAsia"/>
        </w:rPr>
        <w:t>(</w:t>
      </w:r>
      <w:r w:rsidRPr="0012253D">
        <w:t>a)</w:t>
      </w:r>
      <w:r w:rsidRPr="0012253D">
        <w:rPr>
          <w:rFonts w:hint="eastAsia"/>
        </w:rPr>
        <w:t>单个应变片</w:t>
      </w:r>
    </w:p>
    <w:p w14:paraId="6790658C" w14:textId="64261BAD" w:rsidR="003933D2" w:rsidRPr="0012253D" w:rsidRDefault="00CD60FC" w:rsidP="0012253D">
      <w:pPr>
        <w:spacing w:line="240" w:lineRule="atLeast"/>
        <w:jc w:val="center"/>
      </w:pPr>
      <w:r w:rsidRPr="0012253D">
        <w:rPr>
          <w:noProof/>
        </w:rPr>
        <w:drawing>
          <wp:inline distT="0" distB="0" distL="0" distR="0" wp14:anchorId="3AD1A0F4" wp14:editId="7EBE433B">
            <wp:extent cx="1671851" cy="1426195"/>
            <wp:effectExtent l="0" t="0" r="508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7853" cy="143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B5C2" w14:textId="3E824817" w:rsidR="00CD60FC" w:rsidRPr="0012253D" w:rsidRDefault="00CD60FC" w:rsidP="0012253D">
      <w:pPr>
        <w:spacing w:line="240" w:lineRule="atLeast"/>
      </w:pPr>
      <w:r w:rsidRPr="0012253D">
        <w:rPr>
          <w:rFonts w:hint="eastAsia"/>
        </w:rPr>
        <w:t>假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n</m:t>
        </m:r>
      </m:oMath>
    </w:p>
    <w:p w14:paraId="27146C55" w14:textId="364020FF" w:rsidR="00CD60FC" w:rsidRPr="0012253D" w:rsidRDefault="00CD60FC" w:rsidP="0012253D">
      <w:pPr>
        <w:spacing w:line="240" w:lineRule="atLeast"/>
      </w:pPr>
      <m:oMathPara>
        <m:oMath>
          <m:r>
            <w:rPr>
              <w:rFonts w:ascii="Cambria Math" w:hAnsi="Cambria Math"/>
            </w:rPr>
            <m:t>e=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>)E</m:t>
          </m:r>
        </m:oMath>
      </m:oMathPara>
    </w:p>
    <w:p w14:paraId="553E97E6" w14:textId="6AB96214" w:rsidR="00CD60FC" w:rsidRPr="0012253D" w:rsidRDefault="00CD60FC" w:rsidP="0012253D">
      <w:pPr>
        <w:spacing w:line="240" w:lineRule="atLeast"/>
      </w:pPr>
      <w:r w:rsidRPr="0012253D">
        <w:rPr>
          <w:rFonts w:hint="eastAsia"/>
        </w:rPr>
        <w:t>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R</m:t>
        </m:r>
      </m:oMath>
      <w:r w:rsidRPr="0012253D">
        <w:rPr>
          <w:rFonts w:hint="eastAsia"/>
        </w:rPr>
        <w:t>时</w:t>
      </w:r>
    </w:p>
    <w:p w14:paraId="64F48E4D" w14:textId="1ADB8C41" w:rsidR="00CD60FC" w:rsidRPr="0012253D" w:rsidRDefault="00CD60FC" w:rsidP="0012253D">
      <w:pPr>
        <w:spacing w:line="240" w:lineRule="atLeast"/>
      </w:pPr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R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n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n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E</m:t>
          </m:r>
        </m:oMath>
      </m:oMathPara>
    </w:p>
    <w:p w14:paraId="73A06630" w14:textId="3A024B8B" w:rsidR="00CD60FC" w:rsidRPr="0012253D" w:rsidRDefault="00CD60FC" w:rsidP="0012253D">
      <w:pPr>
        <w:spacing w:line="240" w:lineRule="atLeast"/>
      </w:pPr>
      <w:r w:rsidRPr="0012253D">
        <w:t>n=1</w:t>
      </w:r>
      <w:r w:rsidRPr="0012253D">
        <w:rPr>
          <w:rFonts w:hint="eastAsia"/>
        </w:rPr>
        <w:t>时最大灵敏度为：</w:t>
      </w:r>
    </w:p>
    <w:p w14:paraId="0518D4FD" w14:textId="4B9F254C" w:rsidR="00CD60FC" w:rsidRPr="0012253D" w:rsidRDefault="00CD60FC" w:rsidP="0012253D">
      <w:pPr>
        <w:spacing w:line="240" w:lineRule="atLeast"/>
      </w:pPr>
      <m:oMathPara>
        <m:oMath>
          <m:r>
            <w:rPr>
              <w:rFonts w:ascii="Cambria Math" w:hAnsi="Cambria Math"/>
            </w:rPr>
            <w:lastRenderedPageBreak/>
            <m:t>e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E </m:t>
          </m:r>
        </m:oMath>
      </m:oMathPara>
    </w:p>
    <w:p w14:paraId="17B0E563" w14:textId="05C4D1BA" w:rsidR="00CD60FC" w:rsidRPr="0012253D" w:rsidRDefault="00CD60FC" w:rsidP="0012253D">
      <w:pPr>
        <w:spacing w:line="240" w:lineRule="atLeast"/>
      </w:pPr>
      <w:r w:rsidRPr="0012253D">
        <w:rPr>
          <w:rFonts w:hint="eastAsia"/>
        </w:rPr>
        <w:t>（b）2个应变片</w:t>
      </w:r>
    </w:p>
    <w:p w14:paraId="6AAE9134" w14:textId="54FA4DA9" w:rsidR="00CD60FC" w:rsidRPr="0012253D" w:rsidRDefault="00CD60FC" w:rsidP="0012253D">
      <w:pPr>
        <w:spacing w:line="240" w:lineRule="atLeast"/>
      </w:pPr>
      <w:r w:rsidRPr="0012253D">
        <w:rPr>
          <w:noProof/>
        </w:rPr>
        <w:drawing>
          <wp:inline distT="0" distB="0" distL="0" distR="0" wp14:anchorId="2A7BE368" wp14:editId="6C174D38">
            <wp:extent cx="2290445" cy="8401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3107" w14:textId="0D4D1D9B" w:rsidR="00CD60FC" w:rsidRPr="0012253D" w:rsidRDefault="00CD60FC" w:rsidP="0012253D">
      <w:pPr>
        <w:spacing w:line="240" w:lineRule="atLeast"/>
      </w:pPr>
      <w:r w:rsidRPr="0012253D">
        <w:rPr>
          <w:rFonts w:hint="eastAsia"/>
        </w:rPr>
        <w:t>（c）4个应变片</w:t>
      </w:r>
    </w:p>
    <w:p w14:paraId="62756F97" w14:textId="7FF6FF2D" w:rsidR="00CD60FC" w:rsidRPr="0012253D" w:rsidRDefault="00CD60FC" w:rsidP="0012253D">
      <w:pPr>
        <w:spacing w:line="240" w:lineRule="atLeast"/>
      </w:pPr>
      <w:r w:rsidRPr="0012253D">
        <w:rPr>
          <w:noProof/>
        </w:rPr>
        <w:drawing>
          <wp:inline distT="0" distB="0" distL="0" distR="0" wp14:anchorId="41A86DD7" wp14:editId="6C87B645">
            <wp:extent cx="2290445" cy="87439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04F3" w14:textId="01B262CE" w:rsidR="008F2DEF" w:rsidRPr="0012253D" w:rsidRDefault="008F2DEF" w:rsidP="0012253D">
      <w:pPr>
        <w:spacing w:line="240" w:lineRule="atLeast"/>
        <w:rPr>
          <w:b/>
          <w:bCs/>
        </w:rPr>
      </w:pPr>
      <w:r w:rsidRPr="0012253D">
        <w:rPr>
          <w:rFonts w:hint="eastAsia"/>
          <w:b/>
          <w:bCs/>
        </w:rPr>
        <w:t>2、差动检测结构及其效果</w:t>
      </w:r>
    </w:p>
    <w:p w14:paraId="43880672" w14:textId="6BC8B5FF" w:rsidR="00BE2DE9" w:rsidRPr="0012253D" w:rsidRDefault="00BE2DE9" w:rsidP="0012253D">
      <w:pPr>
        <w:spacing w:line="240" w:lineRule="atLeast"/>
      </w:pPr>
      <w:r w:rsidRPr="0012253D">
        <w:rPr>
          <w:rFonts w:hint="eastAsia"/>
        </w:rPr>
        <w:t>（1）结构特点：两个空间对称结构，测量参数有反对称作用，干扰或影响参数有对称作用 。</w:t>
      </w:r>
    </w:p>
    <w:p w14:paraId="7AFCA848" w14:textId="4B711EEE" w:rsidR="00BE2DE9" w:rsidRPr="0012253D" w:rsidRDefault="00BE2DE9" w:rsidP="0012253D">
      <w:pPr>
        <w:spacing w:line="240" w:lineRule="atLeast"/>
      </w:pPr>
      <w:r w:rsidRPr="0012253D">
        <w:rPr>
          <w:rFonts w:hint="eastAsia"/>
        </w:rPr>
        <w:t>（2）处理方法：取两结构差值。</w:t>
      </w:r>
    </w:p>
    <w:p w14:paraId="4DBC7444" w14:textId="11EEBBC0" w:rsidR="00BE2DE9" w:rsidRPr="0012253D" w:rsidRDefault="00BE2DE9" w:rsidP="0012253D">
      <w:pPr>
        <w:spacing w:line="240" w:lineRule="atLeast"/>
      </w:pPr>
      <w:r w:rsidRPr="0012253D">
        <w:rPr>
          <w:rFonts w:hint="eastAsia"/>
        </w:rPr>
        <w:t>（3）功能特点：消除共模干扰、降低漂移、提高灵敏度、减小非线性误差、输出过零点。</w:t>
      </w:r>
    </w:p>
    <w:p w14:paraId="0EA572B8" w14:textId="096AFAF6" w:rsidR="00BE2DE9" w:rsidRPr="0012253D" w:rsidRDefault="00BE2DE9" w:rsidP="0012253D">
      <w:pPr>
        <w:spacing w:line="240" w:lineRule="atLeast"/>
      </w:pPr>
      <w:r w:rsidRPr="0012253D">
        <w:rPr>
          <w:rFonts w:hint="eastAsia"/>
        </w:rPr>
        <w:t>（4）数学推导：</w:t>
      </w:r>
    </w:p>
    <w:p w14:paraId="682A6A7C" w14:textId="391C14A9" w:rsidR="00BE2DE9" w:rsidRPr="0012253D" w:rsidRDefault="00BE2DE9" w:rsidP="0012253D">
      <w:pPr>
        <w:spacing w:line="240" w:lineRule="atLeast"/>
      </w:pPr>
      <w:r w:rsidRPr="0012253D">
        <w:rPr>
          <w:noProof/>
        </w:rPr>
        <w:drawing>
          <wp:inline distT="0" distB="0" distL="0" distR="0" wp14:anchorId="046706FF" wp14:editId="1C530CBB">
            <wp:extent cx="2382067" cy="11873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79" r="1655"/>
                    <a:stretch/>
                  </pic:blipFill>
                  <pic:spPr bwMode="auto">
                    <a:xfrm>
                      <a:off x="0" y="0"/>
                      <a:ext cx="2445249" cy="1218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1701D" w14:textId="3A971FC8" w:rsidR="001E119C" w:rsidRPr="0012253D" w:rsidRDefault="001E119C" w:rsidP="0012253D">
      <w:pPr>
        <w:spacing w:line="240" w:lineRule="atLeast"/>
      </w:pPr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EB7E06D" w14:textId="09971D6A" w:rsidR="00BE2DE9" w:rsidRPr="0012253D" w:rsidRDefault="00BE2DE9" w:rsidP="0012253D">
      <w:pPr>
        <w:spacing w:line="240" w:lineRule="atLeast"/>
      </w:pPr>
      <w:r w:rsidRPr="0012253D">
        <w:rPr>
          <w:noProof/>
        </w:rPr>
        <w:drawing>
          <wp:inline distT="0" distB="0" distL="0" distR="0" wp14:anchorId="1C284260" wp14:editId="40FC98DA">
            <wp:extent cx="2026693" cy="774577"/>
            <wp:effectExtent l="0" t="0" r="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385" t="25615" r="36602"/>
                    <a:stretch/>
                  </pic:blipFill>
                  <pic:spPr bwMode="auto">
                    <a:xfrm>
                      <a:off x="0" y="0"/>
                      <a:ext cx="2105225" cy="804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0134C" w14:textId="3C498C39" w:rsidR="00BE2DE9" w:rsidRPr="0012253D" w:rsidRDefault="00BE2DE9" w:rsidP="0012253D">
      <w:pPr>
        <w:spacing w:line="240" w:lineRule="atLeast"/>
      </w:pPr>
      <w:r w:rsidRPr="0012253D">
        <w:rPr>
          <w:rFonts w:hint="eastAsia"/>
        </w:rPr>
        <w:t>（5）半导体应变片和M</w:t>
      </w:r>
      <w:r w:rsidRPr="0012253D">
        <w:t>EMS</w:t>
      </w:r>
      <w:r w:rsidRPr="0012253D">
        <w:rPr>
          <w:rFonts w:hint="eastAsia"/>
        </w:rPr>
        <w:t>压阻式压力传感器</w:t>
      </w:r>
    </w:p>
    <w:p w14:paraId="6C9543D7" w14:textId="27D9A958" w:rsidR="00BE2DE9" w:rsidRPr="0012253D" w:rsidRDefault="00BE2DE9" w:rsidP="0012253D">
      <w:pPr>
        <w:spacing w:line="240" w:lineRule="atLeast"/>
      </w:pPr>
      <w:r w:rsidRPr="0012253D">
        <w:rPr>
          <w:rFonts w:hint="eastAsia"/>
        </w:rPr>
        <w:t>特点：不用粘贴，直接在硅膜片上加工半导体应变片。</w:t>
      </w:r>
    </w:p>
    <w:p w14:paraId="64426E82" w14:textId="412A7C1B" w:rsidR="00BE2DE9" w:rsidRPr="0012253D" w:rsidRDefault="00BE2DE9" w:rsidP="0012253D">
      <w:pPr>
        <w:spacing w:line="240" w:lineRule="atLeast"/>
      </w:pPr>
      <w:r w:rsidRPr="0012253D">
        <w:rPr>
          <w:rFonts w:hint="eastAsia"/>
        </w:rPr>
        <w:t>半导体的应变系数：是金属的几十倍（因为导电率变化很大）</w:t>
      </w:r>
    </w:p>
    <w:p w14:paraId="15E7F938" w14:textId="43513622" w:rsidR="001E119C" w:rsidRPr="0012253D" w:rsidRDefault="001E119C" w:rsidP="0012253D">
      <w:pPr>
        <w:spacing w:line="240" w:lineRule="atLeast"/>
      </w:pPr>
      <w:r w:rsidRPr="0012253D">
        <w:rPr>
          <w:rFonts w:hint="eastAsia"/>
        </w:rPr>
        <w:t>优点：高灵敏度、动态特性好、稳定、小型、测微压。</w:t>
      </w:r>
    </w:p>
    <w:p w14:paraId="1D968EC5" w14:textId="7E79269E" w:rsidR="001E119C" w:rsidRPr="0012253D" w:rsidRDefault="001E119C" w:rsidP="0012253D">
      <w:pPr>
        <w:spacing w:line="240" w:lineRule="atLeast"/>
      </w:pPr>
      <w:r w:rsidRPr="0012253D">
        <w:rPr>
          <w:rFonts w:hint="eastAsia"/>
        </w:rPr>
        <w:t>缺点：受稳度和非线性影响</w:t>
      </w:r>
    </w:p>
    <w:p w14:paraId="6CD67203" w14:textId="542B896B" w:rsidR="001E119C" w:rsidRPr="0012253D" w:rsidRDefault="001E119C" w:rsidP="0012253D">
      <w:pPr>
        <w:spacing w:line="240" w:lineRule="atLeast"/>
      </w:pPr>
      <w:r w:rsidRPr="0012253D">
        <w:rPr>
          <w:rFonts w:hint="eastAsia"/>
        </w:rPr>
        <w:t>（6）膜片上的应力应变分析</w:t>
      </w:r>
    </w:p>
    <w:p w14:paraId="0366F48A" w14:textId="06A8FC4B" w:rsidR="001E119C" w:rsidRPr="0012253D" w:rsidRDefault="001E119C" w:rsidP="0012253D">
      <w:pPr>
        <w:spacing w:line="240" w:lineRule="atLeast"/>
        <w:jc w:val="center"/>
      </w:pPr>
      <w:r w:rsidRPr="0012253D">
        <w:rPr>
          <w:noProof/>
        </w:rPr>
        <w:drawing>
          <wp:inline distT="0" distB="0" distL="0" distR="0" wp14:anchorId="7E625EB9" wp14:editId="0640AB1A">
            <wp:extent cx="1214651" cy="1989514"/>
            <wp:effectExtent l="0" t="0" r="508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959" cy="200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A46D" w14:textId="1BE37D66" w:rsidR="001E119C" w:rsidRPr="0012253D" w:rsidRDefault="001E119C" w:rsidP="0012253D">
      <w:pPr>
        <w:spacing w:line="240" w:lineRule="atLeast"/>
        <w:jc w:val="center"/>
      </w:pPr>
      <w:r w:rsidRPr="0012253D">
        <w:rPr>
          <w:noProof/>
        </w:rPr>
        <w:drawing>
          <wp:inline distT="0" distB="0" distL="0" distR="0" wp14:anchorId="3284F62F" wp14:editId="51DDB334">
            <wp:extent cx="2400945" cy="852985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0783"/>
                    <a:stretch/>
                  </pic:blipFill>
                  <pic:spPr bwMode="auto">
                    <a:xfrm>
                      <a:off x="0" y="0"/>
                      <a:ext cx="2427848" cy="862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E75B8" w14:textId="64EC89D9" w:rsidR="001E119C" w:rsidRPr="0012253D" w:rsidRDefault="001E119C" w:rsidP="0012253D">
      <w:pPr>
        <w:spacing w:line="240" w:lineRule="atLeast"/>
      </w:pPr>
      <w:r w:rsidRPr="0012253D">
        <w:rPr>
          <w:rFonts w:hint="eastAsia"/>
        </w:rPr>
        <w:t>其中：径向应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12253D">
        <w:rPr>
          <w:rFonts w:hint="eastAsia"/>
        </w:rPr>
        <w:t>，切向应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12253D">
        <w:rPr>
          <w:rFonts w:hint="eastAsia"/>
        </w:rPr>
        <w:t>，膜片厚度</w:t>
      </w:r>
      <m:oMath>
        <m:r>
          <w:rPr>
            <w:rFonts w:ascii="Cambria Math" w:hAnsi="Cambria Math"/>
          </w:rPr>
          <m:t>h</m:t>
        </m:r>
      </m:oMath>
      <w:r w:rsidRPr="0012253D">
        <w:rPr>
          <w:rFonts w:hint="eastAsia"/>
        </w:rPr>
        <w:t>，有效半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2253D">
        <w:rPr>
          <w:rFonts w:hint="eastAsia"/>
        </w:rPr>
        <w:t>，半径变量x，膜片材料泊松比v。</w:t>
      </w:r>
    </w:p>
    <w:p w14:paraId="61713880" w14:textId="69579741" w:rsidR="001E119C" w:rsidRPr="0012253D" w:rsidRDefault="001E119C" w:rsidP="0012253D">
      <w:pPr>
        <w:spacing w:line="240" w:lineRule="atLeast"/>
      </w:pPr>
      <w:r w:rsidRPr="0012253D">
        <w:rPr>
          <w:rFonts w:hint="eastAsia"/>
        </w:rPr>
        <w:t>（6）M</w:t>
      </w:r>
      <w:r w:rsidRPr="0012253D">
        <w:t>EMS</w:t>
      </w:r>
      <w:r w:rsidRPr="0012253D">
        <w:rPr>
          <w:rFonts w:hint="eastAsia"/>
        </w:rPr>
        <w:t>传感器的应用：</w:t>
      </w:r>
    </w:p>
    <w:p w14:paraId="60528795" w14:textId="67D5E0EE" w:rsidR="001E119C" w:rsidRPr="0012253D" w:rsidRDefault="001E119C" w:rsidP="0012253D">
      <w:pPr>
        <w:spacing w:line="240" w:lineRule="atLeast"/>
      </w:pPr>
      <w:r w:rsidRPr="0012253D">
        <w:rPr>
          <w:rFonts w:hint="eastAsia"/>
        </w:rPr>
        <w:t>液体或气体的压力测量、过程控制、汽车电子控制、血压计、真空吸附、密封检测、精密加工平整度</w:t>
      </w:r>
      <w:r w:rsidRPr="0012253D">
        <w:t>…</w:t>
      </w:r>
    </w:p>
    <w:p w14:paraId="738267AE" w14:textId="508610FC" w:rsidR="008F2DEF" w:rsidRPr="0012253D" w:rsidRDefault="008F2DEF" w:rsidP="0012253D">
      <w:pPr>
        <w:spacing w:line="240" w:lineRule="atLeast"/>
        <w:rPr>
          <w:b/>
          <w:bCs/>
        </w:rPr>
      </w:pPr>
      <w:r w:rsidRPr="0012253D">
        <w:rPr>
          <w:rFonts w:hint="eastAsia"/>
          <w:b/>
          <w:bCs/>
        </w:rPr>
        <w:t>3、差动电容传感器</w:t>
      </w:r>
    </w:p>
    <w:p w14:paraId="424680CB" w14:textId="041AAC94" w:rsidR="00BE2DE9" w:rsidRPr="0012253D" w:rsidRDefault="001E119C" w:rsidP="0012253D">
      <w:pPr>
        <w:spacing w:line="240" w:lineRule="atLeast"/>
        <w:jc w:val="center"/>
      </w:pPr>
      <w:r w:rsidRPr="0012253D">
        <w:rPr>
          <w:noProof/>
        </w:rPr>
        <w:drawing>
          <wp:inline distT="0" distB="0" distL="0" distR="0" wp14:anchorId="4FAFF1C8" wp14:editId="2462F9ED">
            <wp:extent cx="1692322" cy="2007609"/>
            <wp:effectExtent l="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00990" cy="201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5514" w14:textId="3D3ABED9" w:rsidR="001E119C" w:rsidRPr="0012253D" w:rsidRDefault="001E119C" w:rsidP="0012253D">
      <w:pPr>
        <w:spacing w:line="240" w:lineRule="atLeast"/>
        <w:jc w:val="center"/>
      </w:pPr>
      <w:r w:rsidRPr="0012253D">
        <w:rPr>
          <w:noProof/>
        </w:rPr>
        <w:drawing>
          <wp:inline distT="0" distB="0" distL="0" distR="0" wp14:anchorId="77917D98" wp14:editId="7E31ECAB">
            <wp:extent cx="1357952" cy="2434300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779" cy="247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4E7F" w14:textId="0E0A9091" w:rsidR="00D311BD" w:rsidRPr="0012253D" w:rsidRDefault="00D311BD" w:rsidP="0012253D">
      <w:pPr>
        <w:spacing w:line="240" w:lineRule="atLeast"/>
      </w:pPr>
      <w:r w:rsidRPr="0012253D">
        <w:rPr>
          <w:rFonts w:hint="eastAsia"/>
        </w:rPr>
        <w:t>（1）单电容和差动电容线性性的比较</w:t>
      </w:r>
    </w:p>
    <w:p w14:paraId="4CC4624B" w14:textId="2A742E4D" w:rsidR="00D311BD" w:rsidRPr="0012253D" w:rsidRDefault="00D311BD" w:rsidP="0012253D">
      <w:pPr>
        <w:spacing w:line="240" w:lineRule="atLeast"/>
      </w:pPr>
      <w:r w:rsidRPr="0012253D">
        <w:rPr>
          <w:rFonts w:hint="eastAsia"/>
        </w:rPr>
        <w:t>(</w:t>
      </w:r>
      <w:r w:rsidRPr="0012253D">
        <w:t>a)</w:t>
      </w:r>
      <w:r w:rsidRPr="0012253D">
        <w:rPr>
          <w:rFonts w:hint="eastAsia"/>
        </w:rPr>
        <w:t>单电容：</w:t>
      </w:r>
    </w:p>
    <w:p w14:paraId="768DBE08" w14:textId="7C4266E8" w:rsidR="00D311BD" w:rsidRPr="0012253D" w:rsidRDefault="00D311BD" w:rsidP="0012253D">
      <w:pPr>
        <w:spacing w:line="240" w:lineRule="atLeast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ε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d</m:t>
              </m:r>
            </m:den>
          </m:f>
        </m:oMath>
      </m:oMathPara>
    </w:p>
    <w:p w14:paraId="1A72BA22" w14:textId="4B2561F6" w:rsidR="00D311BD" w:rsidRPr="0012253D" w:rsidRDefault="00D311BD" w:rsidP="0012253D">
      <w:pPr>
        <w:spacing w:line="240" w:lineRule="atLeast"/>
      </w:pPr>
      <w:r w:rsidRPr="0012253D">
        <w:rPr>
          <w:rFonts w:hint="eastAsia"/>
        </w:rPr>
        <w:t>则有</w:t>
      </w:r>
    </w:p>
    <w:p w14:paraId="742BF04F" w14:textId="2BE5555D" w:rsidR="00D311BD" w:rsidRPr="0012253D" w:rsidRDefault="008B2932" w:rsidP="0012253D">
      <w:pPr>
        <w:spacing w:line="240" w:lineRule="atLeas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(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…)</m:t>
          </m:r>
        </m:oMath>
      </m:oMathPara>
    </w:p>
    <w:p w14:paraId="5A2E15B9" w14:textId="1289FD71" w:rsidR="00D311BD" w:rsidRPr="0012253D" w:rsidRDefault="00D311BD" w:rsidP="0012253D">
      <w:pPr>
        <w:spacing w:line="240" w:lineRule="atLeast"/>
      </w:pPr>
      <w:r w:rsidRPr="0012253D">
        <w:rPr>
          <w:rFonts w:hint="eastAsia"/>
        </w:rPr>
        <w:t>忽略二阶以上高次，得到：</w:t>
      </w:r>
    </w:p>
    <w:p w14:paraId="548A7B5B" w14:textId="116FA036" w:rsidR="00D311BD" w:rsidRPr="0012253D" w:rsidRDefault="008B2932" w:rsidP="0012253D">
      <w:pPr>
        <w:spacing w:line="240" w:lineRule="atLeas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≈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0261E507" w14:textId="103E8B0D" w:rsidR="00D311BD" w:rsidRPr="0012253D" w:rsidRDefault="00D311BD" w:rsidP="0012253D">
      <w:pPr>
        <w:spacing w:line="240" w:lineRule="atLeast"/>
      </w:pPr>
      <w:r w:rsidRPr="0012253D">
        <w:rPr>
          <w:rFonts w:hint="eastAsia"/>
        </w:rPr>
        <w:t>(</w:t>
      </w:r>
      <w:r w:rsidRPr="0012253D">
        <w:t>b)</w:t>
      </w:r>
      <w:r w:rsidRPr="0012253D">
        <w:rPr>
          <w:rFonts w:hint="eastAsia"/>
        </w:rPr>
        <w:t>差动电容</w:t>
      </w:r>
    </w:p>
    <w:p w14:paraId="4A692799" w14:textId="477655CB" w:rsidR="00D311BD" w:rsidRPr="0012253D" w:rsidRDefault="00D311BD" w:rsidP="0012253D">
      <w:pPr>
        <w:spacing w:line="240" w:lineRule="atLeast"/>
      </w:pPr>
      <w:r w:rsidRPr="0012253D">
        <w:rPr>
          <w:noProof/>
        </w:rPr>
        <w:drawing>
          <wp:inline distT="0" distB="0" distL="0" distR="0" wp14:anchorId="21C615F4" wp14:editId="316F9B3D">
            <wp:extent cx="2340591" cy="1878143"/>
            <wp:effectExtent l="0" t="0" r="3175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772" r="3046"/>
                    <a:stretch/>
                  </pic:blipFill>
                  <pic:spPr bwMode="auto">
                    <a:xfrm>
                      <a:off x="0" y="0"/>
                      <a:ext cx="2371239" cy="190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AAEA0" w14:textId="52CC8D40" w:rsidR="00D311BD" w:rsidRPr="0012253D" w:rsidRDefault="00D311BD" w:rsidP="0012253D">
      <w:pPr>
        <w:spacing w:line="240" w:lineRule="atLeast"/>
      </w:pPr>
      <w:r w:rsidRPr="0012253D">
        <w:rPr>
          <w:rFonts w:hint="eastAsia"/>
        </w:rPr>
        <w:t>忽略三阶以上高次，得到：</w:t>
      </w:r>
    </w:p>
    <w:p w14:paraId="0C53A8BE" w14:textId="277FEF3C" w:rsidR="00D311BD" w:rsidRPr="0012253D" w:rsidRDefault="008B2932" w:rsidP="0012253D">
      <w:pPr>
        <w:spacing w:line="240" w:lineRule="atLeas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72098AF0" w14:textId="4A38C742" w:rsidR="00A32EEE" w:rsidRPr="0012253D" w:rsidRDefault="00A32EEE" w:rsidP="0012253D">
      <w:pPr>
        <w:spacing w:line="240" w:lineRule="atLeast"/>
      </w:pPr>
      <w:r w:rsidRPr="0012253D">
        <w:rPr>
          <w:rFonts w:hint="eastAsia"/>
        </w:rPr>
        <w:t>对比单电容和差动电容，差动是三阶，单电容是2阶。</w:t>
      </w:r>
    </w:p>
    <w:p w14:paraId="1BD98B45" w14:textId="0C3E6ABD" w:rsidR="00A32EEE" w:rsidRPr="0012253D" w:rsidRDefault="00A32EEE" w:rsidP="0012253D">
      <w:pPr>
        <w:spacing w:line="240" w:lineRule="atLeast"/>
      </w:pPr>
      <w:r w:rsidRPr="0012253D">
        <w:rPr>
          <w:rFonts w:hint="eastAsia"/>
        </w:rPr>
        <w:t>（2</w:t>
      </w:r>
      <w:r w:rsidRPr="0012253D">
        <w:t>）</w:t>
      </w:r>
      <w:r w:rsidRPr="0012253D">
        <w:rPr>
          <w:rFonts w:hint="eastAsia"/>
        </w:rPr>
        <w:t>差动电容式差压传感器</w:t>
      </w:r>
    </w:p>
    <w:p w14:paraId="51918823" w14:textId="1A81B6EA" w:rsidR="00A32EEE" w:rsidRPr="0012253D" w:rsidRDefault="00A32EEE" w:rsidP="0012253D">
      <w:pPr>
        <w:spacing w:line="240" w:lineRule="atLeast"/>
      </w:pPr>
      <w:r w:rsidRPr="0012253D">
        <w:rPr>
          <w:noProof/>
        </w:rPr>
        <w:drawing>
          <wp:inline distT="0" distB="0" distL="0" distR="0" wp14:anchorId="30674D02" wp14:editId="056D19AB">
            <wp:extent cx="2279176" cy="2600170"/>
            <wp:effectExtent l="0" t="0" r="698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90270" cy="261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E7F4" w14:textId="2A689167" w:rsidR="00A32EEE" w:rsidRPr="0012253D" w:rsidRDefault="00A32EEE" w:rsidP="0012253D">
      <w:pPr>
        <w:spacing w:line="240" w:lineRule="atLeast"/>
        <w:jc w:val="center"/>
      </w:pPr>
      <w:r w:rsidRPr="0012253D">
        <w:rPr>
          <w:noProof/>
        </w:rPr>
        <w:drawing>
          <wp:inline distT="0" distB="0" distL="0" distR="0" wp14:anchorId="148E7A0F" wp14:editId="1CF55443">
            <wp:extent cx="1473959" cy="126677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87063" cy="127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E0FB" w14:textId="7946A759" w:rsidR="00A32EEE" w:rsidRPr="0012253D" w:rsidRDefault="00A32EEE" w:rsidP="0012253D">
      <w:pPr>
        <w:spacing w:line="240" w:lineRule="atLeast"/>
      </w:pPr>
      <w:r w:rsidRPr="0012253D">
        <w:rPr>
          <w:rFonts w:hint="eastAsia"/>
        </w:rPr>
        <w:t>检测C</w:t>
      </w:r>
      <w:r w:rsidRPr="0012253D">
        <w:t>1</w:t>
      </w:r>
      <w:r w:rsidRPr="0012253D">
        <w:rPr>
          <w:rFonts w:hint="eastAsia"/>
        </w:rPr>
        <w:t>和C</w:t>
      </w:r>
      <w:r w:rsidRPr="0012253D">
        <w:t>2</w:t>
      </w:r>
      <w:r w:rsidRPr="0012253D">
        <w:rPr>
          <w:rFonts w:hint="eastAsia"/>
        </w:rPr>
        <w:t>的电路</w:t>
      </w:r>
    </w:p>
    <w:p w14:paraId="268F0D60" w14:textId="633DE6A7" w:rsidR="00A32EEE" w:rsidRPr="0012253D" w:rsidRDefault="00A32EEE" w:rsidP="0012253D">
      <w:pPr>
        <w:spacing w:line="240" w:lineRule="atLeast"/>
      </w:pPr>
      <w:r w:rsidRPr="0012253D">
        <w:rPr>
          <w:noProof/>
        </w:rPr>
        <w:lastRenderedPageBreak/>
        <w:drawing>
          <wp:inline distT="0" distB="0" distL="0" distR="0" wp14:anchorId="2A71384A" wp14:editId="3AC2EE54">
            <wp:extent cx="2290445" cy="1553845"/>
            <wp:effectExtent l="0" t="0" r="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ACB96" w14:textId="0F2FEC6E" w:rsidR="00A32EEE" w:rsidRPr="0012253D" w:rsidRDefault="00A32EEE" w:rsidP="0012253D">
      <w:pPr>
        <w:spacing w:line="240" w:lineRule="atLeast"/>
      </w:pPr>
      <w:r w:rsidRPr="0012253D">
        <w:rPr>
          <w:rFonts w:hint="eastAsia"/>
        </w:rPr>
        <w:t>循环：A电位高——</w:t>
      </w:r>
      <w:r w:rsidRPr="0012253D">
        <w:t>C1</w:t>
      </w:r>
      <w:r w:rsidRPr="0012253D">
        <w:rPr>
          <w:rFonts w:hint="eastAsia"/>
        </w:rPr>
        <w:t>充电——M电位上升——Q</w:t>
      </w:r>
      <w:r w:rsidRPr="0012253D">
        <w:t>,Q’</w:t>
      </w:r>
      <w:r w:rsidRPr="0012253D">
        <w:rPr>
          <w:rFonts w:hint="eastAsia"/>
        </w:rPr>
        <w:t>反转——C2充电——N电位上升——</w:t>
      </w:r>
      <w:r w:rsidRPr="0012253D">
        <w:t>Q,Q’</w:t>
      </w:r>
      <w:r w:rsidRPr="0012253D">
        <w:rPr>
          <w:rFonts w:hint="eastAsia"/>
        </w:rPr>
        <w:t>反转——A电位高……</w:t>
      </w:r>
    </w:p>
    <w:p w14:paraId="58C68236" w14:textId="3C8DFE8B" w:rsidR="00A32EEE" w:rsidRPr="0012253D" w:rsidRDefault="008B2932" w:rsidP="0012253D">
      <w:pPr>
        <w:spacing w:line="240" w:lineRule="atLeas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="00A32EEE" w:rsidRPr="0012253D">
        <w:rPr>
          <w:rFonts w:hint="eastAsia"/>
        </w:rPr>
        <w:t>的脉冲宽度指示C1，C2的大小。</w:t>
      </w:r>
    </w:p>
    <w:p w14:paraId="2E6AF862" w14:textId="3652F885" w:rsidR="00A32EEE" w:rsidRPr="0012253D" w:rsidRDefault="00A32EEE" w:rsidP="0012253D">
      <w:pPr>
        <w:spacing w:line="240" w:lineRule="atLeast"/>
      </w:pPr>
      <w:r w:rsidRPr="0012253D">
        <w:rPr>
          <w:noProof/>
        </w:rPr>
        <w:drawing>
          <wp:inline distT="0" distB="0" distL="0" distR="0" wp14:anchorId="60C65A3A" wp14:editId="747EEFF6">
            <wp:extent cx="2204114" cy="429904"/>
            <wp:effectExtent l="0" t="0" r="5715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" r="3730" b="2408"/>
                    <a:stretch/>
                  </pic:blipFill>
                  <pic:spPr bwMode="auto">
                    <a:xfrm>
                      <a:off x="0" y="0"/>
                      <a:ext cx="2205005" cy="430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4DF68" w14:textId="3966D823" w:rsidR="00211CBD" w:rsidRPr="0012253D" w:rsidRDefault="00211CBD" w:rsidP="0012253D">
      <w:pPr>
        <w:spacing w:line="240" w:lineRule="atLeast"/>
      </w:pPr>
      <w:r w:rsidRPr="0012253D">
        <w:rPr>
          <w:rFonts w:hint="eastAsia"/>
        </w:rPr>
        <w:t>（3）差动电容式加速度传感器</w:t>
      </w:r>
    </w:p>
    <w:p w14:paraId="397E7727" w14:textId="60CBE9B6" w:rsidR="00211CBD" w:rsidRPr="0012253D" w:rsidRDefault="00211CBD" w:rsidP="0012253D">
      <w:pPr>
        <w:spacing w:line="240" w:lineRule="atLeast"/>
      </w:pPr>
      <w:r w:rsidRPr="0012253D">
        <w:rPr>
          <w:noProof/>
        </w:rPr>
        <w:drawing>
          <wp:inline distT="0" distB="0" distL="0" distR="0" wp14:anchorId="08AD2268" wp14:editId="6D90A30C">
            <wp:extent cx="1972102" cy="1583368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3123" cy="159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C9C1" w14:textId="486EA662" w:rsidR="00211CBD" w:rsidRPr="0012253D" w:rsidRDefault="00211CBD" w:rsidP="0012253D">
      <w:pPr>
        <w:spacing w:line="240" w:lineRule="atLeast"/>
      </w:pPr>
      <w:r w:rsidRPr="0012253D">
        <w:rPr>
          <w:rFonts w:hint="eastAsia"/>
        </w:rPr>
        <w:t>质量块在加速度作用下上下振动，引起C</w:t>
      </w:r>
      <w:r w:rsidRPr="0012253D">
        <w:t>1</w:t>
      </w:r>
      <w:r w:rsidRPr="0012253D">
        <w:rPr>
          <w:rFonts w:hint="eastAsia"/>
        </w:rPr>
        <w:t>，</w:t>
      </w:r>
      <w:r w:rsidRPr="0012253D">
        <w:t>C2</w:t>
      </w:r>
      <w:r w:rsidRPr="0012253D">
        <w:rPr>
          <w:rFonts w:hint="eastAsia"/>
        </w:rPr>
        <w:t>的变化。</w:t>
      </w:r>
    </w:p>
    <w:p w14:paraId="57F1C7A1" w14:textId="410131B3" w:rsidR="00211CBD" w:rsidRPr="0012253D" w:rsidRDefault="00211CBD" w:rsidP="0012253D">
      <w:pPr>
        <w:spacing w:line="240" w:lineRule="atLeast"/>
      </w:pPr>
      <w:r w:rsidRPr="0012253D">
        <w:rPr>
          <w:rFonts w:hint="eastAsia"/>
        </w:rPr>
        <w:t>C</w:t>
      </w:r>
      <w:r w:rsidRPr="0012253D">
        <w:t>1</w:t>
      </w:r>
      <w:r w:rsidRPr="0012253D">
        <w:rPr>
          <w:rFonts w:hint="eastAsia"/>
        </w:rPr>
        <w:t>，C2的检测电路：充放电式开关电容检测电路</w:t>
      </w:r>
    </w:p>
    <w:p w14:paraId="37EE3902" w14:textId="790878FF" w:rsidR="00211CBD" w:rsidRPr="0012253D" w:rsidRDefault="00211CBD" w:rsidP="0012253D">
      <w:pPr>
        <w:spacing w:line="240" w:lineRule="atLeast"/>
      </w:pPr>
      <w:r w:rsidRPr="0012253D">
        <w:rPr>
          <w:noProof/>
        </w:rPr>
        <w:drawing>
          <wp:inline distT="0" distB="0" distL="0" distR="0" wp14:anchorId="0CEAACD8" wp14:editId="5588B805">
            <wp:extent cx="2369485" cy="1310185"/>
            <wp:effectExtent l="0" t="0" r="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188"/>
                    <a:stretch/>
                  </pic:blipFill>
                  <pic:spPr bwMode="auto">
                    <a:xfrm>
                      <a:off x="0" y="0"/>
                      <a:ext cx="2381396" cy="1316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6BF07" w14:textId="011B6CEE" w:rsidR="00211CBD" w:rsidRPr="0012253D" w:rsidRDefault="008B2932" w:rsidP="0012253D">
      <w:pPr>
        <w:spacing w:line="240" w:lineRule="atLeas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O_p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ef</m:t>
              </m:r>
            </m:sub>
          </m:sSub>
        </m:oMath>
      </m:oMathPara>
    </w:p>
    <w:p w14:paraId="142EA627" w14:textId="726E4AD9" w:rsidR="00211CBD" w:rsidRPr="0012253D" w:rsidRDefault="00211CBD" w:rsidP="0012253D">
      <w:pPr>
        <w:spacing w:line="240" w:lineRule="atLeast"/>
      </w:pPr>
      <w:r w:rsidRPr="0012253D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O_pp</m:t>
            </m:r>
          </m:sub>
        </m:sSub>
      </m:oMath>
      <w:r w:rsidRPr="0012253D">
        <w:rPr>
          <w:rFonts w:hint="eastAsia"/>
        </w:rPr>
        <w:t>表示两个电容充放电时峰峰值的距离。</w:t>
      </w:r>
    </w:p>
    <w:p w14:paraId="0C3A6829" w14:textId="51A89A17" w:rsidR="00211CBD" w:rsidRPr="0012253D" w:rsidRDefault="00211CBD" w:rsidP="0012253D">
      <w:pPr>
        <w:spacing w:line="240" w:lineRule="atLeast"/>
      </w:pPr>
      <w:r w:rsidRPr="0012253D">
        <w:rPr>
          <w:rFonts w:hint="eastAsia"/>
        </w:rPr>
        <w:t>（4）差动电容的主要优势</w:t>
      </w:r>
    </w:p>
    <w:p w14:paraId="4C2C508D" w14:textId="6936E36F" w:rsidR="00211CBD" w:rsidRPr="0012253D" w:rsidRDefault="00211CBD" w:rsidP="0012253D">
      <w:pPr>
        <w:pStyle w:val="a4"/>
        <w:numPr>
          <w:ilvl w:val="0"/>
          <w:numId w:val="3"/>
        </w:numPr>
        <w:spacing w:line="240" w:lineRule="atLeast"/>
        <w:ind w:firstLineChars="0"/>
      </w:pPr>
      <w:r w:rsidRPr="0012253D">
        <w:rPr>
          <w:rFonts w:hint="eastAsia"/>
        </w:rPr>
        <w:t>提高线性度</w:t>
      </w:r>
    </w:p>
    <w:p w14:paraId="79C01780" w14:textId="3ED1EE42" w:rsidR="00211CBD" w:rsidRPr="0012253D" w:rsidRDefault="00211CBD" w:rsidP="0012253D">
      <w:pPr>
        <w:pStyle w:val="a4"/>
        <w:numPr>
          <w:ilvl w:val="0"/>
          <w:numId w:val="3"/>
        </w:numPr>
        <w:spacing w:line="240" w:lineRule="atLeast"/>
        <w:ind w:firstLineChars="0"/>
      </w:pPr>
      <w:r w:rsidRPr="0012253D">
        <w:rPr>
          <w:rFonts w:hint="eastAsia"/>
        </w:rPr>
        <w:t>提高灵敏度</w:t>
      </w:r>
    </w:p>
    <w:p w14:paraId="16AE28A8" w14:textId="58A6DD23" w:rsidR="00211CBD" w:rsidRPr="0012253D" w:rsidRDefault="00211CBD" w:rsidP="0012253D">
      <w:pPr>
        <w:pStyle w:val="a4"/>
        <w:numPr>
          <w:ilvl w:val="0"/>
          <w:numId w:val="3"/>
        </w:numPr>
        <w:spacing w:line="240" w:lineRule="atLeast"/>
        <w:ind w:firstLineChars="0"/>
      </w:pPr>
      <w:r w:rsidRPr="0012253D">
        <w:rPr>
          <w:rFonts w:hint="eastAsia"/>
        </w:rPr>
        <w:t>保证零点</w:t>
      </w:r>
    </w:p>
    <w:p w14:paraId="19348ABE" w14:textId="147E73EA" w:rsidR="008F2DEF" w:rsidRPr="0012253D" w:rsidRDefault="008F2DEF" w:rsidP="0012253D">
      <w:pPr>
        <w:spacing w:line="240" w:lineRule="atLeast"/>
        <w:rPr>
          <w:b/>
          <w:bCs/>
        </w:rPr>
      </w:pPr>
      <w:r w:rsidRPr="0012253D">
        <w:rPr>
          <w:rFonts w:hint="eastAsia"/>
          <w:b/>
          <w:bCs/>
        </w:rPr>
        <w:t>4、电容传感器应用和电路</w:t>
      </w:r>
    </w:p>
    <w:p w14:paraId="52319692" w14:textId="63155754" w:rsidR="00211CBD" w:rsidRPr="0012253D" w:rsidRDefault="00211CBD" w:rsidP="0012253D">
      <w:pPr>
        <w:spacing w:line="240" w:lineRule="atLeast"/>
      </w:pPr>
      <w:r w:rsidRPr="0012253D">
        <w:rPr>
          <w:rFonts w:hint="eastAsia"/>
        </w:rPr>
        <w:t>（1）电容式倾斜仪</w:t>
      </w:r>
    </w:p>
    <w:p w14:paraId="44C42042" w14:textId="521419E7" w:rsidR="00211CBD" w:rsidRPr="0012253D" w:rsidRDefault="0027748D" w:rsidP="0012253D">
      <w:pPr>
        <w:spacing w:line="240" w:lineRule="atLeast"/>
      </w:pPr>
      <w:r w:rsidRPr="0012253D">
        <w:rPr>
          <w:noProof/>
        </w:rPr>
        <w:drawing>
          <wp:inline distT="0" distB="0" distL="0" distR="0" wp14:anchorId="03C16AF4" wp14:editId="69D9580F">
            <wp:extent cx="2053989" cy="790390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85092" cy="80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A6AE" w14:textId="36E58B4C" w:rsidR="0027748D" w:rsidRPr="0012253D" w:rsidRDefault="0027748D" w:rsidP="0012253D">
      <w:pPr>
        <w:spacing w:line="240" w:lineRule="atLeast"/>
      </w:pPr>
      <w:r w:rsidRPr="0012253D">
        <w:rPr>
          <w:noProof/>
        </w:rPr>
        <w:drawing>
          <wp:inline distT="0" distB="0" distL="0" distR="0" wp14:anchorId="619F1640" wp14:editId="5F54A04A">
            <wp:extent cx="2402006" cy="78313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44355" cy="79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A4A0" w14:textId="3D9FF5F6" w:rsidR="0027748D" w:rsidRPr="0012253D" w:rsidRDefault="0027748D" w:rsidP="0012253D">
      <w:pPr>
        <w:spacing w:line="240" w:lineRule="atLeast"/>
      </w:pPr>
      <w:r w:rsidRPr="0012253D">
        <w:rPr>
          <w:rFonts w:hint="eastAsia"/>
        </w:rPr>
        <w:t>通过气泡位置的不同来改变电容，确定倾角。</w:t>
      </w:r>
    </w:p>
    <w:p w14:paraId="3CABB56F" w14:textId="0BBA1D39" w:rsidR="0027748D" w:rsidRPr="0012253D" w:rsidRDefault="0027748D" w:rsidP="0012253D">
      <w:pPr>
        <w:spacing w:line="240" w:lineRule="atLeast"/>
      </w:pPr>
      <w:r w:rsidRPr="0012253D">
        <w:rPr>
          <w:rFonts w:hint="eastAsia"/>
        </w:rPr>
        <w:t>（3）电容式三维力传感器</w:t>
      </w:r>
    </w:p>
    <w:p w14:paraId="7DFFB92B" w14:textId="24640B8A" w:rsidR="0027748D" w:rsidRPr="0012253D" w:rsidRDefault="0027748D" w:rsidP="0012253D">
      <w:pPr>
        <w:spacing w:line="240" w:lineRule="atLeast"/>
      </w:pPr>
      <w:r w:rsidRPr="0012253D">
        <w:rPr>
          <w:noProof/>
        </w:rPr>
        <w:drawing>
          <wp:inline distT="0" distB="0" distL="0" distR="0" wp14:anchorId="150CCEA6" wp14:editId="79F0B585">
            <wp:extent cx="2290445" cy="278701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7CB5" w14:textId="18A8BBA1" w:rsidR="0027748D" w:rsidRPr="0012253D" w:rsidRDefault="008B2932" w:rsidP="0012253D">
      <w:pPr>
        <w:spacing w:line="240" w:lineRule="atLeas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C32D673" w14:textId="6711A754" w:rsidR="0027748D" w:rsidRPr="0012253D" w:rsidRDefault="0027748D" w:rsidP="0012253D">
      <w:pPr>
        <w:spacing w:line="240" w:lineRule="atLeast"/>
      </w:pPr>
      <w:r w:rsidRPr="0012253D">
        <w:rPr>
          <w:rFonts w:hint="eastAsia"/>
        </w:rPr>
        <w:t>检测电路：555实现：电容——脉冲宽度；R</w:t>
      </w:r>
      <w:r w:rsidRPr="0012253D">
        <w:t>C</w:t>
      </w:r>
      <w:r w:rsidRPr="0012253D">
        <w:rPr>
          <w:rFonts w:hint="eastAsia"/>
        </w:rPr>
        <w:t>电路实现脉冲宽度——电压</w:t>
      </w:r>
    </w:p>
    <w:p w14:paraId="2B4D3F2C" w14:textId="641AF51D" w:rsidR="0027748D" w:rsidRPr="0012253D" w:rsidRDefault="0027748D" w:rsidP="0012253D">
      <w:pPr>
        <w:spacing w:line="240" w:lineRule="atLeast"/>
      </w:pPr>
      <w:r w:rsidRPr="0012253D">
        <w:rPr>
          <w:rFonts w:hint="eastAsia"/>
        </w:rPr>
        <w:t>（4）同心圆通式电容传感器</w:t>
      </w:r>
    </w:p>
    <w:p w14:paraId="793A3B04" w14:textId="3F3BC422" w:rsidR="0027748D" w:rsidRPr="0012253D" w:rsidRDefault="0027748D" w:rsidP="0012253D">
      <w:pPr>
        <w:spacing w:line="240" w:lineRule="atLeast"/>
        <w:rPr>
          <w:b/>
          <w:bCs/>
        </w:rPr>
      </w:pPr>
      <w:r w:rsidRPr="0012253D">
        <w:rPr>
          <w:noProof/>
        </w:rPr>
        <w:drawing>
          <wp:inline distT="0" distB="0" distL="0" distR="0" wp14:anchorId="43044CEF" wp14:editId="1BB391FE">
            <wp:extent cx="979170" cy="147395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9154" b="7659"/>
                    <a:stretch/>
                  </pic:blipFill>
                  <pic:spPr bwMode="auto">
                    <a:xfrm>
                      <a:off x="0" y="0"/>
                      <a:ext cx="984172" cy="1481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253D">
        <w:rPr>
          <w:noProof/>
        </w:rPr>
        <w:drawing>
          <wp:inline distT="0" distB="0" distL="0" distR="0" wp14:anchorId="55441669" wp14:editId="18BBD0F7">
            <wp:extent cx="941695" cy="494004"/>
            <wp:effectExtent l="0" t="0" r="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96441" cy="52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21D8" w14:textId="1EE4F71B" w:rsidR="0027748D" w:rsidRPr="0012253D" w:rsidRDefault="0027748D" w:rsidP="0012253D">
      <w:pPr>
        <w:spacing w:line="240" w:lineRule="atLeast"/>
      </w:pPr>
      <w:r w:rsidRPr="0012253D">
        <w:rPr>
          <w:noProof/>
        </w:rPr>
        <w:drawing>
          <wp:inline distT="0" distB="0" distL="0" distR="0" wp14:anchorId="7DCE5A29" wp14:editId="05513DC0">
            <wp:extent cx="1078416" cy="1194179"/>
            <wp:effectExtent l="0" t="0" r="762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35207" cy="125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253D">
        <w:rPr>
          <w:noProof/>
        </w:rPr>
        <w:drawing>
          <wp:inline distT="0" distB="0" distL="0" distR="0" wp14:anchorId="26C0292E" wp14:editId="75F04DC8">
            <wp:extent cx="2161687" cy="600502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70682" cy="60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8D9D" w14:textId="08D59807" w:rsidR="0027748D" w:rsidRPr="0012253D" w:rsidRDefault="0027748D" w:rsidP="0012253D">
      <w:pPr>
        <w:spacing w:line="240" w:lineRule="atLeast"/>
      </w:pPr>
      <w:r w:rsidRPr="0012253D">
        <w:rPr>
          <w:rFonts w:hint="eastAsia"/>
        </w:rPr>
        <w:t>可以测位移、物位。</w:t>
      </w:r>
    </w:p>
    <w:p w14:paraId="0535EA16" w14:textId="5B528148" w:rsidR="0027748D" w:rsidRPr="0012253D" w:rsidRDefault="0027748D" w:rsidP="0012253D">
      <w:pPr>
        <w:spacing w:line="240" w:lineRule="atLeast"/>
      </w:pPr>
      <w:r w:rsidRPr="0012253D">
        <w:rPr>
          <w:rFonts w:hint="eastAsia"/>
        </w:rPr>
        <w:t>（5）电容传感器的注意事项：</w:t>
      </w:r>
    </w:p>
    <w:p w14:paraId="07367F93" w14:textId="01085797" w:rsidR="0027748D" w:rsidRPr="0012253D" w:rsidRDefault="0027748D" w:rsidP="0012253D">
      <w:pPr>
        <w:pStyle w:val="a4"/>
        <w:numPr>
          <w:ilvl w:val="0"/>
          <w:numId w:val="4"/>
        </w:numPr>
        <w:spacing w:line="240" w:lineRule="atLeast"/>
        <w:ind w:firstLineChars="0"/>
      </w:pPr>
      <w:r w:rsidRPr="0012253D">
        <w:rPr>
          <w:rFonts w:hint="eastAsia"/>
        </w:rPr>
        <w:t>减小环境稳度变化的影响</w:t>
      </w:r>
    </w:p>
    <w:p w14:paraId="3814E212" w14:textId="453F0E4D" w:rsidR="0027748D" w:rsidRPr="0012253D" w:rsidRDefault="003659BF" w:rsidP="0012253D">
      <w:pPr>
        <w:pStyle w:val="a4"/>
        <w:numPr>
          <w:ilvl w:val="0"/>
          <w:numId w:val="4"/>
        </w:numPr>
        <w:spacing w:line="240" w:lineRule="atLeast"/>
        <w:ind w:firstLineChars="0"/>
      </w:pPr>
      <w:r w:rsidRPr="0012253D">
        <w:rPr>
          <w:rFonts w:hint="eastAsia"/>
        </w:rPr>
        <w:t>利用漏电阻和激励频率，等效电路有功损耗</w:t>
      </w:r>
      <m:oMath>
        <m:r>
          <w:rPr>
            <w:rFonts w:ascii="Cambria Math" w:hAnsi="Cambria Math"/>
          </w:rPr>
          <m:t>tanδ</m:t>
        </m:r>
      </m:oMath>
      <w:r w:rsidRPr="0012253D">
        <w:rPr>
          <w:rFonts w:hint="eastAsia"/>
        </w:rPr>
        <w:t>可以测含水量。</w:t>
      </w:r>
    </w:p>
    <w:p w14:paraId="1F1482E1" w14:textId="4C9796C7" w:rsidR="003659BF" w:rsidRPr="0012253D" w:rsidRDefault="003659BF" w:rsidP="0012253D">
      <w:pPr>
        <w:pStyle w:val="a4"/>
        <w:numPr>
          <w:ilvl w:val="0"/>
          <w:numId w:val="4"/>
        </w:numPr>
        <w:spacing w:line="240" w:lineRule="atLeast"/>
        <w:ind w:firstLineChars="0"/>
      </w:pPr>
      <w:r w:rsidRPr="0012253D">
        <w:rPr>
          <w:rFonts w:hint="eastAsia"/>
        </w:rPr>
        <w:t>减小边缘效应，保护电极与激励电极绝缘但等电位。</w:t>
      </w:r>
    </w:p>
    <w:p w14:paraId="392F1A8D" w14:textId="124D19FF" w:rsidR="003659BF" w:rsidRPr="0012253D" w:rsidRDefault="003659BF" w:rsidP="0012253D">
      <w:pPr>
        <w:pStyle w:val="a4"/>
        <w:numPr>
          <w:ilvl w:val="0"/>
          <w:numId w:val="4"/>
        </w:numPr>
        <w:spacing w:line="240" w:lineRule="atLeast"/>
        <w:ind w:firstLineChars="0"/>
      </w:pPr>
      <w:r w:rsidRPr="0012253D">
        <w:rPr>
          <w:rFonts w:hint="eastAsia"/>
        </w:rPr>
        <w:t>屏蔽电极隔离外电场干扰。</w:t>
      </w:r>
    </w:p>
    <w:p w14:paraId="32EAF61F" w14:textId="1BEC501F" w:rsidR="003659BF" w:rsidRPr="0012253D" w:rsidRDefault="003659BF" w:rsidP="0012253D">
      <w:pPr>
        <w:pStyle w:val="a4"/>
        <w:numPr>
          <w:ilvl w:val="0"/>
          <w:numId w:val="4"/>
        </w:numPr>
        <w:spacing w:line="240" w:lineRule="atLeast"/>
        <w:ind w:firstLineChars="0"/>
      </w:pPr>
      <w:r w:rsidRPr="0012253D">
        <w:rPr>
          <w:rFonts w:hint="eastAsia"/>
        </w:rPr>
        <w:t>有寄生电容，减少走线电容的影响。</w:t>
      </w:r>
    </w:p>
    <w:p w14:paraId="53CA7028" w14:textId="0D35D66C" w:rsidR="003659BF" w:rsidRPr="0012253D" w:rsidRDefault="003659BF" w:rsidP="0012253D">
      <w:pPr>
        <w:spacing w:line="240" w:lineRule="atLeast"/>
      </w:pPr>
      <w:r w:rsidRPr="0012253D">
        <w:rPr>
          <w:rFonts w:hint="eastAsia"/>
        </w:rPr>
        <w:t>（6）电容式接近开关传感器</w:t>
      </w:r>
    </w:p>
    <w:p w14:paraId="656FA68D" w14:textId="5B2D741E" w:rsidR="003659BF" w:rsidRPr="0012253D" w:rsidRDefault="003659BF" w:rsidP="0012253D">
      <w:pPr>
        <w:spacing w:line="240" w:lineRule="atLeast"/>
      </w:pPr>
      <w:r w:rsidRPr="0012253D">
        <w:rPr>
          <w:noProof/>
        </w:rPr>
        <w:drawing>
          <wp:inline distT="0" distB="0" distL="0" distR="0" wp14:anchorId="7122B06F" wp14:editId="2890EEFF">
            <wp:extent cx="1842448" cy="1751156"/>
            <wp:effectExtent l="0" t="0" r="5715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958"/>
                    <a:stretch/>
                  </pic:blipFill>
                  <pic:spPr bwMode="auto">
                    <a:xfrm>
                      <a:off x="0" y="0"/>
                      <a:ext cx="1857938" cy="1765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C87AC" w14:textId="6DC35EEC" w:rsidR="003659BF" w:rsidRPr="0012253D" w:rsidRDefault="003659BF" w:rsidP="0012253D">
      <w:pPr>
        <w:spacing w:line="240" w:lineRule="atLeast"/>
      </w:pPr>
      <w:r w:rsidRPr="0012253D">
        <w:rPr>
          <w:rFonts w:hint="eastAsia"/>
        </w:rPr>
        <w:t>在被测目标和电极达到一定距离时，触发开关。</w:t>
      </w:r>
    </w:p>
    <w:p w14:paraId="7B1D7998" w14:textId="4064E3A4" w:rsidR="003659BF" w:rsidRPr="0012253D" w:rsidRDefault="003659BF" w:rsidP="0012253D">
      <w:pPr>
        <w:spacing w:line="240" w:lineRule="atLeast"/>
      </w:pPr>
      <w:r w:rsidRPr="0012253D">
        <w:rPr>
          <w:noProof/>
        </w:rPr>
        <w:drawing>
          <wp:inline distT="0" distB="0" distL="0" distR="0" wp14:anchorId="76C25137" wp14:editId="52F948A6">
            <wp:extent cx="2339876" cy="709683"/>
            <wp:effectExtent l="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10013" cy="73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F486" w14:textId="46B3E76E" w:rsidR="003659BF" w:rsidRPr="0012253D" w:rsidRDefault="003659BF" w:rsidP="0012253D">
      <w:pPr>
        <w:spacing w:line="240" w:lineRule="atLeast"/>
      </w:pPr>
      <w:r w:rsidRPr="0012253D">
        <w:rPr>
          <w:rFonts w:hint="eastAsia"/>
        </w:rPr>
        <w:t>测量接地导体时工作距离更大。浮地电容C</w:t>
      </w:r>
      <w:r w:rsidRPr="0012253D">
        <w:t>2</w:t>
      </w:r>
      <w:r w:rsidRPr="0012253D">
        <w:rPr>
          <w:rFonts w:hint="eastAsia"/>
        </w:rPr>
        <w:t>会影响开关动作距离。</w:t>
      </w:r>
    </w:p>
    <w:p w14:paraId="7EC249F0" w14:textId="37658159" w:rsidR="003659BF" w:rsidRPr="0012253D" w:rsidRDefault="00ED25C6" w:rsidP="0012253D">
      <w:pPr>
        <w:spacing w:line="240" w:lineRule="atLeast"/>
      </w:pPr>
      <w:r w:rsidRPr="0012253D">
        <w:rPr>
          <w:rFonts w:hint="eastAsia"/>
        </w:rPr>
        <w:t>当被测对象是非金属时，有等价衰减比的概念。如水的工作距离最长，灵敏度最高。</w:t>
      </w:r>
    </w:p>
    <w:p w14:paraId="4C200C92" w14:textId="3409B765" w:rsidR="007A2D0F" w:rsidRPr="0012253D" w:rsidRDefault="007A2D0F" w:rsidP="0012253D">
      <w:pPr>
        <w:spacing w:line="240" w:lineRule="atLeast"/>
        <w:rPr>
          <w:b/>
          <w:bCs/>
        </w:rPr>
      </w:pPr>
      <w:r w:rsidRPr="0012253D">
        <w:rPr>
          <w:rFonts w:hint="eastAsia"/>
          <w:b/>
          <w:bCs/>
        </w:rPr>
        <w:t>5、自感式位移传感器</w:t>
      </w:r>
    </w:p>
    <w:p w14:paraId="73CD7BB9" w14:textId="449FC622" w:rsidR="007A2D0F" w:rsidRPr="0012253D" w:rsidRDefault="007A2D0F" w:rsidP="0012253D">
      <w:pPr>
        <w:spacing w:line="240" w:lineRule="atLeast"/>
      </w:pPr>
      <w:r w:rsidRPr="0012253D">
        <w:rPr>
          <w:rFonts w:hint="eastAsia"/>
        </w:rPr>
        <w:t>（1）电磁传感器基础知识</w:t>
      </w:r>
    </w:p>
    <w:p w14:paraId="2A8922D5" w14:textId="2A9A201E" w:rsidR="007A2D0F" w:rsidRPr="0012253D" w:rsidRDefault="007A2D0F" w:rsidP="0012253D">
      <w:pPr>
        <w:spacing w:line="240" w:lineRule="atLeast"/>
      </w:pPr>
      <w:r w:rsidRPr="0012253D">
        <w:rPr>
          <w:rFonts w:hint="eastAsia"/>
        </w:rPr>
        <w:t>楞次定律：</w:t>
      </w:r>
      <m:oMath>
        <m:r>
          <w:rPr>
            <w:rFonts w:ascii="Cambria Math" w:hAnsi="Cambria Math"/>
          </w:rPr>
          <m:t>E=-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</w:p>
    <w:p w14:paraId="75CEE63A" w14:textId="7E521647" w:rsidR="007A2D0F" w:rsidRPr="0012253D" w:rsidRDefault="007A2D0F" w:rsidP="0012253D">
      <w:pPr>
        <w:spacing w:line="240" w:lineRule="atLeast"/>
      </w:pPr>
      <w:r w:rsidRPr="0012253D">
        <w:rPr>
          <w:rFonts w:hint="eastAsia"/>
        </w:rPr>
        <w:t>自感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4189A0FD" w14:textId="7C1614F0" w:rsidR="007A2D0F" w:rsidRPr="0012253D" w:rsidRDefault="007A2D0F" w:rsidP="0012253D">
      <w:pPr>
        <w:spacing w:line="240" w:lineRule="atLeast"/>
      </w:pPr>
      <w:r w:rsidRPr="0012253D">
        <w:rPr>
          <w:rFonts w:hint="eastAsia"/>
        </w:rPr>
        <w:t>互感：</w:t>
      </w: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, M=k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rad>
      </m:oMath>
    </w:p>
    <w:p w14:paraId="762E2FEC" w14:textId="6FBD3A1B" w:rsidR="007A2D0F" w:rsidRPr="0012253D" w:rsidRDefault="007A2D0F" w:rsidP="0012253D">
      <w:pPr>
        <w:spacing w:line="240" w:lineRule="atLeast"/>
      </w:pPr>
      <w:r w:rsidRPr="0012253D">
        <w:rPr>
          <w:rFonts w:hint="eastAsia"/>
        </w:rPr>
        <w:t>（2）自感式位移传感器</w:t>
      </w:r>
    </w:p>
    <w:p w14:paraId="496B0EBA" w14:textId="0EB579DD" w:rsidR="007A2D0F" w:rsidRPr="0012253D" w:rsidRDefault="007A2D0F" w:rsidP="0012253D">
      <w:pPr>
        <w:spacing w:line="240" w:lineRule="atLeast"/>
        <w:jc w:val="center"/>
      </w:pPr>
      <w:r w:rsidRPr="0012253D">
        <w:rPr>
          <w:noProof/>
        </w:rPr>
        <w:drawing>
          <wp:inline distT="0" distB="0" distL="0" distR="0" wp14:anchorId="6310D957" wp14:editId="61B5F056">
            <wp:extent cx="1433809" cy="139207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49082" cy="140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7255" w14:textId="79F54CEC" w:rsidR="007A2D0F" w:rsidRPr="0012253D" w:rsidRDefault="007A2D0F" w:rsidP="0012253D">
      <w:pPr>
        <w:spacing w:line="240" w:lineRule="atLeast"/>
      </w:pPr>
      <w:r w:rsidRPr="0012253D">
        <w:rPr>
          <w:rFonts w:hint="eastAsia"/>
        </w:rPr>
        <w:t>电感：</w:t>
      </w: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</w:p>
    <w:p w14:paraId="5294E747" w14:textId="6ECF417B" w:rsidR="007A2D0F" w:rsidRPr="0012253D" w:rsidRDefault="007A2D0F" w:rsidP="0012253D">
      <w:pPr>
        <w:spacing w:line="240" w:lineRule="atLeast"/>
      </w:pPr>
      <w:r w:rsidRPr="0012253D">
        <w:rPr>
          <w:rFonts w:hint="eastAsia"/>
        </w:rPr>
        <w:t>磁通：</w:t>
      </w:r>
      <m:oMath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i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den>
        </m:f>
      </m:oMath>
    </w:p>
    <w:p w14:paraId="20100AD7" w14:textId="1392DE9C" w:rsidR="007A2D0F" w:rsidRPr="0012253D" w:rsidRDefault="007A2D0F" w:rsidP="0012253D">
      <w:pPr>
        <w:spacing w:line="240" w:lineRule="atLeast"/>
      </w:pPr>
      <w:r w:rsidRPr="0012253D">
        <w:rPr>
          <w:rFonts w:hint="eastAsia"/>
        </w:rPr>
        <w:t>磁阻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μS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d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d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S</m:t>
            </m:r>
          </m:den>
        </m:f>
      </m:oMath>
    </w:p>
    <w:p w14:paraId="0472B97B" w14:textId="5CAC5D14" w:rsidR="00A70F6E" w:rsidRPr="0012253D" w:rsidRDefault="00A70F6E" w:rsidP="0012253D">
      <w:pPr>
        <w:spacing w:line="240" w:lineRule="atLeast"/>
      </w:pPr>
      <w:r w:rsidRPr="0012253D">
        <w:rPr>
          <w:rFonts w:hint="eastAsia"/>
        </w:rPr>
        <w:t>于是得到电感和距离之间的关系</w:t>
      </w:r>
    </w:p>
    <w:p w14:paraId="5B7BACE5" w14:textId="75E8BFC1" w:rsidR="00A70F6E" w:rsidRPr="0012253D" w:rsidRDefault="00A70F6E" w:rsidP="0012253D">
      <w:pPr>
        <w:spacing w:line="240" w:lineRule="atLeast"/>
      </w:pPr>
      <m:oMathPara>
        <m:oMath>
          <m:r>
            <w:rPr>
              <w:rFonts w:ascii="Cambria Math" w:hAnsi="Cambria Math"/>
            </w:rPr>
            <m:t>L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2d</m:t>
              </m:r>
            </m:den>
          </m:f>
        </m:oMath>
      </m:oMathPara>
    </w:p>
    <w:p w14:paraId="7D1144BF" w14:textId="5FE1F808" w:rsidR="00A70F6E" w:rsidRPr="0012253D" w:rsidRDefault="00A70F6E" w:rsidP="0012253D">
      <w:pPr>
        <w:spacing w:line="240" w:lineRule="atLeast"/>
        <w:jc w:val="center"/>
      </w:pPr>
      <w:r w:rsidRPr="0012253D">
        <w:rPr>
          <w:noProof/>
        </w:rPr>
        <w:lastRenderedPageBreak/>
        <w:drawing>
          <wp:inline distT="0" distB="0" distL="0" distR="0" wp14:anchorId="309F0C54" wp14:editId="4ACAC485">
            <wp:extent cx="1433015" cy="121867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52284" cy="12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4350" w14:textId="6853F8DB" w:rsidR="00A70F6E" w:rsidRPr="0012253D" w:rsidRDefault="00A70F6E" w:rsidP="0012253D">
      <w:pPr>
        <w:spacing w:line="240" w:lineRule="atLeast"/>
      </w:pPr>
      <w:r w:rsidRPr="0012253D">
        <w:rPr>
          <w:rFonts w:hint="eastAsia"/>
        </w:rPr>
        <w:t>(</w:t>
      </w:r>
      <w:r w:rsidRPr="0012253D">
        <w:t>3)</w:t>
      </w:r>
      <w:r w:rsidRPr="0012253D">
        <w:rPr>
          <w:rFonts w:hint="eastAsia"/>
        </w:rPr>
        <w:t>自感式差动位移传感器</w:t>
      </w:r>
    </w:p>
    <w:p w14:paraId="787ED4B4" w14:textId="164F7C3A" w:rsidR="00A70F6E" w:rsidRPr="0012253D" w:rsidRDefault="00A70F6E" w:rsidP="0012253D">
      <w:pPr>
        <w:spacing w:line="240" w:lineRule="atLeast"/>
        <w:jc w:val="center"/>
      </w:pPr>
      <w:r w:rsidRPr="0012253D">
        <w:rPr>
          <w:noProof/>
        </w:rPr>
        <w:drawing>
          <wp:inline distT="0" distB="0" distL="0" distR="0" wp14:anchorId="025D77E5" wp14:editId="4BA39819">
            <wp:extent cx="1487606" cy="174330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99511" cy="175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FE4A" w14:textId="61C5492B" w:rsidR="007A2D0F" w:rsidRPr="0012253D" w:rsidRDefault="00A70F6E" w:rsidP="0012253D">
      <w:pPr>
        <w:spacing w:line="240" w:lineRule="atLeast"/>
        <w:jc w:val="center"/>
      </w:pPr>
      <w:r w:rsidRPr="0012253D">
        <w:rPr>
          <w:noProof/>
        </w:rPr>
        <w:drawing>
          <wp:inline distT="0" distB="0" distL="0" distR="0" wp14:anchorId="6894E849" wp14:editId="253ACD3E">
            <wp:extent cx="1459256" cy="2108579"/>
            <wp:effectExtent l="0" t="0" r="762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79893" cy="213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0CC2" w14:textId="1621E545" w:rsidR="007A2D0F" w:rsidRPr="0012253D" w:rsidRDefault="007A2D0F" w:rsidP="0012253D">
      <w:pPr>
        <w:spacing w:line="240" w:lineRule="atLeast"/>
        <w:rPr>
          <w:b/>
          <w:bCs/>
        </w:rPr>
      </w:pPr>
      <w:r w:rsidRPr="0012253D">
        <w:rPr>
          <w:rFonts w:hint="eastAsia"/>
          <w:b/>
          <w:bCs/>
        </w:rPr>
        <w:t>6、互感式-差动变压器</w:t>
      </w:r>
      <w:r w:rsidR="0015206F" w:rsidRPr="0012253D">
        <w:rPr>
          <w:b/>
          <w:bCs/>
        </w:rPr>
        <w:t>(LVDT</w:t>
      </w:r>
      <w:r w:rsidR="0015206F" w:rsidRPr="0012253D">
        <w:rPr>
          <w:rFonts w:hint="eastAsia"/>
          <w:b/>
          <w:bCs/>
        </w:rPr>
        <w:t>)</w:t>
      </w:r>
    </w:p>
    <w:p w14:paraId="1A227EAC" w14:textId="6BB0F55D" w:rsidR="003846A1" w:rsidRPr="0012253D" w:rsidRDefault="003846A1" w:rsidP="0012253D">
      <w:pPr>
        <w:spacing w:line="240" w:lineRule="atLeast"/>
      </w:pPr>
      <w:r w:rsidRPr="0012253D">
        <w:rPr>
          <w:rFonts w:hint="eastAsia"/>
        </w:rPr>
        <w:t>（1）原理</w:t>
      </w:r>
    </w:p>
    <w:p w14:paraId="519D5A7E" w14:textId="26C6EDDD" w:rsidR="00A70F6E" w:rsidRPr="0012253D" w:rsidRDefault="00A70F6E" w:rsidP="0012253D">
      <w:pPr>
        <w:spacing w:line="240" w:lineRule="atLeast"/>
        <w:jc w:val="center"/>
      </w:pPr>
      <w:r w:rsidRPr="0012253D">
        <w:rPr>
          <w:noProof/>
        </w:rPr>
        <w:drawing>
          <wp:inline distT="0" distB="0" distL="0" distR="0" wp14:anchorId="2E7EE017" wp14:editId="78D083DD">
            <wp:extent cx="1733849" cy="1344305"/>
            <wp:effectExtent l="0" t="0" r="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47468" cy="135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A9E0" w14:textId="6173E358" w:rsidR="001C178D" w:rsidRPr="0012253D" w:rsidRDefault="001C178D" w:rsidP="0012253D">
      <w:pPr>
        <w:spacing w:line="240" w:lineRule="atLeast"/>
        <w:jc w:val="center"/>
      </w:pPr>
      <w:r w:rsidRPr="0012253D">
        <w:rPr>
          <w:noProof/>
        </w:rPr>
        <w:drawing>
          <wp:inline distT="0" distB="0" distL="0" distR="0" wp14:anchorId="389150DA" wp14:editId="256002F9">
            <wp:extent cx="2108580" cy="1221219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12487" cy="122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16E6" w14:textId="7602AA8A" w:rsidR="00A70F6E" w:rsidRPr="0012253D" w:rsidRDefault="00A70F6E" w:rsidP="0012253D">
      <w:pPr>
        <w:spacing w:line="240" w:lineRule="atLeast"/>
      </w:pPr>
      <w:r w:rsidRPr="0012253D">
        <w:rPr>
          <w:rFonts w:hint="eastAsia"/>
        </w:rPr>
        <w:t>铁心靠近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A</m:t>
            </m:r>
          </m:sub>
        </m:sSub>
      </m:oMath>
      <w:r w:rsidR="001C178D" w:rsidRPr="0012253D">
        <w:rPr>
          <w:rFonts w:hint="eastAsia"/>
        </w:rPr>
        <w:t>时输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A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B</m:t>
            </m:r>
          </m:sub>
        </m:sSub>
      </m:oMath>
      <w:r w:rsidR="001C178D" w:rsidRPr="0012253D">
        <w:rPr>
          <w:rFonts w:hint="eastAsia"/>
        </w:rPr>
        <w:t>变大，反之同理。</w:t>
      </w:r>
    </w:p>
    <w:p w14:paraId="5F55719B" w14:textId="61F39286" w:rsidR="00665B43" w:rsidRPr="0012253D" w:rsidRDefault="00665B43" w:rsidP="0012253D">
      <w:pPr>
        <w:spacing w:line="240" w:lineRule="atLeast"/>
        <w:jc w:val="center"/>
      </w:pPr>
      <w:r w:rsidRPr="0012253D">
        <w:rPr>
          <w:noProof/>
        </w:rPr>
        <w:drawing>
          <wp:inline distT="0" distB="0" distL="0" distR="0" wp14:anchorId="078032EF" wp14:editId="1114B1BE">
            <wp:extent cx="1307300" cy="1180531"/>
            <wp:effectExtent l="0" t="0" r="762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23381" cy="119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09FA" w14:textId="333DD04A" w:rsidR="00665B43" w:rsidRPr="0012253D" w:rsidRDefault="00665B43" w:rsidP="0012253D">
      <w:pPr>
        <w:spacing w:line="240" w:lineRule="atLeast"/>
      </w:pPr>
      <w:r w:rsidRPr="0012253D">
        <w:rPr>
          <w:rFonts w:hint="eastAsia"/>
        </w:rPr>
        <w:t>注意点：</w:t>
      </w:r>
    </w:p>
    <w:p w14:paraId="656C660C" w14:textId="08EFE085" w:rsidR="00665B43" w:rsidRPr="0012253D" w:rsidRDefault="00665B43" w:rsidP="0012253D">
      <w:pPr>
        <w:pStyle w:val="a4"/>
        <w:numPr>
          <w:ilvl w:val="0"/>
          <w:numId w:val="5"/>
        </w:numPr>
        <w:spacing w:line="240" w:lineRule="atLeast"/>
        <w:ind w:firstLineChars="0"/>
      </w:pPr>
      <w:r w:rsidRPr="0012253D">
        <w:rPr>
          <w:rFonts w:hint="eastAsia"/>
        </w:rPr>
        <w:t>输出是交流信号，需要相位解调才能获得幅值电压。</w:t>
      </w:r>
    </w:p>
    <w:p w14:paraId="01F67033" w14:textId="375989A9" w:rsidR="00665B43" w:rsidRPr="0012253D" w:rsidRDefault="00665B43" w:rsidP="0012253D">
      <w:pPr>
        <w:pStyle w:val="a4"/>
        <w:numPr>
          <w:ilvl w:val="0"/>
          <w:numId w:val="5"/>
        </w:numPr>
        <w:spacing w:line="240" w:lineRule="atLeast"/>
        <w:ind w:firstLineChars="0"/>
      </w:pPr>
      <w:r w:rsidRPr="0012253D">
        <w:rPr>
          <w:rFonts w:hint="eastAsia"/>
        </w:rPr>
        <w:t>差动放大结果与理相结果差距较大，因为有零点残余电压、不同相、高次谐波</w:t>
      </w:r>
    </w:p>
    <w:p w14:paraId="0102E846" w14:textId="60D03958" w:rsidR="00665B43" w:rsidRPr="0012253D" w:rsidRDefault="00665B43" w:rsidP="0012253D">
      <w:pPr>
        <w:pStyle w:val="a4"/>
        <w:numPr>
          <w:ilvl w:val="0"/>
          <w:numId w:val="5"/>
        </w:numPr>
        <w:spacing w:line="240" w:lineRule="atLeast"/>
        <w:ind w:firstLineChars="0"/>
      </w:pPr>
      <w:r w:rsidRPr="0012253D">
        <w:rPr>
          <w:rFonts w:hint="eastAsia"/>
        </w:rPr>
        <w:t>造成上述的原因是：不完全对称结构、铁心磁化非线性。</w:t>
      </w:r>
    </w:p>
    <w:p w14:paraId="2F34DD15" w14:textId="687DF06E" w:rsidR="00665B43" w:rsidRPr="0012253D" w:rsidRDefault="003846A1" w:rsidP="0012253D">
      <w:pPr>
        <w:spacing w:line="240" w:lineRule="atLeast"/>
      </w:pPr>
      <w:r w:rsidRPr="0012253D">
        <w:rPr>
          <w:rFonts w:hint="eastAsia"/>
        </w:rPr>
        <w:t>（2）差动变压器转换电路（整流）</w:t>
      </w:r>
    </w:p>
    <w:p w14:paraId="427D92C3" w14:textId="33683E55" w:rsidR="003846A1" w:rsidRPr="0012253D" w:rsidRDefault="003846A1" w:rsidP="0012253D">
      <w:pPr>
        <w:pStyle w:val="a4"/>
        <w:numPr>
          <w:ilvl w:val="0"/>
          <w:numId w:val="6"/>
        </w:numPr>
        <w:spacing w:line="240" w:lineRule="atLeast"/>
        <w:ind w:firstLineChars="0"/>
      </w:pPr>
      <w:r w:rsidRPr="0012253D">
        <w:rPr>
          <w:rFonts w:hint="eastAsia"/>
        </w:rPr>
        <w:t>半波整流</w:t>
      </w:r>
      <w:r w:rsidRPr="0012253D">
        <w:rPr>
          <w:noProof/>
        </w:rPr>
        <w:drawing>
          <wp:inline distT="0" distB="0" distL="0" distR="0" wp14:anchorId="412C2230" wp14:editId="55286713">
            <wp:extent cx="1806908" cy="614149"/>
            <wp:effectExtent l="0" t="0" r="317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14862"/>
                    <a:stretch/>
                  </pic:blipFill>
                  <pic:spPr bwMode="auto">
                    <a:xfrm>
                      <a:off x="0" y="0"/>
                      <a:ext cx="1849538" cy="628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F8EC4" w14:textId="761411FB" w:rsidR="003846A1" w:rsidRPr="0012253D" w:rsidRDefault="003846A1" w:rsidP="0012253D">
      <w:pPr>
        <w:pStyle w:val="a4"/>
        <w:numPr>
          <w:ilvl w:val="0"/>
          <w:numId w:val="6"/>
        </w:numPr>
        <w:spacing w:line="240" w:lineRule="atLeast"/>
        <w:ind w:firstLineChars="0"/>
      </w:pPr>
      <w:r w:rsidRPr="0012253D">
        <w:rPr>
          <w:rFonts w:hint="eastAsia"/>
        </w:rPr>
        <w:t>全波整流</w:t>
      </w:r>
      <w:r w:rsidRPr="0012253D">
        <w:rPr>
          <w:noProof/>
        </w:rPr>
        <w:drawing>
          <wp:inline distT="0" distB="0" distL="0" distR="0" wp14:anchorId="7B02D0FA" wp14:editId="3617FE55">
            <wp:extent cx="1678675" cy="906587"/>
            <wp:effectExtent l="0" t="0" r="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09874" cy="92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A4DB6" w14:textId="475FF614" w:rsidR="003846A1" w:rsidRPr="0012253D" w:rsidRDefault="003846A1" w:rsidP="0012253D">
      <w:pPr>
        <w:pStyle w:val="a4"/>
        <w:numPr>
          <w:ilvl w:val="0"/>
          <w:numId w:val="6"/>
        </w:numPr>
        <w:spacing w:line="240" w:lineRule="atLeast"/>
        <w:ind w:firstLineChars="0"/>
      </w:pPr>
      <w:r w:rsidRPr="0012253D">
        <w:rPr>
          <w:rFonts w:hint="eastAsia"/>
        </w:rPr>
        <w:t>差动全波整流</w:t>
      </w:r>
      <w:r w:rsidRPr="0012253D">
        <w:rPr>
          <w:noProof/>
        </w:rPr>
        <w:drawing>
          <wp:inline distT="0" distB="0" distL="0" distR="0" wp14:anchorId="4770438B" wp14:editId="38DC0303">
            <wp:extent cx="1801504" cy="1354999"/>
            <wp:effectExtent l="0" t="0" r="825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34504" cy="137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379B" w14:textId="78CA1432" w:rsidR="003846A1" w:rsidRPr="0012253D" w:rsidRDefault="003846A1" w:rsidP="0012253D">
      <w:pPr>
        <w:spacing w:line="240" w:lineRule="atLeast"/>
      </w:pPr>
      <w:r w:rsidRPr="0012253D">
        <w:rPr>
          <w:rFonts w:hint="eastAsia"/>
        </w:rPr>
        <w:t>两个电流在中间相减</w:t>
      </w:r>
    </w:p>
    <w:p w14:paraId="7B75B8C6" w14:textId="3CD9E9C5" w:rsidR="003846A1" w:rsidRPr="0012253D" w:rsidRDefault="003846A1" w:rsidP="0012253D">
      <w:pPr>
        <w:pStyle w:val="a4"/>
        <w:numPr>
          <w:ilvl w:val="0"/>
          <w:numId w:val="6"/>
        </w:numPr>
        <w:spacing w:line="240" w:lineRule="atLeast"/>
        <w:ind w:firstLineChars="0"/>
      </w:pPr>
      <w:r w:rsidRPr="0012253D">
        <w:rPr>
          <w:rFonts w:hint="eastAsia"/>
        </w:rPr>
        <w:t>整流滤波电路</w:t>
      </w:r>
    </w:p>
    <w:p w14:paraId="0EEA023C" w14:textId="7C688B98" w:rsidR="003846A1" w:rsidRPr="0012253D" w:rsidRDefault="003846A1" w:rsidP="0012253D">
      <w:pPr>
        <w:pStyle w:val="a4"/>
        <w:spacing w:line="240" w:lineRule="atLeast"/>
        <w:ind w:left="420" w:firstLineChars="0" w:firstLine="0"/>
      </w:pPr>
      <w:r w:rsidRPr="0012253D">
        <w:rPr>
          <w:noProof/>
        </w:rPr>
        <w:drawing>
          <wp:inline distT="0" distB="0" distL="0" distR="0" wp14:anchorId="51C0424D" wp14:editId="4AE3FEB1">
            <wp:extent cx="1910687" cy="1082740"/>
            <wp:effectExtent l="0" t="0" r="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21092" cy="108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F32D" w14:textId="59E641BB" w:rsidR="003846A1" w:rsidRPr="0012253D" w:rsidRDefault="003846A1" w:rsidP="0012253D">
      <w:pPr>
        <w:pStyle w:val="a4"/>
        <w:numPr>
          <w:ilvl w:val="0"/>
          <w:numId w:val="6"/>
        </w:numPr>
        <w:spacing w:line="240" w:lineRule="atLeast"/>
        <w:ind w:firstLineChars="0"/>
      </w:pPr>
      <w:r w:rsidRPr="0012253D">
        <w:rPr>
          <w:rFonts w:hint="eastAsia"/>
        </w:rPr>
        <w:t>芯片（A</w:t>
      </w:r>
      <w:r w:rsidRPr="0012253D">
        <w:t>D598</w:t>
      </w:r>
      <w:r w:rsidRPr="0012253D">
        <w:rPr>
          <w:rFonts w:hint="eastAsia"/>
        </w:rPr>
        <w:t>）</w:t>
      </w:r>
    </w:p>
    <w:p w14:paraId="717499FE" w14:textId="725FEEA2" w:rsidR="003846A1" w:rsidRPr="0012253D" w:rsidRDefault="0015206F" w:rsidP="0012253D">
      <w:pPr>
        <w:pStyle w:val="a4"/>
        <w:spacing w:line="240" w:lineRule="atLeast"/>
        <w:ind w:left="420" w:firstLineChars="0" w:firstLine="0"/>
      </w:pPr>
      <w:r w:rsidRPr="0012253D">
        <w:rPr>
          <w:noProof/>
        </w:rPr>
        <w:drawing>
          <wp:inline distT="0" distB="0" distL="0" distR="0" wp14:anchorId="6552A779" wp14:editId="49E5FD82">
            <wp:extent cx="2169236" cy="1357953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17591" cy="138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FB5DF" w14:textId="1A38ECAA" w:rsidR="003846A1" w:rsidRPr="0012253D" w:rsidRDefault="0015206F" w:rsidP="0012253D">
      <w:pPr>
        <w:spacing w:line="240" w:lineRule="atLeast"/>
      </w:pPr>
      <w:r w:rsidRPr="0012253D">
        <w:rPr>
          <w:rFonts w:hint="eastAsia"/>
        </w:rPr>
        <w:t>（3）零点电压补偿方法</w:t>
      </w:r>
    </w:p>
    <w:p w14:paraId="14DBEA96" w14:textId="1463132A" w:rsidR="0015206F" w:rsidRPr="0012253D" w:rsidRDefault="0015206F" w:rsidP="0012253D">
      <w:pPr>
        <w:pStyle w:val="a4"/>
        <w:numPr>
          <w:ilvl w:val="0"/>
          <w:numId w:val="9"/>
        </w:numPr>
        <w:spacing w:line="240" w:lineRule="atLeast"/>
        <w:ind w:firstLineChars="0"/>
      </w:pPr>
      <w:r w:rsidRPr="0012253D">
        <w:rPr>
          <w:rFonts w:hint="eastAsia"/>
        </w:rPr>
        <w:t>加串联电阻，消除与基波相同的成分</w:t>
      </w:r>
    </w:p>
    <w:p w14:paraId="37E2EDC0" w14:textId="5A4DB86A" w:rsidR="0015206F" w:rsidRPr="0012253D" w:rsidRDefault="0015206F" w:rsidP="0012253D">
      <w:pPr>
        <w:pStyle w:val="a4"/>
        <w:numPr>
          <w:ilvl w:val="0"/>
          <w:numId w:val="9"/>
        </w:numPr>
        <w:spacing w:line="240" w:lineRule="atLeast"/>
        <w:ind w:firstLineChars="0"/>
      </w:pPr>
      <w:r w:rsidRPr="0012253D">
        <w:rPr>
          <w:rFonts w:hint="eastAsia"/>
        </w:rPr>
        <w:t>加并联电阻，消除与基波正交的成分</w:t>
      </w:r>
    </w:p>
    <w:p w14:paraId="72A89132" w14:textId="0C27835B" w:rsidR="0015206F" w:rsidRPr="0012253D" w:rsidRDefault="0015206F" w:rsidP="0012253D">
      <w:pPr>
        <w:pStyle w:val="a4"/>
        <w:numPr>
          <w:ilvl w:val="0"/>
          <w:numId w:val="9"/>
        </w:numPr>
        <w:spacing w:line="240" w:lineRule="atLeast"/>
        <w:ind w:firstLineChars="0"/>
      </w:pPr>
      <w:r w:rsidRPr="0012253D">
        <w:rPr>
          <w:rFonts w:hint="eastAsia"/>
        </w:rPr>
        <w:t>加并联电容，消除高次谐波</w:t>
      </w:r>
    </w:p>
    <w:p w14:paraId="62E6DFAC" w14:textId="08ED8F60" w:rsidR="0015206F" w:rsidRPr="0012253D" w:rsidRDefault="0015206F" w:rsidP="0012253D">
      <w:pPr>
        <w:pStyle w:val="a4"/>
        <w:numPr>
          <w:ilvl w:val="0"/>
          <w:numId w:val="9"/>
        </w:numPr>
        <w:spacing w:line="240" w:lineRule="atLeast"/>
        <w:ind w:firstLineChars="0"/>
      </w:pPr>
      <w:r w:rsidRPr="0012253D">
        <w:rPr>
          <w:rFonts w:hint="eastAsia"/>
        </w:rPr>
        <w:t>加反馈电容/反馈电阻。</w:t>
      </w:r>
    </w:p>
    <w:p w14:paraId="4988EBAD" w14:textId="4E0211AA" w:rsidR="000469A7" w:rsidRPr="0012253D" w:rsidRDefault="000469A7" w:rsidP="0012253D">
      <w:pPr>
        <w:spacing w:line="240" w:lineRule="atLeast"/>
      </w:pPr>
      <w:r w:rsidRPr="0012253D">
        <w:rPr>
          <w:rFonts w:hint="eastAsia"/>
        </w:rPr>
        <w:t>（4）差动变压器的特点</w:t>
      </w:r>
    </w:p>
    <w:p w14:paraId="406C9068" w14:textId="46C1B2ED" w:rsidR="000469A7" w:rsidRPr="0012253D" w:rsidRDefault="000469A7" w:rsidP="0012253D">
      <w:pPr>
        <w:pStyle w:val="a4"/>
        <w:numPr>
          <w:ilvl w:val="0"/>
          <w:numId w:val="10"/>
        </w:numPr>
        <w:spacing w:line="240" w:lineRule="atLeast"/>
        <w:ind w:firstLineChars="0"/>
      </w:pPr>
      <w:r w:rsidRPr="0012253D">
        <w:rPr>
          <w:rFonts w:hint="eastAsia"/>
        </w:rPr>
        <w:t>铁心和线圈无摩擦，无机械磨损，寿命长。</w:t>
      </w:r>
    </w:p>
    <w:p w14:paraId="0FFA011F" w14:textId="5DA24FE0" w:rsidR="000469A7" w:rsidRPr="0012253D" w:rsidRDefault="000469A7" w:rsidP="0012253D">
      <w:pPr>
        <w:pStyle w:val="a4"/>
        <w:numPr>
          <w:ilvl w:val="0"/>
          <w:numId w:val="10"/>
        </w:numPr>
        <w:spacing w:line="240" w:lineRule="atLeast"/>
        <w:ind w:firstLineChars="0"/>
      </w:pPr>
      <w:r w:rsidRPr="0012253D">
        <w:rPr>
          <w:rFonts w:hint="eastAsia"/>
        </w:rPr>
        <w:t>分辨率无限小，由电路噪声和显示分辨率决定。</w:t>
      </w:r>
    </w:p>
    <w:p w14:paraId="36DF1F6A" w14:textId="5513ADBD" w:rsidR="000469A7" w:rsidRPr="0012253D" w:rsidRDefault="000469A7" w:rsidP="0012253D">
      <w:pPr>
        <w:pStyle w:val="a4"/>
        <w:numPr>
          <w:ilvl w:val="0"/>
          <w:numId w:val="10"/>
        </w:numPr>
        <w:spacing w:line="240" w:lineRule="atLeast"/>
        <w:ind w:firstLineChars="0"/>
      </w:pPr>
      <w:r w:rsidRPr="0012253D">
        <w:rPr>
          <w:rFonts w:hint="eastAsia"/>
        </w:rPr>
        <w:t>铁心移动超出量程也无损坏。</w:t>
      </w:r>
    </w:p>
    <w:p w14:paraId="6EFD15E8" w14:textId="2E1FC039" w:rsidR="000469A7" w:rsidRPr="0012253D" w:rsidRDefault="000469A7" w:rsidP="0012253D">
      <w:pPr>
        <w:pStyle w:val="a4"/>
        <w:numPr>
          <w:ilvl w:val="0"/>
          <w:numId w:val="10"/>
        </w:numPr>
        <w:spacing w:line="240" w:lineRule="atLeast"/>
        <w:ind w:firstLineChars="0"/>
      </w:pPr>
      <w:r w:rsidRPr="0012253D">
        <w:rPr>
          <w:rFonts w:hint="eastAsia"/>
        </w:rPr>
        <w:t>只对轴向敏感。</w:t>
      </w:r>
    </w:p>
    <w:p w14:paraId="131E199C" w14:textId="2C85BC3A" w:rsidR="000469A7" w:rsidRPr="0012253D" w:rsidRDefault="000469A7" w:rsidP="0012253D">
      <w:pPr>
        <w:pStyle w:val="a4"/>
        <w:numPr>
          <w:ilvl w:val="0"/>
          <w:numId w:val="10"/>
        </w:numPr>
        <w:spacing w:line="240" w:lineRule="atLeast"/>
        <w:ind w:firstLineChars="0"/>
      </w:pPr>
      <w:r w:rsidRPr="0012253D">
        <w:rPr>
          <w:rFonts w:hint="eastAsia"/>
        </w:rPr>
        <w:t>铁心和线框可以是高温高压中的套筒等。</w:t>
      </w:r>
    </w:p>
    <w:p w14:paraId="6C195909" w14:textId="395166DF" w:rsidR="003846A1" w:rsidRPr="0012253D" w:rsidRDefault="000469A7" w:rsidP="0012253D">
      <w:pPr>
        <w:pStyle w:val="a4"/>
        <w:numPr>
          <w:ilvl w:val="0"/>
          <w:numId w:val="10"/>
        </w:numPr>
        <w:spacing w:line="240" w:lineRule="atLeast"/>
        <w:ind w:firstLineChars="0"/>
      </w:pPr>
      <w:r w:rsidRPr="0012253D">
        <w:rPr>
          <w:rFonts w:hint="eastAsia"/>
        </w:rPr>
        <w:t>电磁感应不受环境湿度和污染物的影响。</w:t>
      </w:r>
    </w:p>
    <w:p w14:paraId="5FA0A9C3" w14:textId="02E440A6" w:rsidR="007A2D0F" w:rsidRPr="0012253D" w:rsidRDefault="007A2D0F" w:rsidP="0012253D">
      <w:pPr>
        <w:spacing w:line="240" w:lineRule="atLeast"/>
        <w:rPr>
          <w:b/>
          <w:bCs/>
        </w:rPr>
      </w:pPr>
      <w:r w:rsidRPr="0012253D">
        <w:rPr>
          <w:rFonts w:hint="eastAsia"/>
          <w:b/>
          <w:bCs/>
        </w:rPr>
        <w:t>7、偏位式和零位式检测结构</w:t>
      </w:r>
    </w:p>
    <w:p w14:paraId="549CA82B" w14:textId="77777777" w:rsidR="00CF6184" w:rsidRPr="0012253D" w:rsidRDefault="00CF6184" w:rsidP="0012253D">
      <w:pPr>
        <w:spacing w:line="240" w:lineRule="atLeast"/>
      </w:pPr>
      <w:r w:rsidRPr="0012253D">
        <w:rPr>
          <w:rFonts w:hint="eastAsia"/>
        </w:rPr>
        <w:t>（1）定义</w:t>
      </w:r>
    </w:p>
    <w:p w14:paraId="4175178F" w14:textId="2B0D1C24" w:rsidR="00CF6184" w:rsidRPr="0012253D" w:rsidRDefault="00CF6184" w:rsidP="0012253D">
      <w:pPr>
        <w:spacing w:line="240" w:lineRule="atLeast"/>
      </w:pPr>
      <w:r w:rsidRPr="0012253D">
        <w:rPr>
          <w:rFonts w:hint="eastAsia"/>
        </w:rPr>
        <w:t>偏位式：用偏离零点的大小表示输出量，由滞环和非线性的影响。</w:t>
      </w:r>
    </w:p>
    <w:p w14:paraId="30FD5FE7" w14:textId="58EF6D30" w:rsidR="00CF6184" w:rsidRPr="0012253D" w:rsidRDefault="00CF6184" w:rsidP="0012253D">
      <w:pPr>
        <w:spacing w:line="240" w:lineRule="atLeast"/>
      </w:pPr>
      <w:r w:rsidRPr="0012253D">
        <w:rPr>
          <w:rFonts w:hint="eastAsia"/>
        </w:rPr>
        <w:t>零位式：在零点平衡，克服了偏位式缺点，利用自动平衡原理，利用其它精密量参数输出。</w:t>
      </w:r>
    </w:p>
    <w:p w14:paraId="743CA912" w14:textId="24B65634" w:rsidR="00C7729A" w:rsidRPr="0012253D" w:rsidRDefault="00C7729A" w:rsidP="0012253D">
      <w:pPr>
        <w:spacing w:line="240" w:lineRule="atLeast"/>
      </w:pPr>
      <w:r w:rsidRPr="0012253D">
        <w:rPr>
          <w:rFonts w:hint="eastAsia"/>
        </w:rPr>
        <w:t>平衡式仪表又称闭环式、伺服式仪表。</w:t>
      </w:r>
    </w:p>
    <w:p w14:paraId="373F4F4B" w14:textId="47254D3B" w:rsidR="00CF6184" w:rsidRPr="0012253D" w:rsidRDefault="00CF6184" w:rsidP="0012253D">
      <w:pPr>
        <w:spacing w:line="240" w:lineRule="atLeast"/>
      </w:pPr>
      <w:r w:rsidRPr="0012253D">
        <w:rPr>
          <w:rFonts w:hint="eastAsia"/>
        </w:rPr>
        <w:t>（2）零位式重量传感器</w:t>
      </w:r>
    </w:p>
    <w:p w14:paraId="7D10BCC7" w14:textId="008B5433" w:rsidR="00CF6184" w:rsidRPr="0012253D" w:rsidRDefault="00CF6184" w:rsidP="0012253D">
      <w:pPr>
        <w:spacing w:line="240" w:lineRule="atLeast"/>
      </w:pPr>
      <w:r w:rsidRPr="0012253D">
        <w:rPr>
          <w:noProof/>
        </w:rPr>
        <w:drawing>
          <wp:inline distT="0" distB="0" distL="0" distR="0" wp14:anchorId="0BDE2D45" wp14:editId="29F03E1B">
            <wp:extent cx="2208558" cy="1619885"/>
            <wp:effectExtent l="0" t="0" r="127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3575"/>
                    <a:stretch/>
                  </pic:blipFill>
                  <pic:spPr bwMode="auto">
                    <a:xfrm>
                      <a:off x="0" y="0"/>
                      <a:ext cx="2208558" cy="161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9D974" w14:textId="08A59BCF" w:rsidR="00CF6184" w:rsidRPr="0012253D" w:rsidRDefault="00CF6184" w:rsidP="0012253D">
      <w:pPr>
        <w:spacing w:line="240" w:lineRule="atLeast"/>
      </w:pPr>
      <w:r w:rsidRPr="0012253D">
        <w:rPr>
          <w:rFonts w:hint="eastAsia"/>
        </w:rPr>
        <w:t>苹果的重力和线圈收到的洛伦兹力平衡。洛伦兹力通过电流体现，电流又通过电阻形成输出电压。</w:t>
      </w:r>
    </w:p>
    <w:p w14:paraId="32EB724A" w14:textId="36748F4C" w:rsidR="00CF6184" w:rsidRPr="0012253D" w:rsidRDefault="00CF6184" w:rsidP="0012253D">
      <w:pPr>
        <w:spacing w:line="240" w:lineRule="atLeast"/>
      </w:pPr>
      <w:r w:rsidRPr="0012253D">
        <w:rPr>
          <w:rFonts w:hint="eastAsia"/>
        </w:rPr>
        <w:t>（3）电位平衡式温度记录仪</w:t>
      </w:r>
    </w:p>
    <w:p w14:paraId="30AA2702" w14:textId="57C8AE8F" w:rsidR="00CF6184" w:rsidRPr="0012253D" w:rsidRDefault="00CF6184" w:rsidP="0012253D">
      <w:pPr>
        <w:spacing w:line="240" w:lineRule="atLeast"/>
      </w:pPr>
      <w:r w:rsidRPr="0012253D">
        <w:rPr>
          <w:noProof/>
        </w:rPr>
        <w:drawing>
          <wp:inline distT="0" distB="0" distL="0" distR="0" wp14:anchorId="64A2583D" wp14:editId="3DF76ACA">
            <wp:extent cx="2381535" cy="675084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979"/>
                    <a:stretch/>
                  </pic:blipFill>
                  <pic:spPr bwMode="auto">
                    <a:xfrm>
                      <a:off x="0" y="0"/>
                      <a:ext cx="2421563" cy="686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D825C" w14:textId="0B62F592" w:rsidR="00CF6184" w:rsidRPr="0012253D" w:rsidRDefault="00CF6184" w:rsidP="0012253D">
      <w:pPr>
        <w:spacing w:line="240" w:lineRule="atLeast"/>
      </w:pPr>
      <w:r w:rsidRPr="0012253D">
        <w:rPr>
          <w:rFonts w:hint="eastAsia"/>
        </w:rPr>
        <w:t>温度产生电压差带动电机转动，在刻度上画出曲线，同时负反馈回电阻。</w:t>
      </w:r>
    </w:p>
    <w:p w14:paraId="6E7399A2" w14:textId="5893D051" w:rsidR="00760BB0" w:rsidRPr="0012253D" w:rsidRDefault="00760BB0" w:rsidP="0012253D">
      <w:pPr>
        <w:spacing w:line="240" w:lineRule="atLeast"/>
      </w:pPr>
      <w:r w:rsidRPr="0012253D">
        <w:rPr>
          <w:noProof/>
        </w:rPr>
        <w:drawing>
          <wp:inline distT="0" distB="0" distL="0" distR="0" wp14:anchorId="3A3678C6" wp14:editId="2A389AB5">
            <wp:extent cx="2313296" cy="105739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894"/>
                    <a:stretch/>
                  </pic:blipFill>
                  <pic:spPr bwMode="auto">
                    <a:xfrm>
                      <a:off x="0" y="0"/>
                      <a:ext cx="2322327" cy="106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C58D3" w14:textId="2E5654A0" w:rsidR="00760BB0" w:rsidRPr="0012253D" w:rsidRDefault="00760BB0" w:rsidP="0012253D">
      <w:pPr>
        <w:spacing w:line="240" w:lineRule="atLeast"/>
      </w:pPr>
      <w:r w:rsidRPr="0012253D">
        <w:rPr>
          <w:rFonts w:hint="eastAsia"/>
        </w:rPr>
        <w:t xml:space="preserve">二阶系统 </w:t>
      </w:r>
    </w:p>
    <w:p w14:paraId="40F9435C" w14:textId="6C4CDEFC" w:rsidR="00760BB0" w:rsidRPr="0012253D" w:rsidRDefault="00760BB0" w:rsidP="0012253D">
      <w:pPr>
        <w:spacing w:line="240" w:lineRule="atLeast"/>
      </w:pPr>
      <w:r w:rsidRPr="0012253D">
        <w:rPr>
          <w:noProof/>
        </w:rPr>
        <w:drawing>
          <wp:inline distT="0" distB="0" distL="0" distR="0" wp14:anchorId="3C516054" wp14:editId="44CFA07E">
            <wp:extent cx="2290445" cy="76644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58E4" w14:textId="7FA4F07D" w:rsidR="00760BB0" w:rsidRPr="0012253D" w:rsidRDefault="00760BB0" w:rsidP="0012253D">
      <w:pPr>
        <w:spacing w:line="240" w:lineRule="atLeast"/>
      </w:pPr>
      <w:r w:rsidRPr="0012253D">
        <w:rPr>
          <w:noProof/>
        </w:rPr>
        <w:drawing>
          <wp:inline distT="0" distB="0" distL="0" distR="0" wp14:anchorId="36F5E0EF" wp14:editId="685734F8">
            <wp:extent cx="873281" cy="423080"/>
            <wp:effectExtent l="0" t="0" r="317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12191" cy="44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253D">
        <w:rPr>
          <w:rFonts w:hint="eastAsia"/>
        </w:rPr>
        <w:t xml:space="preserve"> </w:t>
      </w:r>
      <w:r w:rsidRPr="0012253D">
        <w:t xml:space="preserve"> </w:t>
      </w:r>
      <w:r w:rsidRPr="0012253D">
        <w:rPr>
          <w:noProof/>
        </w:rPr>
        <w:drawing>
          <wp:inline distT="0" distB="0" distL="0" distR="0" wp14:anchorId="08DFC3B3" wp14:editId="7C41E8BF">
            <wp:extent cx="833489" cy="409433"/>
            <wp:effectExtent l="0" t="0" r="508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89062" cy="43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EC82" w14:textId="477BB885" w:rsidR="00760BB0" w:rsidRPr="0012253D" w:rsidRDefault="00760BB0" w:rsidP="0012253D">
      <w:pPr>
        <w:spacing w:line="240" w:lineRule="atLeast"/>
      </w:pPr>
      <w:r w:rsidRPr="0012253D">
        <w:rPr>
          <w:rFonts w:hint="eastAsia"/>
        </w:rPr>
        <w:lastRenderedPageBreak/>
        <w:t>稳定无超调：</w:t>
      </w:r>
      <m:oMath>
        <m:r>
          <w:rPr>
            <w:rFonts w:ascii="Cambria Math" w:hAnsi="Cambria Math"/>
          </w:rPr>
          <m:t>0.4&lt;ζ&lt;0.8</m:t>
        </m:r>
      </m:oMath>
    </w:p>
    <w:p w14:paraId="7062B3B6" w14:textId="30CF852F" w:rsidR="00760BB0" w:rsidRPr="0012253D" w:rsidRDefault="00760BB0" w:rsidP="0012253D">
      <w:pPr>
        <w:spacing w:line="240" w:lineRule="atLeast"/>
      </w:pPr>
      <w:r w:rsidRPr="0012253D">
        <w:rPr>
          <w:rFonts w:hint="eastAsia"/>
        </w:rPr>
        <w:t>准确性：等速响应</w:t>
      </w:r>
      <m:oMath>
        <m:r>
          <w:rPr>
            <w:rFonts w:ascii="Cambria Math" w:hAnsi="Cambria Math"/>
          </w:rPr>
          <m:t>ε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ζ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</w:p>
    <w:p w14:paraId="24353577" w14:textId="24615D39" w:rsidR="00760BB0" w:rsidRPr="0012253D" w:rsidRDefault="00760BB0" w:rsidP="0012253D">
      <w:pPr>
        <w:spacing w:line="240" w:lineRule="atLeast"/>
      </w:pPr>
      <w:r w:rsidRPr="0012253D">
        <w:rPr>
          <w:rFonts w:hint="eastAsia"/>
        </w:rPr>
        <w:t>（4）平衡式电流传感器</w:t>
      </w:r>
    </w:p>
    <w:p w14:paraId="464211F9" w14:textId="6573E165" w:rsidR="00760BB0" w:rsidRPr="0012253D" w:rsidRDefault="00760BB0" w:rsidP="0012253D">
      <w:pPr>
        <w:spacing w:line="240" w:lineRule="atLeast"/>
        <w:jc w:val="center"/>
      </w:pPr>
      <w:r w:rsidRPr="0012253D">
        <w:rPr>
          <w:noProof/>
        </w:rPr>
        <w:drawing>
          <wp:inline distT="0" distB="0" distL="0" distR="0" wp14:anchorId="009C833E" wp14:editId="7AE7BA97">
            <wp:extent cx="1828800" cy="1903331"/>
            <wp:effectExtent l="0" t="0" r="0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39406" cy="19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DE3F" w14:textId="0CA7EEAB" w:rsidR="00760BB0" w:rsidRPr="0012253D" w:rsidRDefault="00FB6660" w:rsidP="0012253D">
      <w:pPr>
        <w:spacing w:line="240" w:lineRule="atLeast"/>
      </w:pPr>
      <w:r w:rsidRPr="0012253D">
        <w:rPr>
          <w:rFonts w:hint="eastAsia"/>
        </w:rPr>
        <w:t>原理：用I</w:t>
      </w:r>
      <w:r w:rsidRPr="0012253D">
        <w:t>2</w:t>
      </w:r>
      <w:r w:rsidRPr="0012253D">
        <w:rPr>
          <w:rFonts w:hint="eastAsia"/>
        </w:rPr>
        <w:t>的电流缠绕铁心产生的磁场抵消待测电流I1产生的磁场。输出用电压V</w:t>
      </w:r>
      <w:r w:rsidRPr="0012253D">
        <w:t>0</w:t>
      </w:r>
      <w:r w:rsidRPr="0012253D">
        <w:rPr>
          <w:rFonts w:hint="eastAsia"/>
        </w:rPr>
        <w:t>表示。</w:t>
      </w:r>
    </w:p>
    <w:p w14:paraId="217BDC8E" w14:textId="58397027" w:rsidR="00FB6660" w:rsidRPr="0012253D" w:rsidRDefault="00FB6660" w:rsidP="0012253D">
      <w:pPr>
        <w:spacing w:line="240" w:lineRule="atLeast"/>
      </w:pPr>
      <w:r w:rsidRPr="0012253D">
        <w:rPr>
          <w:rFonts w:hint="eastAsia"/>
        </w:rPr>
        <w:t>适用：非接触电流测量、大电流测量、直流和交流电流成分同时测量、耐振耐高湿高温、耐电磁干扰、耐静电。</w:t>
      </w:r>
    </w:p>
    <w:p w14:paraId="2E9060F6" w14:textId="511FFBC6" w:rsidR="00FB6660" w:rsidRPr="0012253D" w:rsidRDefault="00FB6660" w:rsidP="0012253D">
      <w:pPr>
        <w:spacing w:line="240" w:lineRule="atLeast"/>
      </w:pPr>
      <w:r w:rsidRPr="0012253D">
        <w:rPr>
          <w:rFonts w:hint="eastAsia"/>
        </w:rPr>
        <w:t>（5）霍尔传感器</w:t>
      </w:r>
    </w:p>
    <w:p w14:paraId="530AC88D" w14:textId="43FC4CB5" w:rsidR="00FB6660" w:rsidRPr="0012253D" w:rsidRDefault="00FB6660" w:rsidP="0012253D">
      <w:pPr>
        <w:spacing w:line="240" w:lineRule="atLeast"/>
      </w:pPr>
      <w:r w:rsidRPr="0012253D">
        <w:rPr>
          <w:noProof/>
        </w:rPr>
        <w:drawing>
          <wp:inline distT="0" distB="0" distL="0" distR="0" wp14:anchorId="72F07B2A" wp14:editId="4C8FCEC5">
            <wp:extent cx="2290445" cy="1631950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A03C" w14:textId="7046A570" w:rsidR="00FB6660" w:rsidRPr="0012253D" w:rsidRDefault="008B2932" w:rsidP="0012253D">
      <w:pPr>
        <w:spacing w:line="240" w:lineRule="atLeast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B</m:t>
              </m:r>
            </m:num>
            <m:den>
              <m:r>
                <w:rPr>
                  <w:rFonts w:ascii="Cambria Math" w:hAnsi="Cambria Math"/>
                </w:rPr>
                <m:t>ned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IB</m:t>
          </m:r>
        </m:oMath>
      </m:oMathPara>
    </w:p>
    <w:p w14:paraId="6145AA4E" w14:textId="33976A6C" w:rsidR="00FB6660" w:rsidRPr="0012253D" w:rsidRDefault="00FB6660" w:rsidP="0012253D">
      <w:pPr>
        <w:spacing w:line="240" w:lineRule="atLeast"/>
      </w:pPr>
      <w:r w:rsidRPr="0012253D">
        <w:rPr>
          <w:rFonts w:hint="eastAsia"/>
        </w:rPr>
        <w:t>霍尔位移检测方法：</w:t>
      </w:r>
    </w:p>
    <w:p w14:paraId="52DA84EE" w14:textId="290A6F53" w:rsidR="00FB6660" w:rsidRPr="0012253D" w:rsidRDefault="00FB6660" w:rsidP="0012253D">
      <w:pPr>
        <w:spacing w:line="240" w:lineRule="atLeast"/>
        <w:ind w:firstLineChars="100" w:firstLine="210"/>
      </w:pPr>
      <w:r w:rsidRPr="0012253D">
        <w:rPr>
          <w:rFonts w:hint="eastAsia"/>
        </w:rPr>
        <w:t xml:space="preserve">水平位移检测 </w:t>
      </w:r>
      <w:r w:rsidRPr="0012253D">
        <w:t xml:space="preserve">      </w:t>
      </w:r>
      <w:r w:rsidRPr="0012253D">
        <w:rPr>
          <w:rFonts w:hint="eastAsia"/>
        </w:rPr>
        <w:t>垂直位移检测</w:t>
      </w:r>
    </w:p>
    <w:p w14:paraId="7730FB27" w14:textId="7DF1108D" w:rsidR="00FB6660" w:rsidRPr="0012253D" w:rsidRDefault="00FB6660" w:rsidP="0012253D">
      <w:pPr>
        <w:spacing w:line="240" w:lineRule="atLeast"/>
      </w:pPr>
      <w:r w:rsidRPr="0012253D">
        <w:rPr>
          <w:noProof/>
        </w:rPr>
        <w:drawing>
          <wp:inline distT="0" distB="0" distL="0" distR="0" wp14:anchorId="731776EE" wp14:editId="5C87A6FD">
            <wp:extent cx="1084998" cy="1337498"/>
            <wp:effectExtent l="0" t="0" r="127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0093" r="5121"/>
                    <a:stretch/>
                  </pic:blipFill>
                  <pic:spPr bwMode="auto">
                    <a:xfrm>
                      <a:off x="0" y="0"/>
                      <a:ext cx="1134361" cy="1398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253D">
        <w:rPr>
          <w:noProof/>
        </w:rPr>
        <w:drawing>
          <wp:inline distT="0" distB="0" distL="0" distR="0" wp14:anchorId="5CE85273" wp14:editId="676088A6">
            <wp:extent cx="1143343" cy="1343931"/>
            <wp:effectExtent l="0" t="0" r="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209509" cy="142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F061" w14:textId="7800A51F" w:rsidR="00FB6660" w:rsidRPr="0012253D" w:rsidRDefault="00FB6660" w:rsidP="0012253D">
      <w:pPr>
        <w:spacing w:line="240" w:lineRule="atLeast"/>
        <w:jc w:val="center"/>
      </w:pPr>
      <w:r w:rsidRPr="0012253D">
        <w:rPr>
          <w:rFonts w:hint="eastAsia"/>
        </w:rPr>
        <w:t>差动位移检测</w:t>
      </w:r>
    </w:p>
    <w:p w14:paraId="306CECF1" w14:textId="105D7C8D" w:rsidR="00FB6660" w:rsidRPr="0012253D" w:rsidRDefault="00FB6660" w:rsidP="0012253D">
      <w:pPr>
        <w:spacing w:line="240" w:lineRule="atLeast"/>
      </w:pPr>
      <w:r w:rsidRPr="0012253D">
        <w:rPr>
          <w:noProof/>
        </w:rPr>
        <w:drawing>
          <wp:inline distT="0" distB="0" distL="0" distR="0" wp14:anchorId="798FDF78" wp14:editId="32CE68CE">
            <wp:extent cx="2290445" cy="125857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E5F1" w14:textId="7CE1CFE2" w:rsidR="00FB6660" w:rsidRPr="0012253D" w:rsidRDefault="00FB6660" w:rsidP="0012253D">
      <w:pPr>
        <w:spacing w:line="240" w:lineRule="atLeast"/>
      </w:pPr>
    </w:p>
    <w:p w14:paraId="0ED5EC07" w14:textId="4CD222C2" w:rsidR="007A2D0F" w:rsidRPr="0012253D" w:rsidRDefault="007A2D0F" w:rsidP="0012253D">
      <w:pPr>
        <w:spacing w:line="240" w:lineRule="atLeast"/>
        <w:rPr>
          <w:b/>
          <w:bCs/>
        </w:rPr>
      </w:pPr>
      <w:r w:rsidRPr="0012253D">
        <w:rPr>
          <w:rFonts w:hint="eastAsia"/>
          <w:b/>
          <w:bCs/>
        </w:rPr>
        <w:t>8、自动平衡式仪器</w:t>
      </w:r>
    </w:p>
    <w:p w14:paraId="6AC053C9" w14:textId="59EA1C1C" w:rsidR="007A2D0F" w:rsidRPr="0012253D" w:rsidRDefault="007A2D0F" w:rsidP="0012253D">
      <w:pPr>
        <w:spacing w:line="240" w:lineRule="atLeast"/>
        <w:rPr>
          <w:b/>
          <w:bCs/>
        </w:rPr>
      </w:pPr>
      <w:r w:rsidRPr="0012253D">
        <w:rPr>
          <w:rFonts w:hint="eastAsia"/>
          <w:b/>
          <w:bCs/>
        </w:rPr>
        <w:t>9、霍尔位移传感器</w:t>
      </w:r>
    </w:p>
    <w:p w14:paraId="05454EF1" w14:textId="0215CC1C" w:rsidR="007A2D0F" w:rsidRPr="0012253D" w:rsidRDefault="007A2D0F" w:rsidP="0012253D">
      <w:pPr>
        <w:spacing w:line="240" w:lineRule="atLeast"/>
        <w:rPr>
          <w:b/>
          <w:bCs/>
        </w:rPr>
      </w:pPr>
      <w:r w:rsidRPr="0012253D">
        <w:rPr>
          <w:rFonts w:hint="eastAsia"/>
          <w:b/>
          <w:bCs/>
        </w:rPr>
        <w:t>10、电涡流位移传感器</w:t>
      </w:r>
    </w:p>
    <w:p w14:paraId="1943EFAB" w14:textId="33ECBB5A" w:rsidR="00C7729A" w:rsidRPr="0012253D" w:rsidRDefault="00C7729A" w:rsidP="0012253D">
      <w:pPr>
        <w:spacing w:line="240" w:lineRule="atLeast"/>
        <w:jc w:val="center"/>
      </w:pPr>
      <w:r w:rsidRPr="0012253D">
        <w:rPr>
          <w:noProof/>
        </w:rPr>
        <w:drawing>
          <wp:inline distT="0" distB="0" distL="0" distR="0" wp14:anchorId="5E016C89" wp14:editId="65001E47">
            <wp:extent cx="1815152" cy="1598391"/>
            <wp:effectExtent l="0" t="0" r="0" b="190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>
                      <a:biLevel thresh="75000"/>
                    </a:blip>
                    <a:srcRect l="5958"/>
                    <a:stretch/>
                  </pic:blipFill>
                  <pic:spPr bwMode="auto">
                    <a:xfrm>
                      <a:off x="0" y="0"/>
                      <a:ext cx="1839197" cy="161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C453D" w14:textId="269B48D8" w:rsidR="00C7729A" w:rsidRPr="0012253D" w:rsidRDefault="00A6381B" w:rsidP="0012253D">
      <w:pPr>
        <w:spacing w:line="240" w:lineRule="atLeast"/>
      </w:pPr>
      <w:r w:rsidRPr="0012253D">
        <w:rPr>
          <w:rFonts w:hint="eastAsia"/>
        </w:rPr>
        <w:t>（1）原理：</w:t>
      </w:r>
      <w:r w:rsidR="00C7729A" w:rsidRPr="0012253D">
        <w:rPr>
          <w:rFonts w:hint="eastAsia"/>
        </w:rPr>
        <w:t>传感器位置变化时，导体中产生涡流以抵消磁场的变化。检测线圈输出电流。</w:t>
      </w:r>
    </w:p>
    <w:p w14:paraId="1729C978" w14:textId="2C6B17F8" w:rsidR="00C7729A" w:rsidRPr="0012253D" w:rsidRDefault="00C7729A" w:rsidP="0012253D">
      <w:pPr>
        <w:spacing w:line="240" w:lineRule="atLeast"/>
      </w:pPr>
      <w:r w:rsidRPr="0012253D">
        <w:rPr>
          <w:rFonts w:hint="eastAsia"/>
        </w:rPr>
        <w:t>应用：小位移测量、膜厚度的测量、探伤、探测接缝或材质或厚度变化等。</w:t>
      </w:r>
    </w:p>
    <w:p w14:paraId="23834B01" w14:textId="5967A182" w:rsidR="00A6381B" w:rsidRPr="0012253D" w:rsidRDefault="00A6381B" w:rsidP="0012253D">
      <w:pPr>
        <w:spacing w:line="240" w:lineRule="atLeast"/>
      </w:pPr>
      <w:r w:rsidRPr="0012253D">
        <w:rPr>
          <w:rFonts w:hint="eastAsia"/>
        </w:rPr>
        <w:t>（2）导体的电流趋肤效应</w:t>
      </w:r>
    </w:p>
    <w:p w14:paraId="77ABE279" w14:textId="105659AC" w:rsidR="00A6381B" w:rsidRPr="0012253D" w:rsidRDefault="00A6381B" w:rsidP="0012253D">
      <w:pPr>
        <w:spacing w:line="240" w:lineRule="atLeast"/>
      </w:pPr>
      <w:r w:rsidRPr="0012253D">
        <w:rPr>
          <w:rFonts w:hint="eastAsia"/>
        </w:rPr>
        <w:t>现象：电流集中在表面流动，电流密度随深度指数减少。趋肤厚度：</w:t>
      </w:r>
    </w:p>
    <w:p w14:paraId="5BBAD7E0" w14:textId="1D43EAB3" w:rsidR="00A6381B" w:rsidRPr="0012253D" w:rsidRDefault="00A6381B" w:rsidP="0012253D">
      <w:pPr>
        <w:spacing w:line="240" w:lineRule="atLeast"/>
      </w:pPr>
      <m:oMathPara>
        <m:oMath>
          <m:r>
            <w:rPr>
              <w:rFonts w:ascii="Cambria Math" w:hAnsi="Cambria Math"/>
            </w:rPr>
            <m:t>S∝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ρ</m:t>
                  </m:r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rad>
        </m:oMath>
      </m:oMathPara>
    </w:p>
    <w:p w14:paraId="518F8894" w14:textId="615EB68A" w:rsidR="00A6381B" w:rsidRPr="0012253D" w:rsidRDefault="003E65AE" w:rsidP="0012253D">
      <w:pPr>
        <w:spacing w:line="240" w:lineRule="atLeast"/>
      </w:pPr>
      <w:r w:rsidRPr="0012253D">
        <w:rPr>
          <w:rFonts w:hint="eastAsia"/>
        </w:rPr>
        <w:t>应用：如果要屏蔽电磁场，选厚度大于趋肤厚度的材料。如果要测板厚，选小于趋肤厚度的材料。</w:t>
      </w:r>
      <w:r w:rsidR="008B2932" w:rsidRPr="0012253D">
        <w:rPr>
          <w:rFonts w:hint="eastAsia"/>
        </w:rPr>
        <w:t>低频倾向于探伤，高频倾向于距离检测</w:t>
      </w:r>
    </w:p>
    <w:p w14:paraId="32528F2D" w14:textId="61C3D8DE" w:rsidR="003E65AE" w:rsidRPr="0012253D" w:rsidRDefault="003E65AE" w:rsidP="0012253D">
      <w:pPr>
        <w:spacing w:line="240" w:lineRule="atLeast"/>
      </w:pPr>
      <w:r w:rsidRPr="0012253D">
        <w:rPr>
          <w:rFonts w:hint="eastAsia"/>
        </w:rPr>
        <w:t>（3）电涡流焦耳热利用</w:t>
      </w:r>
    </w:p>
    <w:p w14:paraId="3163B55C" w14:textId="20223DC0" w:rsidR="003E65AE" w:rsidRPr="0012253D" w:rsidRDefault="003E65AE" w:rsidP="0012253D">
      <w:pPr>
        <w:pStyle w:val="a4"/>
        <w:numPr>
          <w:ilvl w:val="0"/>
          <w:numId w:val="11"/>
        </w:numPr>
        <w:spacing w:line="240" w:lineRule="atLeast"/>
        <w:ind w:firstLineChars="0"/>
      </w:pPr>
      <w:r w:rsidRPr="0012253D">
        <w:rPr>
          <w:rFonts w:hint="eastAsia"/>
        </w:rPr>
        <w:t>感应加热炉</w:t>
      </w:r>
    </w:p>
    <w:p w14:paraId="5CA7BE82" w14:textId="634BC152" w:rsidR="003E65AE" w:rsidRPr="0012253D" w:rsidRDefault="003E65AE" w:rsidP="0012253D">
      <w:pPr>
        <w:pStyle w:val="a4"/>
        <w:numPr>
          <w:ilvl w:val="0"/>
          <w:numId w:val="11"/>
        </w:numPr>
        <w:spacing w:line="240" w:lineRule="atLeast"/>
        <w:ind w:firstLineChars="0"/>
      </w:pPr>
      <w:r w:rsidRPr="0012253D">
        <w:rPr>
          <w:rFonts w:hint="eastAsia"/>
        </w:rPr>
        <w:t>变压器铁心中为了避免涡流，磁通方向平行于铁芯薄板。</w:t>
      </w:r>
    </w:p>
    <w:p w14:paraId="6C444413" w14:textId="49D135A6" w:rsidR="003E65AE" w:rsidRPr="0012253D" w:rsidRDefault="003E65AE" w:rsidP="0012253D">
      <w:pPr>
        <w:spacing w:line="240" w:lineRule="atLeast"/>
      </w:pPr>
      <w:r w:rsidRPr="0012253D">
        <w:rPr>
          <w:rFonts w:hint="eastAsia"/>
        </w:rPr>
        <w:t>（4）趋肤效应利用</w:t>
      </w:r>
    </w:p>
    <w:p w14:paraId="7A03EF3A" w14:textId="6F18EBA5" w:rsidR="003E65AE" w:rsidRPr="0012253D" w:rsidRDefault="003E65AE" w:rsidP="0012253D">
      <w:pPr>
        <w:pStyle w:val="a4"/>
        <w:numPr>
          <w:ilvl w:val="0"/>
          <w:numId w:val="12"/>
        </w:numPr>
        <w:spacing w:line="240" w:lineRule="atLeast"/>
        <w:ind w:firstLineChars="0"/>
      </w:pPr>
      <w:r w:rsidRPr="0012253D">
        <w:rPr>
          <w:rFonts w:hint="eastAsia"/>
        </w:rPr>
        <w:t>表面裂纹深度计</w:t>
      </w:r>
    </w:p>
    <w:p w14:paraId="2A150FB4" w14:textId="2DBD6160" w:rsidR="003E65AE" w:rsidRPr="0012253D" w:rsidRDefault="003E65AE" w:rsidP="0012253D">
      <w:pPr>
        <w:pStyle w:val="a4"/>
        <w:numPr>
          <w:ilvl w:val="0"/>
          <w:numId w:val="12"/>
        </w:numPr>
        <w:spacing w:line="240" w:lineRule="atLeast"/>
        <w:ind w:firstLineChars="0"/>
      </w:pPr>
      <w:r w:rsidRPr="0012253D">
        <w:rPr>
          <w:rFonts w:hint="eastAsia"/>
        </w:rPr>
        <w:t>高频表面淬火</w:t>
      </w:r>
    </w:p>
    <w:p w14:paraId="554D75AB" w14:textId="4E6E6EC8" w:rsidR="003E65AE" w:rsidRPr="0012253D" w:rsidRDefault="003E65AE" w:rsidP="0012253D">
      <w:pPr>
        <w:pStyle w:val="a4"/>
        <w:numPr>
          <w:ilvl w:val="0"/>
          <w:numId w:val="12"/>
        </w:numPr>
        <w:pBdr>
          <w:bottom w:val="single" w:sz="6" w:space="1" w:color="auto"/>
        </w:pBdr>
        <w:spacing w:line="240" w:lineRule="atLeast"/>
        <w:ind w:firstLineChars="0"/>
      </w:pPr>
      <w:r w:rsidRPr="0012253D">
        <w:rPr>
          <w:rFonts w:hint="eastAsia"/>
        </w:rPr>
        <w:t>高频加压焊接</w:t>
      </w:r>
    </w:p>
    <w:p w14:paraId="01C089A8" w14:textId="33D84CC4" w:rsidR="003E65AE" w:rsidRPr="0012253D" w:rsidRDefault="003E65AE" w:rsidP="0012253D">
      <w:pPr>
        <w:spacing w:line="240" w:lineRule="atLeast"/>
        <w:jc w:val="center"/>
        <w:rPr>
          <w:b/>
          <w:bCs/>
        </w:rPr>
      </w:pPr>
      <w:r w:rsidRPr="0012253D">
        <w:rPr>
          <w:rFonts w:hint="eastAsia"/>
          <w:b/>
          <w:bCs/>
        </w:rPr>
        <w:t>四、加速度测量</w:t>
      </w:r>
    </w:p>
    <w:p w14:paraId="0C05B979" w14:textId="79A306FA" w:rsidR="003E65AE" w:rsidRPr="0012253D" w:rsidRDefault="003E65AE" w:rsidP="0012253D">
      <w:pPr>
        <w:spacing w:line="240" w:lineRule="atLeast"/>
        <w:rPr>
          <w:b/>
          <w:bCs/>
        </w:rPr>
      </w:pPr>
      <w:r w:rsidRPr="0012253D">
        <w:rPr>
          <w:rFonts w:hint="eastAsia"/>
          <w:b/>
          <w:bCs/>
        </w:rPr>
        <w:t>1、检测原理</w:t>
      </w:r>
    </w:p>
    <w:p w14:paraId="7E4F9AC1" w14:textId="32AE08AE" w:rsidR="003E65AE" w:rsidRPr="0012253D" w:rsidRDefault="003E65AE" w:rsidP="0012253D">
      <w:pPr>
        <w:spacing w:line="240" w:lineRule="atLeast"/>
        <w:jc w:val="center"/>
      </w:pPr>
      <w:r w:rsidRPr="0012253D">
        <w:rPr>
          <w:noProof/>
        </w:rPr>
        <w:drawing>
          <wp:inline distT="0" distB="0" distL="0" distR="0" wp14:anchorId="26C93601" wp14:editId="7477CADA">
            <wp:extent cx="2290445" cy="2164080"/>
            <wp:effectExtent l="0" t="0" r="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BBDF" w14:textId="25B69765" w:rsidR="003E65AE" w:rsidRPr="0012253D" w:rsidRDefault="003E65AE" w:rsidP="0012253D">
      <w:pPr>
        <w:spacing w:line="240" w:lineRule="atLeast"/>
      </w:pPr>
      <w:r w:rsidRPr="0012253D">
        <w:rPr>
          <w:rFonts w:hint="eastAsia"/>
        </w:rPr>
        <w:t>由物理定律列出微分方程：</w:t>
      </w:r>
    </w:p>
    <w:p w14:paraId="68DAB67C" w14:textId="35FCF683" w:rsidR="003E65AE" w:rsidRPr="0012253D" w:rsidRDefault="003E65AE" w:rsidP="0012253D">
      <w:pPr>
        <w:spacing w:line="240" w:lineRule="atLeast"/>
      </w:pPr>
      <w:r w:rsidRPr="0012253D">
        <w:rPr>
          <w:noProof/>
        </w:rPr>
        <w:drawing>
          <wp:inline distT="0" distB="0" distL="0" distR="0" wp14:anchorId="424775FC" wp14:editId="037837AF">
            <wp:extent cx="2290445" cy="415290"/>
            <wp:effectExtent l="0" t="0" r="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A0D1" w14:textId="77777777" w:rsidR="003E65AE" w:rsidRPr="0012253D" w:rsidRDefault="003E65AE" w:rsidP="0012253D">
      <w:pPr>
        <w:spacing w:line="240" w:lineRule="atLeast"/>
      </w:pPr>
      <w:r w:rsidRPr="0012253D">
        <w:rPr>
          <w:rFonts w:hint="eastAsia"/>
        </w:rPr>
        <w:t>其中：</w:t>
      </w:r>
    </w:p>
    <w:p w14:paraId="4489D36F" w14:textId="4AF82FD1" w:rsidR="003E65AE" w:rsidRPr="0012253D" w:rsidRDefault="003E65AE" w:rsidP="0012253D">
      <w:pPr>
        <w:spacing w:line="240" w:lineRule="atLeast"/>
        <w:jc w:val="center"/>
      </w:pPr>
      <w:r w:rsidRPr="0012253D">
        <w:rPr>
          <w:noProof/>
        </w:rPr>
        <w:drawing>
          <wp:inline distT="0" distB="0" distL="0" distR="0" wp14:anchorId="0CAC10AB" wp14:editId="0515223A">
            <wp:extent cx="805218" cy="513268"/>
            <wp:effectExtent l="0" t="0" r="0" b="127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41974" cy="53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401D" w14:textId="66E18893" w:rsidR="003E65AE" w:rsidRPr="0012253D" w:rsidRDefault="003E65AE" w:rsidP="0012253D">
      <w:pPr>
        <w:spacing w:line="240" w:lineRule="atLeast"/>
      </w:pPr>
      <w:r w:rsidRPr="0012253D">
        <w:rPr>
          <w:rFonts w:hint="eastAsia"/>
        </w:rPr>
        <w:t>解常微分方程得到：</w:t>
      </w:r>
    </w:p>
    <w:p w14:paraId="754163B0" w14:textId="18F0FD5F" w:rsidR="003E65AE" w:rsidRPr="0012253D" w:rsidRDefault="003E65AE" w:rsidP="0012253D">
      <w:pPr>
        <w:spacing w:line="240" w:lineRule="atLeast"/>
        <w:jc w:val="center"/>
      </w:pPr>
      <w:r w:rsidRPr="0012253D">
        <w:rPr>
          <w:noProof/>
        </w:rPr>
        <w:drawing>
          <wp:inline distT="0" distB="0" distL="0" distR="0" wp14:anchorId="2A511324" wp14:editId="3017B7C0">
            <wp:extent cx="1922947" cy="1228298"/>
            <wp:effectExtent l="0" t="0" r="127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343" cy="12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E277" w14:textId="0F22AC64" w:rsidR="003E65AE" w:rsidRPr="0012253D" w:rsidRDefault="006C2494" w:rsidP="0012253D">
      <w:pPr>
        <w:spacing w:line="240" w:lineRule="atLeast"/>
      </w:pPr>
      <w:r w:rsidRPr="0012253D">
        <w:rPr>
          <w:rFonts w:hint="eastAsia"/>
        </w:rPr>
        <w:t>震动频率远大于弹簧固有频率，即</w:t>
      </w:r>
      <m:oMath>
        <m:r>
          <w:rPr>
            <w:rFonts w:ascii="Cambria Math" w:hAnsi="Cambria Math"/>
          </w:rPr>
          <m:t>ω≫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2253D">
        <w:rPr>
          <w:rFonts w:hint="eastAsia"/>
        </w:rPr>
        <w:t>时，</w:t>
      </w:r>
      <m:oMath>
        <m:r>
          <w:rPr>
            <w:rFonts w:ascii="Cambria Math" w:hAnsi="Cambria Math"/>
          </w:rPr>
          <m:t>y≈-A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t</m:t>
            </m:r>
          </m:e>
        </m:d>
        <m:r>
          <w:rPr>
            <w:rFonts w:ascii="Cambria Math" w:hAnsi="Cambria Math"/>
          </w:rPr>
          <m:t>=-x</m:t>
        </m:r>
      </m:oMath>
    </w:p>
    <w:p w14:paraId="7DFBABA3" w14:textId="1D2FAE17" w:rsidR="006C2494" w:rsidRPr="0012253D" w:rsidRDefault="006C2494" w:rsidP="0012253D">
      <w:pPr>
        <w:spacing w:line="240" w:lineRule="atLeast"/>
      </w:pPr>
      <m:oMath>
        <m:r>
          <w:rPr>
            <w:rFonts w:ascii="Cambria Math" w:hAnsi="Cambria Math"/>
          </w:rPr>
          <m:t>ω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2253D">
        <w:rPr>
          <w:rFonts w:hint="eastAsia"/>
        </w:rPr>
        <w:t>时，</w:t>
      </w:r>
      <m:oMath>
        <m:r>
          <w:rPr>
            <w:rFonts w:ascii="Cambria Math" w:hAnsi="Cambria Math"/>
          </w:rPr>
          <m:t>y≈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d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t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a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</w:p>
    <w:p w14:paraId="6C48C6D8" w14:textId="04CDA4A1" w:rsidR="006C2494" w:rsidRPr="0012253D" w:rsidRDefault="006C2494" w:rsidP="0012253D">
      <w:pPr>
        <w:spacing w:line="240" w:lineRule="atLeast"/>
      </w:pPr>
      <w:r w:rsidRPr="0012253D">
        <w:rPr>
          <w:rFonts w:hint="eastAsia"/>
        </w:rPr>
        <w:t>利用此时的特性：</w:t>
      </w:r>
    </w:p>
    <w:p w14:paraId="60315CF3" w14:textId="486A69A6" w:rsidR="006C2494" w:rsidRPr="0012253D" w:rsidRDefault="008B2932" w:rsidP="0012253D">
      <w:pPr>
        <w:spacing w:line="240" w:lineRule="atLeast"/>
        <w:rPr>
          <w:iCs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14:paraId="3563EF08" w14:textId="577960BE" w:rsidR="006C2494" w:rsidRPr="0012253D" w:rsidRDefault="002651F7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2、闭环式加速度测量方法</w:t>
      </w:r>
    </w:p>
    <w:p w14:paraId="66814166" w14:textId="46A3CA74" w:rsidR="002651F7" w:rsidRPr="0012253D" w:rsidRDefault="002651F7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283D168F" wp14:editId="283CFC32">
            <wp:extent cx="2197968" cy="2233311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00774" cy="223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AF24" w14:textId="0BA453E0" w:rsidR="002651F7" w:rsidRPr="0012253D" w:rsidRDefault="002651F7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0CC1386A" wp14:editId="21C7DE35">
            <wp:extent cx="2290445" cy="94234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69D4" w14:textId="1F2DF3BD" w:rsidR="002651F7" w:rsidRPr="0012253D" w:rsidRDefault="002651F7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原理：把位移量做反馈，让Sf产生的电磁力把小块推回原位。</w:t>
      </w:r>
    </w:p>
    <w:p w14:paraId="40EC4B90" w14:textId="59618663" w:rsidR="002651F7" w:rsidRPr="0012253D" w:rsidRDefault="002651F7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运动特性方程：</w:t>
      </w:r>
    </w:p>
    <w:p w14:paraId="0D6D5A10" w14:textId="0340082A" w:rsidR="002651F7" w:rsidRPr="0012253D" w:rsidRDefault="002651F7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7AD4CBF7" wp14:editId="2A1859F6">
            <wp:extent cx="2290445" cy="886460"/>
            <wp:effectExtent l="0" t="0" r="0" b="889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E5E9" w14:textId="6D7D8933" w:rsidR="002651F7" w:rsidRPr="0012253D" w:rsidRDefault="002651F7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输出灵敏度：</w:t>
      </w:r>
    </w:p>
    <w:p w14:paraId="04054D30" w14:textId="7FF96055" w:rsidR="002651F7" w:rsidRPr="0012253D" w:rsidRDefault="002651F7" w:rsidP="0012253D">
      <w:pPr>
        <w:spacing w:line="240" w:lineRule="atLeast"/>
        <w:jc w:val="center"/>
        <w:rPr>
          <w:iCs/>
        </w:rPr>
      </w:pPr>
      <w:r w:rsidRPr="0012253D">
        <w:rPr>
          <w:noProof/>
        </w:rPr>
        <w:drawing>
          <wp:inline distT="0" distB="0" distL="0" distR="0" wp14:anchorId="1CF1A5C6" wp14:editId="3678D92E">
            <wp:extent cx="2163890" cy="542322"/>
            <wp:effectExtent l="0" t="0" r="825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74820" cy="54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5782" w14:textId="04BC94C0" w:rsidR="002651F7" w:rsidRPr="0012253D" w:rsidRDefault="002651F7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与k有关的一项几乎可以忽略，因此与</w:t>
      </w:r>
      <w:r w:rsidRPr="0012253D">
        <w:rPr>
          <w:iCs/>
        </w:rPr>
        <w:t>k</w:t>
      </w:r>
      <w:r w:rsidRPr="0012253D">
        <w:rPr>
          <w:rFonts w:hint="eastAsia"/>
          <w:iCs/>
        </w:rPr>
        <w:t>几乎无关。</w:t>
      </w:r>
    </w:p>
    <w:p w14:paraId="51A331B0" w14:textId="35BC8FEA" w:rsidR="002651F7" w:rsidRPr="0012253D" w:rsidRDefault="002651F7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3、叉指式硅微加速度传感器</w:t>
      </w:r>
    </w:p>
    <w:p w14:paraId="1DE9C905" w14:textId="2C4A8436" w:rsidR="00A5335A" w:rsidRPr="0012253D" w:rsidRDefault="00A5335A" w:rsidP="0012253D">
      <w:pPr>
        <w:spacing w:line="240" w:lineRule="atLeast"/>
        <w:jc w:val="center"/>
        <w:rPr>
          <w:b/>
          <w:bCs/>
          <w:iCs/>
        </w:rPr>
      </w:pPr>
      <w:r w:rsidRPr="0012253D">
        <w:rPr>
          <w:noProof/>
        </w:rPr>
        <w:lastRenderedPageBreak/>
        <w:drawing>
          <wp:inline distT="0" distB="0" distL="0" distR="0" wp14:anchorId="45319F1C" wp14:editId="3A1E0249">
            <wp:extent cx="1817441" cy="1613376"/>
            <wp:effectExtent l="0" t="0" r="0" b="635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957" cy="16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CF5A" w14:textId="73F806A8" w:rsidR="00A5335A" w:rsidRPr="0012253D" w:rsidRDefault="00A5335A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采用闭环反馈力平衡技术：</w:t>
      </w:r>
    </w:p>
    <w:p w14:paraId="0D24485B" w14:textId="1CAAF78C" w:rsidR="00A5335A" w:rsidRPr="0012253D" w:rsidRDefault="00A5335A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保持极板在中间位置平衡，消除横梁非线性和老化的影响。</w:t>
      </w:r>
    </w:p>
    <w:p w14:paraId="65E77CE4" w14:textId="255D0B39" w:rsidR="00A5335A" w:rsidRPr="0012253D" w:rsidRDefault="00A5335A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4、压阻式加速度传感器</w:t>
      </w:r>
    </w:p>
    <w:p w14:paraId="7D846052" w14:textId="7620D339" w:rsidR="00A5335A" w:rsidRPr="0012253D" w:rsidRDefault="00A5335A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应变片检测振动加速度</w:t>
      </w:r>
    </w:p>
    <w:p w14:paraId="64541C8E" w14:textId="62A7338C" w:rsidR="00A5335A" w:rsidRPr="0012253D" w:rsidRDefault="00A5335A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4371709A" wp14:editId="1CEFE8C9">
            <wp:extent cx="2290445" cy="1781175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64A6" w14:textId="4D7E627F" w:rsidR="00A5335A" w:rsidRPr="0012253D" w:rsidRDefault="00A5335A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M</w:t>
      </w:r>
      <w:r w:rsidRPr="0012253D">
        <w:rPr>
          <w:iCs/>
        </w:rPr>
        <w:t>EMS</w:t>
      </w:r>
      <w:r w:rsidRPr="0012253D">
        <w:rPr>
          <w:rFonts w:hint="eastAsia"/>
          <w:iCs/>
        </w:rPr>
        <w:t>压阻膜片检测加速度</w:t>
      </w:r>
    </w:p>
    <w:p w14:paraId="04957E74" w14:textId="50588231" w:rsidR="00A5335A" w:rsidRPr="0012253D" w:rsidRDefault="00A5335A" w:rsidP="0012253D">
      <w:pPr>
        <w:pBdr>
          <w:bottom w:val="single" w:sz="6" w:space="1" w:color="auto"/>
        </w:pBd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48707A65" wp14:editId="3055382A">
            <wp:extent cx="2290445" cy="160210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AA50" w14:textId="2EDB53BA" w:rsidR="00176502" w:rsidRPr="0012253D" w:rsidRDefault="00176502" w:rsidP="0012253D">
      <w:pPr>
        <w:spacing w:line="240" w:lineRule="atLeast"/>
        <w:jc w:val="center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五、距离测量</w:t>
      </w:r>
    </w:p>
    <w:p w14:paraId="58B953B4" w14:textId="775C8512" w:rsidR="00176502" w:rsidRPr="0012253D" w:rsidRDefault="00176502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1、光纤位移测量、光电测距传感器</w:t>
      </w:r>
    </w:p>
    <w:p w14:paraId="3369F20F" w14:textId="76F0AF70" w:rsidR="00EC4EAA" w:rsidRPr="0012253D" w:rsidRDefault="00EC4EAA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2、光栅标尺、莫尔条纹、磁标尺</w:t>
      </w:r>
    </w:p>
    <w:p w14:paraId="0A875680" w14:textId="007A71DF" w:rsidR="006B5DA7" w:rsidRPr="0012253D" w:rsidRDefault="006B5DA7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1）光栅标尺</w:t>
      </w:r>
    </w:p>
    <w:p w14:paraId="354BEAA9" w14:textId="2B57765F" w:rsidR="00176502" w:rsidRPr="0012253D" w:rsidRDefault="00176502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0697C8F8" wp14:editId="4B2A2843">
            <wp:extent cx="2290445" cy="175768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E0CB" w14:textId="71D383D5" w:rsidR="00176502" w:rsidRPr="0012253D" w:rsidRDefault="00176502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输出信号为平滑的三角波。上下栅格相距1/4栅距，鉴相判断运动方向。</w:t>
      </w:r>
    </w:p>
    <w:p w14:paraId="212C9841" w14:textId="22095B75" w:rsidR="00176502" w:rsidRPr="0012253D" w:rsidRDefault="00176502" w:rsidP="0012253D">
      <w:pPr>
        <w:spacing w:line="240" w:lineRule="atLeast"/>
        <w:jc w:val="center"/>
        <w:rPr>
          <w:iCs/>
        </w:rPr>
      </w:pPr>
      <w:r w:rsidRPr="0012253D">
        <w:rPr>
          <w:noProof/>
        </w:rPr>
        <w:drawing>
          <wp:inline distT="0" distB="0" distL="0" distR="0" wp14:anchorId="53573EA1" wp14:editId="5FB446B4">
            <wp:extent cx="1960180" cy="980362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71773" cy="9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658D7" w14:textId="79958043" w:rsidR="00176502" w:rsidRPr="0012253D" w:rsidRDefault="00EC4EAA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分辨方向的正交译码电路</w:t>
      </w:r>
    </w:p>
    <w:p w14:paraId="776685BE" w14:textId="38AB2802" w:rsidR="00EC4EAA" w:rsidRPr="0012253D" w:rsidRDefault="00EC4EAA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192AB696" wp14:editId="50432E8F">
            <wp:extent cx="2290445" cy="153035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57B5" w14:textId="0BB2385B" w:rsidR="00EC4EAA" w:rsidRPr="0012253D" w:rsidRDefault="00EC4EAA" w:rsidP="0012253D">
      <w:pPr>
        <w:spacing w:line="240" w:lineRule="atLeast"/>
        <w:jc w:val="center"/>
        <w:rPr>
          <w:iCs/>
        </w:rPr>
      </w:pPr>
      <w:r w:rsidRPr="0012253D">
        <w:rPr>
          <w:noProof/>
        </w:rPr>
        <w:drawing>
          <wp:inline distT="0" distB="0" distL="0" distR="0" wp14:anchorId="18427965" wp14:editId="754BD774">
            <wp:extent cx="2183854" cy="1655379"/>
            <wp:effectExtent l="0" t="0" r="6985" b="254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5" r="10271"/>
                    <a:stretch/>
                  </pic:blipFill>
                  <pic:spPr bwMode="auto">
                    <a:xfrm>
                      <a:off x="0" y="0"/>
                      <a:ext cx="2202198" cy="166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8AAF0" w14:textId="61F0F3FA" w:rsidR="00EC4EAA" w:rsidRPr="0012253D" w:rsidRDefault="006B5DA7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2）</w:t>
      </w:r>
      <w:r w:rsidR="00EC4EAA" w:rsidRPr="0012253D">
        <w:rPr>
          <w:rFonts w:hint="eastAsia"/>
          <w:iCs/>
        </w:rPr>
        <w:t>莫尔条纹：</w:t>
      </w:r>
    </w:p>
    <w:p w14:paraId="7DBF1B9A" w14:textId="50619EC9" w:rsidR="008F023F" w:rsidRPr="0012253D" w:rsidRDefault="00EC4EAA" w:rsidP="0012253D">
      <w:pPr>
        <w:spacing w:line="240" w:lineRule="atLeast"/>
        <w:jc w:val="center"/>
        <w:rPr>
          <w:iCs/>
        </w:rPr>
      </w:pPr>
      <w:r w:rsidRPr="0012253D">
        <w:rPr>
          <w:noProof/>
        </w:rPr>
        <w:drawing>
          <wp:inline distT="0" distB="0" distL="0" distR="0" wp14:anchorId="567D719A" wp14:editId="12CF67E1">
            <wp:extent cx="1849821" cy="1554424"/>
            <wp:effectExtent l="0" t="0" r="0" b="825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60182" cy="156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25C4" w14:textId="382ADFDF" w:rsidR="00EC4EAA" w:rsidRPr="0012253D" w:rsidRDefault="006B5DA7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G2倾斜小角度</w:t>
      </w:r>
      <m:oMath>
        <m:r>
          <w:rPr>
            <w:rFonts w:ascii="Cambria Math" w:hAnsi="Cambria Math"/>
          </w:rPr>
          <m:t>θ</m:t>
        </m:r>
      </m:oMath>
      <w:r w:rsidRPr="0012253D">
        <w:rPr>
          <w:rFonts w:hint="eastAsia"/>
          <w:iCs/>
        </w:rPr>
        <w:t>，G2右移d时，条纹上移</w:t>
      </w:r>
      <m:oMath>
        <m:r>
          <w:rPr>
            <w:rFonts w:ascii="Cambria Math" w:hAnsi="Cambria Math"/>
          </w:rPr>
          <m:t>d/θ</m:t>
        </m:r>
      </m:oMath>
      <w:r w:rsidRPr="0012253D">
        <w:rPr>
          <w:rFonts w:hint="eastAsia"/>
          <w:iCs/>
        </w:rPr>
        <w:t>。传感器应放置在纵向相隔1/4</w:t>
      </w:r>
      <m:oMath>
        <m:r>
          <w:rPr>
            <w:rFonts w:ascii="Cambria Math" w:hAnsi="Cambria Math"/>
          </w:rPr>
          <m:t>d/θ</m:t>
        </m:r>
      </m:oMath>
      <w:r w:rsidRPr="0012253D">
        <w:rPr>
          <w:rFonts w:hint="eastAsia"/>
          <w:iCs/>
        </w:rPr>
        <w:t>的位置。</w:t>
      </w:r>
    </w:p>
    <w:p w14:paraId="5FDB30EC" w14:textId="0683E663" w:rsidR="006B5DA7" w:rsidRPr="0012253D" w:rsidRDefault="006B5DA7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3）磁标尺</w:t>
      </w:r>
    </w:p>
    <w:p w14:paraId="204DF27E" w14:textId="77777777" w:rsidR="00E0636C" w:rsidRPr="0012253D" w:rsidRDefault="006B5DA7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5D257416" wp14:editId="2DA59691">
            <wp:extent cx="2290445" cy="1769110"/>
            <wp:effectExtent l="0" t="0" r="0" b="254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A1B5" w14:textId="72B5DC50" w:rsidR="00E0636C" w:rsidRPr="0012253D" w:rsidRDefault="00E0636C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根据特性不同有2种</w:t>
      </w:r>
    </w:p>
    <w:p w14:paraId="0D2A192B" w14:textId="2C3682F2" w:rsidR="006B5DA7" w:rsidRPr="0012253D" w:rsidRDefault="00E0636C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动态磁头：有相对移动时才输出感应电压，否则输出电压为0。</w:t>
      </w:r>
    </w:p>
    <w:p w14:paraId="786A8A5F" w14:textId="62539C1C" w:rsidR="00E0636C" w:rsidRPr="0012253D" w:rsidRDefault="00E0636C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静态磁头：激励和感应，检测漏磁通通过铁心多少，输出绝对位置。</w:t>
      </w:r>
    </w:p>
    <w:p w14:paraId="06C818D4" w14:textId="53E6679D" w:rsidR="00176502" w:rsidRPr="0012253D" w:rsidRDefault="00E0636C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3</w:t>
      </w:r>
      <w:r w:rsidR="00176502" w:rsidRPr="0012253D">
        <w:rPr>
          <w:rFonts w:hint="eastAsia"/>
          <w:b/>
          <w:bCs/>
          <w:iCs/>
        </w:rPr>
        <w:t>、二维码定位系统</w:t>
      </w:r>
    </w:p>
    <w:p w14:paraId="4921D95C" w14:textId="0F90ED99" w:rsidR="00E0636C" w:rsidRPr="0012253D" w:rsidRDefault="00E0636C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关键技术是快速图像处理。为了快速成像</w:t>
      </w:r>
      <w:r w:rsidR="008F023F" w:rsidRPr="0012253D">
        <w:rPr>
          <w:rFonts w:hint="eastAsia"/>
          <w:iCs/>
        </w:rPr>
        <w:t>要</w:t>
      </w:r>
      <w:r w:rsidRPr="0012253D">
        <w:rPr>
          <w:rFonts w:hint="eastAsia"/>
          <w:iCs/>
        </w:rPr>
        <w:t>大光圈短时曝光。容错率较高。实时性较差。分辨率高于单码宽度。</w:t>
      </w:r>
    </w:p>
    <w:p w14:paraId="664DCBE0" w14:textId="45F7B9AF" w:rsidR="00176502" w:rsidRPr="0012253D" w:rsidRDefault="00E0636C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4</w:t>
      </w:r>
      <w:r w:rsidR="00176502" w:rsidRPr="0012253D">
        <w:rPr>
          <w:rFonts w:hint="eastAsia"/>
          <w:b/>
          <w:bCs/>
          <w:iCs/>
        </w:rPr>
        <w:t>、P</w:t>
      </w:r>
      <w:r w:rsidR="00176502" w:rsidRPr="0012253D">
        <w:rPr>
          <w:b/>
          <w:bCs/>
          <w:iCs/>
        </w:rPr>
        <w:t>SD</w:t>
      </w:r>
      <w:r w:rsidR="00176502" w:rsidRPr="0012253D">
        <w:rPr>
          <w:rFonts w:hint="eastAsia"/>
          <w:b/>
          <w:bCs/>
          <w:iCs/>
        </w:rPr>
        <w:t>测距</w:t>
      </w:r>
    </w:p>
    <w:p w14:paraId="46D59A98" w14:textId="7AF4F788" w:rsidR="008F023F" w:rsidRPr="0012253D" w:rsidRDefault="008F023F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(</w:t>
      </w:r>
      <w:r w:rsidRPr="0012253D">
        <w:rPr>
          <w:iCs/>
        </w:rPr>
        <w:t>1)PSD</w:t>
      </w:r>
      <w:r w:rsidRPr="0012253D">
        <w:rPr>
          <w:rFonts w:hint="eastAsia"/>
          <w:iCs/>
        </w:rPr>
        <w:t>元件</w:t>
      </w:r>
    </w:p>
    <w:p w14:paraId="4B9B43C4" w14:textId="6E8A330E" w:rsidR="008F023F" w:rsidRPr="0012253D" w:rsidRDefault="008F023F" w:rsidP="0012253D">
      <w:pPr>
        <w:spacing w:line="240" w:lineRule="atLeast"/>
        <w:rPr>
          <w:b/>
          <w:bCs/>
          <w:iCs/>
        </w:rPr>
      </w:pPr>
      <w:r w:rsidRPr="0012253D">
        <w:rPr>
          <w:noProof/>
        </w:rPr>
        <w:drawing>
          <wp:inline distT="0" distB="0" distL="0" distR="0" wp14:anchorId="1AF5B7E3" wp14:editId="0F03722A">
            <wp:extent cx="2290445" cy="1155065"/>
            <wp:effectExtent l="0" t="0" r="0" b="698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C80A" w14:textId="4BB29247" w:rsidR="008F023F" w:rsidRPr="0012253D" w:rsidRDefault="008B2932" w:rsidP="0012253D">
      <w:pPr>
        <w:spacing w:line="240" w:lineRule="atLeast"/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-x</m:t>
              </m:r>
            </m:num>
            <m:den>
              <m:r>
                <w:rPr>
                  <w:rFonts w:ascii="Cambria Math" w:hAnsi="Cambria Math"/>
                </w:rPr>
                <m:t>L+x</m:t>
              </m:r>
            </m:den>
          </m:f>
        </m:oMath>
      </m:oMathPara>
    </w:p>
    <w:p w14:paraId="1CA28FBA" w14:textId="62C66CC7" w:rsidR="008F023F" w:rsidRPr="0012253D" w:rsidRDefault="008F023F" w:rsidP="0012253D">
      <w:pPr>
        <w:spacing w:line="240" w:lineRule="atLeast"/>
        <w:rPr>
          <w:iCs/>
        </w:rPr>
      </w:pPr>
      <m:oMathPara>
        <m:oMath>
          <m:r>
            <w:rPr>
              <w:rFonts w:ascii="Cambria Math" w:hAnsi="Cambria Math"/>
            </w:rPr>
            <m:t>x=L(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7147E788" w14:textId="255BAEDE" w:rsidR="008F023F" w:rsidRPr="0012253D" w:rsidRDefault="008F023F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2）P</w:t>
      </w:r>
      <w:r w:rsidRPr="0012253D">
        <w:rPr>
          <w:iCs/>
        </w:rPr>
        <w:t>SD</w:t>
      </w:r>
      <w:r w:rsidRPr="0012253D">
        <w:rPr>
          <w:rFonts w:hint="eastAsia"/>
          <w:iCs/>
        </w:rPr>
        <w:t>三角测量</w:t>
      </w:r>
    </w:p>
    <w:p w14:paraId="4950504B" w14:textId="34B7CA72" w:rsidR="008F023F" w:rsidRPr="0012253D" w:rsidRDefault="008F023F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20C800B6" wp14:editId="58A45E05">
            <wp:extent cx="2290445" cy="1266825"/>
            <wp:effectExtent l="0" t="0" r="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4F15" w14:textId="7C7300B1" w:rsidR="008F023F" w:rsidRPr="0012253D" w:rsidRDefault="008F023F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求S：</w:t>
      </w:r>
      <m:oMath>
        <m:r>
          <w:rPr>
            <w:rFonts w:ascii="Cambria Math" w:hAnsi="Cambria Math"/>
          </w:rPr>
          <m:t>S=FD/d</m:t>
        </m:r>
      </m:oMath>
    </w:p>
    <w:p w14:paraId="62EE80CF" w14:textId="4D9DA844" w:rsidR="008F023F" w:rsidRPr="0012253D" w:rsidRDefault="008F023F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适当增大D可以提高灵敏度。</w:t>
      </w:r>
    </w:p>
    <w:p w14:paraId="344D0BBA" w14:textId="1765ABF4" w:rsidR="008F023F" w:rsidRPr="0012253D" w:rsidRDefault="008F023F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为了抗干扰光，可以调制发出光，在输出处解调。</w:t>
      </w:r>
    </w:p>
    <w:p w14:paraId="328267FD" w14:textId="37195AB3" w:rsidR="008F023F" w:rsidRPr="0012253D" w:rsidRDefault="008F023F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3）光电传感器输出信号解调</w:t>
      </w:r>
    </w:p>
    <w:p w14:paraId="62B95F3D" w14:textId="4B1EF887" w:rsidR="008F023F" w:rsidRPr="0012253D" w:rsidRDefault="008F023F" w:rsidP="0012253D">
      <w:pPr>
        <w:spacing w:line="240" w:lineRule="atLeast"/>
        <w:rPr>
          <w:iCs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sin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t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+Bsin(2π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t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E3134BF" w14:textId="4C155A83" w:rsidR="008F023F" w:rsidRPr="0012253D" w:rsidRDefault="008F023F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其中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12253D">
        <w:rPr>
          <w:rFonts w:hint="eastAsia"/>
          <w:iCs/>
        </w:rPr>
        <w:t>是信号频率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2253D">
        <w:rPr>
          <w:rFonts w:hint="eastAsia"/>
          <w:iCs/>
        </w:rPr>
        <w:t>是噪声频率。</w:t>
      </w:r>
    </w:p>
    <w:p w14:paraId="6A3E3718" w14:textId="693BB703" w:rsidR="008F023F" w:rsidRPr="0012253D" w:rsidRDefault="008F023F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同步积分法：</w:t>
      </w:r>
    </w:p>
    <w:p w14:paraId="6937D6FD" w14:textId="5EC8E2F9" w:rsidR="0001205C" w:rsidRPr="0012253D" w:rsidRDefault="008F023F" w:rsidP="0012253D">
      <w:pPr>
        <w:spacing w:line="240" w:lineRule="atLeast"/>
        <w:rPr>
          <w:iCs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t-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τ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5BB84EA3" w14:textId="587AFB76" w:rsidR="0001205C" w:rsidRPr="0012253D" w:rsidRDefault="0001205C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输出直流成分，与发光信号幅值和相角有关。</w:t>
      </w:r>
    </w:p>
    <w:p w14:paraId="010DC0A0" w14:textId="34B27FF1" w:rsidR="00A60B7F" w:rsidRPr="0012253D" w:rsidRDefault="00A60B7F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框图与时序图：</w:t>
      </w:r>
    </w:p>
    <w:p w14:paraId="5E76CB6D" w14:textId="1B2E7525" w:rsidR="00A60B7F" w:rsidRPr="0012253D" w:rsidRDefault="00A60B7F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738CA216" wp14:editId="30507F40">
            <wp:extent cx="2305878" cy="1485021"/>
            <wp:effectExtent l="0" t="0" r="0" b="127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5207"/>
                    <a:stretch/>
                  </pic:blipFill>
                  <pic:spPr bwMode="auto">
                    <a:xfrm>
                      <a:off x="0" y="0"/>
                      <a:ext cx="2320759" cy="149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0DD70" w14:textId="4ADC8DCD" w:rsidR="00A60B7F" w:rsidRPr="0012253D" w:rsidRDefault="00A60B7F" w:rsidP="0012253D">
      <w:pPr>
        <w:pBdr>
          <w:bottom w:val="single" w:sz="6" w:space="1" w:color="auto"/>
        </w:pBdr>
        <w:spacing w:line="240" w:lineRule="atLeast"/>
        <w:rPr>
          <w:iCs/>
        </w:rPr>
      </w:pPr>
      <w:r w:rsidRPr="0012253D">
        <w:rPr>
          <w:noProof/>
        </w:rPr>
        <w:lastRenderedPageBreak/>
        <w:drawing>
          <wp:inline distT="0" distB="0" distL="0" distR="0" wp14:anchorId="41BC314A" wp14:editId="46A235D2">
            <wp:extent cx="2455710" cy="1390230"/>
            <wp:effectExtent l="0" t="0" r="1905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494404" cy="14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0202" w14:textId="3264A4A6" w:rsidR="004F4828" w:rsidRPr="0012253D" w:rsidRDefault="004F4828" w:rsidP="0012253D">
      <w:pPr>
        <w:spacing w:line="240" w:lineRule="atLeast"/>
        <w:jc w:val="center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五、速度检测</w:t>
      </w:r>
    </w:p>
    <w:p w14:paraId="5A0D411B" w14:textId="7F09C1CB" w:rsidR="004F4828" w:rsidRPr="0012253D" w:rsidRDefault="004F4828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1、离心式转速表</w:t>
      </w:r>
    </w:p>
    <w:p w14:paraId="345C79D0" w14:textId="5E0B8978" w:rsidR="004F4828" w:rsidRPr="0012253D" w:rsidRDefault="00D06CC3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7DCBCCE6" wp14:editId="02179714">
            <wp:extent cx="2290445" cy="1920875"/>
            <wp:effectExtent l="0" t="0" r="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AB11" w14:textId="26E8AEB9" w:rsidR="00D06CC3" w:rsidRPr="0012253D" w:rsidRDefault="00C6435A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原理：转速大时重锤往两边拓展，带动套筒上移。并且带动指针在码盘上移动。</w:t>
      </w:r>
    </w:p>
    <w:p w14:paraId="4783C5D3" w14:textId="166512CA" w:rsidR="00C6435A" w:rsidRPr="0012253D" w:rsidRDefault="00C6435A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控制上的应用：转速u</w:t>
      </w:r>
      <w:r w:rsidRPr="0012253D">
        <w:rPr>
          <w:iCs/>
        </w:rPr>
        <w:t>p</w:t>
      </w:r>
      <w:r w:rsidRPr="0012253D">
        <w:rPr>
          <w:rFonts w:hint="eastAsia"/>
          <w:iCs/>
        </w:rPr>
        <w:t>-套筒u</w:t>
      </w:r>
      <w:r w:rsidRPr="0012253D">
        <w:rPr>
          <w:iCs/>
        </w:rPr>
        <w:t>p</w:t>
      </w:r>
      <w:r w:rsidRPr="0012253D">
        <w:rPr>
          <w:rFonts w:hint="eastAsia"/>
          <w:iCs/>
        </w:rPr>
        <w:t>-堵住阀门-燃料d</w:t>
      </w:r>
      <w:r w:rsidRPr="0012253D">
        <w:rPr>
          <w:iCs/>
        </w:rPr>
        <w:t>own</w:t>
      </w:r>
      <w:r w:rsidRPr="0012253D">
        <w:rPr>
          <w:rFonts w:hint="eastAsia"/>
          <w:iCs/>
        </w:rPr>
        <w:t>-转速d</w:t>
      </w:r>
      <w:r w:rsidRPr="0012253D">
        <w:rPr>
          <w:iCs/>
        </w:rPr>
        <w:t>own</w:t>
      </w:r>
    </w:p>
    <w:p w14:paraId="3E8E8BDA" w14:textId="7F5B41DA" w:rsidR="00C6435A" w:rsidRPr="0012253D" w:rsidRDefault="00C6435A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光电耦合器</w:t>
      </w:r>
    </w:p>
    <w:p w14:paraId="6AFA5043" w14:textId="27519EEC" w:rsidR="00F14B67" w:rsidRPr="0012253D" w:rsidRDefault="00F14B67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投射型：被遮挡时发光二极管照射光敏三极管。</w:t>
      </w:r>
    </w:p>
    <w:p w14:paraId="3B5AA1BA" w14:textId="014A859A" w:rsidR="00C6435A" w:rsidRPr="0012253D" w:rsidRDefault="00C6435A" w:rsidP="0012253D">
      <w:pPr>
        <w:spacing w:line="240" w:lineRule="atLeast"/>
        <w:jc w:val="center"/>
        <w:rPr>
          <w:iCs/>
        </w:rPr>
      </w:pPr>
      <w:r w:rsidRPr="0012253D">
        <w:rPr>
          <w:noProof/>
        </w:rPr>
        <w:drawing>
          <wp:inline distT="0" distB="0" distL="0" distR="0" wp14:anchorId="56115615" wp14:editId="097E4130">
            <wp:extent cx="1746913" cy="1634227"/>
            <wp:effectExtent l="0" t="0" r="5715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>
                      <a:biLevel thresh="75000"/>
                    </a:blip>
                    <a:srcRect b="18789"/>
                    <a:stretch/>
                  </pic:blipFill>
                  <pic:spPr bwMode="auto">
                    <a:xfrm>
                      <a:off x="0" y="0"/>
                      <a:ext cx="1756588" cy="1643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40B76" w14:textId="256D1915" w:rsidR="00F14B67" w:rsidRPr="0012253D" w:rsidRDefault="00F14B67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反射型：足够接近时就会反射光线。</w:t>
      </w:r>
    </w:p>
    <w:p w14:paraId="0F469FFD" w14:textId="5C6B9645" w:rsidR="00C6435A" w:rsidRPr="0012253D" w:rsidRDefault="00C6435A" w:rsidP="0012253D">
      <w:pPr>
        <w:spacing w:line="240" w:lineRule="atLeast"/>
        <w:jc w:val="center"/>
        <w:rPr>
          <w:iCs/>
        </w:rPr>
      </w:pPr>
      <w:r w:rsidRPr="0012253D">
        <w:rPr>
          <w:noProof/>
        </w:rPr>
        <w:drawing>
          <wp:inline distT="0" distB="0" distL="0" distR="0" wp14:anchorId="2670AA56" wp14:editId="74071FEE">
            <wp:extent cx="1705970" cy="1440166"/>
            <wp:effectExtent l="0" t="0" r="8890" b="825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721573" cy="145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40F8" w14:textId="6567FA51" w:rsidR="004F4828" w:rsidRPr="0012253D" w:rsidRDefault="004F4828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2、转速码盘</w:t>
      </w:r>
    </w:p>
    <w:p w14:paraId="60FADE66" w14:textId="29685CDC" w:rsidR="00F14B67" w:rsidRPr="0012253D" w:rsidRDefault="00F14B67" w:rsidP="0012253D">
      <w:pPr>
        <w:spacing w:line="240" w:lineRule="atLeast"/>
        <w:jc w:val="center"/>
        <w:rPr>
          <w:iCs/>
        </w:rPr>
      </w:pPr>
      <w:r w:rsidRPr="0012253D">
        <w:rPr>
          <w:noProof/>
        </w:rPr>
        <w:drawing>
          <wp:inline distT="0" distB="0" distL="0" distR="0" wp14:anchorId="3E0140FD" wp14:editId="0461DCF5">
            <wp:extent cx="1394526" cy="1385247"/>
            <wp:effectExtent l="0" t="0" r="0" b="571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403533" cy="139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3778" w14:textId="710ED107" w:rsidR="00F14B67" w:rsidRPr="0012253D" w:rsidRDefault="00F14B67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沿轴线向外编码，竖着放4个接收器。</w:t>
      </w:r>
    </w:p>
    <w:p w14:paraId="6075DCE5" w14:textId="35E98C65" w:rsidR="00F14B67" w:rsidRPr="0012253D" w:rsidRDefault="00F14B67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增量码盘：</w:t>
      </w:r>
    </w:p>
    <w:p w14:paraId="5BBBCC8A" w14:textId="7B2217FE" w:rsidR="00F14B67" w:rsidRPr="0012253D" w:rsidRDefault="00F14B67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13E00318" wp14:editId="6F43124D">
            <wp:extent cx="2290445" cy="181864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8F7F" w14:textId="23C83629" w:rsidR="00F14B67" w:rsidRPr="0012253D" w:rsidRDefault="00F14B67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转速：A的输出/转向：A</w:t>
      </w:r>
      <w:r w:rsidRPr="0012253D">
        <w:rPr>
          <w:iCs/>
        </w:rPr>
        <w:t>B</w:t>
      </w:r>
      <w:r w:rsidRPr="0012253D">
        <w:rPr>
          <w:rFonts w:hint="eastAsia"/>
          <w:iCs/>
        </w:rPr>
        <w:t>的相位差（A</w:t>
      </w:r>
      <w:r w:rsidRPr="0012253D">
        <w:rPr>
          <w:iCs/>
        </w:rPr>
        <w:t>B</w:t>
      </w:r>
      <w:r w:rsidRPr="0012253D">
        <w:rPr>
          <w:rFonts w:hint="eastAsia"/>
          <w:iCs/>
        </w:rPr>
        <w:t>相隔1/</w:t>
      </w:r>
      <w:r w:rsidRPr="0012253D">
        <w:rPr>
          <w:iCs/>
        </w:rPr>
        <w:t>4D</w:t>
      </w:r>
      <w:r w:rsidRPr="0012253D">
        <w:rPr>
          <w:rFonts w:hint="eastAsia"/>
          <w:iCs/>
        </w:rPr>
        <w:t>）；绝对角度：Z的输出（每圈输出一个脉冲）。</w:t>
      </w:r>
    </w:p>
    <w:p w14:paraId="5B1DE61F" w14:textId="52D28DE6" w:rsidR="004F4828" w:rsidRPr="0012253D" w:rsidRDefault="004F4828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3、光纤陀螺角速度测量</w:t>
      </w:r>
    </w:p>
    <w:p w14:paraId="729A8393" w14:textId="1E0898DC" w:rsidR="00F14B67" w:rsidRPr="0012253D" w:rsidRDefault="00F14B67" w:rsidP="0012253D">
      <w:pPr>
        <w:spacing w:line="240" w:lineRule="atLeast"/>
        <w:jc w:val="center"/>
        <w:rPr>
          <w:iCs/>
        </w:rPr>
      </w:pPr>
      <w:r w:rsidRPr="0012253D">
        <w:rPr>
          <w:noProof/>
        </w:rPr>
        <w:drawing>
          <wp:inline distT="0" distB="0" distL="0" distR="0" wp14:anchorId="20C0D541" wp14:editId="6DBCAFCF">
            <wp:extent cx="1610435" cy="1651378"/>
            <wp:effectExtent l="0" t="0" r="8890" b="635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623446" cy="166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EA11" w14:textId="3F5A867E" w:rsidR="00F14B67" w:rsidRPr="0012253D" w:rsidRDefault="00F14B67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转动时，两束光传播需要的时间不同，在接收处形成相位差。</w:t>
      </w:r>
    </w:p>
    <w:p w14:paraId="0EE65DA1" w14:textId="0C8F98BA" w:rsidR="00F14B67" w:rsidRPr="0012253D" w:rsidRDefault="00F14B67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151529A4" wp14:editId="123B6B49">
            <wp:extent cx="1276066" cy="417893"/>
            <wp:effectExtent l="0" t="0" r="635" b="127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331202" cy="43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253D">
        <w:rPr>
          <w:noProof/>
        </w:rPr>
        <w:drawing>
          <wp:inline distT="0" distB="0" distL="0" distR="0" wp14:anchorId="166E1FA1" wp14:editId="0AA8FEF4">
            <wp:extent cx="1323833" cy="397836"/>
            <wp:effectExtent l="0" t="0" r="0" b="254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346842" cy="40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DCCD" w14:textId="6A75C540" w:rsidR="00F14B67" w:rsidRPr="0012253D" w:rsidRDefault="00305B70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得到两束光到达时的相位差：</w:t>
      </w:r>
    </w:p>
    <w:p w14:paraId="431D11AD" w14:textId="092316F1" w:rsidR="00305B70" w:rsidRPr="0012253D" w:rsidRDefault="00305B70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1CF1C533" wp14:editId="0447ACD5">
            <wp:extent cx="1118743" cy="464024"/>
            <wp:effectExtent l="0" t="0" r="571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157488" cy="48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D7B8" w14:textId="500CC0AB" w:rsidR="00A17D87" w:rsidRPr="0012253D" w:rsidRDefault="00A17D87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注意c是光纤中的光速。</w:t>
      </w:r>
    </w:p>
    <w:p w14:paraId="14484341" w14:textId="37F97426" w:rsidR="00A17D87" w:rsidRPr="0012253D" w:rsidRDefault="00A17D87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转动轴垂直于光纤环面即可，不需要通过中心。</w:t>
      </w:r>
    </w:p>
    <w:p w14:paraId="194861E2" w14:textId="77E99D5C" w:rsidR="004F4828" w:rsidRPr="0012253D" w:rsidRDefault="004F4828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4、M</w:t>
      </w:r>
      <w:r w:rsidRPr="0012253D">
        <w:rPr>
          <w:b/>
          <w:bCs/>
          <w:iCs/>
        </w:rPr>
        <w:t>EMS</w:t>
      </w:r>
      <w:r w:rsidRPr="0012253D">
        <w:rPr>
          <w:rFonts w:hint="eastAsia"/>
          <w:b/>
          <w:bCs/>
          <w:iCs/>
        </w:rPr>
        <w:t>陀螺仪</w:t>
      </w:r>
    </w:p>
    <w:p w14:paraId="5846BE2B" w14:textId="4B977B78" w:rsidR="00A17D87" w:rsidRPr="0012253D" w:rsidRDefault="00A17D87" w:rsidP="0012253D">
      <w:pPr>
        <w:spacing w:line="240" w:lineRule="atLeast"/>
        <w:rPr>
          <w:b/>
          <w:bCs/>
          <w:iCs/>
        </w:rPr>
      </w:pPr>
      <w:r w:rsidRPr="0012253D">
        <w:rPr>
          <w:noProof/>
        </w:rPr>
        <w:drawing>
          <wp:inline distT="0" distB="0" distL="0" distR="0" wp14:anchorId="34933CBD" wp14:editId="7AB193C1">
            <wp:extent cx="2290445" cy="926465"/>
            <wp:effectExtent l="0" t="0" r="0" b="698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8ACE" w14:textId="5803C56A" w:rsidR="00A17D87" w:rsidRPr="0012253D" w:rsidRDefault="00A17D87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质量块向上和向下运动时分别受到向左和向右的柯氏力。大小为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v</m:t>
        </m:r>
      </m:oMath>
      <w:r w:rsidRPr="0012253D">
        <w:rPr>
          <w:rFonts w:hint="eastAsia"/>
          <w:iCs/>
        </w:rPr>
        <w:t>。通过测量左右的位移差值来计算转动的速度。</w:t>
      </w:r>
    </w:p>
    <w:p w14:paraId="562391B1" w14:textId="23B962EE" w:rsidR="004F4828" w:rsidRPr="0012253D" w:rsidRDefault="004F4828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5、脉冲飞越时间法和频率计数法测速</w:t>
      </w:r>
    </w:p>
    <w:p w14:paraId="1A14FBC3" w14:textId="48CF0617" w:rsidR="00A17D87" w:rsidRPr="0012253D" w:rsidRDefault="00A17D87" w:rsidP="0012253D">
      <w:pPr>
        <w:spacing w:line="240" w:lineRule="atLeast"/>
        <w:jc w:val="center"/>
        <w:rPr>
          <w:iCs/>
        </w:rPr>
      </w:pPr>
      <w:r w:rsidRPr="0012253D">
        <w:rPr>
          <w:noProof/>
        </w:rPr>
        <w:drawing>
          <wp:inline distT="0" distB="0" distL="0" distR="0" wp14:anchorId="5CB2BB62" wp14:editId="4FA35A60">
            <wp:extent cx="2108121" cy="1262418"/>
            <wp:effectExtent l="0" t="0" r="698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598" cy="126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8BCD" w14:textId="57320275" w:rsidR="00A17D87" w:rsidRPr="0012253D" w:rsidRDefault="008B2932" w:rsidP="0012253D">
      <w:pPr>
        <w:spacing w:line="240" w:lineRule="atLeast"/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c+V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 V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-c</m:t>
          </m:r>
        </m:oMath>
      </m:oMathPara>
    </w:p>
    <w:p w14:paraId="349523C3" w14:textId="1FCF88FA" w:rsidR="00A17D87" w:rsidRPr="0012253D" w:rsidRDefault="00A17D87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可以将接收器的信号返回给发射器，然年后重复</w:t>
      </w:r>
      <w:r w:rsidR="00F24588" w:rsidRPr="0012253D">
        <w:rPr>
          <w:rFonts w:hint="eastAsia"/>
          <w:iCs/>
        </w:rPr>
        <w:t>几周期后计数。</w:t>
      </w:r>
    </w:p>
    <w:p w14:paraId="3AFA4320" w14:textId="77C69F08" w:rsidR="004F4828" w:rsidRPr="0012253D" w:rsidRDefault="004F4828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6、频差法和时差法测速</w:t>
      </w:r>
    </w:p>
    <w:p w14:paraId="19CFE94C" w14:textId="3D049EE1" w:rsidR="00F24588" w:rsidRPr="0012253D" w:rsidRDefault="00F24588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超声流速测量</w:t>
      </w:r>
    </w:p>
    <w:p w14:paraId="754FFB9F" w14:textId="72C9D0FE" w:rsidR="00F24588" w:rsidRPr="0012253D" w:rsidRDefault="00F24588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顺流到达：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C+V</m:t>
            </m:r>
          </m:den>
        </m:f>
      </m:oMath>
    </w:p>
    <w:p w14:paraId="436385E1" w14:textId="29C776E7" w:rsidR="00F24588" w:rsidRPr="0012253D" w:rsidRDefault="00F24588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逆流到达：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C-V</m:t>
            </m:r>
          </m:den>
        </m:f>
      </m:oMath>
    </w:p>
    <w:p w14:paraId="642939CF" w14:textId="2CDEA3BF" w:rsidR="00F24588" w:rsidRPr="0012253D" w:rsidRDefault="00F24588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频差：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V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</w:p>
    <w:p w14:paraId="743C90C1" w14:textId="036CBCD5" w:rsidR="00F24588" w:rsidRPr="0012253D" w:rsidRDefault="00F24588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时差：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LV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7D94E29C" w14:textId="6D3FE63B" w:rsidR="00F24588" w:rsidRPr="0012253D" w:rsidRDefault="00F24588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从不确定性传递的角度考虑，时差法优于频差法。</w:t>
      </w:r>
    </w:p>
    <w:p w14:paraId="47705D9E" w14:textId="32BB4666" w:rsidR="00F24588" w:rsidRPr="0012253D" w:rsidRDefault="00F24588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55888009" wp14:editId="0A605323">
            <wp:extent cx="2408830" cy="133631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434796" cy="13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E832" w14:textId="57F79D18" w:rsidR="004F4828" w:rsidRPr="0012253D" w:rsidRDefault="004F4828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7、激光测距测速</w:t>
      </w:r>
    </w:p>
    <w:p w14:paraId="51527976" w14:textId="6B40CC25" w:rsidR="00F24588" w:rsidRPr="0012253D" w:rsidRDefault="004664AB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激光枪对着运动员背部的反射板，每10</w:t>
      </w:r>
      <w:r w:rsidRPr="0012253D">
        <w:rPr>
          <w:iCs/>
        </w:rPr>
        <w:t>msec</w:t>
      </w:r>
      <w:r w:rsidRPr="0012253D">
        <w:rPr>
          <w:rFonts w:hint="eastAsia"/>
          <w:iCs/>
        </w:rPr>
        <w:t>发射一个脉冲，检测接收回波的时间。</w:t>
      </w:r>
    </w:p>
    <w:p w14:paraId="2FE4A6E5" w14:textId="4A2F8DBF" w:rsidR="004664AB" w:rsidRPr="0012253D" w:rsidRDefault="004664AB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例：百米平均速度10</w:t>
      </w:r>
      <w:r w:rsidRPr="0012253D">
        <w:rPr>
          <w:iCs/>
        </w:rPr>
        <w:t>m/sec</w:t>
      </w:r>
      <w:r w:rsidRPr="0012253D">
        <w:rPr>
          <w:rFonts w:hint="eastAsia"/>
          <w:iCs/>
        </w:rPr>
        <w:t>，光程差0.2m，至少需要10倍时间分辨率，0.67</w:t>
      </w:r>
      <w:r w:rsidRPr="0012253D">
        <w:rPr>
          <w:iCs/>
        </w:rPr>
        <w:t>nsec</w:t>
      </w:r>
      <w:r w:rsidRPr="0012253D">
        <w:rPr>
          <w:rFonts w:hint="eastAsia"/>
          <w:iCs/>
        </w:rPr>
        <w:t>。</w:t>
      </w:r>
    </w:p>
    <w:p w14:paraId="1D5DC6C2" w14:textId="17F372AC" w:rsidR="004664AB" w:rsidRPr="0012253D" w:rsidRDefault="004664AB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关键技术：50</w:t>
      </w:r>
      <w:r w:rsidRPr="0012253D">
        <w:rPr>
          <w:iCs/>
        </w:rPr>
        <w:t>psec</w:t>
      </w:r>
      <w:r w:rsidRPr="0012253D">
        <w:rPr>
          <w:rFonts w:hint="eastAsia"/>
          <w:iCs/>
        </w:rPr>
        <w:t>级时间差检测技术。</w:t>
      </w:r>
    </w:p>
    <w:p w14:paraId="65005E92" w14:textId="3233447F" w:rsidR="004664AB" w:rsidRPr="0012253D" w:rsidRDefault="004664AB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高分辨率时间差测量，T</w:t>
      </w:r>
      <w:r w:rsidRPr="0012253D">
        <w:rPr>
          <w:iCs/>
        </w:rPr>
        <w:t>DC</w:t>
      </w:r>
      <w:r w:rsidRPr="0012253D">
        <w:rPr>
          <w:rFonts w:hint="eastAsia"/>
          <w:iCs/>
        </w:rPr>
        <w:t>原理：s</w:t>
      </w:r>
      <w:r w:rsidRPr="0012253D">
        <w:rPr>
          <w:iCs/>
        </w:rPr>
        <w:t>tart</w:t>
      </w:r>
      <w:r w:rsidRPr="0012253D">
        <w:rPr>
          <w:rFonts w:hint="eastAsia"/>
          <w:iCs/>
        </w:rPr>
        <w:t>信号触发，s</w:t>
      </w:r>
      <w:r w:rsidRPr="0012253D">
        <w:rPr>
          <w:iCs/>
        </w:rPr>
        <w:t>top</w:t>
      </w:r>
      <w:r w:rsidRPr="0012253D">
        <w:rPr>
          <w:rFonts w:hint="eastAsia"/>
          <w:iCs/>
        </w:rPr>
        <w:t>信号停止，用起通过的门电路的个数表示时间差。</w:t>
      </w:r>
    </w:p>
    <w:p w14:paraId="03DA0960" w14:textId="73D783FD" w:rsidR="004F4828" w:rsidRPr="0012253D" w:rsidRDefault="004F4828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8、相关法测速</w:t>
      </w:r>
    </w:p>
    <w:p w14:paraId="25A5AE8A" w14:textId="77777777" w:rsidR="004664AB" w:rsidRPr="0012253D" w:rsidRDefault="004664AB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互相关函数：</w:t>
      </w:r>
    </w:p>
    <w:p w14:paraId="2DEF8888" w14:textId="64A82788" w:rsidR="004664AB" w:rsidRPr="0012253D" w:rsidRDefault="008B2932" w:rsidP="0012253D">
      <w:pPr>
        <w:spacing w:line="240" w:lineRule="atLeast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  <m:ctrlPr>
                    <w:rPr>
                      <w:rFonts w:ascii="Cambria Math" w:hAnsi="Cambria Math"/>
                      <w:iCs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y(t+τ)dt</m:t>
                  </m:r>
                </m:e>
              </m:nary>
            </m:e>
          </m:func>
        </m:oMath>
      </m:oMathPara>
    </w:p>
    <w:p w14:paraId="22016DD1" w14:textId="63A79634" w:rsidR="0044361D" w:rsidRPr="0012253D" w:rsidRDefault="0044361D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离散形式：</w:t>
      </w:r>
    </w:p>
    <w:p w14:paraId="2F3A3B15" w14:textId="4D8A9985" w:rsidR="0044361D" w:rsidRPr="0012253D" w:rsidRDefault="0044361D" w:rsidP="0012253D">
      <w:pPr>
        <w:spacing w:line="240" w:lineRule="atLeast"/>
        <w:rPr>
          <w:rFonts w:hint="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B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k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-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(i+k)</m:t>
              </m:r>
            </m:e>
          </m:nary>
        </m:oMath>
      </m:oMathPara>
    </w:p>
    <w:p w14:paraId="27677118" w14:textId="3832C4FE" w:rsidR="004664AB" w:rsidRPr="0012253D" w:rsidRDefault="009A690A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例子：测量交通流、传送带上的物体、热线相关流速计等。</w:t>
      </w:r>
    </w:p>
    <w:p w14:paraId="0EBC1978" w14:textId="495FDB72" w:rsidR="009A690A" w:rsidRPr="0012253D" w:rsidRDefault="009A690A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自相关函数的性质：</w:t>
      </w:r>
    </w:p>
    <w:p w14:paraId="7D7283CB" w14:textId="284DA6B5" w:rsidR="009A690A" w:rsidRPr="0012253D" w:rsidRDefault="009A690A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1）自相关函数是偶函数</w:t>
      </w:r>
    </w:p>
    <w:p w14:paraId="4601486B" w14:textId="4F3ACE44" w:rsidR="009A690A" w:rsidRPr="0012253D" w:rsidRDefault="008B2932" w:rsidP="0012253D">
      <w:pPr>
        <w:spacing w:line="240" w:lineRule="atLeast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(-τ)</m:t>
          </m:r>
        </m:oMath>
      </m:oMathPara>
    </w:p>
    <w:p w14:paraId="1E07E5A4" w14:textId="2245CB05" w:rsidR="009A690A" w:rsidRPr="0012253D" w:rsidRDefault="009A690A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2）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r>
          <w:rPr>
            <w:rFonts w:ascii="Cambria Math" w:hAnsi="Cambria Math"/>
          </w:rPr>
          <m:t>(0)</m:t>
        </m:r>
      </m:oMath>
      <w:r w:rsidRPr="0012253D">
        <w:rPr>
          <w:rFonts w:hint="eastAsia"/>
          <w:iCs/>
        </w:rPr>
        <w:t>是自相关函数的最大值，等于均方差。</w:t>
      </w:r>
    </w:p>
    <w:p w14:paraId="6A8A3F54" w14:textId="79D837FD" w:rsidR="009A690A" w:rsidRPr="0012253D" w:rsidRDefault="008B2932" w:rsidP="0012253D">
      <w:pPr>
        <w:spacing w:line="240" w:lineRule="atLeast"/>
        <w:rPr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ctrlPr>
                <w:rPr>
                  <w:rFonts w:ascii="Cambria Math" w:hAnsi="Cambria Math"/>
                  <w:iCs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6E8DF7D" w14:textId="4FEC51D2" w:rsidR="009A690A" w:rsidRPr="0012253D" w:rsidRDefault="009A690A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其中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  <m:ctrlPr>
              <w:rPr>
                <w:rFonts w:ascii="Cambria Math" w:hAnsi="Cambria Math"/>
                <w:iCs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  <w:iCs/>
                  </w:rPr>
                </m:ctrlPr>
              </m:e>
              <m:lim>
                <m:r>
                  <w:rPr>
                    <w:rFonts w:ascii="Cambria Math" w:hAnsi="Cambria Math"/>
                  </w:rPr>
                  <m:t>T→∞</m:t>
                </m:r>
                <m:ctrlPr>
                  <w:rPr>
                    <w:rFonts w:ascii="Cambria Math" w:hAnsi="Cambria Math"/>
                    <w:iCs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dt</m:t>
                </m:r>
              </m:e>
            </m:nary>
          </m:e>
        </m:func>
      </m:oMath>
    </w:p>
    <w:p w14:paraId="380BB5C3" w14:textId="684ECD3D" w:rsidR="009A690A" w:rsidRPr="0012253D" w:rsidRDefault="00162F46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m为平均值。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12253D">
        <w:rPr>
          <w:rFonts w:hint="eastAsia"/>
          <w:iCs/>
        </w:rPr>
        <w:t>为方差。</w:t>
      </w:r>
    </w:p>
    <w:p w14:paraId="32248430" w14:textId="376BD917" w:rsidR="00162F46" w:rsidRPr="0012253D" w:rsidRDefault="00162F46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3）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r>
          <w:rPr>
            <w:rFonts w:ascii="Cambria Math" w:hAnsi="Cambria Math"/>
          </w:rPr>
          <m:t>(∞)</m:t>
        </m:r>
      </m:oMath>
      <w:r w:rsidRPr="0012253D">
        <w:rPr>
          <w:rFonts w:hint="eastAsia"/>
          <w:iCs/>
        </w:rPr>
        <w:t>是自相关函数的最小值，等于均值的平方。</w:t>
      </w:r>
    </w:p>
    <w:p w14:paraId="3F74095E" w14:textId="61FE2412" w:rsidR="00162F46" w:rsidRPr="0012253D" w:rsidRDefault="008B2932" w:rsidP="0012253D">
      <w:pPr>
        <w:spacing w:line="240" w:lineRule="atLeast"/>
        <w:rPr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Cs/>
                    </w:rPr>
                  </m:ctrlP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  <m:r>
                <w:rPr>
                  <w:rFonts w:ascii="Cambria Math" w:hAnsi="Cambria Math"/>
                </w:rPr>
                <m:t>(τ)</m:t>
              </m:r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∞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DBAA326" w14:textId="6D073B2F" w:rsidR="00162F46" w:rsidRPr="0012253D" w:rsidRDefault="00162F46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4）周期信号的自相关函数也是周期（可能衰减）函数，且两周期相同。</w:t>
      </w:r>
    </w:p>
    <w:p w14:paraId="2ED77B5B" w14:textId="7E98F426" w:rsidR="00162F46" w:rsidRPr="0012253D" w:rsidRDefault="00162F46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5）F</w:t>
      </w:r>
      <w:r w:rsidRPr="0012253D">
        <w:rPr>
          <w:iCs/>
        </w:rPr>
        <w:t>FT</w:t>
      </w:r>
      <w:r w:rsidRPr="0012253D">
        <w:rPr>
          <w:rFonts w:hint="eastAsia"/>
          <w:iCs/>
        </w:rPr>
        <w:t>（自相关函数）=功率谱</w:t>
      </w:r>
    </w:p>
    <w:p w14:paraId="4CDB5B67" w14:textId="7479F1DE" w:rsidR="00162F46" w:rsidRPr="0012253D" w:rsidRDefault="00162F46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6）衰减快的自相关函数有宽带噪声，衰减慢的自相关函数有窄带噪声。</w:t>
      </w:r>
    </w:p>
    <w:p w14:paraId="0540C724" w14:textId="6EF5DDE3" w:rsidR="00162F46" w:rsidRPr="0012253D" w:rsidRDefault="00162F46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多普勒效应测速：</w:t>
      </w:r>
    </w:p>
    <w:p w14:paraId="694E4E7D" w14:textId="0F5840D4" w:rsidR="00162F46" w:rsidRPr="0012253D" w:rsidRDefault="00162F46" w:rsidP="0012253D">
      <w:pPr>
        <w:pBdr>
          <w:bottom w:val="single" w:sz="6" w:space="1" w:color="auto"/>
        </w:pBdr>
        <w:spacing w:line="240" w:lineRule="atLeast"/>
        <w:rPr>
          <w:iCs/>
        </w:rPr>
      </w:pPr>
      <w:r w:rsidRPr="0012253D">
        <w:rPr>
          <w:rFonts w:hint="eastAsia"/>
          <w:iCs/>
        </w:rPr>
        <w:t>发射电磁波频率为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2253D">
        <w:rPr>
          <w:rFonts w:hint="eastAsia"/>
          <w:iCs/>
        </w:rPr>
        <w:t>，接收电磁波频率为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12253D">
        <w:rPr>
          <w:rFonts w:hint="eastAsia"/>
          <w:iCs/>
        </w:rPr>
        <w:t>，在移动物体上反射回来的波的多普勒频移：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d2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2v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</w:p>
    <w:p w14:paraId="47BBCB60" w14:textId="1BFC421F" w:rsidR="0044361D" w:rsidRPr="0012253D" w:rsidRDefault="0044361D" w:rsidP="0012253D">
      <w:pPr>
        <w:pBdr>
          <w:bottom w:val="single" w:sz="6" w:space="1" w:color="auto"/>
        </w:pBdr>
        <w:spacing w:line="240" w:lineRule="atLeast"/>
        <w:rPr>
          <w:rFonts w:hint="eastAsia"/>
          <w:iCs/>
        </w:rPr>
      </w:pPr>
      <w:r w:rsidRPr="0012253D">
        <w:rPr>
          <w:rFonts w:hint="eastAsia"/>
          <w:iCs/>
        </w:rPr>
        <w:t>（7）白噪声的自相关函数是</w:t>
      </w:r>
      <m:oMath>
        <m:r>
          <w:rPr>
            <w:rFonts w:ascii="Cambria Math" w:hAnsi="Cambria Math"/>
          </w:rPr>
          <m:t>δ</m:t>
        </m:r>
      </m:oMath>
      <w:r w:rsidRPr="0012253D">
        <w:rPr>
          <w:rFonts w:hint="eastAsia"/>
          <w:iCs/>
        </w:rPr>
        <w:t>函数。</w:t>
      </w:r>
    </w:p>
    <w:p w14:paraId="750085E5" w14:textId="3D853DCA" w:rsidR="002626E2" w:rsidRPr="0012253D" w:rsidRDefault="002626E2" w:rsidP="0012253D">
      <w:pPr>
        <w:spacing w:line="240" w:lineRule="atLeast"/>
        <w:jc w:val="center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六、多传感器阵列</w:t>
      </w:r>
    </w:p>
    <w:p w14:paraId="3BA04753" w14:textId="02B85993" w:rsidR="002626E2" w:rsidRPr="0012253D" w:rsidRDefault="002626E2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1、多传感器检测的含义</w:t>
      </w:r>
    </w:p>
    <w:p w14:paraId="5FF14EC1" w14:textId="476739A0" w:rsidR="002626E2" w:rsidRPr="0012253D" w:rsidRDefault="002626E2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多元件输出的信息更加丰富。</w:t>
      </w:r>
    </w:p>
    <w:p w14:paraId="6E92D1A0" w14:textId="32784B3D" w:rsidR="002626E2" w:rsidRPr="0012253D" w:rsidRDefault="002626E2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2、光电阵列传感器</w:t>
      </w:r>
    </w:p>
    <w:p w14:paraId="39647028" w14:textId="7B20B810" w:rsidR="002626E2" w:rsidRPr="0012253D" w:rsidRDefault="002626E2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1）马拉松距离测量仪</w:t>
      </w:r>
    </w:p>
    <w:p w14:paraId="314236E6" w14:textId="6EAFADF3" w:rsidR="002626E2" w:rsidRPr="0012253D" w:rsidRDefault="002626E2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13FE7EE6" wp14:editId="06F135F5">
            <wp:extent cx="1937983" cy="2151968"/>
            <wp:effectExtent l="0" t="0" r="5715" b="127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721" cy="216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3B16" w14:textId="55D7A511" w:rsidR="002626E2" w:rsidRPr="0012253D" w:rsidRDefault="002626E2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路面</w:t>
      </w:r>
      <w:r w:rsidR="00EB6A5C" w:rsidRPr="0012253D">
        <w:rPr>
          <w:rFonts w:hint="eastAsia"/>
          <w:iCs/>
        </w:rPr>
        <w:t>通过物镜投影到传感器上，叉指式传感器输出，得到类似正弦波。正弦波的频率正比于移动速度。周期计数表示移动速度。</w:t>
      </w:r>
    </w:p>
    <w:p w14:paraId="4CE46999" w14:textId="29D0D10B" w:rsidR="00EB6A5C" w:rsidRPr="0012253D" w:rsidRDefault="00EB6A5C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原理推导：</w:t>
      </w:r>
    </w:p>
    <w:p w14:paraId="4AF06232" w14:textId="20F74C1E" w:rsidR="00EB6A5C" w:rsidRPr="0012253D" w:rsidRDefault="00EB6A5C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投影到感测器上后，移动的相和阵列p</w:t>
      </w:r>
      <w:r w:rsidRPr="0012253D">
        <w:rPr>
          <w:iCs/>
        </w:rPr>
        <w:t>attern</w:t>
      </w:r>
      <w:r w:rsidRPr="0012253D">
        <w:rPr>
          <w:rFonts w:hint="eastAsia"/>
          <w:iCs/>
        </w:rPr>
        <w:t>相乘后积分：</w:t>
      </w:r>
    </w:p>
    <w:p w14:paraId="4A2FD797" w14:textId="6E856576" w:rsidR="00EB6A5C" w:rsidRPr="0012253D" w:rsidRDefault="00EB6A5C" w:rsidP="0012253D">
      <w:pPr>
        <w:spacing w:line="240" w:lineRule="atLeast"/>
        <w:rPr>
          <w:iCs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P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Vt</m:t>
                  </m:r>
                </m:e>
              </m:d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0E924BC4" w14:textId="11501D11" w:rsidR="000419E4" w:rsidRPr="0012253D" w:rsidRDefault="000419E4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其中p为条纹周期，w为条纹宽度</w:t>
      </w:r>
    </w:p>
    <w:p w14:paraId="00AEFB0E" w14:textId="0FBFE4E4" w:rsidR="00EB6A5C" w:rsidRPr="0012253D" w:rsidRDefault="00EB6A5C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把空间量转换到功率谱。</w:t>
      </w:r>
    </w:p>
    <w:p w14:paraId="4FBCC496" w14:textId="38BBC05A" w:rsidR="00EB6A5C" w:rsidRPr="0012253D" w:rsidRDefault="00EB6A5C" w:rsidP="0012253D">
      <w:pPr>
        <w:spacing w:line="240" w:lineRule="atLeast"/>
        <w:rPr>
          <w:iCs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(μ)</m:t>
          </m:r>
        </m:oMath>
      </m:oMathPara>
    </w:p>
    <w:p w14:paraId="15CF047B" w14:textId="6667629D" w:rsidR="00EB6A5C" w:rsidRPr="0012253D" w:rsidRDefault="00EB6A5C" w:rsidP="0012253D">
      <w:pPr>
        <w:spacing w:line="240" w:lineRule="atLeast"/>
        <w:rPr>
          <w:iCs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H(μ)</m:t>
          </m:r>
        </m:oMath>
      </m:oMathPara>
    </w:p>
    <w:p w14:paraId="273EFD46" w14:textId="75BB9C2F" w:rsidR="00EB6A5C" w:rsidRPr="0012253D" w:rsidRDefault="00EB6A5C" w:rsidP="0012253D">
      <w:pPr>
        <w:spacing w:line="240" w:lineRule="atLeast"/>
        <w:rPr>
          <w:iCs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Ψ</m:t>
          </m:r>
          <m:r>
            <w:rPr>
              <w:rFonts w:ascii="Cambria Math" w:hAnsi="Cambria Math"/>
            </w:rPr>
            <m:t>(f)</m:t>
          </m:r>
        </m:oMath>
      </m:oMathPara>
    </w:p>
    <w:p w14:paraId="3963B614" w14:textId="02CDF5B0" w:rsidR="00EB6A5C" w:rsidRPr="0012253D" w:rsidRDefault="00EB6A5C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其中</w:t>
      </w:r>
      <m:oMath>
        <m:r>
          <w:rPr>
            <w:rFonts w:ascii="Cambria Math" w:hAnsi="Cambria Math"/>
          </w:rPr>
          <m:t>H(μ)</m:t>
        </m:r>
      </m:oMath>
      <w:r w:rsidRPr="0012253D">
        <w:rPr>
          <w:rFonts w:hint="eastAsia"/>
          <w:iCs/>
        </w:rPr>
        <w:t>由傅里叶变换得到，其它两个由求解功率谱得到。</w:t>
      </w:r>
    </w:p>
    <w:p w14:paraId="64C131A5" w14:textId="0B89702C" w:rsidR="00A40452" w:rsidRPr="0012253D" w:rsidRDefault="00A40452" w:rsidP="0012253D">
      <w:pPr>
        <w:spacing w:line="240" w:lineRule="atLeast"/>
        <w:rPr>
          <w:iCs/>
        </w:rPr>
      </w:pPr>
      <m:oMathPara>
        <m:oMath>
          <m:r>
            <w:rPr>
              <w:rFonts w:ascii="Cambria Math" w:hAnsi="Cambria Math"/>
            </w:rPr>
            <m:t>f=Vμ</m:t>
          </m:r>
        </m:oMath>
      </m:oMathPara>
    </w:p>
    <w:p w14:paraId="30BCB0B9" w14:textId="4CCAE1AC" w:rsidR="00EB6A5C" w:rsidRPr="0012253D" w:rsidRDefault="00EB6A5C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则有：</w:t>
      </w:r>
    </w:p>
    <w:p w14:paraId="1E4055AF" w14:textId="385AB560" w:rsidR="00EB6A5C" w:rsidRPr="0012253D" w:rsidRDefault="00EB6A5C" w:rsidP="0012253D">
      <w:pPr>
        <w:spacing w:line="240" w:lineRule="atLeast"/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Φ(μ)</m:t>
          </m:r>
        </m:oMath>
      </m:oMathPara>
    </w:p>
    <w:p w14:paraId="75526A0E" w14:textId="514095D3" w:rsidR="00EB6A5C" w:rsidRPr="0012253D" w:rsidRDefault="000419E4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下面求解</w:t>
      </w:r>
      <w:r w:rsidRPr="0012253D">
        <w:rPr>
          <w:iCs/>
        </w:rPr>
        <w:t>pattern h(x)</w:t>
      </w:r>
      <w:r w:rsidRPr="0012253D">
        <w:rPr>
          <w:rFonts w:hint="eastAsia"/>
          <w:iCs/>
        </w:rPr>
        <w:t>的傅里叶变换</w:t>
      </w:r>
    </w:p>
    <w:p w14:paraId="35C0AB53" w14:textId="2DF448C1" w:rsidR="000419E4" w:rsidRPr="0012253D" w:rsidRDefault="000419E4" w:rsidP="0012253D">
      <w:pPr>
        <w:spacing w:line="240" w:lineRule="atLeast"/>
        <w:rPr>
          <w:iCs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p</m:t>
              </m:r>
            </m:sup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2πμx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j2πμ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-j2πμ(k-1)p)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(μ)</m:t>
          </m:r>
        </m:oMath>
      </m:oMathPara>
    </w:p>
    <w:p w14:paraId="1C1B0ABB" w14:textId="3F81D792" w:rsidR="000419E4" w:rsidRPr="0012253D" w:rsidRDefault="000419E4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可以计算得到</w:t>
      </w:r>
    </w:p>
    <w:p w14:paraId="7337CD2F" w14:textId="7ABAAA13" w:rsidR="000419E4" w:rsidRPr="0012253D" w:rsidRDefault="000419E4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3D28E1C9" wp14:editId="2FB2D5A3">
            <wp:extent cx="2334895" cy="779780"/>
            <wp:effectExtent l="0" t="0" r="8255" b="127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8F44" w14:textId="720F03AB" w:rsidR="000419E4" w:rsidRPr="0012253D" w:rsidRDefault="000419E4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其中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12253D">
        <w:rPr>
          <w:rFonts w:hint="eastAsia"/>
          <w:iCs/>
        </w:rPr>
        <w:t>有如下的的函数形状：</w:t>
      </w:r>
    </w:p>
    <w:p w14:paraId="5A4D2EAD" w14:textId="53DD72F4" w:rsidR="000419E4" w:rsidRPr="0012253D" w:rsidRDefault="000419E4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46955B0D" wp14:editId="6A3A2655">
            <wp:extent cx="2334895" cy="1397000"/>
            <wp:effectExtent l="0" t="0" r="825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DFF1" w14:textId="34C09C21" w:rsidR="000419E4" w:rsidRPr="0012253D" w:rsidRDefault="000419E4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另一部分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12253D">
        <w:rPr>
          <w:rFonts w:hint="eastAsia"/>
          <w:iCs/>
        </w:rPr>
        <w:t>有如下形状：</w:t>
      </w:r>
    </w:p>
    <w:p w14:paraId="4892932F" w14:textId="4977C79A" w:rsidR="000419E4" w:rsidRPr="0012253D" w:rsidRDefault="000419E4" w:rsidP="0012253D">
      <w:pPr>
        <w:spacing w:line="240" w:lineRule="atLeast"/>
        <w:rPr>
          <w:i/>
          <w:iCs/>
        </w:rPr>
      </w:pPr>
      <w:r w:rsidRPr="0012253D">
        <w:rPr>
          <w:noProof/>
        </w:rPr>
        <w:drawing>
          <wp:inline distT="0" distB="0" distL="0" distR="0" wp14:anchorId="45F3478B" wp14:editId="2854CD5A">
            <wp:extent cx="2538484" cy="152847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55235" cy="153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4227" w14:textId="7E7AED3D" w:rsidR="000419E4" w:rsidRPr="0012253D" w:rsidRDefault="000419E4" w:rsidP="0012253D">
      <w:pPr>
        <w:spacing w:line="240" w:lineRule="atLeast"/>
      </w:pPr>
      <w:r w:rsidRPr="0012253D">
        <w:t>w</w:t>
      </w:r>
      <w:r w:rsidRPr="0012253D">
        <w:rPr>
          <w:rFonts w:hint="eastAsia"/>
        </w:rPr>
        <w:t>=p/3时，</w:t>
      </w:r>
      <m:oMath>
        <m:r>
          <w:rPr>
            <w:rFonts w:ascii="Cambria Math" w:hAnsi="Cambria Math"/>
          </w:rPr>
          <m:t>μp=3</m:t>
        </m:r>
      </m:oMath>
      <w:r w:rsidRPr="0012253D">
        <w:rPr>
          <w:rFonts w:hint="eastAsia"/>
        </w:rPr>
        <w:t>的函数值得零，因此抑制了三次谐波。</w:t>
      </w:r>
      <w:r w:rsidR="00A40452" w:rsidRPr="0012253D">
        <w:rPr>
          <w:rFonts w:hint="eastAsia"/>
        </w:rPr>
        <w:t>这个函数的最大滤过值在</w:t>
      </w:r>
      <m:oMath>
        <m:r>
          <w:rPr>
            <w:rFonts w:ascii="Cambria Math" w:hAnsi="Cambria Math"/>
          </w:rPr>
          <m:t>μp=1</m:t>
        </m:r>
      </m:oMath>
      <w:r w:rsidR="00A40452" w:rsidRPr="0012253D">
        <w:rPr>
          <w:rFonts w:hint="eastAsia"/>
        </w:rPr>
        <w:t>，说明输出函数的频率为</w:t>
      </w:r>
      <m:oMath>
        <m:r>
          <w:rPr>
            <w:rFonts w:ascii="Cambria Math" w:hAnsi="Cambria Math"/>
          </w:rPr>
          <m:t>μp=1</m:t>
        </m:r>
      </m:oMath>
      <w:r w:rsidR="00A40452" w:rsidRPr="0012253D">
        <w:rPr>
          <w:rFonts w:hint="eastAsia"/>
        </w:rPr>
        <w:t>的值，也即</w:t>
      </w:r>
      <m:oMath>
        <m:r>
          <w:rPr>
            <w:rFonts w:ascii="Cambria Math" w:hAnsi="Cambria Math"/>
          </w:rPr>
          <m:t>f=Vμ=V/p</m:t>
        </m:r>
      </m:oMath>
    </w:p>
    <w:p w14:paraId="75CD255E" w14:textId="5A1F87CD" w:rsidR="009972AD" w:rsidRPr="0012253D" w:rsidRDefault="00A40452" w:rsidP="0012253D">
      <w:pPr>
        <w:spacing w:line="240" w:lineRule="atLeast"/>
      </w:pPr>
      <w:r w:rsidRPr="0012253D">
        <w:rPr>
          <w:rFonts w:hint="eastAsia"/>
        </w:rPr>
        <w:t>有结论——空隙：条纹=1：2时可以抑制三次谐波</w:t>
      </w:r>
      <w:r w:rsidR="009972AD" w:rsidRPr="0012253D">
        <w:rPr>
          <w:rFonts w:hint="eastAsia"/>
        </w:rPr>
        <w:t>；N越大时窄带特性越好。</w:t>
      </w:r>
    </w:p>
    <w:p w14:paraId="4DEEC318" w14:textId="06A998AC" w:rsidR="002626E2" w:rsidRPr="0012253D" w:rsidRDefault="002626E2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3、多麦克风阵列</w:t>
      </w:r>
    </w:p>
    <w:p w14:paraId="33529FC1" w14:textId="19F86A56" w:rsidR="009972AD" w:rsidRPr="0012253D" w:rsidRDefault="009972AD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1）远场建模</w:t>
      </w:r>
    </w:p>
    <w:p w14:paraId="6A1427C7" w14:textId="455CA61B" w:rsidR="009972AD" w:rsidRPr="0012253D" w:rsidRDefault="009972AD" w:rsidP="0012253D">
      <w:pPr>
        <w:spacing w:line="240" w:lineRule="atLeast"/>
        <w:jc w:val="center"/>
        <w:rPr>
          <w:iCs/>
        </w:rPr>
      </w:pPr>
      <w:r w:rsidRPr="0012253D">
        <w:rPr>
          <w:noProof/>
        </w:rPr>
        <w:drawing>
          <wp:inline distT="0" distB="0" distL="0" distR="0" wp14:anchorId="5D2F626E" wp14:editId="7B5741AF">
            <wp:extent cx="2025241" cy="1665027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227" cy="166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2976" w14:textId="435349F8" w:rsidR="009972AD" w:rsidRPr="0012253D" w:rsidRDefault="009972AD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近场建模：</w:t>
      </w:r>
    </w:p>
    <w:p w14:paraId="6D4989C1" w14:textId="16954F1D" w:rsidR="009972AD" w:rsidRPr="0012253D" w:rsidRDefault="009972AD" w:rsidP="0012253D">
      <w:pPr>
        <w:spacing w:line="240" w:lineRule="atLeast"/>
        <w:jc w:val="center"/>
        <w:rPr>
          <w:iCs/>
        </w:rPr>
      </w:pPr>
      <w:r w:rsidRPr="0012253D">
        <w:rPr>
          <w:noProof/>
        </w:rPr>
        <w:drawing>
          <wp:inline distT="0" distB="0" distL="0" distR="0" wp14:anchorId="1CF71979" wp14:editId="30C87DF8">
            <wp:extent cx="1668780" cy="1767386"/>
            <wp:effectExtent l="0" t="0" r="7620" b="444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>
                      <a:biLevel thresh="75000"/>
                    </a:blip>
                    <a:srcRect b="12468"/>
                    <a:stretch/>
                  </pic:blipFill>
                  <pic:spPr bwMode="auto">
                    <a:xfrm>
                      <a:off x="0" y="0"/>
                      <a:ext cx="1674534" cy="177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8D1F7" w14:textId="6F1C045B" w:rsidR="009972AD" w:rsidRPr="0012253D" w:rsidRDefault="009972AD" w:rsidP="0012253D">
      <w:pPr>
        <w:spacing w:line="240" w:lineRule="atLeast"/>
        <w:jc w:val="center"/>
        <w:rPr>
          <w:iCs/>
        </w:rPr>
      </w:pPr>
      <w:r w:rsidRPr="0012253D">
        <w:rPr>
          <w:noProof/>
        </w:rPr>
        <w:drawing>
          <wp:inline distT="0" distB="0" distL="0" distR="0" wp14:anchorId="57EDB6B7" wp14:editId="6665EC02">
            <wp:extent cx="2422478" cy="622769"/>
            <wp:effectExtent l="0" t="0" r="0" b="635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3305" r="1379"/>
                    <a:stretch/>
                  </pic:blipFill>
                  <pic:spPr bwMode="auto">
                    <a:xfrm>
                      <a:off x="0" y="0"/>
                      <a:ext cx="2474848" cy="636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00C06" w14:textId="288F8B88" w:rsidR="009972AD" w:rsidRPr="0012253D" w:rsidRDefault="009972AD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M</w:t>
      </w:r>
      <w:r w:rsidRPr="0012253D">
        <w:rPr>
          <w:iCs/>
        </w:rPr>
        <w:t>USIC</w:t>
      </w:r>
      <w:r w:rsidRPr="0012253D">
        <w:rPr>
          <w:rFonts w:hint="eastAsia"/>
          <w:iCs/>
        </w:rPr>
        <w:t>算法：把</w:t>
      </w:r>
      <w:r w:rsidR="00250FBE" w:rsidRPr="0012253D">
        <w:rPr>
          <w:rFonts w:hint="eastAsia"/>
          <w:iCs/>
        </w:rPr>
        <w:t>信号频率分段，在多通道上做子空间分解。在每个子通道中提取角度。</w:t>
      </w:r>
    </w:p>
    <w:p w14:paraId="04111ED7" w14:textId="4D09E025" w:rsidR="002626E2" w:rsidRPr="0012253D" w:rsidRDefault="002626E2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4、超声探头</w:t>
      </w:r>
    </w:p>
    <w:p w14:paraId="0EE8BB65" w14:textId="2AEF6249" w:rsidR="00250FBE" w:rsidRPr="0012253D" w:rsidRDefault="00250FBE" w:rsidP="0012253D">
      <w:pPr>
        <w:spacing w:line="240" w:lineRule="atLeast"/>
        <w:rPr>
          <w:b/>
          <w:bCs/>
          <w:iCs/>
        </w:rPr>
      </w:pPr>
      <w:r w:rsidRPr="0012253D">
        <w:rPr>
          <w:noProof/>
        </w:rPr>
        <w:drawing>
          <wp:inline distT="0" distB="0" distL="0" distR="0" wp14:anchorId="6BE073A5" wp14:editId="32B6D3FD">
            <wp:extent cx="2334895" cy="993775"/>
            <wp:effectExtent l="0" t="0" r="825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4809" w14:textId="7FD19A60" w:rsidR="00250FBE" w:rsidRPr="0012253D" w:rsidRDefault="00250FBE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轮流1个发送，另外N个接收，得到N*N个数据。</w:t>
      </w:r>
    </w:p>
    <w:p w14:paraId="271C468B" w14:textId="7EDDFC4E" w:rsidR="00250FBE" w:rsidRPr="0012253D" w:rsidRDefault="00250FBE" w:rsidP="0012253D">
      <w:pPr>
        <w:spacing w:line="240" w:lineRule="atLeast"/>
        <w:jc w:val="center"/>
        <w:rPr>
          <w:iCs/>
        </w:rPr>
      </w:pPr>
      <w:r w:rsidRPr="0012253D">
        <w:rPr>
          <w:noProof/>
        </w:rPr>
        <w:drawing>
          <wp:inline distT="0" distB="0" distL="0" distR="0" wp14:anchorId="3108572E" wp14:editId="7674EE11">
            <wp:extent cx="1344604" cy="887104"/>
            <wp:effectExtent l="0" t="0" r="8255" b="825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349543" cy="89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3F8A" w14:textId="29402FDA" w:rsidR="00250FBE" w:rsidRPr="0012253D" w:rsidRDefault="00250FBE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假设A的位置，就可以计算出每个传感器对应的时延，把这些信号做对应平移后相加，可以得到A确实在这点的概率。扫描所有点，而后取最大就可以找到A的位置。</w:t>
      </w:r>
    </w:p>
    <w:p w14:paraId="1E788A40" w14:textId="7AC5CC28" w:rsidR="00250FBE" w:rsidRPr="0012253D" w:rsidRDefault="00250FBE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希尔波特变换提取包络线：</w:t>
      </w:r>
    </w:p>
    <w:p w14:paraId="1136169E" w14:textId="71CC4638" w:rsidR="00250FBE" w:rsidRPr="0012253D" w:rsidRDefault="00250FBE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希尔伯特变换的定义：</w:t>
      </w:r>
    </w:p>
    <w:p w14:paraId="44AED339" w14:textId="20E20A79" w:rsidR="00250FBE" w:rsidRPr="0012253D" w:rsidRDefault="00250FBE" w:rsidP="0012253D">
      <w:pPr>
        <w:spacing w:line="240" w:lineRule="atLeast"/>
        <w:rPr>
          <w:iCs/>
        </w:rPr>
      </w:pPr>
      <w:r w:rsidRPr="0012253D">
        <w:rPr>
          <w:noProof/>
        </w:rPr>
        <w:lastRenderedPageBreak/>
        <w:drawing>
          <wp:inline distT="0" distB="0" distL="0" distR="0" wp14:anchorId="141090B5" wp14:editId="6A5D85C7">
            <wp:extent cx="2463421" cy="316218"/>
            <wp:effectExtent l="0" t="0" r="0" b="825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849558" cy="3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7C02" w14:textId="55F60271" w:rsidR="00250FBE" w:rsidRPr="0012253D" w:rsidRDefault="00250FBE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时域上卷积1</w:t>
      </w:r>
      <w:r w:rsidR="007D5436" w:rsidRPr="0012253D">
        <w:rPr>
          <w:rFonts w:hint="eastAsia"/>
          <w:iCs/>
        </w:rPr>
        <w:t>/</w:t>
      </w:r>
      <m:oMath>
        <m:r>
          <w:rPr>
            <w:rFonts w:ascii="Cambria Math" w:hAnsi="Cambria Math"/>
          </w:rPr>
          <m:t>πt</m:t>
        </m:r>
      </m:oMath>
      <w:r w:rsidRPr="0012253D">
        <w:rPr>
          <w:rFonts w:hint="eastAsia"/>
          <w:iCs/>
        </w:rPr>
        <w:t>频域上相位滞后90。</w:t>
      </w:r>
    </w:p>
    <w:p w14:paraId="59C89A57" w14:textId="5C139DFD" w:rsidR="007D5436" w:rsidRPr="0012253D" w:rsidRDefault="007D5436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取原信号和希尔波特组成复合信号</w:t>
      </w:r>
    </w:p>
    <w:p w14:paraId="77A0E03A" w14:textId="68AF6305" w:rsidR="007D5436" w:rsidRPr="0012253D" w:rsidRDefault="007D5436" w:rsidP="0012253D">
      <w:pPr>
        <w:spacing w:line="240" w:lineRule="atLeast"/>
        <w:jc w:val="center"/>
        <w:rPr>
          <w:iCs/>
        </w:rPr>
      </w:pPr>
      <w:r w:rsidRPr="0012253D">
        <w:rPr>
          <w:noProof/>
        </w:rPr>
        <w:drawing>
          <wp:inline distT="0" distB="0" distL="0" distR="0" wp14:anchorId="724A56F0" wp14:editId="144219A9">
            <wp:extent cx="976344" cy="204717"/>
            <wp:effectExtent l="0" t="0" r="0" b="508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063306" cy="22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2208" w14:textId="456447E0" w:rsidR="007D5436" w:rsidRPr="0012253D" w:rsidRDefault="007D5436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叠加之后取模，就得到包络。</w:t>
      </w:r>
    </w:p>
    <w:p w14:paraId="613B9EEA" w14:textId="33263458" w:rsidR="002626E2" w:rsidRPr="0012253D" w:rsidRDefault="002626E2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5、M</w:t>
      </w:r>
      <w:r w:rsidRPr="0012253D">
        <w:rPr>
          <w:b/>
          <w:bCs/>
          <w:iCs/>
        </w:rPr>
        <w:t>EMS</w:t>
      </w:r>
      <w:r w:rsidRPr="0012253D">
        <w:rPr>
          <w:rFonts w:hint="eastAsia"/>
          <w:b/>
          <w:bCs/>
          <w:iCs/>
        </w:rPr>
        <w:t>传感器</w:t>
      </w:r>
    </w:p>
    <w:p w14:paraId="5BB2D0E2" w14:textId="3062CD1B" w:rsidR="007D5436" w:rsidRPr="0012253D" w:rsidRDefault="007D5436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1）定义：将机械结构嵌入到半导体芯片中的跨学科技术。</w:t>
      </w:r>
    </w:p>
    <w:p w14:paraId="0C6E511D" w14:textId="11BB6B7B" w:rsidR="007D5436" w:rsidRPr="0012253D" w:rsidRDefault="007D5436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2）加工工艺</w:t>
      </w:r>
    </w:p>
    <w:p w14:paraId="5E171144" w14:textId="4A477851" w:rsidR="007D5436" w:rsidRPr="0012253D" w:rsidRDefault="007D5436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30B93021" wp14:editId="0319AAB7">
            <wp:extent cx="2442950" cy="1532076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452587" cy="15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9C29" w14:textId="63301B08" w:rsidR="009B19F6" w:rsidRPr="0012253D" w:rsidRDefault="009B19F6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蚀刻：分干刻和湿刻</w:t>
      </w:r>
    </w:p>
    <w:p w14:paraId="4789DE4B" w14:textId="163801F1" w:rsidR="009B19F6" w:rsidRPr="0012253D" w:rsidRDefault="009B19F6" w:rsidP="0012253D">
      <w:pPr>
        <w:spacing w:line="240" w:lineRule="atLeast"/>
        <w:rPr>
          <w:rFonts w:hint="eastAsia"/>
          <w:iCs/>
        </w:rPr>
      </w:pPr>
      <w:r w:rsidRPr="0012253D">
        <w:rPr>
          <w:rFonts w:hint="eastAsia"/>
          <w:iCs/>
        </w:rPr>
        <w:t>各向异性腐蚀：在特定的晶体方向上湿刻的进展速度不一样。</w:t>
      </w:r>
    </w:p>
    <w:p w14:paraId="2443CE79" w14:textId="6FE33D2A" w:rsidR="007D5436" w:rsidRPr="0012253D" w:rsidRDefault="007D5436" w:rsidP="0012253D">
      <w:pPr>
        <w:pBdr>
          <w:bottom w:val="single" w:sz="6" w:space="1" w:color="auto"/>
        </w:pBdr>
        <w:spacing w:line="240" w:lineRule="atLeast"/>
        <w:rPr>
          <w:iCs/>
        </w:rPr>
      </w:pPr>
      <w:r w:rsidRPr="0012253D">
        <w:rPr>
          <w:rFonts w:hint="eastAsia"/>
          <w:iCs/>
        </w:rPr>
        <w:t>（3）热电式加速度传感器：硅芯片中央有热源，悬浮的热气团在加速度下运动，通过测量温度的不同来测量加速度。</w:t>
      </w:r>
    </w:p>
    <w:p w14:paraId="2D00DCD5" w14:textId="6F7E53FF" w:rsidR="007D5436" w:rsidRPr="0012253D" w:rsidRDefault="007D5436" w:rsidP="0012253D">
      <w:pPr>
        <w:spacing w:line="240" w:lineRule="atLeast"/>
        <w:jc w:val="center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七、温度测量</w:t>
      </w:r>
    </w:p>
    <w:p w14:paraId="70D20BCF" w14:textId="5EC7D667" w:rsidR="00FD4D57" w:rsidRPr="0012253D" w:rsidRDefault="00FD4D57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1、基本概念</w:t>
      </w:r>
    </w:p>
    <w:p w14:paraId="33791379" w14:textId="70D02263" w:rsidR="00FD4D57" w:rsidRPr="0012253D" w:rsidRDefault="00FD4D57" w:rsidP="0012253D">
      <w:pPr>
        <w:spacing w:line="240" w:lineRule="atLeast"/>
        <w:rPr>
          <w:iCs/>
        </w:rPr>
      </w:pPr>
      <w:r w:rsidRPr="0012253D">
        <w:rPr>
          <w:rFonts w:hint="eastAsia"/>
          <w:b/>
          <w:bCs/>
          <w:iCs/>
        </w:rPr>
        <w:t>（1）温度定义</w:t>
      </w:r>
      <w:r w:rsidRPr="0012253D">
        <w:rPr>
          <w:rFonts w:hint="eastAsia"/>
          <w:iCs/>
        </w:rPr>
        <w:t>：对物体的冷热程度的描述。</w:t>
      </w:r>
    </w:p>
    <w:p w14:paraId="7BC431D0" w14:textId="45BC1B5D" w:rsidR="00FD4D57" w:rsidRPr="0012253D" w:rsidRDefault="00FD4D57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（2）温标</w:t>
      </w:r>
    </w:p>
    <w:p w14:paraId="5C72A642" w14:textId="0C787D37" w:rsidR="00FD4D57" w:rsidRPr="0012253D" w:rsidRDefault="00FD4D57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三要素：固定点、内插公式、内插仪器</w:t>
      </w:r>
    </w:p>
    <w:p w14:paraId="4CE109C5" w14:textId="26BD42E5" w:rsidR="00FD4D57" w:rsidRPr="0012253D" w:rsidRDefault="00FD4D57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1K=水的三相点温度的1/273.16</w:t>
      </w:r>
    </w:p>
    <w:p w14:paraId="046405D7" w14:textId="4EEADA14" w:rsidR="00FD4D57" w:rsidRPr="0012253D" w:rsidRDefault="00FD4D57" w:rsidP="0012253D">
      <w:pPr>
        <w:spacing w:line="240" w:lineRule="atLeast"/>
        <w:rPr>
          <w:iCs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℃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-273.15</m:t>
          </m:r>
        </m:oMath>
      </m:oMathPara>
    </w:p>
    <w:p w14:paraId="22BD09FC" w14:textId="77777777" w:rsidR="00FD4D57" w:rsidRPr="0012253D" w:rsidRDefault="00FD4D57" w:rsidP="0012253D">
      <w:pPr>
        <w:spacing w:line="240" w:lineRule="atLeast"/>
        <w:rPr>
          <w:iCs/>
        </w:rPr>
      </w:pPr>
    </w:p>
    <w:p w14:paraId="53A746EA" w14:textId="51AE3ADF" w:rsidR="00FD4D57" w:rsidRPr="0012253D" w:rsidRDefault="00FD4D57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2、测温方法</w:t>
      </w:r>
    </w:p>
    <w:p w14:paraId="24156E01" w14:textId="1701BDDF" w:rsidR="00FD4D57" w:rsidRPr="0012253D" w:rsidRDefault="00FD4D57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2.1</w:t>
      </w:r>
      <w:r w:rsidRPr="0012253D">
        <w:rPr>
          <w:b/>
          <w:bCs/>
          <w:iCs/>
        </w:rPr>
        <w:t xml:space="preserve"> </w:t>
      </w:r>
      <w:r w:rsidRPr="0012253D">
        <w:rPr>
          <w:rFonts w:hint="eastAsia"/>
          <w:b/>
          <w:bCs/>
          <w:iCs/>
        </w:rPr>
        <w:t>接触式测温</w:t>
      </w:r>
    </w:p>
    <w:p w14:paraId="38DDE250" w14:textId="332016CC" w:rsidR="00FD4D57" w:rsidRPr="0012253D" w:rsidRDefault="00FD4D57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（1）膨胀式温度计</w:t>
      </w:r>
    </w:p>
    <w:p w14:paraId="71175903" w14:textId="5C9F7851" w:rsidR="00FD4D57" w:rsidRPr="0012253D" w:rsidRDefault="00FD4D57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（2）热电偶</w:t>
      </w:r>
    </w:p>
    <w:p w14:paraId="6CD7AD17" w14:textId="1FE48EE9" w:rsidR="006F283C" w:rsidRPr="0012253D" w:rsidRDefault="006F283C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热电效应（</w:t>
      </w:r>
      <w:proofErr w:type="spellStart"/>
      <w:r w:rsidRPr="0012253D">
        <w:rPr>
          <w:rFonts w:hint="eastAsia"/>
          <w:iCs/>
        </w:rPr>
        <w:t>S</w:t>
      </w:r>
      <w:r w:rsidRPr="0012253D">
        <w:rPr>
          <w:iCs/>
        </w:rPr>
        <w:t>eebeck</w:t>
      </w:r>
      <w:proofErr w:type="spellEnd"/>
      <w:r w:rsidRPr="0012253D">
        <w:rPr>
          <w:rFonts w:hint="eastAsia"/>
          <w:iCs/>
        </w:rPr>
        <w:t>效应）</w:t>
      </w:r>
    </w:p>
    <w:p w14:paraId="0D88C185" w14:textId="0AEE1812" w:rsidR="00FD4D57" w:rsidRPr="0012253D" w:rsidRDefault="00FD4D57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a）接触电势</w:t>
      </w:r>
      <w:r w:rsidR="006F283C" w:rsidRPr="0012253D">
        <w:rPr>
          <w:rFonts w:hint="eastAsia"/>
          <w:iCs/>
        </w:rPr>
        <w:t>（P</w:t>
      </w:r>
      <w:r w:rsidR="006F283C" w:rsidRPr="0012253D">
        <w:rPr>
          <w:iCs/>
        </w:rPr>
        <w:t>eltier</w:t>
      </w:r>
      <w:r w:rsidR="006F283C" w:rsidRPr="0012253D">
        <w:rPr>
          <w:rFonts w:hint="eastAsia"/>
          <w:iCs/>
        </w:rPr>
        <w:t>效应）</w:t>
      </w:r>
    </w:p>
    <w:p w14:paraId="626AB99D" w14:textId="520BE9B3" w:rsidR="00FD4D57" w:rsidRPr="0012253D" w:rsidRDefault="008B2932" w:rsidP="0012253D">
      <w:pPr>
        <w:spacing w:line="240" w:lineRule="atLeast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B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kT</m:t>
              </m:r>
            </m:num>
            <m:den>
              <m:r>
                <w:rPr>
                  <w:rFonts w:ascii="Cambria Math" w:hAnsi="Cambria Math"/>
                </w:rPr>
                <m:t>e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ln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T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2E115457" w14:textId="5CB64647" w:rsidR="00FD4D57" w:rsidRPr="0012253D" w:rsidRDefault="00FD4D57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不同导体接触时，在接触点产生的电势差。</w:t>
      </w:r>
    </w:p>
    <w:p w14:paraId="57B2E902" w14:textId="3E9E2B77" w:rsidR="00FD4D57" w:rsidRPr="0012253D" w:rsidRDefault="00FD4D57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b）温差电势</w:t>
      </w:r>
      <w:r w:rsidR="006F283C" w:rsidRPr="0012253D">
        <w:rPr>
          <w:rFonts w:hint="eastAsia"/>
          <w:iCs/>
        </w:rPr>
        <w:t>（T</w:t>
      </w:r>
      <w:r w:rsidR="006F283C" w:rsidRPr="0012253D">
        <w:rPr>
          <w:iCs/>
        </w:rPr>
        <w:t>homson</w:t>
      </w:r>
      <w:r w:rsidR="006F283C" w:rsidRPr="0012253D">
        <w:rPr>
          <w:rFonts w:hint="eastAsia"/>
          <w:iCs/>
        </w:rPr>
        <w:t>效应）</w:t>
      </w:r>
    </w:p>
    <w:p w14:paraId="2ACECB15" w14:textId="6C976242" w:rsidR="00FD4D57" w:rsidRPr="0012253D" w:rsidRDefault="008B2932" w:rsidP="0012253D">
      <w:pPr>
        <w:spacing w:line="240" w:lineRule="atLeast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nary>
          <m:r>
            <w:rPr>
              <w:rFonts w:ascii="Cambria Math" w:hAnsi="Cambria Math"/>
            </w:rPr>
            <m:t>dT</m:t>
          </m:r>
        </m:oMath>
      </m:oMathPara>
    </w:p>
    <w:p w14:paraId="06A1611C" w14:textId="175FD3DF" w:rsidR="00FD4D57" w:rsidRPr="0012253D" w:rsidRDefault="006F283C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导体两端有温差时产生的电势。</w:t>
      </w:r>
    </w:p>
    <w:p w14:paraId="7CF01EED" w14:textId="59808110" w:rsidR="006F283C" w:rsidRPr="0012253D" w:rsidRDefault="006F283C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c</w:t>
      </w:r>
      <w:r w:rsidRPr="0012253D">
        <w:rPr>
          <w:iCs/>
        </w:rPr>
        <w:t>）</w:t>
      </w:r>
      <w:r w:rsidRPr="0012253D">
        <w:rPr>
          <w:rFonts w:hint="eastAsia"/>
          <w:iCs/>
        </w:rPr>
        <w:t>热电效应的数学描述</w:t>
      </w:r>
    </w:p>
    <w:p w14:paraId="31E41ADB" w14:textId="55ADA1A5" w:rsidR="006F283C" w:rsidRPr="0012253D" w:rsidRDefault="006F283C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15BA91D5" wp14:editId="3BF8DFC7">
            <wp:extent cx="2180929" cy="910450"/>
            <wp:effectExtent l="0" t="0" r="0" b="444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111" cy="9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144E" w14:textId="00F2513A" w:rsidR="006F283C" w:rsidRPr="0012253D" w:rsidRDefault="006F283C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51C8FD82" wp14:editId="109D632C">
            <wp:extent cx="2293761" cy="380527"/>
            <wp:effectExtent l="0" t="0" r="0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>
                      <a:biLevel thresh="75000"/>
                    </a:blip>
                    <a:srcRect l="1460" t="1" b="-4720"/>
                    <a:stretch/>
                  </pic:blipFill>
                  <pic:spPr bwMode="auto">
                    <a:xfrm>
                      <a:off x="0" y="0"/>
                      <a:ext cx="2373241" cy="393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2C10F" w14:textId="47C5A794" w:rsidR="006F283C" w:rsidRPr="0012253D" w:rsidRDefault="006F283C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由于温差电势较小，因此只写接触电势。</w:t>
      </w:r>
    </w:p>
    <w:p w14:paraId="04BAA4AC" w14:textId="2F560320" w:rsidR="006F283C" w:rsidRPr="0012253D" w:rsidRDefault="006F283C" w:rsidP="0012253D">
      <w:pPr>
        <w:spacing w:line="240" w:lineRule="atLeast"/>
        <w:jc w:val="center"/>
        <w:rPr>
          <w:iCs/>
        </w:rPr>
      </w:pPr>
      <w:r w:rsidRPr="0012253D">
        <w:rPr>
          <w:noProof/>
        </w:rPr>
        <w:drawing>
          <wp:inline distT="0" distB="0" distL="0" distR="0" wp14:anchorId="65CB1236" wp14:editId="08488267">
            <wp:extent cx="2288840" cy="295334"/>
            <wp:effectExtent l="0" t="0" r="0" b="952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>
                      <a:biLevel thresh="50000"/>
                    </a:blip>
                    <a:srcRect r="1972" b="5469"/>
                    <a:stretch/>
                  </pic:blipFill>
                  <pic:spPr bwMode="auto">
                    <a:xfrm>
                      <a:off x="0" y="0"/>
                      <a:ext cx="2288840" cy="295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2A670" w14:textId="1BBB5823" w:rsidR="006F283C" w:rsidRPr="0012253D" w:rsidRDefault="006F283C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d）中间导体定则：</w:t>
      </w:r>
    </w:p>
    <w:p w14:paraId="7D310576" w14:textId="22A0DF6B" w:rsidR="006F283C" w:rsidRPr="0012253D" w:rsidRDefault="006F283C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在热电偶回路中接入中间导体后，只要中间导体两端温度相同，对热电偶回路的总热电势没有影响。</w:t>
      </w:r>
    </w:p>
    <w:p w14:paraId="10A7C605" w14:textId="264D319F" w:rsidR="00664B1B" w:rsidRPr="0012253D" w:rsidRDefault="00664B1B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</w:t>
      </w:r>
      <w:r w:rsidRPr="0012253D">
        <w:rPr>
          <w:iCs/>
        </w:rPr>
        <w:t>e</w:t>
      </w:r>
      <w:r w:rsidRPr="0012253D">
        <w:rPr>
          <w:rFonts w:hint="eastAsia"/>
          <w:iCs/>
        </w:rPr>
        <w:t>）中间温度定则：</w:t>
      </w:r>
    </w:p>
    <w:p w14:paraId="7A75597B" w14:textId="0919B079" w:rsidR="00664B1B" w:rsidRPr="0012253D" w:rsidRDefault="00664B1B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热电偶在两接点温度为T</w:t>
      </w:r>
      <w:r w:rsidRPr="0012253D">
        <w:rPr>
          <w:iCs/>
        </w:rPr>
        <w:t>1</w:t>
      </w:r>
      <w:r w:rsidRPr="0012253D">
        <w:rPr>
          <w:rFonts w:hint="eastAsia"/>
          <w:iCs/>
        </w:rPr>
        <w:t>，T</w:t>
      </w:r>
      <w:r w:rsidRPr="0012253D">
        <w:rPr>
          <w:iCs/>
        </w:rPr>
        <w:t>2</w:t>
      </w:r>
      <w:r w:rsidRPr="0012253D">
        <w:rPr>
          <w:rFonts w:hint="eastAsia"/>
          <w:iCs/>
        </w:rPr>
        <w:t>时产生的热电势为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12253D">
        <w:rPr>
          <w:rFonts w:hint="eastAsia"/>
          <w:iCs/>
        </w:rPr>
        <w:t>，在两接点温度为T</w:t>
      </w:r>
      <w:r w:rsidRPr="0012253D">
        <w:rPr>
          <w:iCs/>
        </w:rPr>
        <w:t>2,T3</w:t>
      </w:r>
      <w:r w:rsidRPr="0012253D">
        <w:rPr>
          <w:rFonts w:hint="eastAsia"/>
          <w:iCs/>
        </w:rPr>
        <w:t>时的热电势为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Pr="0012253D">
        <w:rPr>
          <w:rFonts w:hint="eastAsia"/>
          <w:iCs/>
        </w:rPr>
        <w:t>，则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</w:p>
    <w:p w14:paraId="3993B77F" w14:textId="3A7CC20F" w:rsidR="00664B1B" w:rsidRPr="0012253D" w:rsidRDefault="00664B1B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f</w:t>
      </w:r>
      <w:r w:rsidRPr="0012253D">
        <w:rPr>
          <w:iCs/>
        </w:rPr>
        <w:t>）</w:t>
      </w:r>
      <w:r w:rsidRPr="0012253D">
        <w:rPr>
          <w:rFonts w:hint="eastAsia"/>
          <w:iCs/>
        </w:rPr>
        <w:t>热电偶参比端温度</w:t>
      </w:r>
      <w:r w:rsidR="00D40C52" w:rsidRPr="0012253D">
        <w:rPr>
          <w:rFonts w:hint="eastAsia"/>
          <w:iCs/>
        </w:rPr>
        <w:t>处理</w:t>
      </w:r>
    </w:p>
    <w:p w14:paraId="60536338" w14:textId="46CEC734" w:rsidR="00664B1B" w:rsidRPr="0012253D" w:rsidRDefault="00D40C52" w:rsidP="0012253D">
      <w:pPr>
        <w:pStyle w:val="a4"/>
        <w:numPr>
          <w:ilvl w:val="0"/>
          <w:numId w:val="13"/>
        </w:numPr>
        <w:spacing w:line="240" w:lineRule="atLeast"/>
        <w:ind w:firstLineChars="0"/>
        <w:rPr>
          <w:iCs/>
        </w:rPr>
      </w:pPr>
      <w:r w:rsidRPr="0012253D">
        <w:rPr>
          <w:rFonts w:hint="eastAsia"/>
          <w:iCs/>
        </w:rPr>
        <w:t>冰点槽法：直接把冷端放进冰点槽，热端得到输出电压后查表。</w:t>
      </w:r>
    </w:p>
    <w:p w14:paraId="05BCF055" w14:textId="7B516B3D" w:rsidR="00D40C52" w:rsidRPr="0012253D" w:rsidRDefault="00D40C52" w:rsidP="0012253D">
      <w:pPr>
        <w:pStyle w:val="a4"/>
        <w:numPr>
          <w:ilvl w:val="0"/>
          <w:numId w:val="13"/>
        </w:numPr>
        <w:spacing w:line="240" w:lineRule="atLeast"/>
        <w:ind w:firstLineChars="0"/>
        <w:rPr>
          <w:iCs/>
        </w:rPr>
      </w:pPr>
      <w:r w:rsidRPr="0012253D">
        <w:rPr>
          <w:rFonts w:hint="eastAsia"/>
          <w:iCs/>
        </w:rPr>
        <w:t>参比端温度计算法：把参比端移到一直温度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2253D">
        <w:rPr>
          <w:rFonts w:hint="eastAsia"/>
          <w:iCs/>
        </w:rPr>
        <w:t>的环境中，测到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12253D">
        <w:rPr>
          <w:rFonts w:hint="eastAsia"/>
          <w:iCs/>
        </w:rPr>
        <w:t>，再转换得到</w:t>
      </w:r>
      <m:oMath>
        <m:r>
          <w:rPr>
            <w:rFonts w:ascii="Cambria Math" w:hAnsi="Cambria Math"/>
          </w:rPr>
          <m:t>E(T,0)</m:t>
        </m:r>
      </m:oMath>
    </w:p>
    <w:p w14:paraId="7D8C0755" w14:textId="32DA5C61" w:rsidR="00D40C52" w:rsidRPr="0012253D" w:rsidRDefault="00FF14B0" w:rsidP="0012253D">
      <w:pPr>
        <w:pStyle w:val="a4"/>
        <w:numPr>
          <w:ilvl w:val="0"/>
          <w:numId w:val="13"/>
        </w:numPr>
        <w:spacing w:line="240" w:lineRule="atLeast"/>
        <w:ind w:firstLineChars="0"/>
        <w:rPr>
          <w:iCs/>
        </w:rPr>
      </w:pPr>
      <w:r w:rsidRPr="0012253D">
        <w:rPr>
          <w:rFonts w:hint="eastAsia"/>
          <w:iCs/>
        </w:rPr>
        <w:t>补偿导线：用比较便宜的导线把参比端连到温度恒定的控制室</w:t>
      </w:r>
      <w:r w:rsidRPr="0012253D">
        <w:rPr>
          <w:iCs/>
        </w:rPr>
        <w:br/>
      </w:r>
      <w:r w:rsidRPr="0012253D">
        <w:rPr>
          <w:noProof/>
        </w:rPr>
        <w:drawing>
          <wp:inline distT="0" distB="0" distL="0" distR="0" wp14:anchorId="7E16B7D9" wp14:editId="6EECC26F">
            <wp:extent cx="2189401" cy="738335"/>
            <wp:effectExtent l="0" t="0" r="1905" b="508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200498" cy="74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A077" w14:textId="3B3DB9A1" w:rsidR="00D40C52" w:rsidRPr="0012253D" w:rsidRDefault="00FF14B0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18BA3378" wp14:editId="1EDDBA38">
            <wp:extent cx="2334895" cy="205740"/>
            <wp:effectExtent l="0" t="0" r="8255" b="381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33AC" w14:textId="74684691" w:rsidR="00FF14B0" w:rsidRPr="0012253D" w:rsidRDefault="00FF14B0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希望A</w:t>
      </w:r>
      <w:r w:rsidRPr="0012253D">
        <w:rPr>
          <w:iCs/>
        </w:rPr>
        <w:t>’B’</w:t>
      </w:r>
      <w:r w:rsidRPr="0012253D">
        <w:rPr>
          <w:rFonts w:hint="eastAsia"/>
          <w:iCs/>
        </w:rPr>
        <w:t>热点特性和A</w:t>
      </w:r>
      <w:r w:rsidRPr="0012253D">
        <w:rPr>
          <w:iCs/>
        </w:rPr>
        <w:t>B</w:t>
      </w:r>
      <w:r w:rsidRPr="0012253D">
        <w:rPr>
          <w:rFonts w:hint="eastAsia"/>
          <w:iCs/>
        </w:rPr>
        <w:t>一致，这样的话</w:t>
      </w:r>
    </w:p>
    <w:p w14:paraId="5F682E6C" w14:textId="266D5243" w:rsidR="00FF14B0" w:rsidRPr="0012253D" w:rsidRDefault="00FF14B0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7918E04A" wp14:editId="43D4759E">
            <wp:extent cx="2364827" cy="181366"/>
            <wp:effectExtent l="0" t="0" r="0" b="952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877" cy="20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9BF9" w14:textId="24DFCCCF" w:rsidR="00FF14B0" w:rsidRPr="0012253D" w:rsidRDefault="00FF14B0" w:rsidP="0012253D">
      <w:pPr>
        <w:pStyle w:val="a4"/>
        <w:numPr>
          <w:ilvl w:val="0"/>
          <w:numId w:val="14"/>
        </w:numPr>
        <w:spacing w:line="240" w:lineRule="atLeast"/>
        <w:ind w:firstLineChars="0"/>
        <w:rPr>
          <w:iCs/>
        </w:rPr>
      </w:pPr>
      <w:r w:rsidRPr="0012253D">
        <w:rPr>
          <w:rFonts w:hint="eastAsia"/>
          <w:iCs/>
        </w:rPr>
        <w:t>补偿电桥法</w:t>
      </w:r>
    </w:p>
    <w:p w14:paraId="38C0F1F9" w14:textId="0868AA64" w:rsidR="00FF14B0" w:rsidRPr="0012253D" w:rsidRDefault="008D3E32" w:rsidP="0012253D">
      <w:pPr>
        <w:pStyle w:val="a4"/>
        <w:spacing w:line="240" w:lineRule="atLeast"/>
        <w:ind w:left="420" w:firstLineChars="0" w:firstLine="0"/>
        <w:rPr>
          <w:iCs/>
        </w:rPr>
      </w:pPr>
      <w:r w:rsidRPr="0012253D">
        <w:rPr>
          <w:noProof/>
        </w:rPr>
        <w:drawing>
          <wp:inline distT="0" distB="0" distL="0" distR="0" wp14:anchorId="60E2EAB8" wp14:editId="6C6561DF">
            <wp:extent cx="1601620" cy="1453959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890" cy="14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73E7" w14:textId="2EAC672B" w:rsidR="008D3E32" w:rsidRPr="0012253D" w:rsidRDefault="00A441B5" w:rsidP="0012253D">
      <w:pPr>
        <w:pStyle w:val="a4"/>
        <w:spacing w:line="240" w:lineRule="atLeast"/>
        <w:ind w:left="420" w:firstLineChars="0" w:firstLine="0"/>
        <w:rPr>
          <w:iCs/>
        </w:rPr>
      </w:pPr>
      <w:r w:rsidRPr="0012253D">
        <w:rPr>
          <w:rFonts w:hint="eastAsia"/>
          <w:iCs/>
        </w:rPr>
        <w:t>控制I</w:t>
      </w:r>
      <w:r w:rsidRPr="0012253D">
        <w:rPr>
          <w:iCs/>
        </w:rPr>
        <w:t>1,I</w:t>
      </w:r>
      <w:r w:rsidRPr="0012253D">
        <w:rPr>
          <w:rFonts w:hint="eastAsia"/>
          <w:iCs/>
        </w:rPr>
        <w:t>2为定值，输出电压为</w:t>
      </w:r>
    </w:p>
    <w:p w14:paraId="26FEAEAB" w14:textId="147F803F" w:rsidR="00A441B5" w:rsidRPr="0012253D" w:rsidRDefault="00A441B5" w:rsidP="0012253D">
      <w:pPr>
        <w:pStyle w:val="a4"/>
        <w:spacing w:line="240" w:lineRule="atLeast"/>
        <w:ind w:left="420" w:firstLineChars="0" w:firstLine="0"/>
        <w:rPr>
          <w:iCs/>
        </w:rPr>
      </w:pPr>
      <w:r w:rsidRPr="0012253D">
        <w:rPr>
          <w:noProof/>
        </w:rPr>
        <w:drawing>
          <wp:inline distT="0" distB="0" distL="0" distR="0" wp14:anchorId="6581FA98" wp14:editId="18C7B262">
            <wp:extent cx="1544825" cy="388202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642" cy="39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A8A1" w14:textId="657826FD" w:rsidR="00A441B5" w:rsidRPr="0012253D" w:rsidRDefault="00A441B5" w:rsidP="0012253D">
      <w:pPr>
        <w:pStyle w:val="a4"/>
        <w:spacing w:line="240" w:lineRule="atLeast"/>
        <w:ind w:left="420" w:firstLineChars="0" w:firstLine="0"/>
        <w:rPr>
          <w:iCs/>
        </w:rPr>
      </w:pPr>
      <w:r w:rsidRPr="0012253D">
        <w:rPr>
          <w:rFonts w:hint="eastAsia"/>
          <w:iCs/>
        </w:rPr>
        <w:t>控制热敏电阻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M</m:t>
            </m:r>
          </m:sub>
        </m:sSub>
      </m:oMath>
      <w:r w:rsidRPr="0012253D">
        <w:rPr>
          <w:rFonts w:hint="eastAsia"/>
          <w:iCs/>
        </w:rPr>
        <w:t>，使得t</w:t>
      </w:r>
      <w:r w:rsidRPr="0012253D">
        <w:rPr>
          <w:iCs/>
        </w:rPr>
        <w:t>0</w:t>
      </w:r>
      <w:r w:rsidRPr="0012253D">
        <w:rPr>
          <w:rFonts w:hint="eastAsia"/>
          <w:iCs/>
        </w:rPr>
        <w:t>为0时电桥平衡，输出为</w:t>
      </w:r>
      <m:oMath>
        <m:r>
          <w:rPr>
            <w:rFonts w:ascii="Cambria Math" w:hAnsi="Cambria Math"/>
          </w:rPr>
          <m:t>e(t,0)</m:t>
        </m:r>
      </m:oMath>
    </w:p>
    <w:p w14:paraId="4D7C93D9" w14:textId="60522BFE" w:rsidR="00A441B5" w:rsidRPr="0012253D" w:rsidRDefault="00A441B5" w:rsidP="0012253D">
      <w:pPr>
        <w:pStyle w:val="a4"/>
        <w:spacing w:line="240" w:lineRule="atLeast"/>
        <w:ind w:left="420" w:firstLineChars="0" w:firstLine="0"/>
        <w:rPr>
          <w:iCs/>
        </w:rPr>
      </w:pPr>
      <w:r w:rsidRPr="0012253D">
        <w:rPr>
          <w:rFonts w:hint="eastAsia"/>
          <w:iCs/>
        </w:rPr>
        <w:t>接着设计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M</m:t>
            </m:r>
          </m:sub>
        </m:sSub>
      </m:oMath>
      <w:r w:rsidRPr="0012253D">
        <w:rPr>
          <w:rFonts w:hint="eastAsia"/>
          <w:iCs/>
        </w:rPr>
        <w:t>，使得</w:t>
      </w:r>
      <m:oMath>
        <m:r>
          <w:rPr>
            <w:rFonts w:ascii="Cambria Math" w:hAnsi="Cambria Math"/>
          </w:rPr>
          <m:t>0.5I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M</m:t>
            </m:r>
          </m:sub>
        </m:sSub>
        <m:r>
          <w:rPr>
            <w:rFonts w:ascii="Cambria Math" w:hAnsi="Cambria Math"/>
          </w:rPr>
          <m:t>α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e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0)</m:t>
        </m:r>
      </m:oMath>
      <w:r w:rsidRPr="0012253D">
        <w:rPr>
          <w:rFonts w:hint="eastAsia"/>
          <w:iCs/>
        </w:rPr>
        <w:t>，那么此时输出电压</w:t>
      </w:r>
    </w:p>
    <w:p w14:paraId="4B6EA369" w14:textId="0E6ED0F9" w:rsidR="00A441B5" w:rsidRPr="0012253D" w:rsidRDefault="00A441B5" w:rsidP="0012253D">
      <w:pPr>
        <w:pStyle w:val="a4"/>
        <w:spacing w:line="240" w:lineRule="atLeast"/>
        <w:ind w:left="420" w:firstLineChars="0" w:firstLine="0"/>
        <w:rPr>
          <w:iCs/>
        </w:rPr>
      </w:pPr>
      <m:oMathPara>
        <m:oMath>
          <m:r>
            <w:rPr>
              <w:rFonts w:ascii="Cambria Math" w:hAnsi="Cambria Math"/>
            </w:rPr>
            <m:t>U=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,0</m:t>
              </m:r>
            </m:e>
          </m:d>
        </m:oMath>
      </m:oMathPara>
    </w:p>
    <w:p w14:paraId="4C53A444" w14:textId="6121E0F0" w:rsidR="00A441B5" w:rsidRPr="0012253D" w:rsidRDefault="00E52704" w:rsidP="0012253D">
      <w:pPr>
        <w:pStyle w:val="a4"/>
        <w:numPr>
          <w:ilvl w:val="0"/>
          <w:numId w:val="14"/>
        </w:numPr>
        <w:spacing w:line="240" w:lineRule="atLeast"/>
        <w:ind w:firstLineChars="0"/>
        <w:rPr>
          <w:iCs/>
        </w:rPr>
      </w:pPr>
      <w:r w:rsidRPr="0012253D">
        <w:rPr>
          <w:rFonts w:hint="eastAsia"/>
          <w:iCs/>
        </w:rPr>
        <w:t>热电堆</w:t>
      </w:r>
    </w:p>
    <w:p w14:paraId="6BBF3778" w14:textId="40B8C27C" w:rsidR="00E52704" w:rsidRPr="0012253D" w:rsidRDefault="00E52704" w:rsidP="0012253D">
      <w:pPr>
        <w:pStyle w:val="a4"/>
        <w:spacing w:line="240" w:lineRule="atLeast"/>
        <w:ind w:left="420" w:firstLineChars="0" w:firstLine="0"/>
        <w:rPr>
          <w:iCs/>
        </w:rPr>
      </w:pPr>
      <w:r w:rsidRPr="0012253D">
        <w:rPr>
          <w:iCs/>
        </w:rPr>
        <w:t>(a)</w:t>
      </w:r>
      <w:r w:rsidRPr="0012253D">
        <w:rPr>
          <w:rFonts w:hint="eastAsia"/>
          <w:iCs/>
        </w:rPr>
        <w:t>串联式，输出电压是原点压的N倍。</w:t>
      </w:r>
    </w:p>
    <w:p w14:paraId="7D89EFE0" w14:textId="6F80AA24" w:rsidR="00E52704" w:rsidRPr="0012253D" w:rsidRDefault="00E52704" w:rsidP="0012253D">
      <w:pPr>
        <w:pStyle w:val="a4"/>
        <w:spacing w:line="240" w:lineRule="atLeast"/>
        <w:ind w:left="420" w:firstLineChars="0" w:firstLine="0"/>
        <w:rPr>
          <w:iCs/>
        </w:rPr>
      </w:pPr>
      <w:r w:rsidRPr="0012253D">
        <w:rPr>
          <w:rFonts w:hint="eastAsia"/>
          <w:iCs/>
        </w:rPr>
        <w:t>(</w:t>
      </w:r>
      <w:r w:rsidRPr="0012253D">
        <w:rPr>
          <w:iCs/>
        </w:rPr>
        <w:t>b)</w:t>
      </w:r>
      <w:r w:rsidRPr="0012253D">
        <w:rPr>
          <w:rFonts w:hint="eastAsia"/>
          <w:iCs/>
        </w:rPr>
        <w:t>并联式，输出电压是原点压取平均。</w:t>
      </w:r>
    </w:p>
    <w:p w14:paraId="6EAFCAD7" w14:textId="360C25A2" w:rsidR="00FD4D57" w:rsidRPr="0012253D" w:rsidRDefault="00FD4D57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（3）热电阻</w:t>
      </w:r>
    </w:p>
    <w:p w14:paraId="0B0C89C0" w14:textId="0FFBC25E" w:rsidR="00E52704" w:rsidRPr="0012253D" w:rsidRDefault="00E52704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a）原理：金属导体电阻值随温度变化而变化。</w:t>
      </w:r>
    </w:p>
    <w:p w14:paraId="485C3FE1" w14:textId="4D6C4DB4" w:rsidR="00E52704" w:rsidRPr="0012253D" w:rsidRDefault="00E52704" w:rsidP="0012253D">
      <w:pPr>
        <w:spacing w:line="240" w:lineRule="atLeast"/>
        <w:jc w:val="center"/>
        <w:rPr>
          <w:iCs/>
        </w:rPr>
      </w:pPr>
      <m:oMathPara>
        <m:oMath>
          <m:r>
            <w:rPr>
              <w:rFonts w:ascii="Cambria Math" w:hAnsi="Cambria Math"/>
            </w:rPr>
            <m:t>R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+αt+β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…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(1+αt)</m:t>
          </m:r>
        </m:oMath>
      </m:oMathPara>
    </w:p>
    <w:p w14:paraId="62F78315" w14:textId="4C63EAFF" w:rsidR="00E52704" w:rsidRPr="0012253D" w:rsidRDefault="00E52704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b）优点：稳定性高、互换性好、准确度高、灵敏度高、无需参比温度。</w:t>
      </w:r>
    </w:p>
    <w:p w14:paraId="303B21E7" w14:textId="4501AE02" w:rsidR="00E52704" w:rsidRPr="0012253D" w:rsidRDefault="00E52704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c）热电阻的测量：尽量使用平衡电桥</w:t>
      </w:r>
    </w:p>
    <w:p w14:paraId="6C7D4962" w14:textId="54DB968B" w:rsidR="00E52704" w:rsidRPr="0012253D" w:rsidRDefault="00E52704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75678F33" wp14:editId="3E40BE91">
            <wp:extent cx="2453756" cy="1455682"/>
            <wp:effectExtent l="0" t="0" r="381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l="1575"/>
                    <a:stretch/>
                  </pic:blipFill>
                  <pic:spPr bwMode="auto">
                    <a:xfrm>
                      <a:off x="0" y="0"/>
                      <a:ext cx="2462381" cy="1460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2E374" w14:textId="5E53B7FB" w:rsidR="00F045C6" w:rsidRPr="0012253D" w:rsidRDefault="00F045C6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实际问题：引线电阻的影响、响应速度慢、自热问题。</w:t>
      </w:r>
    </w:p>
    <w:p w14:paraId="4CC5FA1D" w14:textId="2F7383D7" w:rsidR="00F045C6" w:rsidRPr="0012253D" w:rsidRDefault="00F045C6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解决方法：三线制/四线制</w:t>
      </w:r>
    </w:p>
    <w:p w14:paraId="29A60695" w14:textId="0ED9C5C9" w:rsidR="00F045C6" w:rsidRPr="0012253D" w:rsidRDefault="00F045C6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二线制分析：</w:t>
      </w:r>
    </w:p>
    <w:p w14:paraId="53856212" w14:textId="48B110A1" w:rsidR="00F045C6" w:rsidRPr="0012253D" w:rsidRDefault="00F045C6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2A77CBF7" wp14:editId="06E9DD08">
            <wp:extent cx="2461019" cy="1390807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83718" cy="140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CF59" w14:textId="37A894CB" w:rsidR="00F045C6" w:rsidRPr="0012253D" w:rsidRDefault="00F045C6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4C1DD209" wp14:editId="24A5E2C1">
            <wp:extent cx="2401614" cy="1455207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411" cy="145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05C3" w14:textId="621CC373" w:rsidR="00F045C6" w:rsidRPr="0012253D" w:rsidRDefault="00F045C6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636351E5" wp14:editId="53ABFD8E">
            <wp:extent cx="2427889" cy="1512066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369" cy="151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00DA" w14:textId="71A6053C" w:rsidR="00F045C6" w:rsidRPr="0012253D" w:rsidRDefault="00F045C6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lastRenderedPageBreak/>
        <w:t>三线制：</w:t>
      </w:r>
    </w:p>
    <w:p w14:paraId="0923C6E9" w14:textId="72A9BB97" w:rsidR="00F045C6" w:rsidRPr="0012253D" w:rsidRDefault="00F045C6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1C0271A7" wp14:editId="4749BB78">
            <wp:extent cx="2401566" cy="1445173"/>
            <wp:effectExtent l="0" t="0" r="0" b="317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l="3601"/>
                    <a:stretch/>
                  </pic:blipFill>
                  <pic:spPr bwMode="auto">
                    <a:xfrm>
                      <a:off x="0" y="0"/>
                      <a:ext cx="2420335" cy="1456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E7741" w14:textId="6CBBC01C" w:rsidR="00F045C6" w:rsidRPr="0012253D" w:rsidRDefault="00F045C6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四线制：</w:t>
      </w:r>
    </w:p>
    <w:p w14:paraId="3342AF63" w14:textId="3CDAD451" w:rsidR="00F045C6" w:rsidRPr="0012253D" w:rsidRDefault="00F045C6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40FB8F13" wp14:editId="43E60D86">
            <wp:extent cx="2301765" cy="714703"/>
            <wp:effectExtent l="0" t="0" r="3810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>
                      <a:biLevel thresh="75000"/>
                    </a:blip>
                    <a:srcRect l="-1" r="1419" b="13087"/>
                    <a:stretch/>
                  </pic:blipFill>
                  <pic:spPr bwMode="auto">
                    <a:xfrm>
                      <a:off x="0" y="0"/>
                      <a:ext cx="2301765" cy="714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D9D0B" w14:textId="320FEEFC" w:rsidR="00FD4D57" w:rsidRPr="0012253D" w:rsidRDefault="00FD4D57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（4）热敏电阻</w:t>
      </w:r>
    </w:p>
    <w:p w14:paraId="284FFEEF" w14:textId="10ED9241" w:rsidR="00F045C6" w:rsidRPr="0012253D" w:rsidRDefault="00F045C6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</w:t>
      </w:r>
      <w:r w:rsidR="00303174" w:rsidRPr="0012253D">
        <w:rPr>
          <w:iCs/>
        </w:rPr>
        <w:t>a</w:t>
      </w:r>
      <w:r w:rsidRPr="0012253D">
        <w:rPr>
          <w:rFonts w:hint="eastAsia"/>
          <w:iCs/>
        </w:rPr>
        <w:t>）原理：电阻值随温度变化而变化</w:t>
      </w:r>
    </w:p>
    <w:p w14:paraId="4A04FB61" w14:textId="7F2C0FE0" w:rsidR="00F045C6" w:rsidRPr="0012253D" w:rsidRDefault="00F045C6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</w:t>
      </w:r>
      <w:r w:rsidR="00303174" w:rsidRPr="0012253D">
        <w:rPr>
          <w:iCs/>
        </w:rPr>
        <w:t>b</w:t>
      </w:r>
      <w:r w:rsidRPr="0012253D">
        <w:rPr>
          <w:rFonts w:hint="eastAsia"/>
          <w:iCs/>
        </w:rPr>
        <w:t>）特点：廉价、高灵敏度、阻值高、</w:t>
      </w:r>
      <w:r w:rsidR="00303174" w:rsidRPr="0012253D">
        <w:rPr>
          <w:rFonts w:hint="eastAsia"/>
          <w:iCs/>
        </w:rPr>
        <w:t>响应速度快、与温度呈非线性关系。</w:t>
      </w:r>
    </w:p>
    <w:p w14:paraId="586A0B9F" w14:textId="6CFFD5F1" w:rsidR="00303174" w:rsidRPr="0012253D" w:rsidRDefault="00303174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c）热敏电阻v</w:t>
      </w:r>
      <w:r w:rsidRPr="0012253D">
        <w:rPr>
          <w:iCs/>
        </w:rPr>
        <w:t>s</w:t>
      </w:r>
      <w:r w:rsidRPr="0012253D">
        <w:rPr>
          <w:rFonts w:hint="eastAsia"/>
          <w:iCs/>
        </w:rPr>
        <w:t>热电阻</w:t>
      </w:r>
    </w:p>
    <w:p w14:paraId="2DBF796F" w14:textId="3E4CE70A" w:rsidR="00303174" w:rsidRPr="0012253D" w:rsidRDefault="00303174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温度系数：热电阻正，热敏负</w:t>
      </w:r>
    </w:p>
    <w:p w14:paraId="27484A2B" w14:textId="519EBF5A" w:rsidR="00303174" w:rsidRPr="0012253D" w:rsidRDefault="00303174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线性性：热电阻线性，热敏非线性</w:t>
      </w:r>
    </w:p>
    <w:p w14:paraId="521FBBDB" w14:textId="53C8A3DF" w:rsidR="00303174" w:rsidRPr="0012253D" w:rsidRDefault="00303174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d）电阻特性</w:t>
      </w:r>
    </w:p>
    <w:p w14:paraId="53438494" w14:textId="4054ACCC" w:rsidR="00303174" w:rsidRPr="0012253D" w:rsidRDefault="00303174" w:rsidP="0012253D">
      <w:pPr>
        <w:spacing w:line="240" w:lineRule="atLeast"/>
        <w:rPr>
          <w:iCs/>
        </w:rPr>
      </w:pPr>
      <m:oMathPara>
        <m:oMath>
          <m:r>
            <w:rPr>
              <w:rFonts w:ascii="Cambria Math" w:hAnsi="Cambria Math"/>
            </w:rPr>
            <m:t>R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β(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)</m:t>
              </m:r>
            </m:sup>
          </m:sSup>
        </m:oMath>
      </m:oMathPara>
    </w:p>
    <w:p w14:paraId="0B75D884" w14:textId="639FE4B7" w:rsidR="00303174" w:rsidRPr="0012253D" w:rsidRDefault="008B2932" w:rsidP="0012253D">
      <w:pPr>
        <w:spacing w:line="240" w:lineRule="atLeast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03174" w:rsidRPr="0012253D">
        <w:rPr>
          <w:rFonts w:hint="eastAsia"/>
          <w:iCs/>
        </w:rPr>
        <w:t>一般为25+273</w:t>
      </w:r>
    </w:p>
    <w:p w14:paraId="08161A40" w14:textId="71602BF5" w:rsidR="00303174" w:rsidRPr="0012253D" w:rsidRDefault="00303174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通过并联电阻，可以让线性度增强。</w:t>
      </w:r>
    </w:p>
    <w:p w14:paraId="1183516A" w14:textId="710FB349" w:rsidR="0045743F" w:rsidRPr="0012253D" w:rsidRDefault="0045743F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（5）集成温度传感器</w:t>
      </w:r>
    </w:p>
    <w:p w14:paraId="025DDB8E" w14:textId="3D521973" w:rsidR="0045743F" w:rsidRPr="0012253D" w:rsidRDefault="0045743F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原理：晶体管基极-发射极正向压降随温度升高而降低。</w:t>
      </w:r>
    </w:p>
    <w:p w14:paraId="11A72DEB" w14:textId="6C41F45A" w:rsidR="0045743F" w:rsidRPr="0012253D" w:rsidRDefault="0045743F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特点：集成度高，易于与其它电子电路连结，但测温范围较低（-55℃-150℃）</w:t>
      </w:r>
    </w:p>
    <w:p w14:paraId="39482000" w14:textId="57C1BB8A" w:rsidR="0045743F" w:rsidRPr="0012253D" w:rsidRDefault="0045743F" w:rsidP="0012253D">
      <w:pPr>
        <w:spacing w:line="240" w:lineRule="atLeast"/>
        <w:jc w:val="center"/>
        <w:rPr>
          <w:iCs/>
        </w:rPr>
      </w:pPr>
      <w:r w:rsidRPr="0012253D">
        <w:rPr>
          <w:noProof/>
        </w:rPr>
        <w:drawing>
          <wp:inline distT="0" distB="0" distL="0" distR="0" wp14:anchorId="55F77E60" wp14:editId="53614D5E">
            <wp:extent cx="1119046" cy="373117"/>
            <wp:effectExtent l="0" t="0" r="5080" b="825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110" cy="40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79D2" w14:textId="0D904C1F" w:rsidR="0045743F" w:rsidRPr="0012253D" w:rsidRDefault="0045743F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N个并联：</w:t>
      </w:r>
    </w:p>
    <w:p w14:paraId="73C4E7B2" w14:textId="70E4E87F" w:rsidR="0045743F" w:rsidRPr="0012253D" w:rsidRDefault="0045743F" w:rsidP="0012253D">
      <w:pPr>
        <w:spacing w:line="240" w:lineRule="atLeast"/>
        <w:jc w:val="center"/>
        <w:rPr>
          <w:iCs/>
        </w:rPr>
      </w:pPr>
      <w:r w:rsidRPr="0012253D">
        <w:rPr>
          <w:noProof/>
        </w:rPr>
        <w:drawing>
          <wp:inline distT="0" distB="0" distL="0" distR="0" wp14:anchorId="0936149A" wp14:editId="3B3B66D6">
            <wp:extent cx="1421351" cy="1051034"/>
            <wp:effectExtent l="0" t="0" r="762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432154" cy="105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384A" w14:textId="4066E2AA" w:rsidR="0045743F" w:rsidRPr="0012253D" w:rsidRDefault="0045743F" w:rsidP="0012253D">
      <w:pPr>
        <w:spacing w:line="240" w:lineRule="atLeast"/>
        <w:jc w:val="center"/>
        <w:rPr>
          <w:iCs/>
        </w:rPr>
      </w:pPr>
      <w:r w:rsidRPr="0012253D">
        <w:rPr>
          <w:noProof/>
        </w:rPr>
        <w:drawing>
          <wp:inline distT="0" distB="0" distL="0" distR="0" wp14:anchorId="38E526D9" wp14:editId="3DE62003">
            <wp:extent cx="2334895" cy="291465"/>
            <wp:effectExtent l="0" t="0" r="8255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69DA" w14:textId="42860C45" w:rsidR="0045743F" w:rsidRPr="0012253D" w:rsidRDefault="0045743F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B</w:t>
      </w:r>
      <w:r w:rsidRPr="0012253D">
        <w:rPr>
          <w:iCs/>
        </w:rPr>
        <w:t>ROKAW CELL</w:t>
      </w:r>
    </w:p>
    <w:p w14:paraId="2B918A33" w14:textId="58E3E5F9" w:rsidR="0045743F" w:rsidRPr="0012253D" w:rsidRDefault="0045743F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28AB34E0" wp14:editId="273C8C6C">
            <wp:extent cx="2396358" cy="1720846"/>
            <wp:effectExtent l="0" t="0" r="4445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2026"/>
                    <a:stretch/>
                  </pic:blipFill>
                  <pic:spPr bwMode="auto">
                    <a:xfrm>
                      <a:off x="0" y="0"/>
                      <a:ext cx="2416599" cy="1735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A5A06" w14:textId="20EAF9E5" w:rsidR="0045743F" w:rsidRPr="0012253D" w:rsidRDefault="0045743F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原理：控制I</w:t>
      </w:r>
      <w:r w:rsidRPr="0012253D">
        <w:rPr>
          <w:iCs/>
        </w:rPr>
        <w:t>1=I2</w:t>
      </w:r>
      <w:r w:rsidRPr="0012253D">
        <w:rPr>
          <w:rFonts w:hint="eastAsia"/>
          <w:iCs/>
        </w:rPr>
        <w:t>，并通过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E</m:t>
            </m:r>
          </m:sub>
        </m:sSub>
      </m:oMath>
      <w:r w:rsidRPr="0012253D">
        <w:rPr>
          <w:rFonts w:hint="eastAsia"/>
          <w:iCs/>
        </w:rPr>
        <w:t>表示这两个电流，然后用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2253D">
        <w:rPr>
          <w:rFonts w:hint="eastAsia"/>
          <w:iCs/>
        </w:rPr>
        <w:t>上的电压作为输出。</w:t>
      </w:r>
    </w:p>
    <w:p w14:paraId="75FE6F74" w14:textId="42D0C9FD" w:rsidR="00FD4D57" w:rsidRPr="0012253D" w:rsidRDefault="00FD4D57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2.2</w:t>
      </w:r>
      <w:r w:rsidRPr="0012253D">
        <w:rPr>
          <w:b/>
          <w:bCs/>
          <w:iCs/>
        </w:rPr>
        <w:t xml:space="preserve"> </w:t>
      </w:r>
      <w:r w:rsidRPr="0012253D">
        <w:rPr>
          <w:rFonts w:hint="eastAsia"/>
          <w:b/>
          <w:bCs/>
          <w:iCs/>
        </w:rPr>
        <w:t>非接触式测温</w:t>
      </w:r>
    </w:p>
    <w:p w14:paraId="5EE1C9A6" w14:textId="20BD05CF" w:rsidR="00FD4D57" w:rsidRPr="0012253D" w:rsidRDefault="00566D7A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（1）测温原理</w:t>
      </w:r>
    </w:p>
    <w:p w14:paraId="0E9496F1" w14:textId="4E7E4FE4" w:rsidR="004575B2" w:rsidRPr="0012253D" w:rsidRDefault="004575B2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具有一定温度的物体会向外辐射能量</w:t>
      </w:r>
      <w:r w:rsidR="002A7B4F" w:rsidRPr="0012253D">
        <w:rPr>
          <w:rFonts w:hint="eastAsia"/>
          <w:iCs/>
        </w:rPr>
        <w:t>，其辐射强度与物体的温度有关，通过测量辐射强度可以确定物体温度。</w:t>
      </w:r>
    </w:p>
    <w:p w14:paraId="5ECBAF6C" w14:textId="77A863D0" w:rsidR="002A7B4F" w:rsidRPr="0012253D" w:rsidRDefault="002A7B4F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黑体：吸收照射到它上的任何辐射能量的物质为绝对黑体。</w:t>
      </w:r>
    </w:p>
    <w:p w14:paraId="120A19DA" w14:textId="0CC2132C" w:rsidR="005F5D70" w:rsidRPr="0012253D" w:rsidRDefault="005F5D70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辐射出射度：某点的辐射出射度指离开包含该点的</w:t>
      </w:r>
      <w:r w:rsidR="00F253A1" w:rsidRPr="0012253D">
        <w:rPr>
          <w:rFonts w:hint="eastAsia"/>
          <w:iCs/>
        </w:rPr>
        <w:t>面元的辐射通量与该面元面积之比。</w:t>
      </w:r>
    </w:p>
    <w:p w14:paraId="10F53C24" w14:textId="3D7928FA" w:rsidR="002A7B4F" w:rsidRPr="0012253D" w:rsidRDefault="00141887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全辐射率：在温度T下，物体的积分负折射出射率</w:t>
      </w:r>
      <m:oMath>
        <m:r>
          <w:rPr>
            <w:rFonts w:ascii="Cambria Math" w:hAnsi="Cambria Math"/>
          </w:rPr>
          <m:t>M(T)</m:t>
        </m:r>
      </m:oMath>
      <w:r w:rsidRPr="0012253D">
        <w:rPr>
          <w:rFonts w:hint="eastAsia"/>
          <w:iCs/>
        </w:rPr>
        <w:t>和黑体在该温度下的积分辐射出射率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T)</m:t>
        </m:r>
      </m:oMath>
      <w:r w:rsidRPr="0012253D">
        <w:rPr>
          <w:rFonts w:hint="eastAsia"/>
          <w:iCs/>
        </w:rPr>
        <w:t>的比值</w:t>
      </w:r>
      <m:oMath>
        <m: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λ,T</m:t>
            </m:r>
          </m:e>
        </m:d>
        <m:r>
          <w:rPr>
            <w:rFonts w:ascii="Cambria Math" w:hAnsi="Cambria Math"/>
          </w:rPr>
          <m:t>=M(T)/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T)</m:t>
        </m:r>
      </m:oMath>
    </w:p>
    <w:p w14:paraId="6C25C148" w14:textId="313FCADF" w:rsidR="004B7678" w:rsidRPr="0012253D" w:rsidRDefault="004B7678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辐射系数：</w:t>
      </w:r>
      <m:oMath>
        <m:r>
          <w:rPr>
            <w:rFonts w:ascii="Cambria Math" w:hAnsi="Cambria Math"/>
          </w:rPr>
          <m:t>ε=1-β-γ</m:t>
        </m:r>
      </m:oMath>
    </w:p>
    <w:p w14:paraId="77569491" w14:textId="3DE95C06" w:rsidR="004B7678" w:rsidRPr="0012253D" w:rsidRDefault="004B7678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其中</w:t>
      </w:r>
      <m:oMath>
        <m:r>
          <w:rPr>
            <w:rFonts w:ascii="Cambria Math" w:hAnsi="Cambria Math"/>
          </w:rPr>
          <m:t>β</m:t>
        </m:r>
      </m:oMath>
      <w:r w:rsidRPr="0012253D">
        <w:rPr>
          <w:rFonts w:hint="eastAsia"/>
          <w:iCs/>
        </w:rPr>
        <w:t>为物体的反射系数，</w:t>
      </w:r>
      <m:oMath>
        <m:r>
          <w:rPr>
            <w:rFonts w:ascii="Cambria Math" w:hAnsi="Cambria Math"/>
          </w:rPr>
          <m:t>γ</m:t>
        </m:r>
      </m:oMath>
      <w:r w:rsidRPr="0012253D">
        <w:rPr>
          <w:rFonts w:hint="eastAsia"/>
          <w:iCs/>
        </w:rPr>
        <w:t>为物体的投射系数。</w:t>
      </w:r>
      <m:oMath>
        <m:r>
          <w:rPr>
            <w:rFonts w:ascii="Cambria Math" w:hAnsi="Cambria Math"/>
          </w:rPr>
          <m:t>γ</m:t>
        </m:r>
      </m:oMath>
      <w:r w:rsidRPr="0012253D">
        <w:rPr>
          <w:rFonts w:hint="eastAsia"/>
          <w:iCs/>
        </w:rPr>
        <w:t>，</w:t>
      </w:r>
      <m:oMath>
        <m:r>
          <w:rPr>
            <w:rFonts w:ascii="Cambria Math" w:hAnsi="Cambria Math"/>
          </w:rPr>
          <m:t>β</m:t>
        </m:r>
      </m:oMath>
      <w:r w:rsidRPr="0012253D">
        <w:rPr>
          <w:rFonts w:hint="eastAsia"/>
          <w:iCs/>
        </w:rPr>
        <w:t>全为零则为黑体。</w:t>
      </w:r>
    </w:p>
    <w:p w14:paraId="48948147" w14:textId="3C7C34B6" w:rsidR="00566D7A" w:rsidRPr="0012253D" w:rsidRDefault="00566D7A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（2</w:t>
      </w:r>
      <w:r w:rsidRPr="0012253D">
        <w:rPr>
          <w:b/>
          <w:bCs/>
          <w:iCs/>
        </w:rPr>
        <w:t>）</w:t>
      </w:r>
      <w:r w:rsidRPr="0012253D">
        <w:rPr>
          <w:rFonts w:hint="eastAsia"/>
          <w:b/>
          <w:bCs/>
          <w:iCs/>
        </w:rPr>
        <w:t>普朗克公式</w:t>
      </w:r>
    </w:p>
    <w:p w14:paraId="03FEFE7E" w14:textId="2BB13BAB" w:rsidR="004B7678" w:rsidRPr="0012253D" w:rsidRDefault="004B7678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黑体的单色辐射强度和波长及温度的关系：</w:t>
      </w:r>
    </w:p>
    <w:p w14:paraId="494AD015" w14:textId="3FF6E2B0" w:rsidR="004B7678" w:rsidRPr="0012253D" w:rsidRDefault="008B2932" w:rsidP="0012253D">
      <w:pPr>
        <w:spacing w:line="240" w:lineRule="atLeast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oλ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λT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1)</m:t>
              </m:r>
            </m:den>
          </m:f>
        </m:oMath>
      </m:oMathPara>
    </w:p>
    <w:p w14:paraId="7D6355CC" w14:textId="0E9C0AEC" w:rsidR="004B7678" w:rsidRPr="0012253D" w:rsidRDefault="00194E1A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135BBDDA" wp14:editId="73063C14">
            <wp:extent cx="2339049" cy="1937982"/>
            <wp:effectExtent l="0" t="0" r="4445" b="571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l="5845" r="2969"/>
                    <a:stretch/>
                  </pic:blipFill>
                  <pic:spPr bwMode="auto">
                    <a:xfrm>
                      <a:off x="0" y="0"/>
                      <a:ext cx="2366565" cy="196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B73EE" w14:textId="513BB00B" w:rsidR="00566D7A" w:rsidRPr="0012253D" w:rsidRDefault="00566D7A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（3）维恩公式，瑞利-金斯公式</w:t>
      </w:r>
    </w:p>
    <w:p w14:paraId="79DD7BAC" w14:textId="71CBF42A" w:rsidR="00194E1A" w:rsidRPr="0012253D" w:rsidRDefault="00194E1A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维恩公式（拟合前半段）：</w:t>
      </w:r>
    </w:p>
    <w:p w14:paraId="55B64072" w14:textId="180BE285" w:rsidR="00194E1A" w:rsidRPr="0012253D" w:rsidRDefault="008B2932" w:rsidP="0012253D">
      <w:pPr>
        <w:spacing w:line="240" w:lineRule="atLeast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oλ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λT</m:t>
                  </m:r>
                </m:sup>
              </m:sSup>
            </m:den>
          </m:f>
        </m:oMath>
      </m:oMathPara>
    </w:p>
    <w:p w14:paraId="1AFDD68B" w14:textId="67B217F2" w:rsidR="00194E1A" w:rsidRPr="0012253D" w:rsidRDefault="00194E1A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瑞利-金斯公式（拟合后半段）：</w:t>
      </w:r>
    </w:p>
    <w:p w14:paraId="0478675B" w14:textId="50DCF6AF" w:rsidR="00194E1A" w:rsidRPr="0012253D" w:rsidRDefault="008B2932" w:rsidP="0012253D">
      <w:pPr>
        <w:spacing w:line="240" w:lineRule="atLeast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oλ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</m:oMath>
      </m:oMathPara>
    </w:p>
    <w:p w14:paraId="48B569FA" w14:textId="458CBF25" w:rsidR="00566D7A" w:rsidRPr="0012253D" w:rsidRDefault="00566D7A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（4）维恩位移定律</w:t>
      </w:r>
    </w:p>
    <w:p w14:paraId="33EFA54F" w14:textId="77777777" w:rsidR="00194E1A" w:rsidRPr="0012253D" w:rsidRDefault="00194E1A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维恩位移公式：</w:t>
      </w:r>
    </w:p>
    <w:p w14:paraId="438DD9F7" w14:textId="7448355B" w:rsidR="00194E1A" w:rsidRPr="0012253D" w:rsidRDefault="008B2932" w:rsidP="0012253D">
      <w:pPr>
        <w:spacing w:line="240" w:lineRule="atLeast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T=2898μm⋅K</m:t>
          </m:r>
        </m:oMath>
      </m:oMathPara>
    </w:p>
    <w:p w14:paraId="2AD776AE" w14:textId="364D815F" w:rsidR="00566D7A" w:rsidRPr="0012253D" w:rsidRDefault="00566D7A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（5）斯蒂芬-玻尔兹曼定律</w:t>
      </w:r>
    </w:p>
    <w:p w14:paraId="5668E6E9" w14:textId="10C32AB0" w:rsidR="00194E1A" w:rsidRPr="0012253D" w:rsidRDefault="008B2932" w:rsidP="0012253D">
      <w:pPr>
        <w:spacing w:line="240" w:lineRule="atLeast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oλ</m:t>
                  </m:r>
                </m:sub>
              </m:sSub>
            </m:e>
          </m:nary>
          <m:r>
            <w:rPr>
              <w:rFonts w:ascii="Cambria Math" w:hAnsi="Cambria Math"/>
            </w:rPr>
            <m:t>dλ=σ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(W⋅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6BDB028D" w14:textId="1EEE1149" w:rsidR="00194E1A" w:rsidRPr="0012253D" w:rsidRDefault="00194E1A" w:rsidP="0012253D">
      <w:pPr>
        <w:spacing w:line="240" w:lineRule="atLeast"/>
        <w:rPr>
          <w:iCs/>
        </w:rPr>
      </w:pPr>
      <m:oMathPara>
        <m:oMath>
          <m:r>
            <w:rPr>
              <w:rFonts w:ascii="Cambria Math" w:hAnsi="Cambria Math"/>
            </w:rPr>
            <m:t>σ=5.67×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</w:rPr>
            <m:t xml:space="preserve"> (W⋅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⋅K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2E19D112" w14:textId="047E7AFE" w:rsidR="00194E1A" w:rsidRPr="0012253D" w:rsidRDefault="00194E1A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（6）灰体的单色辐射强度和波长及温度的关系</w:t>
      </w:r>
    </w:p>
    <w:p w14:paraId="7CF1A3B5" w14:textId="465C7360" w:rsidR="00194E1A" w:rsidRPr="0012253D" w:rsidRDefault="008B2932" w:rsidP="0012253D">
      <w:pPr>
        <w:spacing w:line="240" w:lineRule="atLeast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λ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λ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λT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1)</m:t>
              </m:r>
            </m:den>
          </m:f>
        </m:oMath>
      </m:oMathPara>
    </w:p>
    <w:p w14:paraId="63C31732" w14:textId="0708D49C" w:rsidR="00194E1A" w:rsidRPr="0012253D" w:rsidRDefault="00194E1A" w:rsidP="0012253D">
      <w:pPr>
        <w:spacing w:line="240" w:lineRule="atLeast"/>
        <w:rPr>
          <w:iCs/>
        </w:rPr>
      </w:pPr>
      <m:oMathPara>
        <m:oMath>
          <m:r>
            <w:rPr>
              <w:rFonts w:ascii="Cambria Math" w:hAnsi="Cambria Math"/>
            </w:rPr>
            <m:t>E=εσ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78D1293A" w14:textId="4AEF65A9" w:rsidR="00194E1A" w:rsidRPr="0012253D" w:rsidRDefault="00194E1A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相比黑体而言，多</w:t>
      </w:r>
      <w:r w:rsidR="004813AE" w:rsidRPr="0012253D">
        <w:rPr>
          <w:rFonts w:hint="eastAsia"/>
          <w:iCs/>
        </w:rPr>
        <w:t>乘</w:t>
      </w:r>
      <w:r w:rsidRPr="0012253D">
        <w:rPr>
          <w:rFonts w:hint="eastAsia"/>
          <w:iCs/>
        </w:rPr>
        <w:t>了</w:t>
      </w:r>
      <w:r w:rsidR="004813AE" w:rsidRPr="0012253D">
        <w:rPr>
          <w:rFonts w:hint="eastAsia"/>
          <w:iCs/>
        </w:rPr>
        <w:t>辐射系数。</w:t>
      </w:r>
    </w:p>
    <w:p w14:paraId="5D1BECEB" w14:textId="42BCB99F" w:rsidR="004813AE" w:rsidRPr="0012253D" w:rsidRDefault="004813AE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（7）光学高温计</w:t>
      </w:r>
    </w:p>
    <w:p w14:paraId="5D29D63C" w14:textId="2D522F7D" w:rsidR="004813AE" w:rsidRPr="0012253D" w:rsidRDefault="004813AE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用灯丝的温度来标定黑体炉的温度，不断调灯丝温度，直到两者颜色相同（温度相同）。</w:t>
      </w:r>
    </w:p>
    <w:p w14:paraId="44F49990" w14:textId="41C57790" w:rsidR="004813AE" w:rsidRPr="0012253D" w:rsidRDefault="004813AE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（8）比色温度计</w:t>
      </w:r>
    </w:p>
    <w:p w14:paraId="4F889A77" w14:textId="50FBADD5" w:rsidR="004813AE" w:rsidRPr="0012253D" w:rsidRDefault="004813AE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原理：测同一温度下两个不同波长上辐射强度的比值R，然后用R来计算出所测的温度。</w:t>
      </w:r>
    </w:p>
    <w:p w14:paraId="6248B54B" w14:textId="3FED310E" w:rsidR="00CE3E22" w:rsidRPr="0012253D" w:rsidRDefault="00CE3E22" w:rsidP="0012253D">
      <w:pPr>
        <w:spacing w:line="240" w:lineRule="atLeast"/>
        <w:rPr>
          <w:iCs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)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func>
              <m:r>
                <w:rPr>
                  <w:rFonts w:ascii="Cambria Math" w:hAnsi="Cambria Math"/>
                </w:rPr>
                <m:t>-5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func>
            </m:den>
          </m:f>
        </m:oMath>
      </m:oMathPara>
    </w:p>
    <w:p w14:paraId="097FBC08" w14:textId="1030D099" w:rsidR="00CE3E22" w:rsidRPr="0012253D" w:rsidRDefault="00E27729" w:rsidP="0012253D">
      <w:pPr>
        <w:spacing w:line="240" w:lineRule="atLeast"/>
        <w:rPr>
          <w:iCs/>
        </w:rPr>
      </w:pPr>
      <w:r w:rsidRPr="0012253D">
        <w:rPr>
          <w:rFonts w:hint="eastAsia"/>
          <w:b/>
          <w:bCs/>
          <w:iCs/>
        </w:rPr>
        <w:t>(</w:t>
      </w:r>
      <w:r w:rsidRPr="0012253D">
        <w:rPr>
          <w:b/>
          <w:bCs/>
          <w:iCs/>
        </w:rPr>
        <w:t>9)</w:t>
      </w:r>
      <w:r w:rsidRPr="0012253D">
        <w:rPr>
          <w:rFonts w:hint="eastAsia"/>
          <w:b/>
          <w:bCs/>
          <w:iCs/>
        </w:rPr>
        <w:t>辐射测温——辐射温度计</w:t>
      </w:r>
    </w:p>
    <w:p w14:paraId="605AE376" w14:textId="259A9A47" w:rsidR="00E27729" w:rsidRPr="0012253D" w:rsidRDefault="00E27729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根据全辐射定律测量辐射能量，反推温度。</w:t>
      </w:r>
    </w:p>
    <w:p w14:paraId="386EE52E" w14:textId="722FD169" w:rsidR="00E27729" w:rsidRPr="0012253D" w:rsidRDefault="00E27729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温度矫正：由于标定时用的是黑体，实际被测的物体不是黑体，所以要进行系数上的矫正，具体公式如下：</w:t>
      </w:r>
    </w:p>
    <w:p w14:paraId="08D79A1F" w14:textId="2D2F1BB9" w:rsidR="00E27729" w:rsidRPr="0012253D" w:rsidRDefault="00E27729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物体：</w:t>
      </w:r>
    </w:p>
    <w:p w14:paraId="028C72BC" w14:textId="03475C95" w:rsidR="00E27729" w:rsidRPr="0012253D" w:rsidRDefault="00E27729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1A087744" wp14:editId="4592D244">
            <wp:extent cx="1355834" cy="316004"/>
            <wp:effectExtent l="0" t="0" r="0" b="825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555518" cy="36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6178" w14:textId="76A23128" w:rsidR="00E27729" w:rsidRPr="0012253D" w:rsidRDefault="00E27729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黑体：</w:t>
      </w:r>
    </w:p>
    <w:p w14:paraId="4744BD92" w14:textId="4DA3D046" w:rsidR="00E27729" w:rsidRPr="0012253D" w:rsidRDefault="00E27729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17AD31D0" wp14:editId="01524EC0">
            <wp:extent cx="1148951" cy="28903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301" cy="3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F3EF" w14:textId="38D0A000" w:rsidR="00E27729" w:rsidRPr="0012253D" w:rsidRDefault="007F4837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1）双色温度计</w:t>
      </w:r>
      <w:r w:rsidR="00E27729" w:rsidRPr="0012253D">
        <w:rPr>
          <w:rFonts w:hint="eastAsia"/>
          <w:iCs/>
        </w:rPr>
        <w:t>转换公式：</w:t>
      </w:r>
    </w:p>
    <w:p w14:paraId="7A8D5A3B" w14:textId="22D53905" w:rsidR="00E27729" w:rsidRPr="0012253D" w:rsidRDefault="00E27729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68F9334E" wp14:editId="590F4384">
            <wp:extent cx="893379" cy="324864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826" cy="35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F8A4" w14:textId="0228E28C" w:rsidR="00E27729" w:rsidRPr="0012253D" w:rsidRDefault="007F4837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2）</w:t>
      </w:r>
      <w:r w:rsidR="00D70F23" w:rsidRPr="0012253D">
        <w:rPr>
          <w:rFonts w:hint="eastAsia"/>
          <w:iCs/>
        </w:rPr>
        <w:t>基于能量推算(辐射温度计)：</w:t>
      </w:r>
    </w:p>
    <w:p w14:paraId="4AB00B12" w14:textId="2CF7B5F4" w:rsidR="00D70F23" w:rsidRPr="0012253D" w:rsidRDefault="00D70F23" w:rsidP="0012253D">
      <w:pPr>
        <w:pBdr>
          <w:bottom w:val="single" w:sz="6" w:space="1" w:color="auto"/>
        </w:pBdr>
        <w:spacing w:line="240" w:lineRule="atLeast"/>
        <w:rPr>
          <w:iCs/>
        </w:rPr>
      </w:pPr>
      <m:oMathPara>
        <m:oMath>
          <m:r>
            <w:rPr>
              <w:rFonts w:ascii="Cambria Math" w:hAns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ad>
            <m:radPr>
              <m:ctrlPr>
                <w:rPr>
                  <w:rFonts w:ascii="Cambria Math" w:hAnsi="Cambria Math"/>
                  <w:i/>
                  <w:iCs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ε</m:t>
                  </m:r>
                </m:den>
              </m:f>
            </m:e>
          </m:rad>
        </m:oMath>
      </m:oMathPara>
    </w:p>
    <w:p w14:paraId="77732342" w14:textId="17CD65D9" w:rsidR="006257E1" w:rsidRPr="0012253D" w:rsidRDefault="006257E1" w:rsidP="0012253D">
      <w:pPr>
        <w:spacing w:line="240" w:lineRule="atLeast"/>
        <w:jc w:val="center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八、压力测量</w:t>
      </w:r>
    </w:p>
    <w:p w14:paraId="3DC904CF" w14:textId="04345D43" w:rsidR="006257E1" w:rsidRPr="0012253D" w:rsidRDefault="006257E1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1、基本概念</w:t>
      </w:r>
    </w:p>
    <w:p w14:paraId="67EA98A5" w14:textId="4ECED043" w:rsidR="006257E1" w:rsidRPr="0012253D" w:rsidRDefault="006257E1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1.1</w:t>
      </w:r>
      <w:r w:rsidRPr="0012253D">
        <w:rPr>
          <w:b/>
          <w:bCs/>
          <w:iCs/>
        </w:rPr>
        <w:t xml:space="preserve"> </w:t>
      </w:r>
      <w:r w:rsidRPr="0012253D">
        <w:rPr>
          <w:rFonts w:hint="eastAsia"/>
          <w:b/>
          <w:bCs/>
          <w:iCs/>
        </w:rPr>
        <w:t>定义、单位</w:t>
      </w:r>
    </w:p>
    <w:p w14:paraId="6F187201" w14:textId="513FDF33" w:rsidR="008B00FA" w:rsidRPr="0012253D" w:rsidRDefault="00A97349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1）</w:t>
      </w:r>
      <w:r w:rsidR="008B00FA" w:rsidRPr="0012253D">
        <w:rPr>
          <w:rFonts w:hint="eastAsia"/>
          <w:iCs/>
        </w:rPr>
        <w:t>压力：垂直均匀作用于物体单位面积上的力，通常用p表示。（是物理上压强的定义）</w:t>
      </w:r>
    </w:p>
    <w:p w14:paraId="5F964A08" w14:textId="494FB43D" w:rsidR="00A97349" w:rsidRPr="0012253D" w:rsidRDefault="00A97349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2）压力单位：帕斯卡、标准大气压、巴、毫米水柱</w:t>
      </w:r>
      <w:r w:rsidRPr="0012253D">
        <w:rPr>
          <w:iCs/>
        </w:rPr>
        <w:t>…</w:t>
      </w:r>
      <w:r w:rsidRPr="0012253D">
        <w:rPr>
          <w:rFonts w:hint="eastAsia"/>
          <w:iCs/>
        </w:rPr>
        <w:t>可以相互换算。</w:t>
      </w:r>
    </w:p>
    <w:p w14:paraId="0C118F00" w14:textId="023E0B85" w:rsidR="006257E1" w:rsidRPr="0012253D" w:rsidRDefault="006257E1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1.2</w:t>
      </w:r>
      <w:r w:rsidRPr="0012253D">
        <w:rPr>
          <w:b/>
          <w:bCs/>
          <w:iCs/>
        </w:rPr>
        <w:t xml:space="preserve"> </w:t>
      </w:r>
      <w:r w:rsidRPr="0012253D">
        <w:rPr>
          <w:rFonts w:hint="eastAsia"/>
          <w:b/>
          <w:bCs/>
          <w:iCs/>
        </w:rPr>
        <w:t>压力表示方法</w:t>
      </w:r>
    </w:p>
    <w:p w14:paraId="214C9781" w14:textId="0866DD30" w:rsidR="00A97349" w:rsidRPr="0012253D" w:rsidRDefault="00A97349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1）绝对压力：被测介质作用于容器表面的全部压力。</w:t>
      </w:r>
    </w:p>
    <w:p w14:paraId="6D402F7C" w14:textId="0428C4A4" w:rsidR="00A97349" w:rsidRPr="0012253D" w:rsidRDefault="00A97349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2）大气压力：若干标准大气压，工程中，工程大气压=1</w:t>
      </w:r>
      <w:r w:rsidRPr="0012253D">
        <w:rPr>
          <w:iCs/>
        </w:rPr>
        <w:t>kgf/cm</w:t>
      </w:r>
      <w:r w:rsidRPr="0012253D">
        <w:rPr>
          <w:iCs/>
          <w:vertAlign w:val="superscript"/>
        </w:rPr>
        <w:t>2</w:t>
      </w:r>
    </w:p>
    <w:p w14:paraId="2B0C7E5A" w14:textId="688F4E24" w:rsidR="00A97349" w:rsidRPr="0012253D" w:rsidRDefault="00A97349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3）表压：绝对压力和大气压的差。</w:t>
      </w:r>
    </w:p>
    <w:p w14:paraId="5CB5A45A" w14:textId="4F865373" w:rsidR="00A97349" w:rsidRPr="0012253D" w:rsidRDefault="00A97349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4）真空度：绝对压力小于大气压时，表压为负值，其绝对值为真空度。</w:t>
      </w:r>
    </w:p>
    <w:p w14:paraId="6F3C3F89" w14:textId="59B9B182" w:rsidR="00A97349" w:rsidRPr="0012253D" w:rsidRDefault="00A97349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5）差压：两个压力的差简称差压。</w:t>
      </w:r>
    </w:p>
    <w:p w14:paraId="43DBAD9B" w14:textId="1903CC57" w:rsidR="00A97349" w:rsidRPr="0012253D" w:rsidRDefault="00A97349" w:rsidP="0012253D">
      <w:pPr>
        <w:spacing w:line="240" w:lineRule="atLeast"/>
        <w:rPr>
          <w:iCs/>
        </w:rPr>
      </w:pPr>
      <w:r w:rsidRPr="0012253D">
        <w:rPr>
          <w:noProof/>
        </w:rPr>
        <w:lastRenderedPageBreak/>
        <w:drawing>
          <wp:inline distT="0" distB="0" distL="0" distR="0" wp14:anchorId="41C2F002" wp14:editId="5326FA80">
            <wp:extent cx="2334895" cy="1387475"/>
            <wp:effectExtent l="0" t="0" r="8255" b="317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E6CA" w14:textId="3D36F66E" w:rsidR="006257E1" w:rsidRPr="0012253D" w:rsidRDefault="008B00FA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2、压力传感器及测量方法</w:t>
      </w:r>
    </w:p>
    <w:p w14:paraId="0098B275" w14:textId="59D054F2" w:rsidR="008B00FA" w:rsidRPr="0012253D" w:rsidRDefault="008B00FA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2.1</w:t>
      </w:r>
      <w:r w:rsidRPr="0012253D">
        <w:rPr>
          <w:b/>
          <w:bCs/>
          <w:iCs/>
        </w:rPr>
        <w:t xml:space="preserve"> </w:t>
      </w:r>
      <w:r w:rsidRPr="0012253D">
        <w:rPr>
          <w:rFonts w:hint="eastAsia"/>
          <w:b/>
          <w:bCs/>
          <w:iCs/>
        </w:rPr>
        <w:t>重力平衡法</w:t>
      </w:r>
    </w:p>
    <w:p w14:paraId="2857B636" w14:textId="23973804" w:rsidR="00A97349" w:rsidRPr="0012253D" w:rsidRDefault="00A97349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1）液柱式压力计：被测压力和一定高度的液体产生的重力相平衡。简单、直观、价格低廉、信号不易远传。</w:t>
      </w:r>
    </w:p>
    <w:p w14:paraId="7B4CAE71" w14:textId="24B10F53" w:rsidR="00A97349" w:rsidRPr="0012253D" w:rsidRDefault="00A97349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U形管：</w:t>
      </w:r>
    </w:p>
    <w:p w14:paraId="37A5B2F4" w14:textId="61519C53" w:rsidR="00A97349" w:rsidRPr="0012253D" w:rsidRDefault="00A97349" w:rsidP="0012253D">
      <w:pPr>
        <w:spacing w:line="240" w:lineRule="atLeast"/>
        <w:jc w:val="center"/>
        <w:rPr>
          <w:iCs/>
        </w:rPr>
      </w:pPr>
      <w:r w:rsidRPr="0012253D">
        <w:rPr>
          <w:noProof/>
        </w:rPr>
        <w:drawing>
          <wp:inline distT="0" distB="0" distL="0" distR="0" wp14:anchorId="7F4B48E0" wp14:editId="5D24A16C">
            <wp:extent cx="1229710" cy="1430370"/>
            <wp:effectExtent l="0" t="0" r="889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28" cy="144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122B" w14:textId="5FBEE2CF" w:rsidR="00A97349" w:rsidRPr="0012253D" w:rsidRDefault="00A97349" w:rsidP="0012253D">
      <w:pPr>
        <w:spacing w:line="240" w:lineRule="atLeast"/>
        <w:jc w:val="center"/>
        <w:rPr>
          <w:iCs/>
        </w:rPr>
      </w:pPr>
      <w:r w:rsidRPr="0012253D">
        <w:rPr>
          <w:noProof/>
        </w:rPr>
        <w:drawing>
          <wp:inline distT="0" distB="0" distL="0" distR="0" wp14:anchorId="34F8C3CE" wp14:editId="65935208">
            <wp:extent cx="609600" cy="201003"/>
            <wp:effectExtent l="0" t="0" r="0" b="889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60" cy="22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FA3D" w14:textId="3A4BE1EF" w:rsidR="00A97349" w:rsidRPr="0012253D" w:rsidRDefault="00A97349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井形管：为了使左侧参考点固定，直接读刻度即可</w:t>
      </w:r>
    </w:p>
    <w:p w14:paraId="49781C28" w14:textId="49F8130D" w:rsidR="00A97349" w:rsidRPr="0012253D" w:rsidRDefault="00A97349" w:rsidP="0012253D">
      <w:pPr>
        <w:spacing w:line="240" w:lineRule="atLeast"/>
        <w:jc w:val="center"/>
        <w:rPr>
          <w:iCs/>
        </w:rPr>
      </w:pPr>
      <w:r w:rsidRPr="0012253D">
        <w:rPr>
          <w:noProof/>
        </w:rPr>
        <w:drawing>
          <wp:inline distT="0" distB="0" distL="0" distR="0" wp14:anchorId="4CFFBC8D" wp14:editId="26C253B4">
            <wp:extent cx="1408386" cy="1421409"/>
            <wp:effectExtent l="0" t="0" r="1905" b="762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64" cy="143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7842" w14:textId="77D2EEA1" w:rsidR="00A97349" w:rsidRPr="0012253D" w:rsidRDefault="00710F32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斜管式（增加灵敏度）</w:t>
      </w:r>
    </w:p>
    <w:p w14:paraId="66045A4C" w14:textId="7A27A91C" w:rsidR="00710F32" w:rsidRPr="0012253D" w:rsidRDefault="00710F32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25DF465D" wp14:editId="68ED7ED5">
            <wp:extent cx="2334895" cy="1123950"/>
            <wp:effectExtent l="0" t="0" r="8255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A16A" w14:textId="77777777" w:rsidR="00710F32" w:rsidRPr="0012253D" w:rsidRDefault="00710F32" w:rsidP="0012253D">
      <w:pPr>
        <w:spacing w:line="240" w:lineRule="atLeast"/>
        <w:rPr>
          <w:iCs/>
        </w:rPr>
      </w:pPr>
    </w:p>
    <w:p w14:paraId="130E386C" w14:textId="0351F775" w:rsidR="00A97349" w:rsidRPr="0012253D" w:rsidRDefault="00A97349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2）复合式压力计：基于重力平衡原理，如活塞式压力计。精度高，常用于压力表检验。</w:t>
      </w:r>
    </w:p>
    <w:p w14:paraId="7357BEE5" w14:textId="14B6AA30" w:rsidR="008B00FA" w:rsidRPr="0012253D" w:rsidRDefault="008B00FA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2.2</w:t>
      </w:r>
      <w:r w:rsidRPr="0012253D">
        <w:rPr>
          <w:b/>
          <w:bCs/>
          <w:iCs/>
        </w:rPr>
        <w:t xml:space="preserve"> </w:t>
      </w:r>
      <w:r w:rsidRPr="0012253D">
        <w:rPr>
          <w:rFonts w:hint="eastAsia"/>
          <w:b/>
          <w:bCs/>
          <w:iCs/>
        </w:rPr>
        <w:t>机械力平衡法</w:t>
      </w:r>
    </w:p>
    <w:p w14:paraId="3EABA471" w14:textId="30825052" w:rsidR="00A97349" w:rsidRPr="0012253D" w:rsidRDefault="00397EB7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被测压力和一个机械力平衡，然后将差动信号放大，反馈到机械力的控制系统上。</w:t>
      </w:r>
    </w:p>
    <w:p w14:paraId="48D19EFA" w14:textId="07ECDE10" w:rsidR="00397EB7" w:rsidRPr="0012253D" w:rsidRDefault="00397EB7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1C4004F4" wp14:editId="47C5BCE8">
            <wp:extent cx="2334895" cy="1461770"/>
            <wp:effectExtent l="0" t="0" r="8255" b="508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ADC2" w14:textId="35CA649B" w:rsidR="00397EB7" w:rsidRPr="0012253D" w:rsidRDefault="00397EB7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p</w:t>
      </w:r>
      <w:r w:rsidRPr="0012253D">
        <w:rPr>
          <w:iCs/>
        </w:rPr>
        <w:t>1</w:t>
      </w:r>
      <w:r w:rsidRPr="0012253D">
        <w:rPr>
          <w:rFonts w:hint="eastAsia"/>
          <w:iCs/>
        </w:rPr>
        <w:t>增大时A下压，使得电容</w:t>
      </w:r>
      <w:r w:rsidRPr="0012253D">
        <w:rPr>
          <w:iCs/>
        </w:rPr>
        <w:t>C</w:t>
      </w:r>
      <w:r w:rsidRPr="0012253D">
        <w:rPr>
          <w:rFonts w:hint="eastAsia"/>
          <w:iCs/>
        </w:rPr>
        <w:t>失去平衡，于是反馈到放大器A，使电机驱动密封圈平衡A处的压力。</w:t>
      </w:r>
    </w:p>
    <w:p w14:paraId="3C0808DF" w14:textId="1250349B" w:rsidR="008B00FA" w:rsidRPr="0012253D" w:rsidRDefault="008B00FA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2.3</w:t>
      </w:r>
      <w:r w:rsidRPr="0012253D">
        <w:rPr>
          <w:b/>
          <w:bCs/>
          <w:iCs/>
        </w:rPr>
        <w:t xml:space="preserve"> </w:t>
      </w:r>
      <w:r w:rsidRPr="0012253D">
        <w:rPr>
          <w:rFonts w:hint="eastAsia"/>
          <w:b/>
          <w:bCs/>
          <w:iCs/>
        </w:rPr>
        <w:t>弹性</w:t>
      </w:r>
      <w:r w:rsidR="00A97349" w:rsidRPr="0012253D">
        <w:rPr>
          <w:rFonts w:hint="eastAsia"/>
          <w:b/>
          <w:bCs/>
          <w:iCs/>
        </w:rPr>
        <w:t>力平衡法</w:t>
      </w:r>
    </w:p>
    <w:p w14:paraId="29FED77B" w14:textId="1BD7F740" w:rsidR="00397EB7" w:rsidRPr="0012253D" w:rsidRDefault="00397EB7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1）原理：被测压力使弹性元件产生形变，弹性力和被测力平衡，通过测量性变大小得到被测压力。在实际中使用最为广泛。</w:t>
      </w:r>
    </w:p>
    <w:p w14:paraId="47351503" w14:textId="3DFA34E8" w:rsidR="00397EB7" w:rsidRPr="0012253D" w:rsidRDefault="00397EB7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2）常用弹性元件</w:t>
      </w:r>
    </w:p>
    <w:p w14:paraId="42CC7156" w14:textId="2B947C93" w:rsidR="00397EB7" w:rsidRPr="0012253D" w:rsidRDefault="00397EB7" w:rsidP="0012253D">
      <w:pPr>
        <w:pStyle w:val="a4"/>
        <w:numPr>
          <w:ilvl w:val="0"/>
          <w:numId w:val="15"/>
        </w:numPr>
        <w:spacing w:line="240" w:lineRule="atLeast"/>
        <w:ind w:firstLineChars="0"/>
        <w:rPr>
          <w:iCs/>
        </w:rPr>
      </w:pPr>
      <w:r w:rsidRPr="0012253D">
        <w:rPr>
          <w:rFonts w:hint="eastAsia"/>
          <w:iCs/>
        </w:rPr>
        <w:t>弹簧管：分C型、盘式、螺旋式。吹出舌头的玩具就是一种弹簧管。</w:t>
      </w:r>
    </w:p>
    <w:p w14:paraId="7A7BDD94" w14:textId="2B91FB83" w:rsidR="00397EB7" w:rsidRPr="0012253D" w:rsidRDefault="00397EB7" w:rsidP="0012253D">
      <w:pPr>
        <w:pStyle w:val="a4"/>
        <w:numPr>
          <w:ilvl w:val="0"/>
          <w:numId w:val="15"/>
        </w:numPr>
        <w:spacing w:line="240" w:lineRule="atLeast"/>
        <w:ind w:firstLineChars="0"/>
        <w:rPr>
          <w:iCs/>
        </w:rPr>
      </w:pPr>
      <w:r w:rsidRPr="0012253D">
        <w:rPr>
          <w:rFonts w:hint="eastAsia"/>
          <w:iCs/>
        </w:rPr>
        <w:t>弹簧管压力计：</w:t>
      </w:r>
      <w:r w:rsidR="00317A3F" w:rsidRPr="0012253D">
        <w:rPr>
          <w:rFonts w:hint="eastAsia"/>
          <w:iCs/>
        </w:rPr>
        <w:t>9处加压时，末端形变带动指针运动。</w:t>
      </w:r>
    </w:p>
    <w:p w14:paraId="04D53176" w14:textId="466B5068" w:rsidR="00397EB7" w:rsidRPr="0012253D" w:rsidRDefault="00317A3F" w:rsidP="0012253D">
      <w:pPr>
        <w:pStyle w:val="a4"/>
        <w:spacing w:line="240" w:lineRule="atLeast"/>
        <w:ind w:left="420" w:firstLineChars="0" w:firstLine="0"/>
        <w:jc w:val="center"/>
        <w:rPr>
          <w:iCs/>
        </w:rPr>
      </w:pPr>
      <w:r w:rsidRPr="0012253D">
        <w:rPr>
          <w:noProof/>
        </w:rPr>
        <w:drawing>
          <wp:inline distT="0" distB="0" distL="0" distR="0" wp14:anchorId="33E98AB3" wp14:editId="3A7D575D">
            <wp:extent cx="1471449" cy="1540279"/>
            <wp:effectExtent l="0" t="0" r="0" b="317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478419" cy="154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F971" w14:textId="1DF89102" w:rsidR="00A97349" w:rsidRPr="0012253D" w:rsidRDefault="00A97349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2.4</w:t>
      </w:r>
      <w:r w:rsidRPr="0012253D">
        <w:rPr>
          <w:b/>
          <w:bCs/>
          <w:iCs/>
        </w:rPr>
        <w:t xml:space="preserve"> </w:t>
      </w:r>
      <w:r w:rsidRPr="0012253D">
        <w:rPr>
          <w:rFonts w:hint="eastAsia"/>
          <w:b/>
          <w:bCs/>
          <w:iCs/>
        </w:rPr>
        <w:t>物性测量方法</w:t>
      </w:r>
    </w:p>
    <w:p w14:paraId="63DFAA6E" w14:textId="18B9258A" w:rsidR="00317A3F" w:rsidRPr="0012253D" w:rsidRDefault="00317A3F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1）原理：采用压电、压阻、光纤等传感器，将被测压力转换为其它物理量来测量。</w:t>
      </w:r>
    </w:p>
    <w:p w14:paraId="11E1DCF4" w14:textId="18A8F26A" w:rsidR="00317A3F" w:rsidRPr="0012253D" w:rsidRDefault="00317A3F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2）应变式：应变片受到压力时电阻改变。</w:t>
      </w:r>
    </w:p>
    <w:p w14:paraId="4FEF9FFC" w14:textId="07E4F6EB" w:rsidR="00317A3F" w:rsidRPr="0012253D" w:rsidRDefault="00317A3F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3）压阻式：利用半导体材料的压阻效应制成。（书P</w:t>
      </w:r>
      <w:r w:rsidRPr="0012253D">
        <w:rPr>
          <w:iCs/>
        </w:rPr>
        <w:t>196）</w:t>
      </w:r>
    </w:p>
    <w:p w14:paraId="75E15282" w14:textId="54F28E76" w:rsidR="00F7239D" w:rsidRPr="0012253D" w:rsidRDefault="00F7239D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4）电容式：有压力时电容极板的距离发生变化。差变电容/绝对电流。</w:t>
      </w:r>
    </w:p>
    <w:p w14:paraId="78501CAE" w14:textId="7E34332B" w:rsidR="00F7239D" w:rsidRPr="0012253D" w:rsidRDefault="00F7239D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5）电感式：压力使得铁心在线圈之间的位置发生变化。</w:t>
      </w:r>
    </w:p>
    <w:p w14:paraId="339C0257" w14:textId="20F6CF4B" w:rsidR="00F7239D" w:rsidRPr="0012253D" w:rsidRDefault="00F7239D" w:rsidP="0012253D">
      <w:pPr>
        <w:pBdr>
          <w:bottom w:val="single" w:sz="6" w:space="1" w:color="auto"/>
        </w:pBdr>
        <w:spacing w:line="240" w:lineRule="atLeast"/>
        <w:rPr>
          <w:iCs/>
        </w:rPr>
      </w:pPr>
      <w:r w:rsidRPr="0012253D">
        <w:rPr>
          <w:rFonts w:hint="eastAsia"/>
          <w:iCs/>
        </w:rPr>
        <w:t>（6）压电式</w:t>
      </w:r>
    </w:p>
    <w:p w14:paraId="3F1407D5" w14:textId="19BC977E" w:rsidR="00F7239D" w:rsidRPr="0012253D" w:rsidRDefault="00F7239D" w:rsidP="0012253D">
      <w:pPr>
        <w:spacing w:line="240" w:lineRule="atLeast"/>
        <w:jc w:val="center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九、物位测量</w:t>
      </w:r>
    </w:p>
    <w:p w14:paraId="730C6D2D" w14:textId="75043A4D" w:rsidR="00F7239D" w:rsidRPr="0012253D" w:rsidRDefault="00F7239D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1、基本概念</w:t>
      </w:r>
    </w:p>
    <w:p w14:paraId="3E3D9F66" w14:textId="7B839465" w:rsidR="00F7239D" w:rsidRPr="0012253D" w:rsidRDefault="00F7239D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1.1</w:t>
      </w:r>
      <w:r w:rsidRPr="0012253D">
        <w:rPr>
          <w:b/>
          <w:bCs/>
          <w:iCs/>
        </w:rPr>
        <w:t xml:space="preserve"> </w:t>
      </w:r>
      <w:r w:rsidRPr="0012253D">
        <w:rPr>
          <w:rFonts w:hint="eastAsia"/>
          <w:b/>
          <w:bCs/>
          <w:iCs/>
        </w:rPr>
        <w:t>定义</w:t>
      </w:r>
    </w:p>
    <w:p w14:paraId="21952D1D" w14:textId="58BE8AAE" w:rsidR="00F7239D" w:rsidRPr="0012253D" w:rsidRDefault="00F7239D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物位：容器中液体或固体物料的表面位置。对应不同物料性质分为液位（液体）、料位和界位。</w:t>
      </w:r>
    </w:p>
    <w:p w14:paraId="2DFD3987" w14:textId="4D3A907F" w:rsidR="00F7239D" w:rsidRPr="0012253D" w:rsidRDefault="00F7239D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2、物位测量方法</w:t>
      </w:r>
    </w:p>
    <w:p w14:paraId="5AC647B4" w14:textId="20DB1A24" w:rsidR="00F7239D" w:rsidRPr="0012253D" w:rsidRDefault="00F7239D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2.1</w:t>
      </w:r>
      <w:r w:rsidRPr="0012253D">
        <w:rPr>
          <w:b/>
          <w:bCs/>
          <w:iCs/>
        </w:rPr>
        <w:t xml:space="preserve"> </w:t>
      </w:r>
      <w:r w:rsidRPr="0012253D">
        <w:rPr>
          <w:rFonts w:hint="eastAsia"/>
          <w:b/>
          <w:bCs/>
          <w:iCs/>
        </w:rPr>
        <w:t>直读式</w:t>
      </w:r>
    </w:p>
    <w:p w14:paraId="1086A442" w14:textId="118B087B" w:rsidR="00F7239D" w:rsidRPr="0012253D" w:rsidRDefault="00F7239D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在容器上画刻度。简单直观，但信号不易远传。</w:t>
      </w:r>
    </w:p>
    <w:p w14:paraId="307DAB69" w14:textId="1DD121EA" w:rsidR="00F7239D" w:rsidRPr="0012253D" w:rsidRDefault="00F7239D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2.2</w:t>
      </w:r>
      <w:r w:rsidRPr="0012253D">
        <w:rPr>
          <w:b/>
          <w:bCs/>
          <w:iCs/>
        </w:rPr>
        <w:t xml:space="preserve"> </w:t>
      </w:r>
      <w:r w:rsidRPr="0012253D">
        <w:rPr>
          <w:rFonts w:hint="eastAsia"/>
          <w:b/>
          <w:bCs/>
          <w:iCs/>
        </w:rPr>
        <w:t>静压式</w:t>
      </w:r>
    </w:p>
    <w:p w14:paraId="7B0ECF91" w14:textId="7B4DCE20" w:rsidR="00F7239D" w:rsidRPr="0012253D" w:rsidRDefault="00F7239D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通过测量液体对容器底部的压力来测量液位。</w:t>
      </w:r>
    </w:p>
    <w:p w14:paraId="72E98D4B" w14:textId="17AC0723" w:rsidR="00F7239D" w:rsidRPr="0012253D" w:rsidRDefault="00F7239D" w:rsidP="0012253D">
      <w:pPr>
        <w:spacing w:line="240" w:lineRule="atLeast"/>
        <w:jc w:val="center"/>
        <w:rPr>
          <w:iCs/>
        </w:rPr>
      </w:pPr>
      <w:r w:rsidRPr="0012253D">
        <w:rPr>
          <w:noProof/>
        </w:rPr>
        <w:drawing>
          <wp:inline distT="0" distB="0" distL="0" distR="0" wp14:anchorId="2C365588" wp14:editId="2795CCC0">
            <wp:extent cx="1740384" cy="1277007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330" cy="128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92EC" w14:textId="6A63A1A5" w:rsidR="00F7239D" w:rsidRPr="0012253D" w:rsidRDefault="00F7239D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列P</w:t>
      </w:r>
      <w:r w:rsidRPr="0012253D">
        <w:rPr>
          <w:iCs/>
        </w:rPr>
        <w:t>1,P2,P</w:t>
      </w:r>
      <w:r w:rsidRPr="0012253D">
        <w:rPr>
          <w:rFonts w:hint="eastAsia"/>
          <w:iCs/>
        </w:rPr>
        <w:t>的方程，测量左边桶里的压力。</w:t>
      </w:r>
    </w:p>
    <w:p w14:paraId="0B3D19C6" w14:textId="64655F77" w:rsidR="00F7239D" w:rsidRPr="0012253D" w:rsidRDefault="00F7239D" w:rsidP="0012253D">
      <w:pPr>
        <w:spacing w:line="240" w:lineRule="atLeast"/>
        <w:jc w:val="center"/>
        <w:rPr>
          <w:iCs/>
        </w:rPr>
      </w:pPr>
      <w:r w:rsidRPr="0012253D">
        <w:rPr>
          <w:noProof/>
        </w:rPr>
        <w:drawing>
          <wp:inline distT="0" distB="0" distL="0" distR="0" wp14:anchorId="12861F62" wp14:editId="23D95A2E">
            <wp:extent cx="1054290" cy="420166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>
                      <a:biLevel thresh="75000"/>
                    </a:blip>
                    <a:srcRect t="3025" r="1984" b="3858"/>
                    <a:stretch/>
                  </pic:blipFill>
                  <pic:spPr bwMode="auto">
                    <a:xfrm>
                      <a:off x="0" y="0"/>
                      <a:ext cx="1054802" cy="42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C4062" w14:textId="46214C00" w:rsidR="00A73B50" w:rsidRPr="0012253D" w:rsidRDefault="00A73B50" w:rsidP="0012253D">
      <w:pPr>
        <w:spacing w:line="240" w:lineRule="atLeast"/>
        <w:jc w:val="center"/>
        <w:rPr>
          <w:iCs/>
        </w:rPr>
      </w:pPr>
      <w:r w:rsidRPr="0012253D">
        <w:rPr>
          <w:noProof/>
        </w:rPr>
        <w:drawing>
          <wp:inline distT="0" distB="0" distL="0" distR="0" wp14:anchorId="683F128B" wp14:editId="3A4C5F8D">
            <wp:extent cx="2440038" cy="175189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930" cy="17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7744" w14:textId="13BB32B8" w:rsidR="00A73B50" w:rsidRPr="0012253D" w:rsidRDefault="00A73B50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这种情况下由于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2253D">
        <w:rPr>
          <w:rFonts w:hint="eastAsia"/>
          <w:iCs/>
        </w:rPr>
        <w:t>的存在，有零点偏移。</w:t>
      </w:r>
    </w:p>
    <w:p w14:paraId="0F9581B5" w14:textId="1B31C89E" w:rsidR="00A73B50" w:rsidRPr="0012253D" w:rsidRDefault="00A73B50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(</w:t>
      </w:r>
      <w:r w:rsidRPr="0012253D">
        <w:rPr>
          <w:iCs/>
        </w:rPr>
        <w:t>a)</w:t>
      </w:r>
      <w:r w:rsidRPr="0012253D">
        <w:rPr>
          <w:rFonts w:hint="eastAsia"/>
          <w:iCs/>
        </w:rPr>
        <w:t xml:space="preserve"> 无零点偏移</w:t>
      </w:r>
    </w:p>
    <w:p w14:paraId="313F8D79" w14:textId="4B2938CB" w:rsidR="00A73B50" w:rsidRPr="0012253D" w:rsidRDefault="00A73B50" w:rsidP="0012253D">
      <w:pPr>
        <w:spacing w:line="240" w:lineRule="atLeast"/>
        <w:jc w:val="center"/>
        <w:rPr>
          <w:iCs/>
        </w:rPr>
      </w:pPr>
      <w:r w:rsidRPr="0012253D">
        <w:rPr>
          <w:noProof/>
        </w:rPr>
        <w:drawing>
          <wp:inline distT="0" distB="0" distL="0" distR="0" wp14:anchorId="26A4EB7C" wp14:editId="51AB8BEB">
            <wp:extent cx="1457172" cy="969055"/>
            <wp:effectExtent l="0" t="0" r="0" b="254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476110" cy="98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9C3D" w14:textId="6DEE7644" w:rsidR="00A73B50" w:rsidRPr="0012253D" w:rsidRDefault="00A73B50" w:rsidP="0012253D">
      <w:pPr>
        <w:spacing w:line="240" w:lineRule="atLeast"/>
        <w:jc w:val="center"/>
        <w:rPr>
          <w:iCs/>
        </w:rPr>
      </w:pPr>
      <w:r w:rsidRPr="0012253D">
        <w:rPr>
          <w:noProof/>
        </w:rPr>
        <w:drawing>
          <wp:inline distT="0" distB="0" distL="0" distR="0" wp14:anchorId="703BF6A0" wp14:editId="4A829163">
            <wp:extent cx="914400" cy="614491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270" cy="62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351B" w14:textId="7AC0138D" w:rsidR="00A73B50" w:rsidRPr="0012253D" w:rsidRDefault="00A73B50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(</w:t>
      </w:r>
      <w:r w:rsidRPr="0012253D">
        <w:rPr>
          <w:iCs/>
        </w:rPr>
        <w:t>b)</w:t>
      </w:r>
      <w:r w:rsidRPr="0012253D">
        <w:rPr>
          <w:rFonts w:hint="eastAsia"/>
          <w:iCs/>
        </w:rPr>
        <w:t>零点负迁移</w:t>
      </w:r>
    </w:p>
    <w:p w14:paraId="35BAF29F" w14:textId="3D50A2B3" w:rsidR="00A73B50" w:rsidRPr="0012253D" w:rsidRDefault="00A73B50" w:rsidP="0012253D">
      <w:pPr>
        <w:spacing w:line="240" w:lineRule="atLeast"/>
        <w:jc w:val="center"/>
        <w:rPr>
          <w:iCs/>
        </w:rPr>
      </w:pPr>
      <w:r w:rsidRPr="0012253D">
        <w:rPr>
          <w:noProof/>
        </w:rPr>
        <w:drawing>
          <wp:inline distT="0" distB="0" distL="0" distR="0" wp14:anchorId="2807BB8E" wp14:editId="664D44AE">
            <wp:extent cx="1980198" cy="1245096"/>
            <wp:effectExtent l="0" t="0" r="127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002095" cy="125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7E8C" w14:textId="58835105" w:rsidR="00A73B50" w:rsidRPr="0012253D" w:rsidRDefault="00A73B50" w:rsidP="0012253D">
      <w:pPr>
        <w:spacing w:line="240" w:lineRule="atLeast"/>
        <w:jc w:val="center"/>
        <w:rPr>
          <w:iCs/>
        </w:rPr>
      </w:pPr>
      <w:r w:rsidRPr="0012253D">
        <w:rPr>
          <w:noProof/>
        </w:rPr>
        <w:drawing>
          <wp:inline distT="0" distB="0" distL="0" distR="0" wp14:anchorId="17858162" wp14:editId="5389620C">
            <wp:extent cx="1647876" cy="714812"/>
            <wp:effectExtent l="0" t="0" r="0" b="952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01" cy="71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0921" w14:textId="41C9CDB2" w:rsidR="00A73B50" w:rsidRPr="0012253D" w:rsidRDefault="00A73B50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c</w:t>
      </w:r>
      <w:r w:rsidRPr="0012253D">
        <w:rPr>
          <w:iCs/>
        </w:rPr>
        <w:t>）</w:t>
      </w:r>
      <w:r w:rsidRPr="0012253D">
        <w:rPr>
          <w:rFonts w:hint="eastAsia"/>
          <w:iCs/>
        </w:rPr>
        <w:t>零点正迁移</w:t>
      </w:r>
    </w:p>
    <w:p w14:paraId="75E4F22A" w14:textId="227B5931" w:rsidR="00A73B50" w:rsidRPr="0012253D" w:rsidRDefault="00A73B50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0622F39B" wp14:editId="064865F0">
            <wp:extent cx="2334895" cy="1556742"/>
            <wp:effectExtent l="0" t="0" r="8255" b="571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l="1466" t="3331" r="-1466" b="15114"/>
                    <a:stretch/>
                  </pic:blipFill>
                  <pic:spPr bwMode="auto">
                    <a:xfrm>
                      <a:off x="0" y="0"/>
                      <a:ext cx="2334895" cy="1556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08FB3" w14:textId="67655DAE" w:rsidR="00A73B50" w:rsidRPr="0012253D" w:rsidRDefault="00A73B50" w:rsidP="0012253D">
      <w:pPr>
        <w:spacing w:line="240" w:lineRule="atLeast"/>
        <w:jc w:val="center"/>
        <w:rPr>
          <w:iCs/>
        </w:rPr>
      </w:pPr>
      <w:r w:rsidRPr="0012253D">
        <w:rPr>
          <w:noProof/>
        </w:rPr>
        <w:lastRenderedPageBreak/>
        <w:drawing>
          <wp:inline distT="0" distB="0" distL="0" distR="0" wp14:anchorId="38D3C8D9" wp14:editId="62BE9C3E">
            <wp:extent cx="1448860" cy="704137"/>
            <wp:effectExtent l="0" t="0" r="0" b="127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733" cy="71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72EC" w14:textId="36C7D9A4" w:rsidR="00F7239D" w:rsidRPr="0012253D" w:rsidRDefault="00F7239D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2.3</w:t>
      </w:r>
      <w:r w:rsidRPr="0012253D">
        <w:rPr>
          <w:b/>
          <w:bCs/>
          <w:iCs/>
        </w:rPr>
        <w:t xml:space="preserve"> </w:t>
      </w:r>
      <w:r w:rsidRPr="0012253D">
        <w:rPr>
          <w:rFonts w:hint="eastAsia"/>
          <w:b/>
          <w:bCs/>
          <w:iCs/>
        </w:rPr>
        <w:t>浮力式</w:t>
      </w:r>
    </w:p>
    <w:p w14:paraId="2BF544F7" w14:textId="3CF9986C" w:rsidR="00A73B50" w:rsidRPr="0012253D" w:rsidRDefault="00A73B50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1）原理：使浮子悬浮于液面，只要测出浮子位置，就可以知道液位。</w:t>
      </w:r>
    </w:p>
    <w:p w14:paraId="4E593502" w14:textId="69ACEEAC" w:rsidR="00A73B50" w:rsidRPr="0012253D" w:rsidRDefault="00A73B50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2）直读式浮子液位计：连结标尺直接读数。</w:t>
      </w:r>
    </w:p>
    <w:p w14:paraId="2A4D283C" w14:textId="26443AD6" w:rsidR="00A73B50" w:rsidRPr="0012253D" w:rsidRDefault="00A73B50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3）舌簧管式浮子液位计：浮子在不同位置时使一列排列组合的开关打开/关闭。</w:t>
      </w:r>
    </w:p>
    <w:p w14:paraId="2291DBB7" w14:textId="6CDB856D" w:rsidR="00A73B50" w:rsidRPr="0012253D" w:rsidRDefault="00A73B50" w:rsidP="0012253D">
      <w:pPr>
        <w:spacing w:line="240" w:lineRule="atLeast"/>
        <w:jc w:val="center"/>
        <w:rPr>
          <w:iCs/>
        </w:rPr>
      </w:pPr>
      <w:r w:rsidRPr="0012253D">
        <w:rPr>
          <w:noProof/>
        </w:rPr>
        <w:drawing>
          <wp:inline distT="0" distB="0" distL="0" distR="0" wp14:anchorId="099B1A63" wp14:editId="7FB8CD83">
            <wp:extent cx="936490" cy="1344706"/>
            <wp:effectExtent l="0" t="0" r="0" b="825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948269" cy="13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8C6D" w14:textId="6F1DA578" w:rsidR="00A73B50" w:rsidRPr="0012253D" w:rsidRDefault="0018106C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3）浮筒式</w:t>
      </w:r>
    </w:p>
    <w:p w14:paraId="5F61CEAC" w14:textId="656BD4CB" w:rsidR="0018106C" w:rsidRPr="0012253D" w:rsidRDefault="0018106C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弹簧弹力、重力、浮力平衡，弹簧弹力很大时，基本可以用浮筒露出水面的高度作为液面读数。</w:t>
      </w:r>
    </w:p>
    <w:p w14:paraId="79ABA739" w14:textId="451459DD" w:rsidR="0018106C" w:rsidRPr="0012253D" w:rsidRDefault="0018106C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365A9E63" wp14:editId="2C64D4B1">
            <wp:extent cx="2334895" cy="1210310"/>
            <wp:effectExtent l="0" t="0" r="8255" b="889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9">
                              <a14:imgEffect>
                                <a14:sharpenSoften amount="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199F" w14:textId="6FB108BB" w:rsidR="00F7239D" w:rsidRPr="0012253D" w:rsidRDefault="00F7239D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2.4</w:t>
      </w:r>
      <w:r w:rsidRPr="0012253D">
        <w:rPr>
          <w:b/>
          <w:bCs/>
          <w:iCs/>
        </w:rPr>
        <w:t xml:space="preserve"> </w:t>
      </w:r>
      <w:r w:rsidRPr="0012253D">
        <w:rPr>
          <w:rFonts w:hint="eastAsia"/>
          <w:b/>
          <w:bCs/>
          <w:iCs/>
        </w:rPr>
        <w:t>电气式</w:t>
      </w:r>
    </w:p>
    <w:p w14:paraId="75A8EEBB" w14:textId="2CBB062D" w:rsidR="00A73B50" w:rsidRPr="0012253D" w:rsidRDefault="0018106C" w:rsidP="0012253D">
      <w:pPr>
        <w:spacing w:line="240" w:lineRule="atLeast"/>
        <w:jc w:val="center"/>
        <w:rPr>
          <w:b/>
          <w:bCs/>
          <w:iCs/>
        </w:rPr>
      </w:pPr>
      <w:r w:rsidRPr="0012253D">
        <w:rPr>
          <w:noProof/>
        </w:rPr>
        <w:drawing>
          <wp:inline distT="0" distB="0" distL="0" distR="0" wp14:anchorId="22FAFEA5" wp14:editId="59DC6B75">
            <wp:extent cx="767080" cy="1403384"/>
            <wp:effectExtent l="0" t="0" r="0" b="635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>
                      <a:biLevel thresh="50000"/>
                    </a:blip>
                    <a:srcRect b="4025"/>
                    <a:stretch/>
                  </pic:blipFill>
                  <pic:spPr bwMode="auto">
                    <a:xfrm>
                      <a:off x="0" y="0"/>
                      <a:ext cx="783713" cy="1433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8A8F8" w14:textId="21CEE8B0" w:rsidR="0018106C" w:rsidRPr="0012253D" w:rsidRDefault="0018106C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液面在不同位置时，电容的容值不同。</w:t>
      </w:r>
    </w:p>
    <w:p w14:paraId="7541A589" w14:textId="19C17544" w:rsidR="00F7239D" w:rsidRPr="0012253D" w:rsidRDefault="00F7239D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2.5</w:t>
      </w:r>
      <w:r w:rsidRPr="0012253D">
        <w:rPr>
          <w:b/>
          <w:bCs/>
          <w:iCs/>
        </w:rPr>
        <w:t xml:space="preserve"> </w:t>
      </w:r>
      <w:r w:rsidRPr="0012253D">
        <w:rPr>
          <w:rFonts w:hint="eastAsia"/>
          <w:b/>
          <w:bCs/>
          <w:iCs/>
        </w:rPr>
        <w:t>波动式</w:t>
      </w:r>
    </w:p>
    <w:p w14:paraId="2DBC7690" w14:textId="1FC6D87A" w:rsidR="0018106C" w:rsidRPr="0012253D" w:rsidRDefault="0018106C" w:rsidP="0012253D">
      <w:pPr>
        <w:spacing w:line="240" w:lineRule="atLeast"/>
        <w:rPr>
          <w:noProof/>
        </w:rPr>
      </w:pPr>
      <w:r w:rsidRPr="0012253D">
        <w:rPr>
          <w:rFonts w:hint="eastAsia"/>
          <w:noProof/>
        </w:rPr>
        <w:t>（1）超声式</w:t>
      </w:r>
    </w:p>
    <w:p w14:paraId="2A6B7BF7" w14:textId="3C22FB56" w:rsidR="0018106C" w:rsidRPr="0012253D" w:rsidRDefault="0018106C" w:rsidP="0012253D">
      <w:pPr>
        <w:spacing w:line="240" w:lineRule="atLeast"/>
        <w:rPr>
          <w:iCs/>
        </w:rPr>
      </w:pPr>
      <m:oMathPara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</m:t>
          </m:r>
        </m:oMath>
      </m:oMathPara>
    </w:p>
    <w:p w14:paraId="201AE262" w14:textId="50B1F5CE" w:rsidR="0018106C" w:rsidRPr="0012253D" w:rsidRDefault="0018106C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2）雷达式：和上一个原理基本相同。</w:t>
      </w:r>
    </w:p>
    <w:p w14:paraId="562FC896" w14:textId="1BA6F566" w:rsidR="0018106C" w:rsidRPr="0012253D" w:rsidRDefault="0018106C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3）辐射式：把物料的深度转换为发射波在物料中走过的路程的长度。</w:t>
      </w:r>
    </w:p>
    <w:p w14:paraId="43A8266C" w14:textId="52713381" w:rsidR="0018106C" w:rsidRPr="0012253D" w:rsidRDefault="0018106C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13A55AC3" wp14:editId="05BA3D6D">
            <wp:extent cx="2405801" cy="1447930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183" cy="144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5503" w14:textId="69D37132" w:rsidR="00F7239D" w:rsidRPr="0012253D" w:rsidRDefault="00F7239D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2.6</w:t>
      </w:r>
      <w:r w:rsidRPr="0012253D">
        <w:rPr>
          <w:b/>
          <w:bCs/>
          <w:iCs/>
        </w:rPr>
        <w:t xml:space="preserve"> </w:t>
      </w:r>
      <w:r w:rsidRPr="0012253D">
        <w:rPr>
          <w:rFonts w:hint="eastAsia"/>
          <w:b/>
          <w:bCs/>
          <w:iCs/>
        </w:rPr>
        <w:t>机械接触式</w:t>
      </w:r>
    </w:p>
    <w:p w14:paraId="6FAA837F" w14:textId="6422797D" w:rsidR="00F7239D" w:rsidRPr="0012253D" w:rsidRDefault="0018106C" w:rsidP="0012253D">
      <w:pPr>
        <w:pBdr>
          <w:bottom w:val="single" w:sz="6" w:space="1" w:color="auto"/>
        </w:pBdr>
        <w:spacing w:line="240" w:lineRule="atLeast"/>
        <w:rPr>
          <w:b/>
          <w:bCs/>
          <w:iCs/>
        </w:rPr>
      </w:pPr>
      <w:r w:rsidRPr="0012253D">
        <w:rPr>
          <w:noProof/>
        </w:rPr>
        <w:drawing>
          <wp:inline distT="0" distB="0" distL="0" distR="0" wp14:anchorId="20E509F6" wp14:editId="6E1E9DBA">
            <wp:extent cx="2484039" cy="1414625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339" cy="141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F0B2" w14:textId="0591CB79" w:rsidR="007042A7" w:rsidRPr="0012253D" w:rsidRDefault="007042A7" w:rsidP="0012253D">
      <w:pPr>
        <w:spacing w:line="240" w:lineRule="atLeast"/>
        <w:jc w:val="center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十、流量测量</w:t>
      </w:r>
    </w:p>
    <w:p w14:paraId="453788E5" w14:textId="5D8B7D64" w:rsidR="007042A7" w:rsidRPr="0012253D" w:rsidRDefault="007042A7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1 基本概念</w:t>
      </w:r>
    </w:p>
    <w:p w14:paraId="1620981D" w14:textId="68B5BD1A" w:rsidR="007042A7" w:rsidRPr="0012253D" w:rsidRDefault="007042A7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1.1</w:t>
      </w:r>
      <w:r w:rsidRPr="0012253D">
        <w:rPr>
          <w:b/>
          <w:bCs/>
          <w:iCs/>
        </w:rPr>
        <w:t xml:space="preserve"> </w:t>
      </w:r>
      <w:r w:rsidRPr="0012253D">
        <w:rPr>
          <w:rFonts w:hint="eastAsia"/>
          <w:b/>
          <w:bCs/>
          <w:iCs/>
        </w:rPr>
        <w:t>定义</w:t>
      </w:r>
    </w:p>
    <w:p w14:paraId="1F248D3A" w14:textId="7E073B30" w:rsidR="007042A7" w:rsidRPr="0012253D" w:rsidRDefault="007042A7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单位时间内流体（气体、液体或固体颗粒）流经管道或设备某处横截面的数量。</w:t>
      </w:r>
    </w:p>
    <w:p w14:paraId="6556F6CD" w14:textId="7676A86E" w:rsidR="007042A7" w:rsidRPr="0012253D" w:rsidRDefault="007042A7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1.2</w:t>
      </w:r>
      <w:r w:rsidRPr="0012253D">
        <w:rPr>
          <w:b/>
          <w:bCs/>
          <w:iCs/>
        </w:rPr>
        <w:t xml:space="preserve"> </w:t>
      </w:r>
      <w:r w:rsidRPr="0012253D">
        <w:rPr>
          <w:rFonts w:hint="eastAsia"/>
          <w:b/>
          <w:bCs/>
          <w:iCs/>
        </w:rPr>
        <w:t>体积流量、质量流量</w:t>
      </w:r>
    </w:p>
    <w:p w14:paraId="412877E0" w14:textId="56E5015F" w:rsidR="007042A7" w:rsidRPr="0012253D" w:rsidRDefault="007042A7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1）瞬时体积流量：</w:t>
      </w:r>
    </w:p>
    <w:p w14:paraId="2A728171" w14:textId="13201DB1" w:rsidR="007042A7" w:rsidRPr="0012253D" w:rsidRDefault="008B2932" w:rsidP="0012253D">
      <w:pPr>
        <w:spacing w:line="240" w:lineRule="atLeast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→0</m:t>
                  </m:r>
                  <m:ctrlPr>
                    <w:rPr>
                      <w:rFonts w:ascii="Cambria Math" w:hAnsi="Cambria Math"/>
                      <w:iCs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A</m:t>
          </m:r>
        </m:oMath>
      </m:oMathPara>
    </w:p>
    <w:p w14:paraId="521FC5C6" w14:textId="5846835A" w:rsidR="007042A7" w:rsidRPr="0012253D" w:rsidRDefault="007042A7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其中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Pr="0012253D">
        <w:rPr>
          <w:rFonts w:hint="eastAsia"/>
          <w:iCs/>
        </w:rPr>
        <w:t>为平均流速，A为管道截面。</w:t>
      </w:r>
    </w:p>
    <w:p w14:paraId="2429FE65" w14:textId="3798BDA1" w:rsidR="007042A7" w:rsidRPr="0012253D" w:rsidRDefault="007042A7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2）</w:t>
      </w:r>
      <w:r w:rsidR="00094B6B" w:rsidRPr="0012253D">
        <w:rPr>
          <w:rFonts w:hint="eastAsia"/>
          <w:iCs/>
        </w:rPr>
        <w:t>瞬时</w:t>
      </w:r>
      <w:r w:rsidRPr="0012253D">
        <w:rPr>
          <w:rFonts w:hint="eastAsia"/>
          <w:iCs/>
        </w:rPr>
        <w:t>质量流量</w:t>
      </w:r>
    </w:p>
    <w:p w14:paraId="22852B64" w14:textId="006A3BD6" w:rsidR="007042A7" w:rsidRPr="0012253D" w:rsidRDefault="008B2932" w:rsidP="0012253D">
      <w:pPr>
        <w:spacing w:line="240" w:lineRule="atLeast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→0</m:t>
                  </m:r>
                  <m:ctrlPr>
                    <w:rPr>
                      <w:rFonts w:ascii="Cambria Math" w:hAnsi="Cambria Math"/>
                      <w:iCs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func>
          <m:r>
            <w:rPr>
              <w:rFonts w:ascii="Cambria Math" w:hAnsi="Cambria Math"/>
            </w:rPr>
            <m:t>=ρ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A</m:t>
          </m:r>
        </m:oMath>
      </m:oMathPara>
    </w:p>
    <w:p w14:paraId="06863D96" w14:textId="292D89C1" w:rsidR="007042A7" w:rsidRPr="0012253D" w:rsidRDefault="007042A7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其中</w:t>
      </w:r>
      <m:oMath>
        <m:r>
          <w:rPr>
            <w:rFonts w:ascii="Cambria Math" w:hAnsi="Cambria Math"/>
          </w:rPr>
          <m:t>ρ</m:t>
        </m:r>
      </m:oMath>
      <w:r w:rsidRPr="0012253D">
        <w:rPr>
          <w:rFonts w:hint="eastAsia"/>
          <w:iCs/>
        </w:rPr>
        <w:t>为液体密度。</w:t>
      </w:r>
    </w:p>
    <w:p w14:paraId="530A6A82" w14:textId="01983098" w:rsidR="007042A7" w:rsidRPr="0012253D" w:rsidRDefault="00094B6B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3）平均流速</w:t>
      </w:r>
    </w:p>
    <w:p w14:paraId="468CDDCF" w14:textId="4A53B5E8" w:rsidR="00094B6B" w:rsidRPr="0012253D" w:rsidRDefault="008B2932" w:rsidP="0012253D">
      <w:pPr>
        <w:spacing w:line="240" w:lineRule="atLeast"/>
        <w:rPr>
          <w:iCs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nary>
              <m:r>
                <w:rPr>
                  <w:rFonts w:ascii="Cambria Math" w:hAnsi="Cambria Math"/>
                </w:rPr>
                <m:t>dA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08765588" w14:textId="5F013C06" w:rsidR="00094B6B" w:rsidRPr="0012253D" w:rsidRDefault="00094B6B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4）累计体积流量</w:t>
      </w:r>
    </w:p>
    <w:p w14:paraId="4D68A904" w14:textId="05ED9B0D" w:rsidR="00094B6B" w:rsidRPr="0012253D" w:rsidRDefault="008B2932" w:rsidP="0012253D">
      <w:pPr>
        <w:spacing w:line="240" w:lineRule="atLeast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nary>
          <m:r>
            <w:rPr>
              <w:rFonts w:ascii="Cambria Math" w:hAnsi="Cambria Math"/>
            </w:rPr>
            <m:t>dt</m:t>
          </m:r>
        </m:oMath>
      </m:oMathPara>
    </w:p>
    <w:p w14:paraId="0761ED09" w14:textId="502982ED" w:rsidR="00094B6B" w:rsidRPr="0012253D" w:rsidRDefault="00094B6B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5）累计质量流量</w:t>
      </w:r>
    </w:p>
    <w:p w14:paraId="6390ADBD" w14:textId="6F89A450" w:rsidR="00094B6B" w:rsidRPr="0012253D" w:rsidRDefault="008B2932" w:rsidP="0012253D">
      <w:pPr>
        <w:spacing w:line="240" w:lineRule="atLeast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nary>
          <m:r>
            <w:rPr>
              <w:rFonts w:ascii="Cambria Math" w:hAnsi="Cambria Math"/>
            </w:rPr>
            <m:t>dt</m:t>
          </m:r>
        </m:oMath>
      </m:oMathPara>
    </w:p>
    <w:p w14:paraId="0E71856E" w14:textId="47452C10" w:rsidR="00094B6B" w:rsidRPr="0012253D" w:rsidRDefault="00094B6B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1</w:t>
      </w:r>
      <w:r w:rsidRPr="0012253D">
        <w:rPr>
          <w:b/>
          <w:bCs/>
          <w:iCs/>
        </w:rPr>
        <w:t xml:space="preserve">.3 </w:t>
      </w:r>
      <w:r w:rsidRPr="0012253D">
        <w:rPr>
          <w:rFonts w:hint="eastAsia"/>
          <w:b/>
          <w:bCs/>
          <w:iCs/>
        </w:rPr>
        <w:t>流体力学基础</w:t>
      </w:r>
    </w:p>
    <w:p w14:paraId="43B82BD7" w14:textId="00A8EB0A" w:rsidR="00094B6B" w:rsidRPr="0012253D" w:rsidRDefault="00094B6B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1）密度</w:t>
      </w:r>
    </w:p>
    <w:p w14:paraId="6B4DA18B" w14:textId="5C0297CD" w:rsidR="00094B6B" w:rsidRPr="0012253D" w:rsidRDefault="00094B6B" w:rsidP="0012253D">
      <w:pPr>
        <w:spacing w:line="240" w:lineRule="atLeast"/>
        <w:rPr>
          <w:iCs/>
        </w:rPr>
      </w:pPr>
      <m:oMathPara>
        <m:oMath>
          <m:r>
            <w:rPr>
              <w:rFonts w:ascii="Cambria Math" w:hAnsi="Cambria Math"/>
            </w:rPr>
            <m:t>ρ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</m:oMath>
      </m:oMathPara>
    </w:p>
    <w:p w14:paraId="6A868643" w14:textId="33DA8EFB" w:rsidR="00094B6B" w:rsidRPr="0012253D" w:rsidRDefault="00094B6B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2）粘度</w:t>
      </w:r>
    </w:p>
    <w:p w14:paraId="62ABF0FF" w14:textId="4118A9EE" w:rsidR="00094B6B" w:rsidRPr="0012253D" w:rsidRDefault="00094B6B" w:rsidP="0012253D">
      <w:pPr>
        <w:spacing w:line="240" w:lineRule="atLeast"/>
        <w:rPr>
          <w:iCs/>
        </w:rPr>
      </w:pPr>
      <m:oMathPara>
        <m:oMath>
          <m:r>
            <w:rPr>
              <w:rFonts w:ascii="Cambria Math" w:hAnsi="Cambria Math"/>
            </w:rPr>
            <m:t>F=μA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6A3BEDDE" w14:textId="2E21398F" w:rsidR="00094B6B" w:rsidRPr="0012253D" w:rsidRDefault="00094B6B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其中F为粘滞力，</w:t>
      </w:r>
      <m:oMath>
        <m:r>
          <w:rPr>
            <w:rFonts w:ascii="Cambria Math" w:hAnsi="Cambria Math"/>
          </w:rPr>
          <m:t>μ</m:t>
        </m:r>
      </m:oMath>
      <w:r w:rsidRPr="0012253D">
        <w:rPr>
          <w:rFonts w:hint="eastAsia"/>
          <w:iCs/>
        </w:rPr>
        <w:t>为动力粘度，</w:t>
      </w:r>
      <m:oMath>
        <m:r>
          <w:rPr>
            <w:rFonts w:ascii="Cambria Math" w:hAnsi="Cambria Math"/>
          </w:rPr>
          <m:t>A</m:t>
        </m:r>
      </m:oMath>
      <w:r w:rsidRPr="0012253D">
        <w:rPr>
          <w:rFonts w:hint="eastAsia"/>
          <w:iCs/>
        </w:rPr>
        <w:t>为接触面积，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</m:oMath>
      <w:r w:rsidRPr="0012253D">
        <w:rPr>
          <w:rFonts w:hint="eastAsia"/>
          <w:iCs/>
        </w:rPr>
        <w:t>为垂直于速度方向的速度梯度。</w:t>
      </w:r>
    </w:p>
    <w:p w14:paraId="4BA9F6CB" w14:textId="2C16D898" w:rsidR="00094B6B" w:rsidRPr="0012253D" w:rsidRDefault="00094B6B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3）压缩系数</w:t>
      </w:r>
    </w:p>
    <w:p w14:paraId="037FFC5D" w14:textId="55DBA848" w:rsidR="00094B6B" w:rsidRPr="0012253D" w:rsidRDefault="00094B6B" w:rsidP="0012253D">
      <w:pPr>
        <w:spacing w:line="240" w:lineRule="atLeast"/>
        <w:rPr>
          <w:iCs/>
        </w:rPr>
      </w:pPr>
      <m:oMathPara>
        <m:oMath>
          <m:r>
            <w:rPr>
              <w:rFonts w:ascii="Cambria Math" w:hAnsi="Cambria Math"/>
            </w:rPr>
            <m:t>k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P</m:t>
              </m:r>
            </m:den>
          </m:f>
        </m:oMath>
      </m:oMathPara>
    </w:p>
    <w:p w14:paraId="66D3AC85" w14:textId="5FC2D28C" w:rsidR="00094B6B" w:rsidRPr="0012253D" w:rsidRDefault="00094B6B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流体温度补边而所受压力变化时，其体积的相对变化率。</w:t>
      </w:r>
    </w:p>
    <w:p w14:paraId="50142464" w14:textId="2B3A444C" w:rsidR="00094B6B" w:rsidRPr="0012253D" w:rsidRDefault="00094B6B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4）膨胀系数</w:t>
      </w:r>
    </w:p>
    <w:p w14:paraId="755ADA38" w14:textId="0569FDF4" w:rsidR="00094B6B" w:rsidRPr="0012253D" w:rsidRDefault="00094B6B" w:rsidP="0012253D">
      <w:pPr>
        <w:spacing w:line="240" w:lineRule="atLeast"/>
        <w:rPr>
          <w:iCs/>
        </w:rPr>
      </w:pPr>
      <m:oMathPara>
        <m:oMath>
          <m:r>
            <w:rPr>
              <w:rFonts w:ascii="Cambria Math" w:hAnsi="Cambria Math"/>
            </w:rPr>
            <m:t>β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4E401A75" w14:textId="20E9EB7C" w:rsidR="00094B6B" w:rsidRPr="0012253D" w:rsidRDefault="00094B6B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在一定的压力下，流体温度变化时其体积的相对变化率。</w:t>
      </w:r>
    </w:p>
    <w:p w14:paraId="48FBBBD4" w14:textId="5690A35C" w:rsidR="00094B6B" w:rsidRPr="0012253D" w:rsidRDefault="00323E32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5）雷诺数</w:t>
      </w:r>
    </w:p>
    <w:p w14:paraId="05D7F251" w14:textId="3F087843" w:rsidR="00323E32" w:rsidRPr="0012253D" w:rsidRDefault="00323E32" w:rsidP="0012253D">
      <w:pPr>
        <w:spacing w:line="240" w:lineRule="atLeast"/>
        <w:rPr>
          <w:iCs/>
        </w:rPr>
      </w:pPr>
      <m:oMathPara>
        <m:oMath>
          <m:r>
            <w:rPr>
              <w:rFonts w:ascii="Cambria Math" w:hAnsi="Cambria Math"/>
            </w:rPr>
            <m:t>Re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ρL</m:t>
              </m:r>
            </m:num>
            <m:den>
              <m:r>
                <w:rPr>
                  <w:rFonts w:ascii="Cambria Math" w:hAnsi="Cambria Math"/>
                </w:rPr>
                <m:t>μ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</m:oMath>
      </m:oMathPara>
    </w:p>
    <w:p w14:paraId="02820538" w14:textId="504CFF35" w:rsidR="00323E32" w:rsidRPr="0012253D" w:rsidRDefault="00323E32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其中R</w:t>
      </w:r>
      <w:r w:rsidRPr="0012253D">
        <w:rPr>
          <w:iCs/>
        </w:rPr>
        <w:t>e</w:t>
      </w:r>
      <w:r w:rsidRPr="0012253D">
        <w:rPr>
          <w:rFonts w:hint="eastAsia"/>
          <w:iCs/>
        </w:rPr>
        <w:t>为雷诺数，表示流体流动的惯性力和粘滞力之比。L为特征长度（管道直径），</w:t>
      </w:r>
      <m:oMath>
        <m:r>
          <w:rPr>
            <w:rFonts w:ascii="Cambria Math" w:hAnsi="Cambria Math"/>
          </w:rPr>
          <m:t>μ</m:t>
        </m:r>
      </m:oMath>
      <w:r w:rsidRPr="0012253D">
        <w:rPr>
          <w:rFonts w:hint="eastAsia"/>
          <w:iCs/>
        </w:rPr>
        <w:t>为动力粘度，</w:t>
      </w:r>
      <m:oMath>
        <m:r>
          <w:rPr>
            <w:rFonts w:ascii="Cambria Math" w:hAnsi="Cambria Math"/>
          </w:rPr>
          <m:t>v</m:t>
        </m:r>
      </m:oMath>
      <w:r w:rsidRPr="0012253D">
        <w:rPr>
          <w:rFonts w:hint="eastAsia"/>
          <w:iCs/>
        </w:rPr>
        <w:t>为运动粘度。</w:t>
      </w:r>
    </w:p>
    <w:p w14:paraId="34E7675A" w14:textId="6FC49CF9" w:rsidR="00323E32" w:rsidRPr="0012253D" w:rsidRDefault="00323E32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6）流速分布</w:t>
      </w:r>
    </w:p>
    <w:p w14:paraId="64C6FBD5" w14:textId="334D443E" w:rsidR="00323E32" w:rsidRPr="0012253D" w:rsidRDefault="00323E32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层流：</w:t>
      </w:r>
    </w:p>
    <w:p w14:paraId="41521672" w14:textId="49D78C18" w:rsidR="00323E32" w:rsidRPr="0012253D" w:rsidRDefault="008B2932" w:rsidP="0012253D">
      <w:pPr>
        <w:spacing w:line="240" w:lineRule="atLeast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[1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14:paraId="6D266436" w14:textId="7EC935DC" w:rsidR="00323E32" w:rsidRPr="0012253D" w:rsidRDefault="00323E32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其中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12253D">
        <w:rPr>
          <w:rFonts w:hint="eastAsia"/>
          <w:iCs/>
        </w:rPr>
        <w:t>为管中心最大流速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12253D">
        <w:rPr>
          <w:rFonts w:hint="eastAsia"/>
          <w:iCs/>
        </w:rPr>
        <w:t>为距离管中心的距离。</w:t>
      </w:r>
    </w:p>
    <w:p w14:paraId="082432FC" w14:textId="048C8FCB" w:rsidR="00323E32" w:rsidRPr="0012253D" w:rsidRDefault="00323E32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涡流：</w:t>
      </w:r>
    </w:p>
    <w:p w14:paraId="1F7511ED" w14:textId="735FE904" w:rsidR="00323E32" w:rsidRPr="0012253D" w:rsidRDefault="008B2932" w:rsidP="0012253D">
      <w:pPr>
        <w:spacing w:line="240" w:lineRule="atLeast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sup>
          </m:sSup>
        </m:oMath>
      </m:oMathPara>
    </w:p>
    <w:p w14:paraId="417B3896" w14:textId="459EB0F4" w:rsidR="00323E32" w:rsidRPr="0012253D" w:rsidRDefault="00323E32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其中</w:t>
      </w:r>
      <w:r w:rsidR="00D72813" w:rsidRPr="0012253D">
        <w:rPr>
          <w:rFonts w:hint="eastAsia"/>
          <w:iCs/>
        </w:rPr>
        <w:t>n是和雷诺数有关的系数。</w:t>
      </w:r>
    </w:p>
    <w:p w14:paraId="73F75A7A" w14:textId="2B65BB5F" w:rsidR="00D72813" w:rsidRPr="0012253D" w:rsidRDefault="00D72813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7）流体连续性方程（质量守恒）</w:t>
      </w:r>
    </w:p>
    <w:p w14:paraId="78D1E91A" w14:textId="1876B0D8" w:rsidR="00D72813" w:rsidRPr="0012253D" w:rsidRDefault="008B2932" w:rsidP="0012253D">
      <w:pPr>
        <w:spacing w:line="240" w:lineRule="atLeast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4648C9D" w14:textId="3FF67653" w:rsidR="00D72813" w:rsidRPr="0012253D" w:rsidRDefault="00D72813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8）伯努利方程（能量守恒）</w:t>
      </w:r>
    </w:p>
    <w:p w14:paraId="6D262511" w14:textId="77AE792C" w:rsidR="00D72813" w:rsidRPr="0012253D" w:rsidRDefault="00D72813" w:rsidP="0012253D">
      <w:pPr>
        <w:spacing w:line="240" w:lineRule="atLeast"/>
        <w:rPr>
          <w:iCs/>
        </w:rPr>
      </w:pPr>
      <m:oMathPara>
        <m:oMath>
          <m: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g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B6B974C" w14:textId="28589879" w:rsidR="00D72813" w:rsidRPr="0012253D" w:rsidRDefault="00D72813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其中Z</w:t>
      </w:r>
      <w:r w:rsidRPr="0012253D">
        <w:rPr>
          <w:iCs/>
        </w:rPr>
        <w:t>1,Z2</w:t>
      </w:r>
      <w:r w:rsidRPr="0012253D">
        <w:rPr>
          <w:rFonts w:hint="eastAsia"/>
          <w:iCs/>
        </w:rPr>
        <w:t>为相对基准线的高度，p</w:t>
      </w:r>
      <w:r w:rsidRPr="0012253D">
        <w:rPr>
          <w:iCs/>
        </w:rPr>
        <w:t>1,p2</w:t>
      </w:r>
      <w:r w:rsidRPr="0012253D">
        <w:rPr>
          <w:rFonts w:hint="eastAsia"/>
          <w:iCs/>
        </w:rPr>
        <w:t>为截面上流体的压力。</w:t>
      </w:r>
    </w:p>
    <w:p w14:paraId="69DE1DC4" w14:textId="0C954BF8" w:rsidR="00D72813" w:rsidRPr="0012253D" w:rsidRDefault="00D72813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推导：</w:t>
      </w:r>
    </w:p>
    <w:p w14:paraId="4AA731D4" w14:textId="2DDD749D" w:rsidR="00D72813" w:rsidRPr="0012253D" w:rsidRDefault="00D72813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624097D1" wp14:editId="57BCFD4F">
            <wp:extent cx="2477069" cy="1461855"/>
            <wp:effectExtent l="0" t="0" r="0" b="508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487418" cy="146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DF5E" w14:textId="6603B299" w:rsidR="007042A7" w:rsidRPr="0012253D" w:rsidRDefault="007042A7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2</w:t>
      </w:r>
      <w:r w:rsidRPr="0012253D">
        <w:rPr>
          <w:b/>
          <w:bCs/>
          <w:iCs/>
        </w:rPr>
        <w:t xml:space="preserve"> </w:t>
      </w:r>
      <w:r w:rsidRPr="0012253D">
        <w:rPr>
          <w:rFonts w:hint="eastAsia"/>
          <w:b/>
          <w:bCs/>
          <w:iCs/>
        </w:rPr>
        <w:t>流量测量方法</w:t>
      </w:r>
    </w:p>
    <w:p w14:paraId="36E773F8" w14:textId="6B8C99F9" w:rsidR="00D72813" w:rsidRPr="0012253D" w:rsidRDefault="00D72813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压力测量仪表的两个参数</w:t>
      </w:r>
    </w:p>
    <w:p w14:paraId="0BFBE450" w14:textId="2E72E27D" w:rsidR="00D72813" w:rsidRPr="0012253D" w:rsidRDefault="00D72813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1）压力损失：流体流过测量件时损失的压力。</w:t>
      </w:r>
    </w:p>
    <w:p w14:paraId="08679747" w14:textId="72AE4F48" w:rsidR="00D72813" w:rsidRPr="0012253D" w:rsidRDefault="00D72813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2）仪表系数：单位流体流过流量计时流量计输出的频率信号的脉冲数。</w:t>
      </w:r>
    </w:p>
    <w:p w14:paraId="47A44E6B" w14:textId="23CF6A47" w:rsidR="007042A7" w:rsidRPr="0012253D" w:rsidRDefault="007042A7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2.1</w:t>
      </w:r>
      <w:r w:rsidRPr="0012253D">
        <w:rPr>
          <w:b/>
          <w:bCs/>
          <w:iCs/>
        </w:rPr>
        <w:t xml:space="preserve"> </w:t>
      </w:r>
      <w:r w:rsidRPr="0012253D">
        <w:rPr>
          <w:rFonts w:hint="eastAsia"/>
          <w:b/>
          <w:bCs/>
          <w:iCs/>
        </w:rPr>
        <w:t>体积流量测量方法和仪表</w:t>
      </w:r>
    </w:p>
    <w:p w14:paraId="672CE4F5" w14:textId="3F586C2A" w:rsidR="00D72813" w:rsidRPr="0012253D" w:rsidRDefault="00D72813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2.1.1</w:t>
      </w:r>
      <w:r w:rsidRPr="0012253D">
        <w:rPr>
          <w:b/>
          <w:bCs/>
          <w:iCs/>
        </w:rPr>
        <w:t xml:space="preserve"> </w:t>
      </w:r>
      <w:r w:rsidRPr="0012253D">
        <w:rPr>
          <w:rFonts w:hint="eastAsia"/>
          <w:b/>
          <w:bCs/>
          <w:iCs/>
        </w:rPr>
        <w:t>容积式</w:t>
      </w:r>
    </w:p>
    <w:p w14:paraId="3E3A5E2D" w14:textId="256F160F" w:rsidR="0092010A" w:rsidRPr="0012253D" w:rsidRDefault="0092010A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每通过4个单位体积的流体转一圈。</w:t>
      </w:r>
    </w:p>
    <w:p w14:paraId="644C8127" w14:textId="31AE09CD" w:rsidR="00D72813" w:rsidRPr="0012253D" w:rsidRDefault="008B2932" w:rsidP="0012253D">
      <w:pPr>
        <w:spacing w:line="240" w:lineRule="atLeast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4n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1826DC1C" w14:textId="4CA36857" w:rsidR="0092010A" w:rsidRPr="0012253D" w:rsidRDefault="0092010A" w:rsidP="0012253D">
      <w:pPr>
        <w:spacing w:line="240" w:lineRule="atLeast"/>
        <w:rPr>
          <w:iCs/>
        </w:rPr>
      </w:pPr>
      <w:r w:rsidRPr="0012253D">
        <w:rPr>
          <w:noProof/>
        </w:rPr>
        <w:lastRenderedPageBreak/>
        <w:drawing>
          <wp:inline distT="0" distB="0" distL="0" distR="0" wp14:anchorId="7061C42B" wp14:editId="0D35F49D">
            <wp:extent cx="2334895" cy="591820"/>
            <wp:effectExtent l="0" t="0" r="825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14B6" w14:textId="33E6AFA4" w:rsidR="00D72813" w:rsidRPr="0012253D" w:rsidRDefault="00D72813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2.1.2</w:t>
      </w:r>
      <w:r w:rsidRPr="0012253D">
        <w:rPr>
          <w:b/>
          <w:bCs/>
          <w:iCs/>
        </w:rPr>
        <w:t xml:space="preserve"> </w:t>
      </w:r>
      <w:r w:rsidRPr="0012253D">
        <w:rPr>
          <w:rFonts w:hint="eastAsia"/>
          <w:b/>
          <w:bCs/>
          <w:iCs/>
        </w:rPr>
        <w:t>差压式</w:t>
      </w:r>
    </w:p>
    <w:p w14:paraId="33ECFED8" w14:textId="79A28933" w:rsidR="0092010A" w:rsidRPr="0012253D" w:rsidRDefault="0092010A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1）节流式</w:t>
      </w:r>
    </w:p>
    <w:p w14:paraId="6B765366" w14:textId="41F291C0" w:rsidR="0092010A" w:rsidRPr="0012253D" w:rsidRDefault="0092010A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在管道上做一个小孔，测量两边的压力差。</w:t>
      </w:r>
    </w:p>
    <w:p w14:paraId="11CE5C41" w14:textId="6887B420" w:rsidR="0092010A" w:rsidRPr="0012253D" w:rsidRDefault="0092010A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推导：</w:t>
      </w:r>
    </w:p>
    <w:p w14:paraId="39162D6E" w14:textId="404C9AA5" w:rsidR="0092010A" w:rsidRPr="0012253D" w:rsidRDefault="0092010A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由伯努利方程：</w:t>
      </w:r>
    </w:p>
    <w:p w14:paraId="25C555FE" w14:textId="55D585B4" w:rsidR="0092010A" w:rsidRPr="0012253D" w:rsidRDefault="0092010A" w:rsidP="0012253D">
      <w:pPr>
        <w:spacing w:line="240" w:lineRule="atLeast"/>
        <w:jc w:val="center"/>
        <w:rPr>
          <w:iCs/>
        </w:rPr>
      </w:pPr>
      <w:r w:rsidRPr="0012253D">
        <w:rPr>
          <w:noProof/>
        </w:rPr>
        <w:drawing>
          <wp:inline distT="0" distB="0" distL="0" distR="0" wp14:anchorId="094979BE" wp14:editId="667F6FD8">
            <wp:extent cx="1173708" cy="435392"/>
            <wp:effectExtent l="0" t="0" r="762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776" cy="44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3B74" w14:textId="4EDB6BED" w:rsidR="0092010A" w:rsidRPr="0012253D" w:rsidRDefault="0092010A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由连续性方程：</w:t>
      </w:r>
    </w:p>
    <w:p w14:paraId="52C84A20" w14:textId="7040FEAA" w:rsidR="0092010A" w:rsidRPr="0012253D" w:rsidRDefault="0092010A" w:rsidP="0012253D">
      <w:pPr>
        <w:spacing w:line="240" w:lineRule="atLeast"/>
        <w:jc w:val="center"/>
        <w:rPr>
          <w:iCs/>
        </w:rPr>
      </w:pPr>
      <w:r w:rsidRPr="0012253D">
        <w:rPr>
          <w:noProof/>
        </w:rPr>
        <w:drawing>
          <wp:inline distT="0" distB="0" distL="0" distR="0" wp14:anchorId="7E3AACBE" wp14:editId="4F439F3E">
            <wp:extent cx="1562669" cy="409685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731" cy="41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A43E" w14:textId="3C6F0C46" w:rsidR="0092010A" w:rsidRPr="0012253D" w:rsidRDefault="0092010A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假设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0B36B4FF" w14:textId="792C8566" w:rsidR="0092010A" w:rsidRPr="0012253D" w:rsidRDefault="0092010A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联立上面两个方程求解，得到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2253D">
        <w:rPr>
          <w:rFonts w:hint="eastAsia"/>
          <w:iCs/>
        </w:rPr>
        <w:t>和压力差的关系：</w:t>
      </w:r>
    </w:p>
    <w:p w14:paraId="3C067FE2" w14:textId="75AAD7A2" w:rsidR="0092010A" w:rsidRPr="0012253D" w:rsidRDefault="0092010A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4236A038" wp14:editId="02C5B484">
            <wp:extent cx="1710680" cy="423081"/>
            <wp:effectExtent l="0" t="0" r="444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>
                      <a:biLevel thresh="75000"/>
                    </a:blip>
                    <a:srcRect r="1801"/>
                    <a:stretch/>
                  </pic:blipFill>
                  <pic:spPr bwMode="auto">
                    <a:xfrm>
                      <a:off x="0" y="0"/>
                      <a:ext cx="1743101" cy="431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F5E16" w14:textId="6D37E8A7" w:rsidR="0092010A" w:rsidRPr="0012253D" w:rsidRDefault="0092010A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进而得到体积流量：</w:t>
      </w:r>
    </w:p>
    <w:p w14:paraId="14E53CE4" w14:textId="3F69F16D" w:rsidR="0092010A" w:rsidRPr="0012253D" w:rsidRDefault="0092010A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439BD3E0" wp14:editId="0B43B456">
            <wp:extent cx="2334895" cy="399415"/>
            <wp:effectExtent l="0" t="0" r="8255" b="63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biLevel thresh="2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C68D" w14:textId="0973C398" w:rsidR="0092010A" w:rsidRPr="0012253D" w:rsidRDefault="0092010A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质量流量：</w:t>
      </w:r>
    </w:p>
    <w:p w14:paraId="392349E7" w14:textId="045C58A8" w:rsidR="0092010A" w:rsidRPr="0012253D" w:rsidRDefault="0092010A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63F096A3" wp14:editId="27F9632C">
            <wp:extent cx="2334895" cy="415925"/>
            <wp:effectExtent l="0" t="0" r="8255" b="317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D8A8" w14:textId="23180D3C" w:rsidR="0092010A" w:rsidRPr="0012253D" w:rsidRDefault="0092010A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在实际中，引入修正系数来计算一些常量：</w:t>
      </w:r>
    </w:p>
    <w:p w14:paraId="6CC07A9B" w14:textId="0B5F6244" w:rsidR="0092010A" w:rsidRPr="0012253D" w:rsidRDefault="0092010A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1D779F7D" wp14:editId="759C61C3">
            <wp:extent cx="2238703" cy="41949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373" cy="42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77E2" w14:textId="73848EC9" w:rsidR="0092010A" w:rsidRPr="0012253D" w:rsidRDefault="0092010A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3A034D23" wp14:editId="5562F08E">
            <wp:extent cx="2291255" cy="396240"/>
            <wp:effectExtent l="0" t="0" r="0" b="381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3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rcRect r="1869"/>
                    <a:stretch/>
                  </pic:blipFill>
                  <pic:spPr bwMode="auto">
                    <a:xfrm>
                      <a:off x="0" y="0"/>
                      <a:ext cx="2291255" cy="39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6A6D6" w14:textId="52DE1A6E" w:rsidR="0092010A" w:rsidRPr="0012253D" w:rsidRDefault="0092010A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考虑到流体的可压缩性，再引入膨胀系数</w:t>
      </w:r>
      <m:oMath>
        <m:r>
          <w:rPr>
            <w:rFonts w:ascii="Cambria Math" w:hAnsi="Cambria Math"/>
          </w:rPr>
          <m:t>ε</m:t>
        </m:r>
      </m:oMath>
      <w:r w:rsidRPr="0012253D">
        <w:rPr>
          <w:rFonts w:hint="eastAsia"/>
          <w:iCs/>
        </w:rPr>
        <w:t>进行修正：</w:t>
      </w:r>
    </w:p>
    <w:p w14:paraId="2DA8BD03" w14:textId="0F8A8C33" w:rsidR="0092010A" w:rsidRPr="0012253D" w:rsidRDefault="0092010A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6C5AC408" wp14:editId="5042036F">
            <wp:extent cx="1760482" cy="397389"/>
            <wp:effectExtent l="0" t="0" r="0" b="317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804" cy="41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2FF5" w14:textId="2AECDD82" w:rsidR="0092010A" w:rsidRPr="0012253D" w:rsidRDefault="0092010A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490451EC" wp14:editId="09555D67">
            <wp:extent cx="2334895" cy="368935"/>
            <wp:effectExtent l="0" t="0" r="825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983" cy="37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9AB1" w14:textId="778F5544" w:rsidR="0092010A" w:rsidRPr="0012253D" w:rsidRDefault="0092010A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2）皮托管</w:t>
      </w:r>
    </w:p>
    <w:p w14:paraId="50C71A86" w14:textId="58048F8C" w:rsidR="0092010A" w:rsidRPr="0012253D" w:rsidRDefault="0092010A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原理：总压=静压+动压</w:t>
      </w:r>
    </w:p>
    <w:p w14:paraId="4203DA48" w14:textId="3A890D30" w:rsidR="0092010A" w:rsidRPr="0012253D" w:rsidRDefault="0092010A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07C555C8" wp14:editId="5ED207FB">
            <wp:extent cx="2616835" cy="1103586"/>
            <wp:effectExtent l="0" t="0" r="0" b="190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 l="4230" t="1724" r="-11" b="36415"/>
                    <a:stretch/>
                  </pic:blipFill>
                  <pic:spPr bwMode="auto">
                    <a:xfrm>
                      <a:off x="0" y="0"/>
                      <a:ext cx="2653739" cy="1119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BBE95" w14:textId="1FFE0E5A" w:rsidR="004E360B" w:rsidRPr="0012253D" w:rsidRDefault="004E360B" w:rsidP="0012253D">
      <w:pPr>
        <w:spacing w:line="240" w:lineRule="atLeast"/>
        <w:jc w:val="center"/>
        <w:rPr>
          <w:iCs/>
        </w:rPr>
      </w:pPr>
      <w:r w:rsidRPr="0012253D">
        <w:rPr>
          <w:noProof/>
        </w:rPr>
        <w:drawing>
          <wp:inline distT="0" distB="0" distL="0" distR="0" wp14:anchorId="6BE7E470" wp14:editId="2AA53C10">
            <wp:extent cx="1302699" cy="604345"/>
            <wp:effectExtent l="0" t="0" r="0" b="571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683" cy="62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52AE" w14:textId="4E76B110" w:rsidR="004E360B" w:rsidRPr="0012253D" w:rsidRDefault="004E360B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3）转子流量计</w:t>
      </w:r>
      <w:r w:rsidR="00C327A7" w:rsidRPr="0012253D">
        <w:rPr>
          <w:rFonts w:hint="eastAsia"/>
          <w:iCs/>
        </w:rPr>
        <w:t>（浮子流量计）</w:t>
      </w:r>
    </w:p>
    <w:p w14:paraId="0F296A3D" w14:textId="1668B052" w:rsidR="004E360B" w:rsidRPr="0012253D" w:rsidRDefault="00EE0735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4940F8A7" wp14:editId="3553567F">
            <wp:extent cx="2451446" cy="1676400"/>
            <wp:effectExtent l="0" t="0" r="635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>
                      <a:biLevel thresh="50000"/>
                    </a:blip>
                    <a:srcRect l="5627"/>
                    <a:stretch/>
                  </pic:blipFill>
                  <pic:spPr bwMode="auto">
                    <a:xfrm>
                      <a:off x="0" y="0"/>
                      <a:ext cx="2465565" cy="168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84472" w14:textId="75F35B30" w:rsidR="00EE0735" w:rsidRPr="0012253D" w:rsidRDefault="00EE0735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原理：浮子的重力平衡以及浮子两侧的压力差。</w:t>
      </w:r>
    </w:p>
    <w:p w14:paraId="13FE310F" w14:textId="0CBC33FF" w:rsidR="00EE0735" w:rsidRPr="0012253D" w:rsidRDefault="00EE0735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对于小锥度管，浮子与锥形管之间的环形流通面积和浮子的高度成正比，</w:t>
      </w:r>
      <m:oMath>
        <m:r>
          <w:rPr>
            <w:rFonts w:ascii="Cambria Math" w:hAnsi="Cambria Math"/>
          </w:rPr>
          <m:t>A=c⋅h</m:t>
        </m:r>
      </m:oMath>
      <w:r w:rsidRPr="0012253D">
        <w:rPr>
          <w:rFonts w:hint="eastAsia"/>
          <w:iCs/>
        </w:rPr>
        <w:t>,于是进一步化简为：</w:t>
      </w:r>
    </w:p>
    <w:p w14:paraId="2B2371B7" w14:textId="4210D295" w:rsidR="00EE0735" w:rsidRPr="0012253D" w:rsidRDefault="00EE0735" w:rsidP="0012253D">
      <w:pPr>
        <w:spacing w:line="240" w:lineRule="atLeast"/>
        <w:jc w:val="center"/>
        <w:rPr>
          <w:iCs/>
        </w:rPr>
      </w:pPr>
      <w:r w:rsidRPr="0012253D">
        <w:rPr>
          <w:noProof/>
        </w:rPr>
        <w:drawing>
          <wp:inline distT="0" distB="0" distL="0" distR="0" wp14:anchorId="505DFEC8" wp14:editId="302622C6">
            <wp:extent cx="1413641" cy="478262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126" cy="49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7101" w14:textId="3A62F340" w:rsidR="00EE0735" w:rsidRPr="0012253D" w:rsidRDefault="00EE0735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实际使用时，由于转子流量计的刻度是用水和空气标定的，所以再测量其它流体时应该进行修正：</w:t>
      </w:r>
    </w:p>
    <w:p w14:paraId="011AA510" w14:textId="433B2057" w:rsidR="00EE0735" w:rsidRPr="0012253D" w:rsidRDefault="00EE0735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002DBC09" wp14:editId="173ABB96">
            <wp:extent cx="1460938" cy="482344"/>
            <wp:effectExtent l="0" t="0" r="635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085" cy="50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81F2" w14:textId="3FA5B291" w:rsidR="00EE0735" w:rsidRPr="0012253D" w:rsidRDefault="00EE0735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17091AC1" wp14:editId="0660839C">
            <wp:extent cx="1135117" cy="518320"/>
            <wp:effectExtent l="0" t="0" r="8255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294" cy="54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35AC" w14:textId="12FAE727" w:rsidR="00EE0735" w:rsidRPr="0012253D" w:rsidRDefault="00EE0735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其中</w:t>
      </w:r>
      <m:oMath>
        <m:r>
          <w:rPr>
            <w:rFonts w:ascii="Cambria Math" w:hAnsi="Cambria Math"/>
          </w:rPr>
          <m:t>ρ'</m:t>
        </m:r>
      </m:oMath>
      <w:r w:rsidRPr="0012253D">
        <w:rPr>
          <w:rFonts w:hint="eastAsia"/>
          <w:iCs/>
        </w:rPr>
        <w:t>为被测流体的密度。</w:t>
      </w:r>
    </w:p>
    <w:p w14:paraId="3E82869B" w14:textId="7568CFE3" w:rsidR="00EE0735" w:rsidRPr="0012253D" w:rsidRDefault="00EE0735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4）明渠流流量测量：</w:t>
      </w:r>
    </w:p>
    <w:p w14:paraId="50FC2E73" w14:textId="52E0E1D5" w:rsidR="00EE0735" w:rsidRPr="0012253D" w:rsidRDefault="00EE0735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利用伯努利方程（能量守恒）</w:t>
      </w:r>
    </w:p>
    <w:p w14:paraId="18447E1A" w14:textId="3B123BDF" w:rsidR="00EE0735" w:rsidRPr="0012253D" w:rsidRDefault="00EE0735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458FBC78" wp14:editId="7644E271">
            <wp:extent cx="2334895" cy="1102995"/>
            <wp:effectExtent l="0" t="0" r="8255" b="190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>
                      <a:extLst>
                        <a:ext uri="{BEBA8EAE-BF5A-486C-A8C5-ECC9F3942E4B}">
                          <a14:imgProps xmlns:a14="http://schemas.microsoft.com/office/drawing/2010/main">
                            <a14:imgLayer r:embed="rId174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0F1F" w14:textId="33404485" w:rsidR="00EE0735" w:rsidRPr="0012253D" w:rsidRDefault="00EE0735" w:rsidP="0012253D">
      <w:pPr>
        <w:spacing w:line="240" w:lineRule="atLeast"/>
        <w:jc w:val="center"/>
        <w:rPr>
          <w:iCs/>
        </w:rPr>
      </w:pPr>
      <w:r w:rsidRPr="0012253D">
        <w:rPr>
          <w:noProof/>
        </w:rPr>
        <w:drawing>
          <wp:inline distT="0" distB="0" distL="0" distR="0" wp14:anchorId="1C2BB91A" wp14:editId="2993CA35">
            <wp:extent cx="2341382" cy="1303283"/>
            <wp:effectExtent l="0" t="0" r="1905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76">
                              <a14:imgEffect>
                                <a14:sharpenSoften amount="100000"/>
                              </a14:imgEffect>
                              <a14:imgEffect>
                                <a14:brightnessContrast contrast="-35000"/>
                              </a14:imgEffect>
                            </a14:imgLayer>
                          </a14:imgProps>
                        </a:ext>
                      </a:extLst>
                    </a:blip>
                    <a:srcRect l="9074"/>
                    <a:stretch/>
                  </pic:blipFill>
                  <pic:spPr bwMode="auto">
                    <a:xfrm>
                      <a:off x="0" y="0"/>
                      <a:ext cx="2374346" cy="1321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867F3" w14:textId="17A8B57D" w:rsidR="00D23A04" w:rsidRPr="0012253D" w:rsidRDefault="00D23A04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通过液位来获得流速。</w:t>
      </w:r>
    </w:p>
    <w:p w14:paraId="2DE9AE68" w14:textId="3E473894" w:rsidR="00D72813" w:rsidRPr="0012253D" w:rsidRDefault="00D72813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2.1.3</w:t>
      </w:r>
      <w:r w:rsidRPr="0012253D">
        <w:rPr>
          <w:b/>
          <w:bCs/>
          <w:iCs/>
        </w:rPr>
        <w:t xml:space="preserve"> </w:t>
      </w:r>
      <w:r w:rsidRPr="0012253D">
        <w:rPr>
          <w:rFonts w:hint="eastAsia"/>
          <w:b/>
          <w:bCs/>
          <w:iCs/>
        </w:rPr>
        <w:t>速度式</w:t>
      </w:r>
    </w:p>
    <w:p w14:paraId="4D525A22" w14:textId="6E9F4EEF" w:rsidR="00D23A04" w:rsidRPr="0012253D" w:rsidRDefault="00D23A04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1）涡轮流量计</w:t>
      </w:r>
    </w:p>
    <w:p w14:paraId="70A40FA5" w14:textId="5829F4C2" w:rsidR="00D23A04" w:rsidRPr="0012253D" w:rsidRDefault="00D23A04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原理：一定范围内，涡轮的转速和流体的平均流速成正比。通过获得转速的脉冲信号，得到流速信息。</w:t>
      </w:r>
    </w:p>
    <w:p w14:paraId="5C9F8E4B" w14:textId="1DCDE16D" w:rsidR="00D23A04" w:rsidRPr="0012253D" w:rsidRDefault="00D23A04" w:rsidP="0012253D">
      <w:pPr>
        <w:spacing w:line="240" w:lineRule="atLeast"/>
        <w:jc w:val="center"/>
        <w:rPr>
          <w:iCs/>
        </w:rPr>
      </w:pPr>
      <w:r w:rsidRPr="0012253D">
        <w:rPr>
          <w:noProof/>
        </w:rPr>
        <w:drawing>
          <wp:inline distT="0" distB="0" distL="0" distR="0" wp14:anchorId="155416AF" wp14:editId="5D218B9D">
            <wp:extent cx="1332143" cy="1297791"/>
            <wp:effectExtent l="0" t="0" r="1905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7"/>
                    <a:srcRect l="5587"/>
                    <a:stretch/>
                  </pic:blipFill>
                  <pic:spPr bwMode="auto">
                    <a:xfrm>
                      <a:off x="0" y="0"/>
                      <a:ext cx="1339666" cy="130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DE4DE" w14:textId="7BD1EF76" w:rsidR="00D23A04" w:rsidRPr="0012253D" w:rsidRDefault="00D23A04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流体在U</w:t>
      </w:r>
      <w:r w:rsidRPr="0012253D">
        <w:rPr>
          <w:iCs/>
        </w:rPr>
        <w:t>s</w:t>
      </w:r>
      <w:r w:rsidRPr="0012253D">
        <w:rPr>
          <w:rFonts w:hint="eastAsia"/>
          <w:iCs/>
        </w:rPr>
        <w:t>的投影的速度=涡轮的</w:t>
      </w:r>
      <w:r w:rsidR="00C327A7" w:rsidRPr="0012253D">
        <w:rPr>
          <w:rFonts w:hint="eastAsia"/>
          <w:iCs/>
        </w:rPr>
        <w:t>轴的末端的速度。</w:t>
      </w:r>
    </w:p>
    <w:p w14:paraId="3FDC8644" w14:textId="6D931D48" w:rsidR="00C327A7" w:rsidRPr="0012253D" w:rsidRDefault="00C327A7" w:rsidP="0012253D">
      <w:pPr>
        <w:spacing w:line="240" w:lineRule="atLeast"/>
        <w:jc w:val="center"/>
        <w:rPr>
          <w:iCs/>
        </w:rPr>
      </w:pPr>
      <w:r w:rsidRPr="0012253D">
        <w:rPr>
          <w:noProof/>
        </w:rPr>
        <w:drawing>
          <wp:inline distT="0" distB="0" distL="0" distR="0" wp14:anchorId="33F6B648" wp14:editId="0EEB2264">
            <wp:extent cx="1093076" cy="596926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864" cy="63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53E2" w14:textId="5F02A60A" w:rsidR="00C327A7" w:rsidRPr="0012253D" w:rsidRDefault="00C327A7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用</w:t>
      </w:r>
      <w:r w:rsidRPr="0012253D">
        <w:rPr>
          <w:iCs/>
        </w:rPr>
        <w:t>f</w:t>
      </w:r>
      <w:r w:rsidRPr="0012253D">
        <w:rPr>
          <w:rFonts w:hint="eastAsia"/>
          <w:iCs/>
        </w:rPr>
        <w:t>来替代n</w:t>
      </w:r>
    </w:p>
    <w:p w14:paraId="03A8C67F" w14:textId="644D12C3" w:rsidR="00C327A7" w:rsidRPr="0012253D" w:rsidRDefault="00C327A7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51645FBB" wp14:editId="0DFAA9B4">
            <wp:extent cx="1324303" cy="435469"/>
            <wp:effectExtent l="0" t="0" r="0" b="317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423" cy="46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C1C4" w14:textId="47714BF1" w:rsidR="00C327A7" w:rsidRPr="0012253D" w:rsidRDefault="00C327A7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其中Z为涡轮齿数。</w:t>
      </w:r>
    </w:p>
    <w:p w14:paraId="607B4513" w14:textId="68E6C5DE" w:rsidR="00C327A7" w:rsidRPr="0012253D" w:rsidRDefault="00C327A7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反解出u并得到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14:paraId="41448153" w14:textId="2471D6EF" w:rsidR="00C327A7" w:rsidRPr="0012253D" w:rsidRDefault="00C327A7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5C09031C" wp14:editId="7B10BB12">
            <wp:extent cx="1641358" cy="462455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77" cy="47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5B67" w14:textId="3064821B" w:rsidR="00C327A7" w:rsidRPr="0012253D" w:rsidRDefault="00C327A7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其中</w:t>
      </w:r>
      <m:oMath>
        <m:r>
          <w:rPr>
            <w:rFonts w:ascii="Cambria Math" w:hAnsi="Cambria Math"/>
          </w:rPr>
          <m:t>ξ</m:t>
        </m:r>
      </m:oMath>
      <w:r w:rsidRPr="0012253D">
        <w:rPr>
          <w:rFonts w:hint="eastAsia"/>
          <w:iCs/>
        </w:rPr>
        <w:t>为仪表常数，表示单位体积流量通过时输出的脉冲数。</w:t>
      </w:r>
    </w:p>
    <w:p w14:paraId="1AE0190E" w14:textId="5B07AD91" w:rsidR="00C327A7" w:rsidRPr="0012253D" w:rsidRDefault="00C327A7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2）涡街流量计</w:t>
      </w:r>
    </w:p>
    <w:p w14:paraId="509A851E" w14:textId="40D5565D" w:rsidR="00C327A7" w:rsidRPr="0012253D" w:rsidRDefault="00C327A7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原理：在流体中插入一个柱体（涡旋发生器），在其两边产生旋转方向相反、交替出现的涡流，并随流体流动。</w:t>
      </w:r>
    </w:p>
    <w:p w14:paraId="535EFF32" w14:textId="4529A941" w:rsidR="00C327A7" w:rsidRPr="0012253D" w:rsidRDefault="00C327A7" w:rsidP="0012253D">
      <w:pPr>
        <w:spacing w:line="240" w:lineRule="atLeast"/>
        <w:jc w:val="center"/>
        <w:rPr>
          <w:iCs/>
        </w:rPr>
      </w:pPr>
      <w:r w:rsidRPr="0012253D">
        <w:rPr>
          <w:noProof/>
        </w:rPr>
        <w:drawing>
          <wp:inline distT="0" distB="0" distL="0" distR="0" wp14:anchorId="2D9BAE97" wp14:editId="64B66ABC">
            <wp:extent cx="1766616" cy="1271752"/>
            <wp:effectExtent l="0" t="0" r="5080" b="508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779494" cy="128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FF39" w14:textId="6C54319F" w:rsidR="00C327A7" w:rsidRPr="0012253D" w:rsidRDefault="00C327A7" w:rsidP="0012253D">
      <w:pPr>
        <w:spacing w:line="240" w:lineRule="atLeast"/>
        <w:jc w:val="center"/>
        <w:rPr>
          <w:iCs/>
        </w:rPr>
      </w:pPr>
      <w:r w:rsidRPr="0012253D">
        <w:rPr>
          <w:noProof/>
        </w:rPr>
        <w:lastRenderedPageBreak/>
        <w:drawing>
          <wp:inline distT="0" distB="0" distL="0" distR="0" wp14:anchorId="5C6DF2C0" wp14:editId="1997B700">
            <wp:extent cx="1613338" cy="1428618"/>
            <wp:effectExtent l="0" t="0" r="6350" b="63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876" cy="144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8A8F" w14:textId="7BFAA03E" w:rsidR="00C327A7" w:rsidRPr="0012253D" w:rsidRDefault="00C327A7" w:rsidP="0012253D">
      <w:pPr>
        <w:spacing w:line="240" w:lineRule="atLeast"/>
        <w:jc w:val="center"/>
        <w:rPr>
          <w:iCs/>
        </w:rPr>
      </w:pPr>
      <w:r w:rsidRPr="0012253D">
        <w:rPr>
          <w:noProof/>
        </w:rPr>
        <w:drawing>
          <wp:inline distT="0" distB="0" distL="0" distR="0" wp14:anchorId="0AB02E9D" wp14:editId="413D6A93">
            <wp:extent cx="1843338" cy="457200"/>
            <wp:effectExtent l="0" t="0" r="508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18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5778" w14:textId="03240B08" w:rsidR="00C327A7" w:rsidRPr="0012253D" w:rsidRDefault="00C327A7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把其中的常数部分全部合成到一起，得到仪表常数K。</w:t>
      </w:r>
    </w:p>
    <w:p w14:paraId="0810AF5C" w14:textId="2E912D93" w:rsidR="00C327A7" w:rsidRPr="0012253D" w:rsidRDefault="00C327A7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4BD7E82A" wp14:editId="72187018">
            <wp:extent cx="2334895" cy="467995"/>
            <wp:effectExtent l="0" t="0" r="8255" b="825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26C3" w14:textId="692A43C4" w:rsidR="00C327A7" w:rsidRPr="0012253D" w:rsidRDefault="00C327A7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3）电磁流量计</w:t>
      </w:r>
    </w:p>
    <w:p w14:paraId="1576B1C3" w14:textId="2D809090" w:rsidR="00C327A7" w:rsidRPr="0012253D" w:rsidRDefault="00C327A7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原理：被测导电流体在磁场中沿垂直磁场线方向流动时，由于受到安培力，形成感应电势。</w:t>
      </w:r>
    </w:p>
    <w:p w14:paraId="3836A281" w14:textId="372223E5" w:rsidR="00C327A7" w:rsidRPr="0012253D" w:rsidRDefault="00C327A7" w:rsidP="0012253D">
      <w:pPr>
        <w:spacing w:line="240" w:lineRule="atLeast"/>
        <w:jc w:val="center"/>
        <w:rPr>
          <w:iCs/>
        </w:rPr>
      </w:pPr>
      <w:r w:rsidRPr="0012253D">
        <w:rPr>
          <w:noProof/>
        </w:rPr>
        <w:drawing>
          <wp:inline distT="0" distB="0" distL="0" distR="0" wp14:anchorId="2C2048B5" wp14:editId="4D8B57C6">
            <wp:extent cx="1629063" cy="1860331"/>
            <wp:effectExtent l="0" t="0" r="0" b="698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640272" cy="187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D18C" w14:textId="6FB1B005" w:rsidR="00C327A7" w:rsidRPr="0012253D" w:rsidRDefault="00C327A7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由电磁关系：</w:t>
      </w:r>
    </w:p>
    <w:p w14:paraId="0EBAB3EB" w14:textId="26749D66" w:rsidR="00C327A7" w:rsidRPr="0012253D" w:rsidRDefault="00C327A7" w:rsidP="0012253D">
      <w:pPr>
        <w:spacing w:line="240" w:lineRule="atLeast"/>
        <w:rPr>
          <w:iCs/>
        </w:rPr>
      </w:pPr>
      <m:oMathPara>
        <m:oMath>
          <m:r>
            <w:rPr>
              <w:rFonts w:ascii="Cambria Math" w:hAnsi="Cambria Math"/>
            </w:rPr>
            <m:t>E=BuD</m:t>
          </m:r>
        </m:oMath>
      </m:oMathPara>
    </w:p>
    <w:p w14:paraId="226C7DC8" w14:textId="749C88B2" w:rsidR="00C327A7" w:rsidRPr="0012253D" w:rsidRDefault="00C327A7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于是有：</w:t>
      </w:r>
    </w:p>
    <w:p w14:paraId="34B64B2B" w14:textId="582D7B66" w:rsidR="00C327A7" w:rsidRPr="0012253D" w:rsidRDefault="00C327A7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2157489C" wp14:editId="423A787F">
            <wp:extent cx="1587062" cy="360833"/>
            <wp:effectExtent l="0" t="0" r="0" b="127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206" cy="37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DB08" w14:textId="4FD14DE5" w:rsidR="00C327A7" w:rsidRPr="0012253D" w:rsidRDefault="00C327A7" w:rsidP="0012253D">
      <w:pPr>
        <w:spacing w:line="240" w:lineRule="atLeast"/>
        <w:jc w:val="center"/>
        <w:rPr>
          <w:iCs/>
        </w:rPr>
      </w:pPr>
      <w:r w:rsidRPr="0012253D">
        <w:rPr>
          <w:noProof/>
        </w:rPr>
        <w:drawing>
          <wp:inline distT="0" distB="0" distL="0" distR="0" wp14:anchorId="1FCB24BD" wp14:editId="522425F7">
            <wp:extent cx="1040524" cy="832419"/>
            <wp:effectExtent l="0" t="0" r="7620" b="635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057018" cy="84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29E0" w14:textId="216BBD69" w:rsidR="00C327A7" w:rsidRPr="0012253D" w:rsidRDefault="00DB6D20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如果流速分布很不均匀/流体没有充满管道，可以在不同方向拜访传感器阵列，测量电动势。然后反解出内部的流量密度分布。</w:t>
      </w:r>
    </w:p>
    <w:p w14:paraId="3D4E164C" w14:textId="3EA514F7" w:rsidR="00DB6D20" w:rsidRPr="0012253D" w:rsidRDefault="00DB6D20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4）超声流量计</w:t>
      </w:r>
    </w:p>
    <w:p w14:paraId="5E222431" w14:textId="5209E084" w:rsidR="00DB6D20" w:rsidRPr="0012253D" w:rsidRDefault="00DB6D20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原理：逆流传播和顺流传播有时间差。</w:t>
      </w:r>
    </w:p>
    <w:p w14:paraId="5FF708D5" w14:textId="246930F8" w:rsidR="00DB6D20" w:rsidRPr="0012253D" w:rsidRDefault="00DB6D20" w:rsidP="0012253D">
      <w:pPr>
        <w:spacing w:line="240" w:lineRule="atLeast"/>
        <w:jc w:val="center"/>
        <w:rPr>
          <w:iCs/>
        </w:rPr>
      </w:pPr>
      <w:r w:rsidRPr="0012253D">
        <w:rPr>
          <w:noProof/>
        </w:rPr>
        <w:drawing>
          <wp:inline distT="0" distB="0" distL="0" distR="0" wp14:anchorId="455B769F" wp14:editId="6A1AE251">
            <wp:extent cx="1876096" cy="1135250"/>
            <wp:effectExtent l="0" t="0" r="0" b="825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887373" cy="114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5103" w14:textId="5A4FF75D" w:rsidR="00DB6D20" w:rsidRPr="0012253D" w:rsidRDefault="00DB6D20" w:rsidP="0012253D">
      <w:pPr>
        <w:spacing w:line="240" w:lineRule="atLeast"/>
        <w:jc w:val="center"/>
        <w:rPr>
          <w:iCs/>
        </w:rPr>
      </w:pPr>
      <w:r w:rsidRPr="0012253D">
        <w:rPr>
          <w:noProof/>
        </w:rPr>
        <w:drawing>
          <wp:inline distT="0" distB="0" distL="0" distR="0" wp14:anchorId="48D1891F" wp14:editId="1ABB6710">
            <wp:extent cx="2436557" cy="378372"/>
            <wp:effectExtent l="0" t="0" r="1905" b="317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010" cy="38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9A2A" w14:textId="2B0936E3" w:rsidR="00DB6D20" w:rsidRPr="0012253D" w:rsidRDefault="00DB6D20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4B3FE2A6" wp14:editId="20C4A1D9">
            <wp:extent cx="584613" cy="693683"/>
            <wp:effectExtent l="0" t="0" r="635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19" cy="71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77A9" w14:textId="3D0DC213" w:rsidR="00DB6D20" w:rsidRPr="0012253D" w:rsidRDefault="00DB6D20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由于声速</w:t>
      </w:r>
      <w:r w:rsidRPr="0012253D">
        <w:rPr>
          <w:iCs/>
        </w:rPr>
        <w:t>c</w:t>
      </w:r>
      <w:r w:rsidRPr="0012253D">
        <w:rPr>
          <w:rFonts w:hint="eastAsia"/>
          <w:iCs/>
        </w:rPr>
        <w:t>会受到温度、适度、粘度等影响，所以可以引入t</w:t>
      </w:r>
      <w:r w:rsidRPr="0012253D">
        <w:rPr>
          <w:iCs/>
        </w:rPr>
        <w:t>1,t2</w:t>
      </w:r>
      <w:r w:rsidRPr="0012253D">
        <w:rPr>
          <w:rFonts w:hint="eastAsia"/>
          <w:iCs/>
        </w:rPr>
        <w:t>来去掉c</w:t>
      </w:r>
    </w:p>
    <w:p w14:paraId="53DB35E2" w14:textId="581D4E87" w:rsidR="00DB6D20" w:rsidRPr="0012253D" w:rsidRDefault="00DB6D20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5E4C4962" wp14:editId="2969BA50">
            <wp:extent cx="2334895" cy="841375"/>
            <wp:effectExtent l="0" t="0" r="8255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B5C8" w14:textId="77777777" w:rsidR="006C7863" w:rsidRPr="0012253D" w:rsidRDefault="00DB6D20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时差的测量：</w:t>
      </w:r>
    </w:p>
    <w:p w14:paraId="775A651C" w14:textId="2C3B4E6F" w:rsidR="00DB6D20" w:rsidRPr="0012253D" w:rsidRDefault="006C7863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(</w:t>
      </w:r>
      <w:r w:rsidRPr="0012253D">
        <w:rPr>
          <w:iCs/>
        </w:rPr>
        <w:t>a)</w:t>
      </w:r>
      <w:r w:rsidR="00DB6D20" w:rsidRPr="0012253D">
        <w:rPr>
          <w:rFonts w:hint="eastAsia"/>
          <w:iCs/>
        </w:rPr>
        <w:t>相关法找最大值</w:t>
      </w:r>
    </w:p>
    <w:p w14:paraId="6BAD656E" w14:textId="56468CEF" w:rsidR="00DB6D20" w:rsidRPr="0012253D" w:rsidRDefault="00DB6D20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483FF906" wp14:editId="0C05D199">
            <wp:extent cx="2435326" cy="562304"/>
            <wp:effectExtent l="0" t="0" r="3175" b="952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580" cy="56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890F" w14:textId="13F4EA8C" w:rsidR="00DB6D20" w:rsidRPr="0012253D" w:rsidRDefault="006C7863" w:rsidP="0012253D">
      <w:pPr>
        <w:spacing w:line="240" w:lineRule="atLeast"/>
        <w:rPr>
          <w:iCs/>
        </w:rPr>
      </w:pPr>
      <w:r w:rsidRPr="0012253D">
        <w:rPr>
          <w:iCs/>
        </w:rPr>
        <w:t>(b)</w:t>
      </w:r>
      <w:r w:rsidR="00DB6D20" w:rsidRPr="0012253D">
        <w:rPr>
          <w:rFonts w:hint="eastAsia"/>
          <w:iCs/>
        </w:rPr>
        <w:t>L</w:t>
      </w:r>
      <w:r w:rsidR="00DB6D20" w:rsidRPr="0012253D">
        <w:rPr>
          <w:iCs/>
        </w:rPr>
        <w:t>1</w:t>
      </w:r>
      <w:r w:rsidR="00DB6D20" w:rsidRPr="0012253D">
        <w:rPr>
          <w:rFonts w:hint="eastAsia"/>
          <w:iCs/>
        </w:rPr>
        <w:t>范数法找最小值</w:t>
      </w:r>
    </w:p>
    <w:p w14:paraId="6B7BB5A6" w14:textId="5B769657" w:rsidR="00DB6D20" w:rsidRPr="0012253D" w:rsidRDefault="00DB6D20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7AA5E86C" wp14:editId="36B511BF">
            <wp:extent cx="2334895" cy="769620"/>
            <wp:effectExtent l="0" t="0" r="8255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6C28" w14:textId="29C9F3D6" w:rsidR="00DB6D20" w:rsidRPr="0012253D" w:rsidRDefault="006C7863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(</w:t>
      </w:r>
      <w:r w:rsidRPr="0012253D">
        <w:rPr>
          <w:iCs/>
        </w:rPr>
        <w:t>c)</w:t>
      </w:r>
      <w:r w:rsidR="00DB6D20" w:rsidRPr="0012253D">
        <w:rPr>
          <w:rFonts w:hint="eastAsia"/>
          <w:iCs/>
        </w:rPr>
        <w:t>自适应滤波：</w:t>
      </w:r>
    </w:p>
    <w:p w14:paraId="2713A233" w14:textId="35C6769D" w:rsidR="00DB6D20" w:rsidRPr="0012253D" w:rsidRDefault="00D1586A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把信号进行延时，和后面采集到的信号之间做差，然后再把误差反馈到延时系统内中去。</w:t>
      </w:r>
    </w:p>
    <w:p w14:paraId="19C13BA8" w14:textId="55FED78B" w:rsidR="00D1586A" w:rsidRPr="0012253D" w:rsidRDefault="00D1586A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3609819A" wp14:editId="1BB3A648">
            <wp:extent cx="2396358" cy="1973661"/>
            <wp:effectExtent l="0" t="0" r="4445" b="762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4">
                      <a:biLevel thresh="75000"/>
                    </a:blip>
                    <a:srcRect l="3601" r="1894"/>
                    <a:stretch/>
                  </pic:blipFill>
                  <pic:spPr bwMode="auto">
                    <a:xfrm>
                      <a:off x="0" y="0"/>
                      <a:ext cx="2409228" cy="1984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FE2F6" w14:textId="39B5536C" w:rsidR="00D1586A" w:rsidRPr="0012253D" w:rsidRDefault="006C7863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(</w:t>
      </w:r>
      <w:r w:rsidRPr="0012253D">
        <w:rPr>
          <w:iCs/>
        </w:rPr>
        <w:t>d)</w:t>
      </w:r>
      <w:r w:rsidRPr="0012253D">
        <w:rPr>
          <w:rFonts w:hint="eastAsia"/>
          <w:iCs/>
        </w:rPr>
        <w:t>希尔波特变换</w:t>
      </w:r>
    </w:p>
    <w:p w14:paraId="7C4E304B" w14:textId="5B427B5D" w:rsidR="006C7863" w:rsidRPr="0012253D" w:rsidRDefault="006C7863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322E6FEA" wp14:editId="7CC98D66">
            <wp:extent cx="2335510" cy="1418896"/>
            <wp:effectExtent l="0" t="0" r="8255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5">
                      <a:biLevel thresh="75000"/>
                    </a:blip>
                    <a:srcRect l="1126" r="1869"/>
                    <a:stretch/>
                  </pic:blipFill>
                  <pic:spPr bwMode="auto">
                    <a:xfrm>
                      <a:off x="0" y="0"/>
                      <a:ext cx="2339427" cy="1421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37BA0" w14:textId="189BFE92" w:rsidR="006C7863" w:rsidRPr="0012253D" w:rsidRDefault="006C7863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先求得包络，然后在包络上做切线，判断信号的到达时间</w:t>
      </w:r>
    </w:p>
    <w:p w14:paraId="3381D2CC" w14:textId="3C1ABB2E" w:rsidR="006C7863" w:rsidRPr="0012253D" w:rsidRDefault="006C7863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(</w:t>
      </w:r>
      <w:r w:rsidRPr="0012253D">
        <w:rPr>
          <w:iCs/>
        </w:rPr>
        <w:t>e)</w:t>
      </w:r>
      <w:r w:rsidRPr="0012253D">
        <w:rPr>
          <w:rFonts w:hint="eastAsia"/>
          <w:iCs/>
        </w:rPr>
        <w:t>正交解调</w:t>
      </w:r>
      <w:r w:rsidR="00921A5F" w:rsidRPr="0012253D">
        <w:rPr>
          <w:rFonts w:hint="eastAsia"/>
          <w:iCs/>
        </w:rPr>
        <w:t>（</w:t>
      </w:r>
      <w:r w:rsidR="00921A5F" w:rsidRPr="0012253D">
        <w:rPr>
          <w:iCs/>
        </w:rPr>
        <w:t>QAD</w:t>
      </w:r>
      <w:r w:rsidR="00921A5F" w:rsidRPr="0012253D">
        <w:rPr>
          <w:rFonts w:hint="eastAsia"/>
          <w:iCs/>
        </w:rPr>
        <w:t>）</w:t>
      </w:r>
    </w:p>
    <w:p w14:paraId="59B9D42D" w14:textId="73DA2AE1" w:rsidR="006C7863" w:rsidRPr="0012253D" w:rsidRDefault="006C7863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1716C21A" wp14:editId="03266AC1">
            <wp:extent cx="2427880" cy="1534510"/>
            <wp:effectExtent l="0" t="0" r="0" b="889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650" cy="154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DF7F" w14:textId="594A3294" w:rsidR="006C7863" w:rsidRPr="0012253D" w:rsidRDefault="00921A5F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与</w:t>
      </w:r>
      <w:r w:rsidR="006C7863" w:rsidRPr="0012253D">
        <w:rPr>
          <w:rFonts w:hint="eastAsia"/>
          <w:iCs/>
        </w:rPr>
        <w:t>基频三角信号相乘，</w:t>
      </w:r>
      <w:r w:rsidRPr="0012253D">
        <w:rPr>
          <w:rFonts w:hint="eastAsia"/>
          <w:iCs/>
        </w:rPr>
        <w:t>然后过低通滤波器，得到幅值和相角</w:t>
      </w:r>
    </w:p>
    <w:p w14:paraId="0E834BC2" w14:textId="7A10D683" w:rsidR="00921A5F" w:rsidRPr="0012253D" w:rsidRDefault="00921A5F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08F7EBA8" wp14:editId="48A4EC7A">
            <wp:extent cx="2885089" cy="188311"/>
            <wp:effectExtent l="0" t="0" r="0" b="254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779" cy="20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69C1" w14:textId="046C3CD9" w:rsidR="00921A5F" w:rsidRPr="0012253D" w:rsidRDefault="00921A5F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与希尔波特变换相比，Q</w:t>
      </w:r>
      <w:r w:rsidRPr="0012253D">
        <w:rPr>
          <w:iCs/>
        </w:rPr>
        <w:t>AD</w:t>
      </w:r>
      <w:r w:rsidRPr="0012253D">
        <w:rPr>
          <w:rFonts w:hint="eastAsia"/>
          <w:iCs/>
        </w:rPr>
        <w:t>得到的包络更为平滑。</w:t>
      </w:r>
    </w:p>
    <w:p w14:paraId="476706DB" w14:textId="01E5EA87" w:rsidR="00921A5F" w:rsidRPr="0012253D" w:rsidRDefault="00921A5F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4.2）阻抗匹配</w:t>
      </w:r>
    </w:p>
    <w:p w14:paraId="524F6781" w14:textId="54AC3253" w:rsidR="00921A5F" w:rsidRPr="0012253D" w:rsidRDefault="00921A5F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在顺逆流时，换能器的阻抗不对称，在流速为0时输出可能不为零。因此要做阻抗匹配。</w:t>
      </w:r>
    </w:p>
    <w:p w14:paraId="6D138200" w14:textId="4016AC2E" w:rsidR="00921A5F" w:rsidRPr="0012253D" w:rsidRDefault="00921A5F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3C66E1F7" wp14:editId="184F9513">
            <wp:extent cx="2260267" cy="2354317"/>
            <wp:effectExtent l="0" t="0" r="6985" b="825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358" cy="235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1158" w14:textId="3F5C37A9" w:rsidR="00921A5F" w:rsidRPr="0012253D" w:rsidRDefault="00921A5F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4.3）频差法</w:t>
      </w:r>
    </w:p>
    <w:p w14:paraId="4FD023D0" w14:textId="5CD7A177" w:rsidR="00921A5F" w:rsidRPr="0012253D" w:rsidRDefault="00921A5F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对时间取倒数可以得到频率。用频率差也可以表示流速</w:t>
      </w:r>
    </w:p>
    <w:p w14:paraId="575A4B8A" w14:textId="15E676F9" w:rsidR="00921A5F" w:rsidRPr="0012253D" w:rsidRDefault="00921A5F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103F31B9" wp14:editId="08ED6272">
            <wp:extent cx="2334895" cy="347980"/>
            <wp:effectExtent l="0" t="0" r="8255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F3D7" w14:textId="2F33777D" w:rsidR="00921A5F" w:rsidRPr="0012253D" w:rsidRDefault="00921A5F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3F2CC6B7" wp14:editId="3C9B5C5F">
            <wp:extent cx="1231824" cy="436180"/>
            <wp:effectExtent l="0" t="0" r="6985" b="254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20" cy="46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BB1E" w14:textId="1596CB84" w:rsidR="00921A5F" w:rsidRPr="0012253D" w:rsidRDefault="00921A5F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(</w:t>
      </w:r>
      <w:r w:rsidRPr="0012253D">
        <w:rPr>
          <w:iCs/>
        </w:rPr>
        <w:t>4.4)</w:t>
      </w:r>
      <w:r w:rsidRPr="0012253D">
        <w:rPr>
          <w:rFonts w:hint="eastAsia"/>
          <w:iCs/>
        </w:rPr>
        <w:t>相差法</w:t>
      </w:r>
    </w:p>
    <w:p w14:paraId="550A3508" w14:textId="03476F65" w:rsidR="00921A5F" w:rsidRPr="0012253D" w:rsidRDefault="00921A5F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402AA383" wp14:editId="45C3CACA">
            <wp:extent cx="1886607" cy="678809"/>
            <wp:effectExtent l="0" t="0" r="0" b="762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253" cy="69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1828" w14:textId="1FF430A8" w:rsidR="00921A5F" w:rsidRPr="0012253D" w:rsidRDefault="007D5320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4.5）多声道融合</w:t>
      </w:r>
    </w:p>
    <w:p w14:paraId="75FB6064" w14:textId="4F1BF709" w:rsidR="007D5320" w:rsidRPr="0012253D" w:rsidRDefault="007D5320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由于横断面上的流速不一样，所以如果只用一个传感器，就需要做一个修正：</w:t>
      </w:r>
    </w:p>
    <w:p w14:paraId="5999244A" w14:textId="2D460BF1" w:rsidR="007D5320" w:rsidRPr="0012253D" w:rsidRDefault="007D5320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636A5237" wp14:editId="47B5BD17">
            <wp:extent cx="2334895" cy="430530"/>
            <wp:effectExtent l="0" t="0" r="8255" b="762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E959" w14:textId="2D7215E9" w:rsidR="001E5A30" w:rsidRPr="0012253D" w:rsidRDefault="001E5A30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也可以将多个声道的数据加权相加</w:t>
      </w:r>
    </w:p>
    <w:p w14:paraId="0CBF4EA2" w14:textId="52D5F6BC" w:rsidR="001E5A30" w:rsidRPr="0012253D" w:rsidRDefault="001E5A30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75EB93D2" wp14:editId="3D8C84F8">
            <wp:extent cx="2334895" cy="362585"/>
            <wp:effectExtent l="0" t="0" r="8255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5F90" w14:textId="094F4A11" w:rsidR="001E5A30" w:rsidRPr="0012253D" w:rsidRDefault="001E5A30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lastRenderedPageBreak/>
        <w:t>可以用数值积分的办法来确定采样的位置和加权的权重。</w:t>
      </w:r>
    </w:p>
    <w:p w14:paraId="2CBE9790" w14:textId="45D6D5BB" w:rsidR="00C57EF6" w:rsidRPr="0012253D" w:rsidRDefault="001E5A30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复杂流场会对超声流量计的输出造成影响，可以通过增加整流板来消除这种影响。</w:t>
      </w:r>
      <w:r w:rsidR="00C57EF6" w:rsidRPr="0012253D">
        <w:rPr>
          <w:rFonts w:hint="eastAsia"/>
          <w:iCs/>
        </w:rPr>
        <w:t>甚至可以用网络的方法来学习权重。</w:t>
      </w:r>
    </w:p>
    <w:p w14:paraId="5DD244AB" w14:textId="7B2455B6" w:rsidR="00C57EF6" w:rsidRPr="0012253D" w:rsidRDefault="00C57EF6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6159E25D" wp14:editId="4385B2AC">
            <wp:extent cx="2529788" cy="1481959"/>
            <wp:effectExtent l="0" t="0" r="4445" b="444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540652" cy="148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102B" w14:textId="2F6A544D" w:rsidR="00C57EF6" w:rsidRPr="0012253D" w:rsidRDefault="00C57EF6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可以用噪声方差倒数为权重进行加权。</w:t>
      </w:r>
    </w:p>
    <w:p w14:paraId="1D30D143" w14:textId="3C810922" w:rsidR="00C57EF6" w:rsidRPr="0012253D" w:rsidRDefault="00C57EF6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7DDD284C" wp14:editId="1C852FA2">
            <wp:extent cx="1870841" cy="1862403"/>
            <wp:effectExtent l="0" t="0" r="0" b="508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5"/>
                    <a:srcRect r="52911" b="24633"/>
                    <a:stretch/>
                  </pic:blipFill>
                  <pic:spPr bwMode="auto">
                    <a:xfrm>
                      <a:off x="0" y="0"/>
                      <a:ext cx="1895339" cy="1886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8286E" w14:textId="6BB53EB3" w:rsidR="00C57EF6" w:rsidRPr="0012253D" w:rsidRDefault="00C57EF6" w:rsidP="0012253D">
      <w:pPr>
        <w:spacing w:line="240" w:lineRule="atLeast"/>
        <w:jc w:val="center"/>
        <w:rPr>
          <w:iCs/>
        </w:rPr>
      </w:pPr>
      <w:r w:rsidRPr="0012253D">
        <w:rPr>
          <w:noProof/>
        </w:rPr>
        <w:drawing>
          <wp:inline distT="0" distB="0" distL="0" distR="0" wp14:anchorId="7EB5481D" wp14:editId="71447E7C">
            <wp:extent cx="1868018" cy="1923393"/>
            <wp:effectExtent l="0" t="0" r="0" b="127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876693" cy="19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4959" w14:textId="53A85BD3" w:rsidR="00C57EF6" w:rsidRPr="0012253D" w:rsidRDefault="00C57EF6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5）超声涡街相关流量计</w:t>
      </w:r>
    </w:p>
    <w:p w14:paraId="7CD77D86" w14:textId="3C016EAD" w:rsidR="00C57EF6" w:rsidRPr="0012253D" w:rsidRDefault="00C57EF6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3135CC6C" wp14:editId="1EBFB7F8">
            <wp:extent cx="2396358" cy="1857140"/>
            <wp:effectExtent l="0" t="0" r="4445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7">
                      <a:biLevel thresh="75000"/>
                    </a:blip>
                    <a:srcRect l="3601"/>
                    <a:stretch/>
                  </pic:blipFill>
                  <pic:spPr bwMode="auto">
                    <a:xfrm>
                      <a:off x="0" y="0"/>
                      <a:ext cx="2403971" cy="18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FA490" w14:textId="566365DD" w:rsidR="00C57EF6" w:rsidRPr="0012253D" w:rsidRDefault="00C57EF6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计算上下游两个探测器探测到的涡流的时差。</w:t>
      </w:r>
    </w:p>
    <w:p w14:paraId="4B678C6F" w14:textId="56C7CA2F" w:rsidR="007042A7" w:rsidRPr="0012253D" w:rsidRDefault="007042A7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2.2</w:t>
      </w:r>
      <w:r w:rsidRPr="0012253D">
        <w:rPr>
          <w:b/>
          <w:bCs/>
          <w:iCs/>
        </w:rPr>
        <w:t xml:space="preserve"> </w:t>
      </w:r>
      <w:r w:rsidRPr="0012253D">
        <w:rPr>
          <w:rFonts w:hint="eastAsia"/>
          <w:b/>
          <w:bCs/>
          <w:iCs/>
        </w:rPr>
        <w:t>质量流量测量方法和仪表</w:t>
      </w:r>
    </w:p>
    <w:p w14:paraId="2E4D0CBD" w14:textId="5920E64E" w:rsidR="00D72813" w:rsidRPr="0012253D" w:rsidRDefault="00D72813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2.2.1</w:t>
      </w:r>
      <w:r w:rsidRPr="0012253D">
        <w:rPr>
          <w:b/>
          <w:bCs/>
          <w:iCs/>
        </w:rPr>
        <w:t xml:space="preserve"> </w:t>
      </w:r>
      <w:r w:rsidRPr="0012253D">
        <w:rPr>
          <w:rFonts w:hint="eastAsia"/>
          <w:b/>
          <w:bCs/>
          <w:iCs/>
        </w:rPr>
        <w:t>直接法</w:t>
      </w:r>
    </w:p>
    <w:p w14:paraId="5E30200A" w14:textId="605AD553" w:rsidR="00C57EF6" w:rsidRPr="0012253D" w:rsidRDefault="00C57EF6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1）柯氏力流量计</w:t>
      </w:r>
    </w:p>
    <w:p w14:paraId="17B6CD16" w14:textId="4677D94C" w:rsidR="00C57EF6" w:rsidRPr="0012253D" w:rsidRDefault="006925B9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原理：向外和向内流动的液体收到的柯氏力的方向相反。</w:t>
      </w:r>
    </w:p>
    <w:p w14:paraId="7ED80914" w14:textId="2751EDAD" w:rsidR="006925B9" w:rsidRPr="0012253D" w:rsidRDefault="006925B9" w:rsidP="0012253D">
      <w:pPr>
        <w:spacing w:line="240" w:lineRule="atLeast"/>
        <w:jc w:val="center"/>
        <w:rPr>
          <w:iCs/>
        </w:rPr>
      </w:pPr>
      <w:r w:rsidRPr="0012253D">
        <w:rPr>
          <w:noProof/>
        </w:rPr>
        <w:drawing>
          <wp:inline distT="0" distB="0" distL="0" distR="0" wp14:anchorId="1A587530" wp14:editId="69BA3361">
            <wp:extent cx="1587062" cy="1615980"/>
            <wp:effectExtent l="0" t="0" r="0" b="381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593411" cy="16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CCBC" w14:textId="4135FCF1" w:rsidR="006925B9" w:rsidRPr="0012253D" w:rsidRDefault="006925B9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质量流量正比于柯氏力。</w:t>
      </w:r>
    </w:p>
    <w:p w14:paraId="4F356E1C" w14:textId="1D6FF786" w:rsidR="006925B9" w:rsidRPr="0012253D" w:rsidRDefault="006925B9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可以测定扭转角，确定两个管震动的时间差，然后根据时间差估计质量流量。</w:t>
      </w:r>
    </w:p>
    <w:p w14:paraId="6B779FC7" w14:textId="4263EA86" w:rsidR="006925B9" w:rsidRPr="0012253D" w:rsidRDefault="006925B9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4A1898AF" wp14:editId="1D398304">
            <wp:extent cx="2334895" cy="1364615"/>
            <wp:effectExtent l="0" t="0" r="8255" b="698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9D74" w14:textId="0960C467" w:rsidR="006925B9" w:rsidRPr="0012253D" w:rsidRDefault="006925B9" w:rsidP="0012253D">
      <w:pPr>
        <w:spacing w:line="240" w:lineRule="atLeast"/>
        <w:jc w:val="center"/>
        <w:rPr>
          <w:iCs/>
        </w:rPr>
      </w:pPr>
      <w:r w:rsidRPr="0012253D">
        <w:rPr>
          <w:noProof/>
        </w:rPr>
        <w:drawing>
          <wp:inline distT="0" distB="0" distL="0" distR="0" wp14:anchorId="43C79A90" wp14:editId="1F7DBCD0">
            <wp:extent cx="1220015" cy="1008993"/>
            <wp:effectExtent l="0" t="0" r="0" b="127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131" cy="102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5DB6" w14:textId="59AE348D" w:rsidR="006925B9" w:rsidRPr="0012253D" w:rsidRDefault="006925B9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其中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12253D">
        <w:rPr>
          <w:rFonts w:hint="eastAsia"/>
          <w:iCs/>
        </w:rPr>
        <w:t>为弹性模量，</w:t>
      </w:r>
      <m:oMath>
        <m:r>
          <w:rPr>
            <w:rFonts w:ascii="Cambria Math" w:hAnsi="Cambria Math"/>
          </w:rPr>
          <m:t>ω</m:t>
        </m:r>
      </m:oMath>
      <w:r w:rsidRPr="0012253D">
        <w:rPr>
          <w:rFonts w:hint="eastAsia"/>
          <w:iCs/>
        </w:rPr>
        <w:t>为检测器的振动角速度。</w:t>
      </w:r>
    </w:p>
    <w:p w14:paraId="38199B65" w14:textId="6A3DA5A8" w:rsidR="006925B9" w:rsidRPr="0012253D" w:rsidRDefault="006925B9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2）热式质量流量计</w:t>
      </w:r>
    </w:p>
    <w:p w14:paraId="5A09007C" w14:textId="05402890" w:rsidR="006925B9" w:rsidRPr="0012253D" w:rsidRDefault="006925B9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原理：上游发热，能量被带到下游，两个传感器之间有温度差。</w:t>
      </w:r>
    </w:p>
    <w:p w14:paraId="2721F19F" w14:textId="6E746B85" w:rsidR="006925B9" w:rsidRPr="0012253D" w:rsidRDefault="006925B9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034DBA44" wp14:editId="3CC34FD1">
            <wp:extent cx="1006138" cy="588579"/>
            <wp:effectExtent l="0" t="0" r="3810" b="254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669" cy="60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0715" w14:textId="0179F82B" w:rsidR="00D72813" w:rsidRPr="0012253D" w:rsidRDefault="00D72813" w:rsidP="0012253D">
      <w:pPr>
        <w:spacing w:line="240" w:lineRule="atLeast"/>
        <w:rPr>
          <w:b/>
          <w:bCs/>
          <w:iCs/>
        </w:rPr>
      </w:pPr>
      <w:r w:rsidRPr="0012253D">
        <w:rPr>
          <w:rFonts w:hint="eastAsia"/>
          <w:b/>
          <w:bCs/>
          <w:iCs/>
        </w:rPr>
        <w:t>2.2.2</w:t>
      </w:r>
      <w:r w:rsidRPr="0012253D">
        <w:rPr>
          <w:b/>
          <w:bCs/>
          <w:iCs/>
        </w:rPr>
        <w:t xml:space="preserve"> </w:t>
      </w:r>
      <w:r w:rsidRPr="0012253D">
        <w:rPr>
          <w:rFonts w:hint="eastAsia"/>
          <w:b/>
          <w:bCs/>
          <w:iCs/>
        </w:rPr>
        <w:t>间接法</w:t>
      </w:r>
    </w:p>
    <w:p w14:paraId="186A2B42" w14:textId="596155D1" w:rsidR="00370E58" w:rsidRPr="0012253D" w:rsidRDefault="00370E58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1）密度+差压（体积流量）-&gt;质量流量</w:t>
      </w:r>
    </w:p>
    <w:p w14:paraId="06261310" w14:textId="743FD12F" w:rsidR="00370E58" w:rsidRPr="0012253D" w:rsidRDefault="00370E58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5F464C09" wp14:editId="4B14CC5C">
            <wp:extent cx="2086625" cy="1371600"/>
            <wp:effectExtent l="0" t="0" r="889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103508" cy="138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FF2B" w14:textId="4536A396" w:rsidR="00370E58" w:rsidRPr="0012253D" w:rsidRDefault="00370E58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2）密度+体积流量计</w:t>
      </w:r>
    </w:p>
    <w:p w14:paraId="5C2E7F44" w14:textId="1C7E2B0A" w:rsidR="00370E58" w:rsidRPr="0012253D" w:rsidRDefault="00370E58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36C9FD15" wp14:editId="4D679DF2">
            <wp:extent cx="2028496" cy="1276568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034284" cy="128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D448" w14:textId="37BCA4D8" w:rsidR="00370E58" w:rsidRPr="0012253D" w:rsidRDefault="00370E58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（3</w:t>
      </w:r>
      <w:r w:rsidRPr="0012253D">
        <w:rPr>
          <w:iCs/>
        </w:rPr>
        <w:t>）</w:t>
      </w:r>
      <w:r w:rsidRPr="0012253D">
        <w:rPr>
          <w:rFonts w:hint="eastAsia"/>
          <w:iCs/>
        </w:rPr>
        <w:t>差压+体积流量计</w:t>
      </w:r>
    </w:p>
    <w:p w14:paraId="5B0CD719" w14:textId="7D81F0FF" w:rsidR="00370E58" w:rsidRPr="0012253D" w:rsidRDefault="00370E58" w:rsidP="0012253D">
      <w:pPr>
        <w:spacing w:line="240" w:lineRule="atLeast"/>
        <w:rPr>
          <w:iCs/>
        </w:rPr>
      </w:pPr>
      <w:r w:rsidRPr="0012253D">
        <w:rPr>
          <w:noProof/>
        </w:rPr>
        <w:drawing>
          <wp:inline distT="0" distB="0" distL="0" distR="0" wp14:anchorId="3CDDD3DD" wp14:editId="01D5AE07">
            <wp:extent cx="2099811" cy="1324303"/>
            <wp:effectExtent l="0" t="0" r="0" b="952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108561" cy="132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5827" w14:textId="6994A328" w:rsidR="00370E58" w:rsidRPr="0012253D" w:rsidRDefault="002D2915" w:rsidP="0012253D">
      <w:pPr>
        <w:spacing w:line="240" w:lineRule="atLeast"/>
        <w:rPr>
          <w:b/>
          <w:bCs/>
          <w:iCs/>
        </w:rPr>
      </w:pPr>
      <w:r w:rsidRPr="0012253D">
        <w:rPr>
          <w:b/>
          <w:bCs/>
          <w:iCs/>
        </w:rPr>
        <w:t>Extra:</w:t>
      </w:r>
      <w:r w:rsidRPr="0012253D">
        <w:rPr>
          <w:rFonts w:hint="eastAsia"/>
          <w:b/>
          <w:bCs/>
          <w:iCs/>
        </w:rPr>
        <w:t>电容层析成像</w:t>
      </w:r>
    </w:p>
    <w:p w14:paraId="0644324A" w14:textId="526EA75D" w:rsidR="002D2915" w:rsidRPr="0012253D" w:rsidRDefault="002D2915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思路：用不同对极的电容分别激发（C</w:t>
      </w:r>
      <w:r w:rsidRPr="0012253D">
        <w:rPr>
          <w:rFonts w:hint="eastAsia"/>
          <w:iCs/>
          <w:vertAlign w:val="subscript"/>
        </w:rPr>
        <w:t>N</w:t>
      </w:r>
      <w:r w:rsidRPr="0012253D">
        <w:rPr>
          <w:rFonts w:hint="eastAsia"/>
          <w:iCs/>
          <w:vertAlign w:val="superscript"/>
        </w:rPr>
        <w:t>2</w:t>
      </w:r>
      <w:r w:rsidRPr="0012253D">
        <w:rPr>
          <w:rFonts w:hint="eastAsia"/>
          <w:iCs/>
        </w:rPr>
        <w:t>组数据），然后测得中间的电容介质的情况，然后对多传感器得到的数据进行拟合，得到中间的物质分布。</w:t>
      </w:r>
    </w:p>
    <w:p w14:paraId="7A177D50" w14:textId="2823A607" w:rsidR="002D2915" w:rsidRPr="0012253D" w:rsidRDefault="002D2915" w:rsidP="0012253D">
      <w:pPr>
        <w:spacing w:line="240" w:lineRule="atLeast"/>
        <w:rPr>
          <w:iCs/>
        </w:rPr>
      </w:pPr>
      <w:r w:rsidRPr="0012253D">
        <w:rPr>
          <w:rFonts w:hint="eastAsia"/>
          <w:iCs/>
        </w:rPr>
        <w:t>是一个反卷积问题，由于噪声不能直接在频域相除。一般化成一个优化</w:t>
      </w:r>
      <w:r w:rsidR="004036B0" w:rsidRPr="0012253D">
        <w:rPr>
          <w:rFonts w:hint="eastAsia"/>
          <w:iCs/>
        </w:rPr>
        <w:t>问题求解。</w:t>
      </w:r>
    </w:p>
    <w:sectPr w:rsidR="002D2915" w:rsidRPr="0012253D" w:rsidSect="00F24588">
      <w:pgSz w:w="11906" w:h="16838"/>
      <w:pgMar w:top="227" w:right="227" w:bottom="227" w:left="227" w:header="851" w:footer="992" w:gutter="0"/>
      <w:cols w:num="3" w:sep="1" w:space="21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C761D"/>
    <w:multiLevelType w:val="hybridMultilevel"/>
    <w:tmpl w:val="F448F75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103818"/>
    <w:multiLevelType w:val="hybridMultilevel"/>
    <w:tmpl w:val="39FCD9A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8E11B8"/>
    <w:multiLevelType w:val="hybridMultilevel"/>
    <w:tmpl w:val="C4E4E41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677C2A"/>
    <w:multiLevelType w:val="hybridMultilevel"/>
    <w:tmpl w:val="723A8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4C1A62"/>
    <w:multiLevelType w:val="hybridMultilevel"/>
    <w:tmpl w:val="A7FAADA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7C18D6"/>
    <w:multiLevelType w:val="hybridMultilevel"/>
    <w:tmpl w:val="297CE1A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337383"/>
    <w:multiLevelType w:val="hybridMultilevel"/>
    <w:tmpl w:val="75B4FEB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537A9D"/>
    <w:multiLevelType w:val="hybridMultilevel"/>
    <w:tmpl w:val="20B626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8D2E51"/>
    <w:multiLevelType w:val="hybridMultilevel"/>
    <w:tmpl w:val="2DEE82D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8D024D"/>
    <w:multiLevelType w:val="hybridMultilevel"/>
    <w:tmpl w:val="C7A245A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9B5F56"/>
    <w:multiLevelType w:val="hybridMultilevel"/>
    <w:tmpl w:val="43627A9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1676A8"/>
    <w:multiLevelType w:val="hybridMultilevel"/>
    <w:tmpl w:val="A7FAADA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B2B380C"/>
    <w:multiLevelType w:val="hybridMultilevel"/>
    <w:tmpl w:val="297CE1A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700438"/>
    <w:multiLevelType w:val="hybridMultilevel"/>
    <w:tmpl w:val="F85A3DC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FB5D03"/>
    <w:multiLevelType w:val="hybridMultilevel"/>
    <w:tmpl w:val="01D48DF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12"/>
  </w:num>
  <w:num w:numId="7">
    <w:abstractNumId w:val="9"/>
  </w:num>
  <w:num w:numId="8">
    <w:abstractNumId w:val="14"/>
  </w:num>
  <w:num w:numId="9">
    <w:abstractNumId w:val="5"/>
  </w:num>
  <w:num w:numId="10">
    <w:abstractNumId w:val="13"/>
  </w:num>
  <w:num w:numId="11">
    <w:abstractNumId w:val="10"/>
  </w:num>
  <w:num w:numId="12">
    <w:abstractNumId w:val="2"/>
  </w:num>
  <w:num w:numId="13">
    <w:abstractNumId w:val="3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9DE"/>
    <w:rsid w:val="0001205C"/>
    <w:rsid w:val="000419E4"/>
    <w:rsid w:val="000469A7"/>
    <w:rsid w:val="00094B6B"/>
    <w:rsid w:val="0012253D"/>
    <w:rsid w:val="00141887"/>
    <w:rsid w:val="0015206F"/>
    <w:rsid w:val="00162F46"/>
    <w:rsid w:val="00165D8A"/>
    <w:rsid w:val="00176502"/>
    <w:rsid w:val="0018106C"/>
    <w:rsid w:val="00193A29"/>
    <w:rsid w:val="00194E1A"/>
    <w:rsid w:val="001C178D"/>
    <w:rsid w:val="001E119C"/>
    <w:rsid w:val="001E5A30"/>
    <w:rsid w:val="001F320E"/>
    <w:rsid w:val="002033AB"/>
    <w:rsid w:val="00211CBD"/>
    <w:rsid w:val="00250FBE"/>
    <w:rsid w:val="002626E2"/>
    <w:rsid w:val="002651F7"/>
    <w:rsid w:val="0027748D"/>
    <w:rsid w:val="002A7B4F"/>
    <w:rsid w:val="002D2915"/>
    <w:rsid w:val="00303174"/>
    <w:rsid w:val="00305B70"/>
    <w:rsid w:val="00317A3F"/>
    <w:rsid w:val="00323E32"/>
    <w:rsid w:val="003659BF"/>
    <w:rsid w:val="00370E58"/>
    <w:rsid w:val="003846A1"/>
    <w:rsid w:val="003933D2"/>
    <w:rsid w:val="00397EB7"/>
    <w:rsid w:val="003E65AE"/>
    <w:rsid w:val="004036B0"/>
    <w:rsid w:val="0044361D"/>
    <w:rsid w:val="0045743F"/>
    <w:rsid w:val="004575B2"/>
    <w:rsid w:val="004664AB"/>
    <w:rsid w:val="004813AE"/>
    <w:rsid w:val="004B7678"/>
    <w:rsid w:val="004E360B"/>
    <w:rsid w:val="004F4828"/>
    <w:rsid w:val="00566D7A"/>
    <w:rsid w:val="005F5D70"/>
    <w:rsid w:val="006257E1"/>
    <w:rsid w:val="00663A60"/>
    <w:rsid w:val="00664B1B"/>
    <w:rsid w:val="00665B43"/>
    <w:rsid w:val="006925B9"/>
    <w:rsid w:val="00692F9F"/>
    <w:rsid w:val="006B5DA7"/>
    <w:rsid w:val="006C2494"/>
    <w:rsid w:val="006C7863"/>
    <w:rsid w:val="006F283C"/>
    <w:rsid w:val="006F7A96"/>
    <w:rsid w:val="007042A7"/>
    <w:rsid w:val="00710F32"/>
    <w:rsid w:val="00760BB0"/>
    <w:rsid w:val="007A2D0F"/>
    <w:rsid w:val="007D5320"/>
    <w:rsid w:val="007D5436"/>
    <w:rsid w:val="007F4837"/>
    <w:rsid w:val="00830AA1"/>
    <w:rsid w:val="008669B1"/>
    <w:rsid w:val="008B00FA"/>
    <w:rsid w:val="008B2932"/>
    <w:rsid w:val="008D3E32"/>
    <w:rsid w:val="008D539A"/>
    <w:rsid w:val="008F023F"/>
    <w:rsid w:val="008F2DEF"/>
    <w:rsid w:val="0092010A"/>
    <w:rsid w:val="00921A5F"/>
    <w:rsid w:val="009972AD"/>
    <w:rsid w:val="009A690A"/>
    <w:rsid w:val="009B19F6"/>
    <w:rsid w:val="00A17D87"/>
    <w:rsid w:val="00A32EEE"/>
    <w:rsid w:val="00A40452"/>
    <w:rsid w:val="00A441B5"/>
    <w:rsid w:val="00A5335A"/>
    <w:rsid w:val="00A60B7F"/>
    <w:rsid w:val="00A6381B"/>
    <w:rsid w:val="00A70F6E"/>
    <w:rsid w:val="00A73B50"/>
    <w:rsid w:val="00A97349"/>
    <w:rsid w:val="00B01D1E"/>
    <w:rsid w:val="00B34598"/>
    <w:rsid w:val="00BE2DE9"/>
    <w:rsid w:val="00C327A7"/>
    <w:rsid w:val="00C57EF6"/>
    <w:rsid w:val="00C6435A"/>
    <w:rsid w:val="00C7729A"/>
    <w:rsid w:val="00CA4C36"/>
    <w:rsid w:val="00CD60FC"/>
    <w:rsid w:val="00CE3E22"/>
    <w:rsid w:val="00CF6184"/>
    <w:rsid w:val="00D06CC3"/>
    <w:rsid w:val="00D1586A"/>
    <w:rsid w:val="00D23A04"/>
    <w:rsid w:val="00D311BD"/>
    <w:rsid w:val="00D40C52"/>
    <w:rsid w:val="00D42157"/>
    <w:rsid w:val="00D650FE"/>
    <w:rsid w:val="00D70F23"/>
    <w:rsid w:val="00D72813"/>
    <w:rsid w:val="00DB6D20"/>
    <w:rsid w:val="00DE2B02"/>
    <w:rsid w:val="00E0636C"/>
    <w:rsid w:val="00E27729"/>
    <w:rsid w:val="00E52704"/>
    <w:rsid w:val="00EA49CE"/>
    <w:rsid w:val="00EB6A5C"/>
    <w:rsid w:val="00EC4EAA"/>
    <w:rsid w:val="00ED25C6"/>
    <w:rsid w:val="00EE0735"/>
    <w:rsid w:val="00EF69DE"/>
    <w:rsid w:val="00F045C6"/>
    <w:rsid w:val="00F14B67"/>
    <w:rsid w:val="00F24588"/>
    <w:rsid w:val="00F253A1"/>
    <w:rsid w:val="00F34E70"/>
    <w:rsid w:val="00F71632"/>
    <w:rsid w:val="00F7239D"/>
    <w:rsid w:val="00FA29B9"/>
    <w:rsid w:val="00FB6660"/>
    <w:rsid w:val="00FD4D57"/>
    <w:rsid w:val="00FE54CB"/>
    <w:rsid w:val="00FF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D90B1"/>
  <w15:chartTrackingRefBased/>
  <w15:docId w15:val="{E17D3EFF-82CC-4D67-9D4E-0F2EF96B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宋体" w:eastAsia="宋体" w:hAnsi="宋体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2B02"/>
    <w:rPr>
      <w:color w:val="808080"/>
    </w:rPr>
  </w:style>
  <w:style w:type="paragraph" w:styleId="a4">
    <w:name w:val="List Paragraph"/>
    <w:basedOn w:val="a"/>
    <w:uiPriority w:val="34"/>
    <w:qFormat/>
    <w:rsid w:val="00FA29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3.png"/><Relationship Id="rId170" Type="http://schemas.openxmlformats.org/officeDocument/2006/relationships/image" Target="media/image161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image" Target="media/image139.png"/><Relationship Id="rId149" Type="http://schemas.microsoft.com/office/2007/relationships/hdphoto" Target="media/hdphoto1.wdp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60" Type="http://schemas.microsoft.com/office/2007/relationships/hdphoto" Target="media/hdphoto2.wdp"/><Relationship Id="rId165" Type="http://schemas.openxmlformats.org/officeDocument/2006/relationships/image" Target="media/image157.png"/><Relationship Id="rId181" Type="http://schemas.openxmlformats.org/officeDocument/2006/relationships/image" Target="media/image170.png"/><Relationship Id="rId186" Type="http://schemas.openxmlformats.org/officeDocument/2006/relationships/image" Target="media/image175.png"/><Relationship Id="rId216" Type="http://schemas.openxmlformats.org/officeDocument/2006/relationships/theme" Target="theme/theme1.xml"/><Relationship Id="rId211" Type="http://schemas.openxmlformats.org/officeDocument/2006/relationships/image" Target="media/image20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71" Type="http://schemas.openxmlformats.org/officeDocument/2006/relationships/image" Target="media/image162.png"/><Relationship Id="rId176" Type="http://schemas.microsoft.com/office/2007/relationships/hdphoto" Target="media/hdphoto6.wdp"/><Relationship Id="rId192" Type="http://schemas.openxmlformats.org/officeDocument/2006/relationships/image" Target="media/image181.png"/><Relationship Id="rId197" Type="http://schemas.openxmlformats.org/officeDocument/2006/relationships/image" Target="media/image186.png"/><Relationship Id="rId206" Type="http://schemas.openxmlformats.org/officeDocument/2006/relationships/image" Target="media/image195.png"/><Relationship Id="rId201" Type="http://schemas.openxmlformats.org/officeDocument/2006/relationships/image" Target="media/image19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4.png"/><Relationship Id="rId166" Type="http://schemas.openxmlformats.org/officeDocument/2006/relationships/image" Target="media/image158.png"/><Relationship Id="rId182" Type="http://schemas.openxmlformats.org/officeDocument/2006/relationships/image" Target="media/image171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image" Target="media/image20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172" Type="http://schemas.openxmlformats.org/officeDocument/2006/relationships/image" Target="media/image163.png"/><Relationship Id="rId193" Type="http://schemas.openxmlformats.org/officeDocument/2006/relationships/image" Target="media/image182.png"/><Relationship Id="rId202" Type="http://schemas.openxmlformats.org/officeDocument/2006/relationships/image" Target="media/image191.png"/><Relationship Id="rId207" Type="http://schemas.openxmlformats.org/officeDocument/2006/relationships/image" Target="media/image196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microsoft.com/office/2007/relationships/hdphoto" Target="media/hdphoto4.wdp"/><Relationship Id="rId188" Type="http://schemas.openxmlformats.org/officeDocument/2006/relationships/image" Target="media/image177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5.png"/><Relationship Id="rId183" Type="http://schemas.openxmlformats.org/officeDocument/2006/relationships/image" Target="media/image172.png"/><Relationship Id="rId213" Type="http://schemas.openxmlformats.org/officeDocument/2006/relationships/image" Target="media/image202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1.png"/><Relationship Id="rId178" Type="http://schemas.openxmlformats.org/officeDocument/2006/relationships/image" Target="media/image167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6.png"/><Relationship Id="rId173" Type="http://schemas.openxmlformats.org/officeDocument/2006/relationships/image" Target="media/image164.png"/><Relationship Id="rId194" Type="http://schemas.openxmlformats.org/officeDocument/2006/relationships/image" Target="media/image183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208" Type="http://schemas.openxmlformats.org/officeDocument/2006/relationships/image" Target="media/image19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microsoft.com/office/2007/relationships/hdphoto" Target="media/hdphoto3.wdp"/><Relationship Id="rId184" Type="http://schemas.openxmlformats.org/officeDocument/2006/relationships/image" Target="media/image173.png"/><Relationship Id="rId189" Type="http://schemas.openxmlformats.org/officeDocument/2006/relationships/image" Target="media/image178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7.png"/><Relationship Id="rId174" Type="http://schemas.microsoft.com/office/2007/relationships/hdphoto" Target="media/hdphoto5.wdp"/><Relationship Id="rId179" Type="http://schemas.openxmlformats.org/officeDocument/2006/relationships/image" Target="media/image168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6.png"/><Relationship Id="rId169" Type="http://schemas.openxmlformats.org/officeDocument/2006/relationships/image" Target="media/image160.png"/><Relationship Id="rId185" Type="http://schemas.openxmlformats.org/officeDocument/2006/relationships/image" Target="media/image17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69.png"/><Relationship Id="rId210" Type="http://schemas.openxmlformats.org/officeDocument/2006/relationships/image" Target="media/image199.png"/><Relationship Id="rId215" Type="http://schemas.openxmlformats.org/officeDocument/2006/relationships/fontTable" Target="fontTable.xml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8.png"/><Relationship Id="rId175" Type="http://schemas.openxmlformats.org/officeDocument/2006/relationships/image" Target="media/image165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8AD0F-A626-41A1-919E-248F0077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9</TotalTime>
  <Pages>16</Pages>
  <Words>2481</Words>
  <Characters>14148</Characters>
  <Application>Microsoft Office Word</Application>
  <DocSecurity>0</DocSecurity>
  <Lines>117</Lines>
  <Paragraphs>33</Paragraphs>
  <ScaleCrop>false</ScaleCrop>
  <Company/>
  <LinksUpToDate>false</LinksUpToDate>
  <CharactersWithSpaces>1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yi Cai</dc:creator>
  <cp:keywords/>
  <dc:description/>
  <cp:lastModifiedBy>yeyi Cai</cp:lastModifiedBy>
  <cp:revision>11</cp:revision>
  <cp:lastPrinted>2020-06-10T15:14:00Z</cp:lastPrinted>
  <dcterms:created xsi:type="dcterms:W3CDTF">2020-06-05T16:29:00Z</dcterms:created>
  <dcterms:modified xsi:type="dcterms:W3CDTF">2020-06-10T15:17:00Z</dcterms:modified>
</cp:coreProperties>
</file>